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3E5586" w:rsidRPr="007F07C8" w:rsidRDefault="006D56F8" w:rsidP="003963C0">
      <w:pPr>
        <w:pStyle w:val="Cm"/>
        <w:spacing w:after="0" w:line="360" w:lineRule="auto"/>
        <w:jc w:val="center"/>
        <w:rPr>
          <w:sz w:val="24"/>
          <w:szCs w:val="24"/>
        </w:rPr>
      </w:pPr>
      <w:bookmarkStart w:id="0" w:name="_heading=h.um22di9uwyk4" w:colFirst="0" w:colLast="0"/>
      <w:bookmarkEnd w:id="0"/>
      <w:r w:rsidRPr="007F07C8">
        <w:rPr>
          <w:noProof/>
          <w:sz w:val="24"/>
          <w:szCs w:val="24"/>
        </w:rPr>
        <w:drawing>
          <wp:inline distT="114300" distB="114300" distL="114300" distR="114300" wp14:anchorId="06A87E2A" wp14:editId="07777777">
            <wp:extent cx="2628900" cy="24003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2" w14:textId="73A225BF" w:rsidR="003E5586" w:rsidRPr="007F07C8" w:rsidRDefault="006D56F8" w:rsidP="003963C0">
      <w:pPr>
        <w:pStyle w:val="Cm"/>
        <w:spacing w:before="240" w:after="0" w:line="360" w:lineRule="auto"/>
        <w:jc w:val="center"/>
        <w:rPr>
          <w:b/>
          <w:sz w:val="24"/>
          <w:szCs w:val="24"/>
        </w:rPr>
      </w:pPr>
      <w:r w:rsidRPr="007F07C8">
        <w:rPr>
          <w:b/>
          <w:sz w:val="24"/>
          <w:szCs w:val="24"/>
        </w:rPr>
        <w:t xml:space="preserve">„Schola </w:t>
      </w:r>
      <w:proofErr w:type="spellStart"/>
      <w:r w:rsidRPr="007F07C8">
        <w:rPr>
          <w:b/>
          <w:sz w:val="24"/>
          <w:szCs w:val="24"/>
        </w:rPr>
        <w:t>Europa</w:t>
      </w:r>
      <w:proofErr w:type="spellEnd"/>
      <w:r w:rsidRPr="007F07C8">
        <w:rPr>
          <w:b/>
          <w:sz w:val="24"/>
          <w:szCs w:val="24"/>
        </w:rPr>
        <w:t xml:space="preserve"> Akadémia” Technikum, Gimnázium és Alapfokú Művészeti Iskola a Magyarországi Metodista Egyház fenntartásában</w:t>
      </w:r>
    </w:p>
    <w:p w14:paraId="00000003" w14:textId="77777777" w:rsidR="003E5586" w:rsidRPr="007F07C8" w:rsidRDefault="006D56F8" w:rsidP="003963C0">
      <w:pPr>
        <w:pStyle w:val="Cm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7F07C8">
        <w:rPr>
          <w:sz w:val="24"/>
          <w:szCs w:val="24"/>
        </w:rPr>
        <w:t xml:space="preserve"> </w:t>
      </w:r>
      <w:r w:rsidRPr="007F07C8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</w:p>
    <w:p w14:paraId="00000004" w14:textId="77777777" w:rsidR="003E5586" w:rsidRPr="007F07C8" w:rsidRDefault="006D56F8" w:rsidP="003963C0">
      <w:pPr>
        <w:pStyle w:val="Cm"/>
        <w:spacing w:before="240" w:after="0" w:line="360" w:lineRule="auto"/>
        <w:jc w:val="center"/>
        <w:rPr>
          <w:b/>
          <w:smallCaps/>
          <w:sz w:val="24"/>
          <w:szCs w:val="24"/>
          <w:highlight w:val="white"/>
        </w:rPr>
      </w:pPr>
      <w:r w:rsidRPr="007F07C8">
        <w:rPr>
          <w:b/>
          <w:smallCaps/>
          <w:sz w:val="24"/>
          <w:szCs w:val="24"/>
        </w:rPr>
        <w:t>SZOFTVERFEJLESZTŐ ÉS -TESZTELŐ</w:t>
      </w:r>
      <w:r w:rsidRPr="007F07C8">
        <w:rPr>
          <w:b/>
          <w:smallCaps/>
          <w:sz w:val="24"/>
          <w:szCs w:val="24"/>
        </w:rPr>
        <w:br/>
        <w:t xml:space="preserve"> </w:t>
      </w:r>
      <w:r w:rsidRPr="007F07C8">
        <w:rPr>
          <w:b/>
          <w:smallCaps/>
          <w:sz w:val="24"/>
          <w:szCs w:val="24"/>
          <w:highlight w:val="white"/>
        </w:rPr>
        <w:t>5 0613 12 03</w:t>
      </w:r>
    </w:p>
    <w:p w14:paraId="00000005" w14:textId="77777777" w:rsidR="003E5586" w:rsidRPr="007F07C8" w:rsidRDefault="006D56F8" w:rsidP="003963C0">
      <w:pPr>
        <w:pStyle w:val="Cm"/>
        <w:spacing w:before="240" w:after="0" w:line="360" w:lineRule="auto"/>
        <w:jc w:val="center"/>
        <w:rPr>
          <w:sz w:val="24"/>
          <w:szCs w:val="24"/>
        </w:rPr>
      </w:pPr>
      <w:r w:rsidRPr="007F07C8">
        <w:rPr>
          <w:sz w:val="24"/>
          <w:szCs w:val="24"/>
        </w:rPr>
        <w:t xml:space="preserve"> </w:t>
      </w:r>
    </w:p>
    <w:p w14:paraId="00000006" w14:textId="77777777" w:rsidR="003E5586" w:rsidRPr="007F07C8" w:rsidRDefault="006D56F8" w:rsidP="003963C0">
      <w:pPr>
        <w:pStyle w:val="Cm"/>
        <w:spacing w:before="240" w:after="0" w:line="360" w:lineRule="auto"/>
        <w:jc w:val="center"/>
        <w:rPr>
          <w:sz w:val="24"/>
          <w:szCs w:val="24"/>
        </w:rPr>
      </w:pPr>
      <w:r w:rsidRPr="007F07C8">
        <w:rPr>
          <w:b/>
          <w:sz w:val="24"/>
          <w:szCs w:val="24"/>
        </w:rPr>
        <w:t>Vizsgaremek dokumentáció</w:t>
      </w:r>
      <w:r w:rsidRPr="007F07C8">
        <w:rPr>
          <w:b/>
          <w:sz w:val="24"/>
          <w:szCs w:val="24"/>
        </w:rPr>
        <w:br/>
        <w:t xml:space="preserve"> </w:t>
      </w:r>
      <w:r w:rsidRPr="007F07C8">
        <w:rPr>
          <w:b/>
          <w:i/>
          <w:sz w:val="24"/>
          <w:szCs w:val="24"/>
        </w:rPr>
        <w:t>2025</w:t>
      </w:r>
      <w:r w:rsidRPr="007F07C8">
        <w:rPr>
          <w:b/>
          <w:i/>
          <w:sz w:val="24"/>
          <w:szCs w:val="24"/>
        </w:rPr>
        <w:br/>
      </w:r>
      <w:r w:rsidRPr="007F07C8">
        <w:rPr>
          <w:sz w:val="24"/>
          <w:szCs w:val="24"/>
        </w:rPr>
        <w:t xml:space="preserve"> </w:t>
      </w:r>
    </w:p>
    <w:p w14:paraId="00000007" w14:textId="77777777" w:rsidR="003E5586" w:rsidRPr="007F07C8" w:rsidRDefault="003E5586" w:rsidP="003963C0">
      <w:pPr>
        <w:pStyle w:val="Cm"/>
        <w:spacing w:after="0" w:line="360" w:lineRule="auto"/>
        <w:rPr>
          <w:sz w:val="24"/>
          <w:szCs w:val="24"/>
        </w:rPr>
      </w:pPr>
      <w:bookmarkStart w:id="1" w:name="_heading=h.gmnahx55eiu1" w:colFirst="0" w:colLast="0"/>
      <w:bookmarkEnd w:id="1"/>
    </w:p>
    <w:p w14:paraId="00000008" w14:textId="2A785489" w:rsidR="003E5586" w:rsidRPr="007F07C8" w:rsidRDefault="006D56F8" w:rsidP="003963C0">
      <w:pPr>
        <w:pStyle w:val="Cm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b/>
          <w:sz w:val="24"/>
          <w:szCs w:val="24"/>
        </w:rPr>
      </w:pPr>
      <w:bookmarkStart w:id="2" w:name="_heading=h.hjuyb4wd01ls" w:colFirst="0" w:colLast="0"/>
      <w:bookmarkEnd w:id="2"/>
      <w:proofErr w:type="spellStart"/>
      <w:r w:rsidRPr="007F07C8">
        <w:rPr>
          <w:b/>
          <w:sz w:val="24"/>
          <w:szCs w:val="24"/>
        </w:rPr>
        <w:t>GastroChamp</w:t>
      </w:r>
      <w:proofErr w:type="spellEnd"/>
      <w:r w:rsidRPr="007F07C8">
        <w:rPr>
          <w:b/>
          <w:sz w:val="24"/>
          <w:szCs w:val="24"/>
        </w:rPr>
        <w:t xml:space="preserve"> – </w:t>
      </w:r>
      <w:proofErr w:type="spellStart"/>
      <w:r w:rsidRPr="007F07C8">
        <w:rPr>
          <w:b/>
          <w:sz w:val="24"/>
          <w:szCs w:val="24"/>
        </w:rPr>
        <w:t>social</w:t>
      </w:r>
      <w:proofErr w:type="spellEnd"/>
      <w:r w:rsidRPr="007F07C8">
        <w:rPr>
          <w:b/>
          <w:sz w:val="24"/>
          <w:szCs w:val="24"/>
        </w:rPr>
        <w:t xml:space="preserve"> </w:t>
      </w:r>
      <w:proofErr w:type="spellStart"/>
      <w:r w:rsidRPr="007F07C8">
        <w:rPr>
          <w:b/>
          <w:sz w:val="24"/>
          <w:szCs w:val="24"/>
        </w:rPr>
        <w:t>media</w:t>
      </w:r>
      <w:proofErr w:type="spellEnd"/>
      <w:r w:rsidRPr="007F07C8">
        <w:rPr>
          <w:b/>
          <w:sz w:val="24"/>
          <w:szCs w:val="24"/>
        </w:rPr>
        <w:t xml:space="preserve"> hobbiszakácsoknak</w:t>
      </w:r>
    </w:p>
    <w:p w14:paraId="00000009" w14:textId="77777777" w:rsidR="003E5586" w:rsidRPr="007F07C8" w:rsidRDefault="006D56F8" w:rsidP="003963C0">
      <w:pPr>
        <w:pStyle w:val="Cm"/>
        <w:spacing w:before="240" w:after="0" w:line="360" w:lineRule="auto"/>
        <w:jc w:val="center"/>
        <w:rPr>
          <w:b/>
          <w:sz w:val="24"/>
          <w:szCs w:val="24"/>
        </w:rPr>
      </w:pPr>
      <w:bookmarkStart w:id="3" w:name="_heading=h.wwtkqz9j5vqb" w:colFirst="0" w:colLast="0"/>
      <w:bookmarkEnd w:id="3"/>
      <w:r w:rsidRPr="007F07C8">
        <w:rPr>
          <w:b/>
          <w:sz w:val="24"/>
          <w:szCs w:val="24"/>
        </w:rPr>
        <w:t>Készítette:</w:t>
      </w:r>
    </w:p>
    <w:p w14:paraId="0000000A" w14:textId="77777777" w:rsidR="003E5586" w:rsidRPr="007F07C8" w:rsidRDefault="006D56F8" w:rsidP="003963C0">
      <w:pPr>
        <w:pStyle w:val="Cm"/>
        <w:spacing w:before="240" w:after="0" w:line="360" w:lineRule="auto"/>
        <w:jc w:val="center"/>
        <w:rPr>
          <w:b/>
          <w:sz w:val="24"/>
          <w:szCs w:val="24"/>
        </w:rPr>
      </w:pPr>
      <w:bookmarkStart w:id="4" w:name="_heading=h.77tr4r3tu4fb" w:colFirst="0" w:colLast="0"/>
      <w:bookmarkEnd w:id="4"/>
      <w:r w:rsidRPr="007F07C8">
        <w:rPr>
          <w:b/>
          <w:sz w:val="24"/>
          <w:szCs w:val="24"/>
        </w:rPr>
        <w:t>Tóth Roland</w:t>
      </w:r>
    </w:p>
    <w:p w14:paraId="74D7DBDF" w14:textId="335A9855" w:rsidR="299455DD" w:rsidRPr="006900C7" w:rsidRDefault="006D56F8" w:rsidP="003963C0">
      <w:pPr>
        <w:pStyle w:val="Cm"/>
        <w:spacing w:before="240" w:after="0" w:line="360" w:lineRule="auto"/>
        <w:jc w:val="center"/>
        <w:rPr>
          <w:sz w:val="24"/>
          <w:szCs w:val="24"/>
        </w:rPr>
      </w:pPr>
      <w:bookmarkStart w:id="5" w:name="_heading=h.fklbir4fewl4"/>
      <w:bookmarkEnd w:id="5"/>
      <w:r w:rsidRPr="007F07C8">
        <w:rPr>
          <w:b/>
          <w:bCs/>
          <w:sz w:val="24"/>
          <w:szCs w:val="24"/>
        </w:rPr>
        <w:t>Szabó Szebasztián</w:t>
      </w:r>
      <w:r w:rsidRPr="007F07C8">
        <w:rPr>
          <w:sz w:val="24"/>
          <w:szCs w:val="24"/>
        </w:rPr>
        <w:br w:type="page"/>
      </w:r>
    </w:p>
    <w:p w14:paraId="0000000C" w14:textId="313B7285" w:rsidR="003E5586" w:rsidRPr="007F07C8" w:rsidRDefault="006D56F8" w:rsidP="003963C0">
      <w:pPr>
        <w:pStyle w:val="Cm"/>
        <w:spacing w:before="240" w:after="0" w:line="360" w:lineRule="auto"/>
        <w:jc w:val="center"/>
        <w:rPr>
          <w:b/>
          <w:sz w:val="24"/>
          <w:szCs w:val="24"/>
        </w:rPr>
      </w:pPr>
      <w:bookmarkStart w:id="6" w:name="_heading=h.qmmjyqqq0brs" w:colFirst="0" w:colLast="0"/>
      <w:bookmarkEnd w:id="6"/>
      <w:r w:rsidRPr="007F07C8">
        <w:rPr>
          <w:b/>
          <w:sz w:val="24"/>
          <w:szCs w:val="24"/>
        </w:rPr>
        <w:lastRenderedPageBreak/>
        <w:t>Tartalomjegyzék</w:t>
      </w:r>
    </w:p>
    <w:sdt>
      <w:sdtPr>
        <w:id w:val="-1869363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78A5ED" w14:textId="481EBA0F" w:rsidR="003963C0" w:rsidRDefault="007F07C8" w:rsidP="003963C0">
          <w:pPr>
            <w:pStyle w:val="TJ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r w:rsidRPr="007F07C8">
            <w:fldChar w:fldCharType="begin"/>
          </w:r>
          <w:r w:rsidRPr="007F07C8">
            <w:instrText xml:space="preserve"> TOC \o "1-3" \h \z \u </w:instrText>
          </w:r>
          <w:r w:rsidRPr="007F07C8">
            <w:fldChar w:fldCharType="separate"/>
          </w:r>
          <w:hyperlink w:anchor="_Toc197121759" w:history="1">
            <w:r w:rsidR="003963C0" w:rsidRPr="001360A6">
              <w:rPr>
                <w:rStyle w:val="Hiperhivatkozs"/>
                <w:noProof/>
              </w:rPr>
              <w:t>Felhasználói dokumentáció</w:t>
            </w:r>
            <w:r w:rsidR="003963C0">
              <w:rPr>
                <w:noProof/>
                <w:webHidden/>
              </w:rPr>
              <w:tab/>
            </w:r>
            <w:r w:rsidR="003963C0">
              <w:rPr>
                <w:noProof/>
                <w:webHidden/>
              </w:rPr>
              <w:fldChar w:fldCharType="begin"/>
            </w:r>
            <w:r w:rsidR="003963C0">
              <w:rPr>
                <w:noProof/>
                <w:webHidden/>
              </w:rPr>
              <w:instrText xml:space="preserve"> PAGEREF _Toc197121759 \h </w:instrText>
            </w:r>
            <w:r w:rsidR="003963C0">
              <w:rPr>
                <w:noProof/>
                <w:webHidden/>
              </w:rPr>
            </w:r>
            <w:r w:rsidR="003963C0">
              <w:rPr>
                <w:noProof/>
                <w:webHidden/>
              </w:rPr>
              <w:fldChar w:fldCharType="separate"/>
            </w:r>
            <w:r w:rsidR="003963C0">
              <w:rPr>
                <w:noProof/>
                <w:webHidden/>
              </w:rPr>
              <w:t>3</w:t>
            </w:r>
            <w:r w:rsidR="003963C0">
              <w:rPr>
                <w:noProof/>
                <w:webHidden/>
              </w:rPr>
              <w:fldChar w:fldCharType="end"/>
            </w:r>
          </w:hyperlink>
        </w:p>
        <w:p w14:paraId="01828111" w14:textId="7FDE9017" w:rsidR="003963C0" w:rsidRDefault="003963C0" w:rsidP="003963C0">
          <w:pPr>
            <w:pStyle w:val="TJ2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97121760" w:history="1">
            <w:r w:rsidRPr="001360A6">
              <w:rPr>
                <w:rStyle w:val="Hiperhivatkozs"/>
                <w:noProof/>
              </w:rPr>
              <w:t>Inspi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E2858" w14:textId="15D4C9BB" w:rsidR="003963C0" w:rsidRDefault="003963C0" w:rsidP="003963C0">
          <w:pPr>
            <w:pStyle w:val="TJ2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97121761" w:history="1">
            <w:r w:rsidRPr="001360A6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E702A" w14:textId="6145C329" w:rsidR="003963C0" w:rsidRDefault="003963C0" w:rsidP="003963C0">
          <w:pPr>
            <w:pStyle w:val="TJ2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97121762" w:history="1">
            <w:r w:rsidRPr="001360A6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1E970" w14:textId="636D00AB" w:rsidR="003963C0" w:rsidRDefault="003963C0" w:rsidP="003963C0">
          <w:pPr>
            <w:pStyle w:val="TJ2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97121763" w:history="1">
            <w:r w:rsidRPr="001360A6">
              <w:rPr>
                <w:rStyle w:val="Hiperhivatkozs"/>
                <w:noProof/>
              </w:rPr>
              <w:t>Teendők az első használatn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530BF" w14:textId="23DAABD7" w:rsidR="003963C0" w:rsidRDefault="003963C0" w:rsidP="003963C0">
          <w:pPr>
            <w:pStyle w:val="TJ2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97121764" w:history="1">
            <w:r w:rsidRPr="001360A6">
              <w:rPr>
                <w:rStyle w:val="Hiperhivatkozs"/>
                <w:noProof/>
              </w:rPr>
              <w:t>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BFF07" w14:textId="23F279E4" w:rsidR="003963C0" w:rsidRDefault="003963C0" w:rsidP="003963C0">
          <w:pPr>
            <w:pStyle w:val="TJ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97121765" w:history="1">
            <w:r w:rsidRPr="001360A6">
              <w:rPr>
                <w:rStyle w:val="Hiperhivatkozs"/>
                <w:noProof/>
              </w:rPr>
              <w:t>Felhasználói szerep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3A241" w14:textId="6B5F6F27" w:rsidR="003963C0" w:rsidRDefault="003963C0" w:rsidP="003963C0">
          <w:pPr>
            <w:pStyle w:val="TJ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97121766" w:history="1">
            <w:r w:rsidRPr="001360A6">
              <w:rPr>
                <w:rStyle w:val="Hiperhivatkozs"/>
                <w:noProof/>
              </w:rPr>
              <w:t>Navig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49B57" w14:textId="749E4E50" w:rsidR="003963C0" w:rsidRDefault="003963C0" w:rsidP="003963C0">
          <w:pPr>
            <w:pStyle w:val="TJ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97121767" w:history="1">
            <w:r w:rsidRPr="001360A6">
              <w:rPr>
                <w:rStyle w:val="Hiperhivatkozs"/>
                <w:noProof/>
              </w:rPr>
              <w:t>Recep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818AB" w14:textId="7976812E" w:rsidR="003963C0" w:rsidRDefault="003963C0" w:rsidP="003963C0">
          <w:pPr>
            <w:pStyle w:val="TJ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97121768" w:history="1">
            <w:r w:rsidRPr="001360A6">
              <w:rPr>
                <w:rStyle w:val="Hiperhivatkozs"/>
                <w:noProof/>
              </w:rPr>
              <w:t>Receptfeltöl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73D93" w14:textId="6467E23C" w:rsidR="003963C0" w:rsidRDefault="003963C0" w:rsidP="003963C0">
          <w:pPr>
            <w:pStyle w:val="TJ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97121769" w:history="1">
            <w:r w:rsidRPr="001360A6">
              <w:rPr>
                <w:rStyle w:val="Hiperhivatkozs"/>
                <w:noProof/>
              </w:rPr>
              <w:t>Használat Admin jogkörr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207FE" w14:textId="3B4F80D0" w:rsidR="003963C0" w:rsidRDefault="003963C0" w:rsidP="003963C0">
          <w:pPr>
            <w:pStyle w:val="TJ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97121770" w:history="1">
            <w:r w:rsidRPr="001360A6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98213" w14:textId="61732F74" w:rsidR="003963C0" w:rsidRDefault="003963C0" w:rsidP="003963C0">
          <w:pPr>
            <w:pStyle w:val="TJ2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97121771" w:history="1">
            <w:r w:rsidRPr="001360A6">
              <w:rPr>
                <w:rStyle w:val="Hiperhivatkozs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FF4D5" w14:textId="210709F2" w:rsidR="003963C0" w:rsidRDefault="003963C0" w:rsidP="003963C0">
          <w:pPr>
            <w:pStyle w:val="TJ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97121772" w:history="1">
            <w:r w:rsidRPr="001360A6">
              <w:rPr>
                <w:rStyle w:val="Hiperhivatkozs"/>
                <w:noProof/>
              </w:rPr>
              <w:t>Programozási Nyelvek/Keret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078BB" w14:textId="0C19F545" w:rsidR="003963C0" w:rsidRDefault="003963C0" w:rsidP="003963C0">
          <w:pPr>
            <w:pStyle w:val="TJ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97121773" w:history="1">
            <w:r w:rsidRPr="001360A6">
              <w:rPr>
                <w:rStyle w:val="Hiperhivatkozs"/>
                <w:noProof/>
              </w:rPr>
              <w:t>Leíró 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4603F" w14:textId="7DB4F057" w:rsidR="003963C0" w:rsidRDefault="003963C0" w:rsidP="003963C0">
          <w:pPr>
            <w:pStyle w:val="TJ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97121774" w:history="1">
            <w:r w:rsidRPr="001360A6">
              <w:rPr>
                <w:rStyle w:val="Hiperhivatkozs"/>
                <w:noProof/>
              </w:rPr>
              <w:t>Kommunikációs/kooperációs/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D2135" w14:textId="3B7343DD" w:rsidR="003963C0" w:rsidRDefault="003963C0" w:rsidP="003963C0">
          <w:pPr>
            <w:pStyle w:val="TJ2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97121775" w:history="1">
            <w:r w:rsidRPr="001360A6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FE3AC" w14:textId="6CE25AF0" w:rsidR="003963C0" w:rsidRDefault="003963C0" w:rsidP="003963C0">
          <w:pPr>
            <w:pStyle w:val="TJ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97121776" w:history="1">
            <w:r w:rsidRPr="001360A6">
              <w:rPr>
                <w:rStyle w:val="Hiperhivatkozs"/>
                <w:noProof/>
              </w:rPr>
              <w:t>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DE2CC" w14:textId="5753C105" w:rsidR="003963C0" w:rsidRDefault="003963C0" w:rsidP="003963C0">
          <w:pPr>
            <w:pStyle w:val="TJ2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97121777" w:history="1">
            <w:r w:rsidRPr="001360A6">
              <w:rPr>
                <w:rStyle w:val="Hiperhivatkozs"/>
                <w:noProof/>
              </w:rPr>
              <w:t>Receptfeltöltési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2977B" w14:textId="286DF0BC" w:rsidR="003963C0" w:rsidRDefault="003963C0" w:rsidP="003963C0">
          <w:pPr>
            <w:pStyle w:val="TJ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97121778" w:history="1">
            <w:r w:rsidRPr="001360A6">
              <w:rPr>
                <w:rStyle w:val="Hiperhivatkozs"/>
                <w:noProof/>
              </w:rPr>
              <w:t>A recept feltöltéséhez szükséges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A2EC4" w14:textId="41FB61FA" w:rsidR="003963C0" w:rsidRDefault="003963C0" w:rsidP="003963C0">
          <w:pPr>
            <w:pStyle w:val="TJ2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97121779" w:history="1">
            <w:r w:rsidRPr="001360A6">
              <w:rPr>
                <w:rStyle w:val="Hiperhivatkozs"/>
                <w:noProof/>
              </w:rPr>
              <w:t>Pontozási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0C9F5" w14:textId="39DE3E06" w:rsidR="003963C0" w:rsidRDefault="003963C0" w:rsidP="003963C0">
          <w:pPr>
            <w:pStyle w:val="TJ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97121780" w:history="1">
            <w:r w:rsidRPr="001360A6">
              <w:rPr>
                <w:rStyle w:val="Hiperhivatkozs"/>
                <w:noProof/>
              </w:rPr>
              <w:t>1. Hozzávalók száma (max. 10 po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06AAF" w14:textId="363D0253" w:rsidR="003963C0" w:rsidRDefault="003963C0" w:rsidP="003963C0">
          <w:pPr>
            <w:pStyle w:val="TJ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97121781" w:history="1">
            <w:r w:rsidRPr="001360A6">
              <w:rPr>
                <w:rStyle w:val="Hiperhivatkozs"/>
                <w:noProof/>
              </w:rPr>
              <w:t>2. Eszközök száma (max. 5 po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99BA1" w14:textId="774A9CE7" w:rsidR="003963C0" w:rsidRDefault="003963C0" w:rsidP="003963C0">
          <w:pPr>
            <w:pStyle w:val="TJ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97121782" w:history="1">
            <w:r w:rsidRPr="001360A6">
              <w:rPr>
                <w:rStyle w:val="Hiperhivatkozs"/>
                <w:noProof/>
              </w:rPr>
              <w:t>3. Elkészítési idő (max. 5 po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46A73" w14:textId="2E07FB17" w:rsidR="003963C0" w:rsidRDefault="003963C0" w:rsidP="003963C0">
          <w:pPr>
            <w:pStyle w:val="TJ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97121783" w:history="1">
            <w:r w:rsidRPr="001360A6">
              <w:rPr>
                <w:rStyle w:val="Hiperhivatkozs"/>
                <w:noProof/>
              </w:rPr>
              <w:t>4. Lépések száma (max. 5 po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4741A" w14:textId="49DCE916" w:rsidR="003963C0" w:rsidRDefault="003963C0" w:rsidP="003963C0">
          <w:pPr>
            <w:pStyle w:val="TJ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97121784" w:history="1">
            <w:r w:rsidRPr="001360A6">
              <w:rPr>
                <w:rStyle w:val="Hiperhivatkozs"/>
                <w:noProof/>
              </w:rPr>
              <w:t>Összpontszám kiszám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6D75F" w14:textId="4EF6A656" w:rsidR="003963C0" w:rsidRDefault="003963C0" w:rsidP="003963C0">
          <w:pPr>
            <w:pStyle w:val="TJ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97121785" w:history="1">
            <w:r w:rsidRPr="001360A6">
              <w:rPr>
                <w:rStyle w:val="Hiperhivatkozs"/>
                <w:noProof/>
              </w:rPr>
              <w:t>Átalakítás az 5 csillagos rendsz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12DC2" w14:textId="0FA5D06C" w:rsidR="003963C0" w:rsidRDefault="003963C0" w:rsidP="003963C0">
          <w:pPr>
            <w:pStyle w:val="TJ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97121786" w:history="1">
            <w:r w:rsidRPr="001360A6">
              <w:rPr>
                <w:rStyle w:val="Hiperhivatkozs"/>
                <w:noProof/>
              </w:rPr>
              <w:t>Pél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52194" w14:textId="185399F9" w:rsidR="003963C0" w:rsidRDefault="003963C0" w:rsidP="003963C0">
          <w:pPr>
            <w:pStyle w:val="TJ2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97121787" w:history="1">
            <w:r w:rsidRPr="001360A6">
              <w:rPr>
                <w:rStyle w:val="Hiperhivatkozs"/>
                <w:noProof/>
              </w:rPr>
              <w:t>Rang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5E3CA" w14:textId="09C27D6C" w:rsidR="003963C0" w:rsidRDefault="003963C0" w:rsidP="003963C0">
          <w:pPr>
            <w:pStyle w:val="TJ2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97121788" w:history="1">
            <w:r w:rsidRPr="001360A6">
              <w:rPr>
                <w:rStyle w:val="Hiperhivatkozs"/>
                <w:noProof/>
              </w:rPr>
              <w:t>A szoftver biztonsági rendsz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078A1" w14:textId="32DF512D" w:rsidR="003963C0" w:rsidRDefault="003963C0" w:rsidP="003963C0">
          <w:pPr>
            <w:pStyle w:val="TJ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97121789" w:history="1">
            <w:r w:rsidRPr="001360A6">
              <w:rPr>
                <w:rStyle w:val="Hiperhivatkozs"/>
                <w:noProof/>
              </w:rPr>
              <w:t>Automata Admin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06D76" w14:textId="79EE8087" w:rsidR="003963C0" w:rsidRDefault="003963C0" w:rsidP="003963C0">
          <w:pPr>
            <w:pStyle w:val="TJ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97121790" w:history="1">
            <w:r w:rsidRPr="001360A6">
              <w:rPr>
                <w:rStyle w:val="Hiperhivatkozs"/>
                <w:noProof/>
              </w:rPr>
              <w:t>Adat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431D1" w14:textId="4C882C15" w:rsidR="003963C0" w:rsidRDefault="003963C0" w:rsidP="003963C0">
          <w:pPr>
            <w:pStyle w:val="TJ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97121791" w:history="1">
            <w:r w:rsidRPr="001360A6">
              <w:rPr>
                <w:rStyle w:val="Hiperhivatkozs"/>
                <w:noProof/>
              </w:rPr>
              <w:t>Feltöltött fájlok szű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7F2C6" w14:textId="009C9870" w:rsidR="003963C0" w:rsidRDefault="003963C0" w:rsidP="003963C0">
          <w:pPr>
            <w:pStyle w:val="TJ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97121792" w:history="1">
            <w:r w:rsidRPr="001360A6">
              <w:rPr>
                <w:rStyle w:val="Hiperhivatkozs"/>
                <w:noProof/>
              </w:rPr>
              <w:t>Jelszótitk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95338" w14:textId="5838C606" w:rsidR="003963C0" w:rsidRDefault="003963C0" w:rsidP="003963C0">
          <w:pPr>
            <w:pStyle w:val="TJ2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97121793" w:history="1">
            <w:r w:rsidRPr="001360A6">
              <w:rPr>
                <w:rStyle w:val="Hiperhivatkozs"/>
                <w:noProof/>
              </w:rPr>
              <w:t>Mobilbará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A7B84" w14:textId="660FFCCC" w:rsidR="003963C0" w:rsidRDefault="003963C0" w:rsidP="003963C0">
          <w:pPr>
            <w:pStyle w:val="TJ2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97121794" w:history="1">
            <w:r w:rsidRPr="001360A6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12735" w14:textId="74B7BD8C" w:rsidR="003963C0" w:rsidRDefault="003963C0" w:rsidP="003963C0">
          <w:pPr>
            <w:pStyle w:val="TJ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97121795" w:history="1">
            <w:r w:rsidRPr="001360A6">
              <w:rPr>
                <w:rStyle w:val="Hiperhivatkozs"/>
                <w:noProof/>
              </w:rPr>
              <w:t>Dev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9F532" w14:textId="63CF0BC1" w:rsidR="003963C0" w:rsidRDefault="003963C0" w:rsidP="003963C0">
          <w:pPr>
            <w:pStyle w:val="TJ2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97121796" w:history="1">
            <w:r w:rsidRPr="001360A6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049F2" w14:textId="461CE70D" w:rsidR="003963C0" w:rsidRDefault="003963C0" w:rsidP="003963C0">
          <w:pPr>
            <w:pStyle w:val="TJ2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97121797" w:history="1">
            <w:r w:rsidRPr="001360A6">
              <w:rPr>
                <w:rStyle w:val="Hiperhivatkozs"/>
                <w:noProof/>
              </w:rPr>
              <w:t>Munkameg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18708" w14:textId="31C1F4DA" w:rsidR="003963C0" w:rsidRDefault="003963C0" w:rsidP="003963C0">
          <w:pPr>
            <w:pStyle w:val="TJ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97121798" w:history="1">
            <w:r w:rsidRPr="001360A6">
              <w:rPr>
                <w:rStyle w:val="Hiperhivatkozs"/>
                <w:noProof/>
              </w:rPr>
              <w:t>Tóth Ro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607A3" w14:textId="32FFB4A4" w:rsidR="003963C0" w:rsidRDefault="003963C0" w:rsidP="003963C0">
          <w:pPr>
            <w:pStyle w:val="TJ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97121799" w:history="1">
            <w:r w:rsidRPr="001360A6">
              <w:rPr>
                <w:rStyle w:val="Hiperhivatkozs"/>
                <w:noProof/>
              </w:rPr>
              <w:t>Szabó Szebaszti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D4FE2" w14:textId="4A2FC7DD" w:rsidR="007F07C8" w:rsidRPr="007F07C8" w:rsidRDefault="007F07C8" w:rsidP="003963C0">
          <w:pPr>
            <w:spacing w:line="360" w:lineRule="auto"/>
          </w:pPr>
          <w:r w:rsidRPr="007F07C8">
            <w:rPr>
              <w:b/>
              <w:bCs/>
            </w:rPr>
            <w:fldChar w:fldCharType="end"/>
          </w:r>
        </w:p>
      </w:sdtContent>
    </w:sdt>
    <w:p w14:paraId="50A53740" w14:textId="77777777" w:rsidR="007F07C8" w:rsidRPr="007F07C8" w:rsidRDefault="007F07C8" w:rsidP="003963C0">
      <w:pPr>
        <w:spacing w:line="360" w:lineRule="auto"/>
      </w:pPr>
    </w:p>
    <w:p w14:paraId="0000000D" w14:textId="77777777" w:rsidR="003E5586" w:rsidRPr="007F07C8" w:rsidRDefault="003E5586" w:rsidP="003963C0">
      <w:pPr>
        <w:pStyle w:val="Normal0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ascii="Calibri" w:eastAsia="Calibri" w:hAnsi="Calibri" w:cs="Calibri"/>
          <w:color w:val="366091"/>
        </w:rPr>
      </w:pPr>
      <w:bookmarkStart w:id="7" w:name="_heading=h.dr2okxdwlx5t" w:colFirst="0" w:colLast="0"/>
      <w:bookmarkEnd w:id="7"/>
    </w:p>
    <w:p w14:paraId="0000002C" w14:textId="33CF00DE" w:rsidR="003E5586" w:rsidRPr="007F07C8" w:rsidRDefault="006D56F8" w:rsidP="003963C0">
      <w:pPr>
        <w:pStyle w:val="Cmsor1"/>
        <w:spacing w:after="0" w:line="360" w:lineRule="auto"/>
      </w:pPr>
      <w:bookmarkStart w:id="8" w:name="_Toc197121759"/>
      <w:r w:rsidRPr="007F07C8">
        <w:t>Felhasználói dokumentáció</w:t>
      </w:r>
      <w:bookmarkEnd w:id="8"/>
    </w:p>
    <w:p w14:paraId="0000002D" w14:textId="77777777" w:rsidR="003E5586" w:rsidRPr="007F07C8" w:rsidRDefault="003E5586" w:rsidP="003963C0">
      <w:pPr>
        <w:pStyle w:val="Cm"/>
        <w:spacing w:before="240" w:after="0" w:line="360" w:lineRule="auto"/>
        <w:jc w:val="center"/>
        <w:rPr>
          <w:b/>
          <w:sz w:val="24"/>
          <w:szCs w:val="24"/>
        </w:rPr>
      </w:pPr>
    </w:p>
    <w:p w14:paraId="0000002E" w14:textId="77777777" w:rsidR="003E5586" w:rsidRPr="006900C7" w:rsidRDefault="006D56F8" w:rsidP="003963C0">
      <w:pPr>
        <w:pStyle w:val="Cmsor2"/>
        <w:spacing w:line="360" w:lineRule="auto"/>
      </w:pPr>
      <w:bookmarkStart w:id="9" w:name="_heading=h.ykovg0psimp" w:colFirst="0" w:colLast="0"/>
      <w:bookmarkStart w:id="10" w:name="_Toc197121760"/>
      <w:bookmarkEnd w:id="9"/>
      <w:r w:rsidRPr="006900C7">
        <w:t>Inspiráció</w:t>
      </w:r>
      <w:bookmarkEnd w:id="10"/>
    </w:p>
    <w:p w14:paraId="0000002F" w14:textId="67FAAC07" w:rsidR="003E5586" w:rsidRPr="007F07C8" w:rsidRDefault="006D56F8" w:rsidP="003963C0">
      <w:pPr>
        <w:pStyle w:val="Normal0"/>
        <w:spacing w:line="360" w:lineRule="auto"/>
        <w:jc w:val="both"/>
      </w:pPr>
      <w:r w:rsidRPr="007F07C8">
        <w:t>Az interneten körülnézve csomó olyan weboldallal találkozhatunk</w:t>
      </w:r>
      <w:r w:rsidR="00B82C3A">
        <w:t>,</w:t>
      </w:r>
      <w:r w:rsidRPr="007F07C8">
        <w:t xml:space="preserve"> ahol az emberek </w:t>
      </w:r>
      <w:proofErr w:type="spellStart"/>
      <w:r w:rsidRPr="007F07C8">
        <w:t>ötletelhetnek</w:t>
      </w:r>
      <w:proofErr w:type="spellEnd"/>
      <w:r w:rsidRPr="007F07C8">
        <w:t xml:space="preserve"> és meg is oszthatják </w:t>
      </w:r>
      <w:r w:rsidR="00DC419E">
        <w:t>a támadó gondolataikat</w:t>
      </w:r>
      <w:r w:rsidRPr="007F07C8">
        <w:t>. Ilyen oldalnak indult többek közt a Pinterest is</w:t>
      </w:r>
      <w:r w:rsidR="00DC419E">
        <w:t>,</w:t>
      </w:r>
      <w:r w:rsidRPr="007F07C8">
        <w:t xml:space="preserve"> ahová az emberek nagyrészt inspiráló, gondolatébresztő vagy éppen művészi szándékú fotókat tölthettek fel, így azokat a többi felhasználóval megosztva. Ám ennél sokkal visszább mennénk mind időben, mind komplexitásban </w:t>
      </w:r>
      <w:r w:rsidRPr="007F07C8">
        <w:lastRenderedPageBreak/>
        <w:t xml:space="preserve">ahhoz, hogy rámutassunk az igazi inspirációnkra. Ahogy a blogolás betört a köztudatba, úgy egyre többet olvashattak az emberek egymás mindennapjairól, </w:t>
      </w:r>
      <w:proofErr w:type="spellStart"/>
      <w:proofErr w:type="gramStart"/>
      <w:r w:rsidRPr="007F07C8">
        <w:t>életéről,hobbijairól</w:t>
      </w:r>
      <w:proofErr w:type="spellEnd"/>
      <w:proofErr w:type="gramEnd"/>
      <w:r w:rsidRPr="007F07C8">
        <w:t xml:space="preserve">. Az egyik ilyen hobbi a főzés, amihez az interneten rengeteg receptet lehet megtalálni, azonban ezeknek a későbbi elmentése, esetleges </w:t>
      </w:r>
      <w:proofErr w:type="spellStart"/>
      <w:r w:rsidRPr="007F07C8">
        <w:t>továbbosztása</w:t>
      </w:r>
      <w:proofErr w:type="spellEnd"/>
      <w:r w:rsidRPr="007F07C8">
        <w:t xml:space="preserve"> kihívást jelenthet azok számára</w:t>
      </w:r>
      <w:r w:rsidR="00DC419E">
        <w:t>,</w:t>
      </w:r>
      <w:r w:rsidRPr="007F07C8">
        <w:t xml:space="preserve"> akik nem annyira értenek a böngészők működéséhez, és nem tudják rendszerezni a kedvenceiket, esetleg letölteni azokat. Emellett nagyon sok családban élnek hagyományos receptek, amire sokan büszkék, és esetleg megosztanák másokkal is. </w:t>
      </w:r>
    </w:p>
    <w:p w14:paraId="00000031" w14:textId="77777777" w:rsidR="003E5586" w:rsidRPr="007F07C8" w:rsidRDefault="003E5586" w:rsidP="003963C0">
      <w:pPr>
        <w:pStyle w:val="Normal0"/>
        <w:spacing w:line="360" w:lineRule="auto"/>
        <w:jc w:val="both"/>
      </w:pPr>
    </w:p>
    <w:p w14:paraId="00000033" w14:textId="235E4809" w:rsidR="003E5586" w:rsidRPr="007F07C8" w:rsidRDefault="006D56F8" w:rsidP="003963C0">
      <w:pPr>
        <w:pStyle w:val="Normal0"/>
        <w:spacing w:line="360" w:lineRule="auto"/>
        <w:jc w:val="both"/>
      </w:pPr>
      <w:r w:rsidRPr="007F07C8">
        <w:t xml:space="preserve">Ráadásul az alkalmazásunknál a pont- és rangrendszer gondoskodik a felhasználók aktivitásának honorálásáról, illetve az aktivitásra való ösztönzéséről. Ez a rangrendszer nem új keletű találmány, hiszen nagyon sok internetről letölthető játék is ezzel ösztönzi a játékosait, hogy minél több órát töltsenek el a játékban azért, hogy ezeket a jutalmakat megszerezzék, viszont a mi oldalunk által használt rangrendszer az új tartalmak feltöltését és a már meglévő tartalmak használatát is jutalmazza. Szóval a felhasználónak nem szükséges huzamosabb időket a használatba ölnie, elég az is, ha csak minőségi tartalommal bővíti az oldal kínálatát, ezzel is pluszt adva hozzá a többi felhasználó élményéhez. </w:t>
      </w:r>
    </w:p>
    <w:p w14:paraId="00000034" w14:textId="77777777" w:rsidR="003E5586" w:rsidRPr="006900C7" w:rsidRDefault="006D56F8" w:rsidP="003963C0">
      <w:pPr>
        <w:pStyle w:val="Cmsor2"/>
        <w:spacing w:line="360" w:lineRule="auto"/>
      </w:pPr>
      <w:bookmarkStart w:id="11" w:name="_Toc197121761"/>
      <w:r w:rsidRPr="006900C7">
        <w:t>Célközönség</w:t>
      </w:r>
      <w:bookmarkEnd w:id="11"/>
    </w:p>
    <w:p w14:paraId="5B7549B6" w14:textId="5F276469" w:rsidR="299455DD" w:rsidRPr="00DD4061" w:rsidRDefault="006D56F8" w:rsidP="003963C0">
      <w:pPr>
        <w:pStyle w:val="Normal0"/>
        <w:spacing w:line="360" w:lineRule="auto"/>
        <w:jc w:val="both"/>
      </w:pPr>
      <w:r w:rsidRPr="007F07C8">
        <w:t xml:space="preserve">Webalkalmazásunk célközönsége minden olyan ember, akinek hobbija a főzés és nem riad vissza attól, hogy kipróbáljon új, másoknál már jól bevált recepteket és mindeközben egy mérhető, értelmezhető visszajelzést kapjon arról, mennyire mozog jól a konyhában </w:t>
      </w:r>
    </w:p>
    <w:p w14:paraId="00000037" w14:textId="77777777" w:rsidR="003E5586" w:rsidRPr="00DD4061" w:rsidRDefault="006D56F8" w:rsidP="003963C0">
      <w:pPr>
        <w:pStyle w:val="Cmsor2"/>
        <w:spacing w:line="360" w:lineRule="auto"/>
      </w:pPr>
      <w:bookmarkStart w:id="12" w:name="_Toc197121762"/>
      <w:r w:rsidRPr="00DD4061">
        <w:t>Rendszerkövetelmények</w:t>
      </w:r>
      <w:bookmarkEnd w:id="12"/>
    </w:p>
    <w:p w14:paraId="00000038" w14:textId="77777777" w:rsidR="003E5586" w:rsidRPr="007F07C8" w:rsidRDefault="006D56F8" w:rsidP="003963C0">
      <w:pPr>
        <w:pStyle w:val="Normal0"/>
        <w:spacing w:line="360" w:lineRule="auto"/>
        <w:jc w:val="both"/>
      </w:pPr>
      <w:r w:rsidRPr="007F07C8">
        <w:t>Az alkalmazásunknak nincsenek nagy igényei, alapvető digitális háttérrel való rendelkezés esetén is használható már. Ami alatt azt értjük, hogy a felhasználónak a következőkkel kell rendelkeznie a használathoz:</w:t>
      </w:r>
    </w:p>
    <w:p w14:paraId="00000039" w14:textId="77777777" w:rsidR="003E5586" w:rsidRPr="007F07C8" w:rsidRDefault="003E5586" w:rsidP="003963C0">
      <w:pPr>
        <w:pStyle w:val="Normal0"/>
        <w:spacing w:line="360" w:lineRule="auto"/>
        <w:jc w:val="both"/>
      </w:pPr>
    </w:p>
    <w:p w14:paraId="0000003A" w14:textId="77777777" w:rsidR="003E5586" w:rsidRPr="007F07C8" w:rsidRDefault="006D56F8" w:rsidP="003963C0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7F07C8">
        <w:rPr>
          <w:color w:val="000000"/>
        </w:rPr>
        <w:t>Vezetékes vagy vezeték nélküli internetkapcsolat</w:t>
      </w:r>
    </w:p>
    <w:p w14:paraId="0000003B" w14:textId="77777777" w:rsidR="003E5586" w:rsidRPr="007F07C8" w:rsidRDefault="006D56F8" w:rsidP="003963C0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7F07C8">
        <w:rPr>
          <w:color w:val="000000"/>
        </w:rPr>
        <w:t xml:space="preserve">Működő, böngészésre alkalmas, általános </w:t>
      </w:r>
      <w:proofErr w:type="spellStart"/>
      <w:r w:rsidRPr="007F07C8">
        <w:rPr>
          <w:color w:val="000000"/>
        </w:rPr>
        <w:t>kijelzőmérettel</w:t>
      </w:r>
      <w:proofErr w:type="spellEnd"/>
      <w:r w:rsidRPr="007F07C8">
        <w:rPr>
          <w:color w:val="000000"/>
        </w:rPr>
        <w:t xml:space="preserve"> rendelkező eszközök, (pl.: okostelefonok, tabletek, laptopok, számítógépek)</w:t>
      </w:r>
    </w:p>
    <w:p w14:paraId="0000003C" w14:textId="77777777" w:rsidR="003E5586" w:rsidRPr="007F07C8" w:rsidRDefault="006D56F8" w:rsidP="003963C0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7F07C8">
        <w:rPr>
          <w:color w:val="000000"/>
        </w:rPr>
        <w:lastRenderedPageBreak/>
        <w:t xml:space="preserve">Valamely telepített böngésző (ajánlottak: Opera, </w:t>
      </w:r>
      <w:proofErr w:type="spellStart"/>
      <w:r w:rsidRPr="007F07C8">
        <w:rPr>
          <w:color w:val="000000"/>
        </w:rPr>
        <w:t>OperaGX</w:t>
      </w:r>
      <w:proofErr w:type="spellEnd"/>
      <w:r w:rsidRPr="007F07C8">
        <w:rPr>
          <w:color w:val="000000"/>
        </w:rPr>
        <w:t>, Google Chrome, Mozilla Firefox)</w:t>
      </w:r>
    </w:p>
    <w:p w14:paraId="0000003D" w14:textId="77777777" w:rsidR="003E5586" w:rsidRPr="007F07C8" w:rsidRDefault="003E5586" w:rsidP="003963C0">
      <w:pPr>
        <w:pStyle w:val="Normal0"/>
        <w:spacing w:line="360" w:lineRule="auto"/>
        <w:jc w:val="both"/>
      </w:pPr>
      <w:bookmarkStart w:id="13" w:name="_heading=h.vfgx54f9pu57" w:colFirst="0" w:colLast="0"/>
      <w:bookmarkEnd w:id="13"/>
    </w:p>
    <w:p w14:paraId="0000003E" w14:textId="71BB86A2" w:rsidR="003E5586" w:rsidRDefault="006D56F8" w:rsidP="003963C0">
      <w:pPr>
        <w:pStyle w:val="Normal0"/>
        <w:spacing w:line="360" w:lineRule="auto"/>
        <w:jc w:val="both"/>
      </w:pPr>
      <w:r w:rsidRPr="007F07C8">
        <w:t>Ahogy az az iménti felsorolásból is kivehető, nincs szükség semmi féle program telepítésére, mindössze rá kell keresni a böngészőben a következőre:</w:t>
      </w:r>
    </w:p>
    <w:p w14:paraId="6D1A0881" w14:textId="3538724B" w:rsidR="00C77260" w:rsidRDefault="00C77260" w:rsidP="003963C0">
      <w:pPr>
        <w:pStyle w:val="Normal0"/>
        <w:spacing w:line="360" w:lineRule="auto"/>
        <w:jc w:val="both"/>
      </w:pPr>
    </w:p>
    <w:bookmarkStart w:id="14" w:name="_heading=h.7136773u0qe9" w:colFirst="0" w:colLast="0"/>
    <w:bookmarkEnd w:id="14"/>
    <w:p w14:paraId="0000003F" w14:textId="40467784" w:rsidR="003E5586" w:rsidRPr="007F07C8" w:rsidRDefault="008F79A8" w:rsidP="003963C0">
      <w:pPr>
        <w:pStyle w:val="Normal0"/>
        <w:spacing w:line="360" w:lineRule="auto"/>
        <w:jc w:val="both"/>
      </w:pPr>
      <w:r>
        <w:fldChar w:fldCharType="begin"/>
      </w:r>
      <w:r>
        <w:instrText xml:space="preserve"> HYPERLINK "https://team02.project.scholaeu.hu/" </w:instrText>
      </w:r>
      <w:r>
        <w:fldChar w:fldCharType="separate"/>
      </w:r>
      <w:r w:rsidR="006710F4" w:rsidRPr="008F79A8">
        <w:rPr>
          <w:rStyle w:val="Hiperhivatkozs"/>
        </w:rPr>
        <w:t>https://team02.project.scholaeu.hu/</w:t>
      </w:r>
      <w:r>
        <w:fldChar w:fldCharType="end"/>
      </w:r>
    </w:p>
    <w:p w14:paraId="00000040" w14:textId="4DB81941" w:rsidR="003E5586" w:rsidRPr="00DD4061" w:rsidRDefault="006D56F8" w:rsidP="003963C0">
      <w:pPr>
        <w:pStyle w:val="Cmsor2"/>
        <w:spacing w:line="360" w:lineRule="auto"/>
      </w:pPr>
      <w:bookmarkStart w:id="15" w:name="_heading=h.9bnfzon370c3" w:colFirst="0" w:colLast="0"/>
      <w:bookmarkStart w:id="16" w:name="_Toc197121763"/>
      <w:bookmarkEnd w:id="15"/>
      <w:r w:rsidRPr="00DD4061">
        <w:t>Teendők az első használatnál</w:t>
      </w:r>
      <w:bookmarkEnd w:id="16"/>
    </w:p>
    <w:p w14:paraId="00000041" w14:textId="450AB3B2" w:rsidR="003E5586" w:rsidRDefault="006D56F8" w:rsidP="003963C0">
      <w:pPr>
        <w:pStyle w:val="Normal0"/>
        <w:spacing w:line="360" w:lineRule="auto"/>
        <w:jc w:val="both"/>
      </w:pPr>
      <w:r w:rsidRPr="007F07C8">
        <w:t xml:space="preserve">A program felhasználása jellegéből fakadóan </w:t>
      </w:r>
      <w:r w:rsidR="76C5B482" w:rsidRPr="007F07C8">
        <w:t xml:space="preserve">nem szükséges semmilyen külön program telepítése, viszont </w:t>
      </w:r>
      <w:r w:rsidRPr="007F07C8">
        <w:t>regisztrációhoz kötött, amelyet a felhasználó a kezdőoldalról a beléptető oldalra navigálva tud megtenni.</w:t>
      </w:r>
    </w:p>
    <w:p w14:paraId="1DCA8B98" w14:textId="77777777" w:rsidR="00023F55" w:rsidRPr="007F07C8" w:rsidRDefault="00023F55" w:rsidP="003963C0">
      <w:pPr>
        <w:pStyle w:val="Normal0"/>
        <w:spacing w:line="360" w:lineRule="auto"/>
        <w:jc w:val="both"/>
      </w:pPr>
    </w:p>
    <w:p w14:paraId="00000042" w14:textId="2A18DBAC" w:rsidR="003E5586" w:rsidRPr="007F07C8" w:rsidRDefault="006D56F8" w:rsidP="003963C0">
      <w:pPr>
        <w:pStyle w:val="Normal0"/>
        <w:spacing w:line="360" w:lineRule="auto"/>
        <w:jc w:val="both"/>
      </w:pPr>
      <w:r w:rsidRPr="007F07C8">
        <w:t>Miután megérkezett, ki kell töltenie a regisztrációs felületet. A regisztrációhoz szükséges:</w:t>
      </w:r>
    </w:p>
    <w:p w14:paraId="00000043" w14:textId="77777777" w:rsidR="003E5586" w:rsidRPr="007F07C8" w:rsidRDefault="003E5586" w:rsidP="003963C0">
      <w:pPr>
        <w:pStyle w:val="Normal0"/>
        <w:spacing w:line="360" w:lineRule="auto"/>
        <w:jc w:val="both"/>
      </w:pPr>
    </w:p>
    <w:p w14:paraId="00000044" w14:textId="77777777" w:rsidR="003E5586" w:rsidRPr="007F07C8" w:rsidRDefault="006D56F8" w:rsidP="003963C0">
      <w:pPr>
        <w:pStyle w:val="Normal0"/>
        <w:numPr>
          <w:ilvl w:val="0"/>
          <w:numId w:val="14"/>
        </w:numPr>
        <w:spacing w:line="360" w:lineRule="auto"/>
        <w:jc w:val="both"/>
      </w:pPr>
      <w:r w:rsidRPr="007F07C8">
        <w:t>Egy felhasználónév, amely egyedi minden felhasználónál</w:t>
      </w:r>
    </w:p>
    <w:p w14:paraId="00000045" w14:textId="77777777" w:rsidR="003E5586" w:rsidRPr="007F07C8" w:rsidRDefault="006D56F8" w:rsidP="003963C0">
      <w:pPr>
        <w:pStyle w:val="Normal0"/>
        <w:numPr>
          <w:ilvl w:val="0"/>
          <w:numId w:val="14"/>
        </w:numPr>
        <w:spacing w:line="360" w:lineRule="auto"/>
        <w:jc w:val="both"/>
      </w:pPr>
      <w:r w:rsidRPr="007F07C8">
        <w:t>Egy e-mail cím</w:t>
      </w:r>
    </w:p>
    <w:p w14:paraId="00000046" w14:textId="4BBF67C0" w:rsidR="003E5586" w:rsidRPr="007F07C8" w:rsidRDefault="006D56F8" w:rsidP="003963C0">
      <w:pPr>
        <w:pStyle w:val="Normal0"/>
        <w:numPr>
          <w:ilvl w:val="0"/>
          <w:numId w:val="14"/>
        </w:numPr>
        <w:spacing w:line="360" w:lineRule="auto"/>
        <w:jc w:val="both"/>
      </w:pPr>
      <w:r w:rsidRPr="007F07C8">
        <w:t>Egy jelszó, amelyhez a program ajánl konvenciókat, amelyeket nem kötelező követni, de fiókbiztonsági szempontok miatt mindenképpen ajánlott</w:t>
      </w:r>
    </w:p>
    <w:p w14:paraId="00000047" w14:textId="01531544" w:rsidR="003E5586" w:rsidRPr="007F07C8" w:rsidRDefault="006D56F8" w:rsidP="003963C0">
      <w:pPr>
        <w:pStyle w:val="Normal0"/>
        <w:numPr>
          <w:ilvl w:val="0"/>
          <w:numId w:val="14"/>
        </w:numPr>
        <w:spacing w:line="360" w:lineRule="auto"/>
        <w:jc w:val="both"/>
      </w:pPr>
      <w:r w:rsidRPr="007F07C8">
        <w:t xml:space="preserve">A jelszót </w:t>
      </w:r>
      <w:proofErr w:type="spellStart"/>
      <w:r w:rsidRPr="007F07C8">
        <w:t>ismételtelten</w:t>
      </w:r>
      <w:proofErr w:type="spellEnd"/>
      <w:r w:rsidRPr="007F07C8">
        <w:t xml:space="preserve"> be kell írni, hogy elkerülhessük a begépelésnél</w:t>
      </w:r>
      <w:r w:rsidR="00084E1F">
        <w:t>,</w:t>
      </w:r>
      <w:r w:rsidRPr="007F07C8">
        <w:t xml:space="preserve"> potenciálisan előforduló elütésekből származó későbbi kellemetlenségeket</w:t>
      </w:r>
    </w:p>
    <w:p w14:paraId="00000048" w14:textId="3935F269" w:rsidR="003E5586" w:rsidRPr="007F07C8" w:rsidRDefault="003E5586" w:rsidP="003963C0">
      <w:pPr>
        <w:pStyle w:val="Normal0"/>
        <w:spacing w:line="360" w:lineRule="auto"/>
        <w:jc w:val="both"/>
      </w:pPr>
    </w:p>
    <w:p w14:paraId="0000004A" w14:textId="4B8E04BE" w:rsidR="003E5586" w:rsidRPr="007F07C8" w:rsidRDefault="006D56F8" w:rsidP="003963C0">
      <w:pPr>
        <w:pStyle w:val="Normal0"/>
        <w:spacing w:line="360" w:lineRule="auto"/>
        <w:jc w:val="both"/>
      </w:pPr>
      <w:r w:rsidRPr="007F07C8">
        <w:t>A regisztráció véglegesítéséhez a “Regisztráció” gombra kell nyomni. Ekkor létrejön a felhasználó ja, és átirányításra kerül a főoldalra</w:t>
      </w:r>
      <w:r w:rsidR="00614E3C">
        <w:t>, így ekkor külön bejelentkezni nem szükséges.</w:t>
      </w:r>
    </w:p>
    <w:p w14:paraId="0000004B" w14:textId="77777777" w:rsidR="003E5586" w:rsidRPr="00DD4061" w:rsidRDefault="006D56F8" w:rsidP="003963C0">
      <w:pPr>
        <w:pStyle w:val="Cmsor2"/>
        <w:spacing w:line="360" w:lineRule="auto"/>
      </w:pPr>
      <w:bookmarkStart w:id="17" w:name="_heading=h.xmtbdghqllx4" w:colFirst="0" w:colLast="0"/>
      <w:bookmarkStart w:id="18" w:name="_Toc197121764"/>
      <w:bookmarkEnd w:id="17"/>
      <w:r w:rsidRPr="00DD4061">
        <w:t>A program használata</w:t>
      </w:r>
      <w:bookmarkEnd w:id="18"/>
    </w:p>
    <w:p w14:paraId="0000004C" w14:textId="77777777" w:rsidR="003E5586" w:rsidRPr="007F07C8" w:rsidRDefault="006D56F8" w:rsidP="003963C0">
      <w:pPr>
        <w:pStyle w:val="Normal0"/>
        <w:spacing w:line="360" w:lineRule="auto"/>
        <w:jc w:val="both"/>
      </w:pPr>
      <w:r w:rsidRPr="007F07C8">
        <w:t>Már regisztrált felhasználó esetén, a felhasználónak a beléptetőoldalon kitűzött linkre kell kattintania, ami megjeleníti a bejelentkezési felületet. Ezen a felületen a felhasználónak két dolgot kell beírnia:</w:t>
      </w:r>
    </w:p>
    <w:p w14:paraId="0000004D" w14:textId="77777777" w:rsidR="003E5586" w:rsidRPr="007F07C8" w:rsidRDefault="003E5586" w:rsidP="003963C0">
      <w:pPr>
        <w:pStyle w:val="Normal0"/>
        <w:spacing w:line="360" w:lineRule="auto"/>
        <w:jc w:val="both"/>
      </w:pPr>
    </w:p>
    <w:p w14:paraId="0000004E" w14:textId="77777777" w:rsidR="003E5586" w:rsidRPr="007F07C8" w:rsidRDefault="006D56F8" w:rsidP="003963C0">
      <w:pPr>
        <w:pStyle w:val="Normal0"/>
        <w:numPr>
          <w:ilvl w:val="0"/>
          <w:numId w:val="3"/>
        </w:numPr>
        <w:spacing w:line="360" w:lineRule="auto"/>
        <w:jc w:val="both"/>
      </w:pPr>
      <w:r w:rsidRPr="007F07C8">
        <w:t>A felhasználónevét</w:t>
      </w:r>
    </w:p>
    <w:p w14:paraId="0000004F" w14:textId="77777777" w:rsidR="003E5586" w:rsidRPr="007F07C8" w:rsidRDefault="006D56F8" w:rsidP="003963C0">
      <w:pPr>
        <w:pStyle w:val="Normal0"/>
        <w:numPr>
          <w:ilvl w:val="0"/>
          <w:numId w:val="3"/>
        </w:numPr>
        <w:spacing w:line="360" w:lineRule="auto"/>
        <w:jc w:val="both"/>
      </w:pPr>
      <w:r w:rsidRPr="007F07C8">
        <w:lastRenderedPageBreak/>
        <w:t>A jelszavát</w:t>
      </w:r>
    </w:p>
    <w:p w14:paraId="00000050" w14:textId="77777777" w:rsidR="003E5586" w:rsidRPr="007F07C8" w:rsidRDefault="003E5586" w:rsidP="003963C0">
      <w:pPr>
        <w:pStyle w:val="Normal0"/>
        <w:spacing w:line="360" w:lineRule="auto"/>
        <w:ind w:left="720"/>
        <w:jc w:val="both"/>
      </w:pPr>
    </w:p>
    <w:p w14:paraId="16099D0A" w14:textId="07F007D1" w:rsidR="003E5586" w:rsidRPr="007F07C8" w:rsidRDefault="006D56F8" w:rsidP="003963C0">
      <w:pPr>
        <w:pStyle w:val="Normal0"/>
        <w:spacing w:line="360" w:lineRule="auto"/>
        <w:jc w:val="both"/>
      </w:pPr>
      <w:r w:rsidRPr="007F07C8">
        <w:t xml:space="preserve">Ezután a bejelentkezés gombra kattintva a Kezdőlapon találhatja magát a felhasználó, amennyiben rendben vannak a belépési adatai. </w:t>
      </w:r>
    </w:p>
    <w:p w14:paraId="4D8371A1" w14:textId="7320C74B" w:rsidR="003E5586" w:rsidRPr="00665B4E" w:rsidRDefault="3385669F" w:rsidP="003963C0">
      <w:pPr>
        <w:pStyle w:val="Cmsor3"/>
        <w:spacing w:line="360" w:lineRule="auto"/>
      </w:pPr>
      <w:bookmarkStart w:id="19" w:name="_Toc197121765"/>
      <w:r w:rsidRPr="00665B4E">
        <w:t>Felhasználói szerepkörök</w:t>
      </w:r>
      <w:bookmarkEnd w:id="19"/>
    </w:p>
    <w:p w14:paraId="00000051" w14:textId="0BD1ECB2" w:rsidR="003E5586" w:rsidRPr="007F07C8" w:rsidRDefault="006D56F8" w:rsidP="003963C0">
      <w:pPr>
        <w:pStyle w:val="Normal0"/>
        <w:spacing w:line="360" w:lineRule="auto"/>
        <w:jc w:val="both"/>
      </w:pPr>
      <w:r w:rsidRPr="007F07C8">
        <w:t xml:space="preserve">A felhasználók közt </w:t>
      </w:r>
      <w:r w:rsidR="672BBACD" w:rsidRPr="007F07C8">
        <w:t>3</w:t>
      </w:r>
      <w:r w:rsidR="44DC3AAA" w:rsidRPr="007F07C8">
        <w:t xml:space="preserve"> típust különíthetünk el. </w:t>
      </w:r>
      <w:r w:rsidR="751162B8" w:rsidRPr="007F07C8">
        <w:t xml:space="preserve">Az egyik típus az </w:t>
      </w:r>
      <w:r w:rsidRPr="007F07C8">
        <w:t>adminisztrációs jogkörrel rendelkező felhasználók, akiknek plusz funkciók és oldalak is elérhetőek, ezekről az oldalakról a minden felhasználó számára elérő oldalak leírása után ejtünk majd szót.</w:t>
      </w:r>
      <w:r w:rsidR="22982832" w:rsidRPr="007F07C8">
        <w:t xml:space="preserve"> A más</w:t>
      </w:r>
      <w:r w:rsidR="3E1FA602" w:rsidRPr="007F07C8">
        <w:t>od</w:t>
      </w:r>
      <w:r w:rsidR="22982832" w:rsidRPr="007F07C8">
        <w:t>ik típus az egyszerű felhasználó</w:t>
      </w:r>
      <w:r w:rsidR="00BC457F">
        <w:t>,</w:t>
      </w:r>
      <w:r w:rsidR="22982832" w:rsidRPr="007F07C8">
        <w:t xml:space="preserve"> aki a fent említett plusz lehetőségekkel nem rendelkezik, hanem csak az alapvető funkciókhoz van hozzáférése</w:t>
      </w:r>
      <w:r w:rsidR="006404DF">
        <w:t>,</w:t>
      </w:r>
      <w:r w:rsidR="3DB1A1E0" w:rsidRPr="007F07C8">
        <w:t xml:space="preserve"> mint pl.: a receptek elkészítése, illetve feltöltésének kérvényezése.</w:t>
      </w:r>
      <w:r w:rsidR="38F45753" w:rsidRPr="007F07C8">
        <w:t xml:space="preserve"> A harmadik típusú felhasználó a </w:t>
      </w:r>
      <w:proofErr w:type="spellStart"/>
      <w:r w:rsidR="38F45753" w:rsidRPr="007F07C8">
        <w:t>S</w:t>
      </w:r>
      <w:r w:rsidR="006404DF">
        <w:t>z</w:t>
      </w:r>
      <w:r w:rsidR="38F45753" w:rsidRPr="007F07C8">
        <w:t>uperAdmin</w:t>
      </w:r>
      <w:proofErr w:type="spellEnd"/>
      <w:r w:rsidR="38F45753" w:rsidRPr="007F07C8">
        <w:t xml:space="preserve">, aki az </w:t>
      </w:r>
      <w:proofErr w:type="spellStart"/>
      <w:r w:rsidR="38F45753" w:rsidRPr="007F07C8">
        <w:t>admin</w:t>
      </w:r>
      <w:proofErr w:type="spellEnd"/>
      <w:r w:rsidR="53C56D83" w:rsidRPr="007F07C8">
        <w:t xml:space="preserve"> típusú felhasználótól annyiban különbözik, hogy az ő</w:t>
      </w:r>
      <w:r w:rsidR="38F45753" w:rsidRPr="007F07C8">
        <w:t xml:space="preserve"> rangja nem vehető el sem a rendszer, sem más felhasználó által</w:t>
      </w:r>
      <w:r w:rsidR="4074BA39" w:rsidRPr="007F07C8">
        <w:t xml:space="preserve"> és nem is adható senkinek, a</w:t>
      </w:r>
      <w:r w:rsidR="006404DF">
        <w:t>z egyszerű</w:t>
      </w:r>
      <w:r w:rsidR="4074BA39" w:rsidRPr="007F07C8">
        <w:t xml:space="preserve"> adminisztratív jog</w:t>
      </w:r>
      <w:r w:rsidR="006404DF">
        <w:t xml:space="preserve">körrel </w:t>
      </w:r>
      <w:r w:rsidR="4074BA39" w:rsidRPr="007F07C8">
        <w:t>ellentétben.</w:t>
      </w:r>
    </w:p>
    <w:p w14:paraId="00000052" w14:textId="1590DE61" w:rsidR="003E5586" w:rsidRPr="007F07C8" w:rsidRDefault="00787CA3" w:rsidP="003963C0">
      <w:pPr>
        <w:pStyle w:val="Cmsor3"/>
        <w:spacing w:line="360" w:lineRule="auto"/>
      </w:pPr>
      <w:bookmarkStart w:id="20" w:name="_Toc197121766"/>
      <w:r w:rsidRPr="00787CA3">
        <w:rPr>
          <w:noProof/>
        </w:rPr>
        <w:drawing>
          <wp:anchor distT="0" distB="0" distL="114300" distR="114300" simplePos="0" relativeHeight="251664384" behindDoc="0" locked="0" layoutInCell="1" allowOverlap="1" wp14:anchorId="020EF519" wp14:editId="0D4790F1">
            <wp:simplePos x="0" y="0"/>
            <wp:positionH relativeFrom="margin">
              <wp:align>right</wp:align>
            </wp:positionH>
            <wp:positionV relativeFrom="paragraph">
              <wp:posOffset>608965</wp:posOffset>
            </wp:positionV>
            <wp:extent cx="5733415" cy="213995"/>
            <wp:effectExtent l="0" t="0" r="635" b="0"/>
            <wp:wrapSquare wrapText="bothSides"/>
            <wp:docPr id="12595928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9287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253" w:rsidRPr="00766253">
        <w:t>Navigáció</w:t>
      </w:r>
      <w:bookmarkEnd w:id="20"/>
    </w:p>
    <w:p w14:paraId="00000053" w14:textId="42518B59" w:rsidR="003E5586" w:rsidRPr="00665B4E" w:rsidRDefault="006D56F8" w:rsidP="003963C0">
      <w:pPr>
        <w:pStyle w:val="Cmsor4"/>
        <w:spacing w:line="360" w:lineRule="auto"/>
      </w:pPr>
      <w:bookmarkStart w:id="21" w:name="_heading=h.v0z4hf70pkav" w:colFirst="0" w:colLast="0"/>
      <w:bookmarkEnd w:id="21"/>
      <w:r w:rsidRPr="00665B4E">
        <w:t>Navigációs menü</w:t>
      </w:r>
    </w:p>
    <w:p w14:paraId="00000054" w14:textId="538579E4" w:rsidR="003E5586" w:rsidRDefault="006D56F8" w:rsidP="003963C0">
      <w:pPr>
        <w:pStyle w:val="Normal0"/>
        <w:spacing w:line="360" w:lineRule="auto"/>
        <w:jc w:val="both"/>
      </w:pPr>
      <w:r w:rsidRPr="007F07C8">
        <w:t>A navigációs menü minden oldal tetején megtalálható, és ott is marad, attól függetlenül mennyit és milyen irányba görgeti a felhasználó az oldalt, így megkönnyítve a felhasználó számára az akadálymentes navigációt.</w:t>
      </w:r>
      <w:r w:rsidR="006A6D4D">
        <w:t xml:space="preserve"> A navigációs menü sárga színűre színezi annak a menüpontnak a gombjá</w:t>
      </w:r>
      <w:r w:rsidR="00227C57">
        <w:t>t, amelyiken a felhasználó tartózkodik, ezzel is támogatva a felhasználó tájékozódását az oldalak közt.</w:t>
      </w:r>
    </w:p>
    <w:p w14:paraId="36E6CD0C" w14:textId="210304D2" w:rsidR="0090136A" w:rsidRPr="007F07C8" w:rsidRDefault="0090136A" w:rsidP="003963C0">
      <w:pPr>
        <w:pStyle w:val="Normal0"/>
        <w:spacing w:line="360" w:lineRule="auto"/>
        <w:jc w:val="both"/>
      </w:pPr>
    </w:p>
    <w:p w14:paraId="00000055" w14:textId="77777777" w:rsidR="003E5586" w:rsidRPr="007F07C8" w:rsidRDefault="006D56F8" w:rsidP="003963C0">
      <w:pPr>
        <w:pStyle w:val="Normal0"/>
        <w:spacing w:line="360" w:lineRule="auto"/>
        <w:jc w:val="both"/>
      </w:pPr>
      <w:r w:rsidRPr="007F07C8">
        <w:t>Az elérhető menüpontok:</w:t>
      </w:r>
    </w:p>
    <w:p w14:paraId="00000056" w14:textId="17BBCAEB" w:rsidR="003E5586" w:rsidRPr="007F07C8" w:rsidRDefault="003E5586" w:rsidP="003963C0">
      <w:pPr>
        <w:pStyle w:val="Normal0"/>
        <w:spacing w:line="360" w:lineRule="auto"/>
        <w:jc w:val="both"/>
      </w:pPr>
    </w:p>
    <w:p w14:paraId="00000057" w14:textId="33FB34C8" w:rsidR="003E5586" w:rsidRPr="007F07C8" w:rsidRDefault="006D56F8" w:rsidP="003963C0">
      <w:pPr>
        <w:pStyle w:val="Normal0"/>
        <w:numPr>
          <w:ilvl w:val="0"/>
          <w:numId w:val="4"/>
        </w:numPr>
        <w:spacing w:line="360" w:lineRule="auto"/>
        <w:jc w:val="both"/>
      </w:pPr>
      <w:r w:rsidRPr="007F07C8">
        <w:t>Profil</w:t>
      </w:r>
    </w:p>
    <w:p w14:paraId="0000005A" w14:textId="77777777" w:rsidR="003E5586" w:rsidRPr="007F07C8" w:rsidRDefault="006D56F8" w:rsidP="003963C0">
      <w:pPr>
        <w:pStyle w:val="Normal0"/>
        <w:numPr>
          <w:ilvl w:val="0"/>
          <w:numId w:val="4"/>
        </w:numPr>
        <w:spacing w:line="360" w:lineRule="auto"/>
        <w:jc w:val="both"/>
      </w:pPr>
      <w:r w:rsidRPr="007F07C8">
        <w:t>Kedvencek</w:t>
      </w:r>
    </w:p>
    <w:p w14:paraId="3F02EF92" w14:textId="585F38DF" w:rsidR="006A6D4D" w:rsidRDefault="006A6D4D" w:rsidP="003963C0">
      <w:pPr>
        <w:pStyle w:val="Normal0"/>
        <w:numPr>
          <w:ilvl w:val="0"/>
          <w:numId w:val="4"/>
        </w:numPr>
        <w:spacing w:line="360" w:lineRule="auto"/>
        <w:jc w:val="both"/>
      </w:pPr>
      <w:r w:rsidRPr="007F07C8">
        <w:t>Recept hozzáadása</w:t>
      </w:r>
    </w:p>
    <w:p w14:paraId="10D5BD2F" w14:textId="6DFB6A56" w:rsidR="006A6D4D" w:rsidRPr="007F07C8" w:rsidRDefault="006A6D4D" w:rsidP="003963C0">
      <w:pPr>
        <w:pStyle w:val="Normal0"/>
        <w:numPr>
          <w:ilvl w:val="0"/>
          <w:numId w:val="4"/>
        </w:numPr>
        <w:spacing w:line="360" w:lineRule="auto"/>
        <w:jc w:val="both"/>
      </w:pPr>
      <w:r w:rsidRPr="007F07C8">
        <w:t>Rangsor</w:t>
      </w:r>
    </w:p>
    <w:p w14:paraId="0000005B" w14:textId="64A2FD4A" w:rsidR="003E5586" w:rsidRDefault="006D56F8" w:rsidP="003963C0">
      <w:pPr>
        <w:pStyle w:val="Normal0"/>
        <w:numPr>
          <w:ilvl w:val="0"/>
          <w:numId w:val="4"/>
        </w:numPr>
        <w:spacing w:line="360" w:lineRule="auto"/>
        <w:jc w:val="both"/>
      </w:pPr>
      <w:r w:rsidRPr="007F07C8">
        <w:t>Kezdőlap</w:t>
      </w:r>
    </w:p>
    <w:p w14:paraId="6C9BC835" w14:textId="7144578D" w:rsidR="00AA49B6" w:rsidRPr="007F07C8" w:rsidRDefault="00AA49B6" w:rsidP="003963C0">
      <w:pPr>
        <w:pStyle w:val="Normal0"/>
        <w:spacing w:line="360" w:lineRule="auto"/>
        <w:ind w:left="720"/>
        <w:jc w:val="both"/>
      </w:pPr>
    </w:p>
    <w:p w14:paraId="0000005C" w14:textId="1111DDF3" w:rsidR="003E5586" w:rsidRPr="007F07C8" w:rsidRDefault="003E5586" w:rsidP="003963C0">
      <w:pPr>
        <w:pStyle w:val="Normal0"/>
        <w:spacing w:line="360" w:lineRule="auto"/>
        <w:jc w:val="both"/>
      </w:pPr>
    </w:p>
    <w:p w14:paraId="0000005D" w14:textId="658D5A9B" w:rsidR="003E5586" w:rsidRPr="007F07C8" w:rsidRDefault="006D56F8" w:rsidP="003963C0">
      <w:pPr>
        <w:pStyle w:val="Normal0"/>
        <w:spacing w:line="360" w:lineRule="auto"/>
        <w:jc w:val="both"/>
      </w:pPr>
      <w:r w:rsidRPr="007F07C8">
        <w:t>Az alábbiakban ezekről az oldalakról lesz szó kicsit bővebben</w:t>
      </w:r>
      <w:r w:rsidR="0BA2D35B" w:rsidRPr="007F07C8">
        <w:t>, a recept hozzáadását leszámítva, hisz annak magyarázata külön fejezetet érdemel</w:t>
      </w:r>
      <w:r w:rsidRPr="007F07C8">
        <w:t>.</w:t>
      </w:r>
    </w:p>
    <w:p w14:paraId="0000005F" w14:textId="4724A63C" w:rsidR="003E5586" w:rsidRPr="008F0E55" w:rsidRDefault="00787CA3" w:rsidP="003963C0">
      <w:pPr>
        <w:pStyle w:val="Cmsor4"/>
        <w:spacing w:line="360" w:lineRule="auto"/>
      </w:pPr>
      <w:r w:rsidRPr="00787CA3">
        <w:rPr>
          <w:noProof/>
        </w:rPr>
        <w:drawing>
          <wp:anchor distT="0" distB="0" distL="114300" distR="114300" simplePos="0" relativeHeight="251665408" behindDoc="0" locked="0" layoutInCell="1" allowOverlap="1" wp14:anchorId="3205410C" wp14:editId="46B44854">
            <wp:simplePos x="0" y="0"/>
            <wp:positionH relativeFrom="margin">
              <wp:align>right</wp:align>
            </wp:positionH>
            <wp:positionV relativeFrom="paragraph">
              <wp:posOffset>567690</wp:posOffset>
            </wp:positionV>
            <wp:extent cx="5733415" cy="1736725"/>
            <wp:effectExtent l="0" t="0" r="635" b="0"/>
            <wp:wrapSquare wrapText="bothSides"/>
            <wp:docPr id="21001222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2225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6F8" w:rsidRPr="008F0E55">
        <w:t>Kezdőlap</w:t>
      </w:r>
    </w:p>
    <w:p w14:paraId="7B750814" w14:textId="77777777" w:rsidR="00787CA3" w:rsidRDefault="00787CA3" w:rsidP="003963C0">
      <w:pPr>
        <w:spacing w:line="360" w:lineRule="auto"/>
        <w:jc w:val="both"/>
      </w:pPr>
    </w:p>
    <w:p w14:paraId="00000060" w14:textId="7674D750" w:rsidR="003E5586" w:rsidRDefault="006D56F8" w:rsidP="003963C0">
      <w:pPr>
        <w:spacing w:line="360" w:lineRule="auto"/>
        <w:jc w:val="both"/>
      </w:pPr>
      <w:r w:rsidRPr="007F07C8">
        <w:t>A kezdőlapon az oldal törzsén a felhasználó a saját maga, illetve más felhasználók által feltöltött ételeket láthatja, amelyeknek adatait egy esztétikus sablonba csomagolva tekintheti meg. A sablonon a receptekhez vannak szűrők is amelyet bekapcsolva az ételeket a megjelölt típusaik szerint lehet szűrni. Például</w:t>
      </w:r>
      <w:r w:rsidR="009B3594">
        <w:t>,</w:t>
      </w:r>
      <w:r w:rsidRPr="007F07C8">
        <w:t xml:space="preserve"> ha valaki cukorbeteg és mégis szeretne egy süteményt készíteni, akkor bekapcsolhatja a “Sütemény” és a “Cukormentes” szűrőket, amelyek a navigációs menü alatt találhatóak és a nyilakra kattintva léptethetőek, így akár több tucat szűrő közül is válogathat, jelentősebb tartalom kitakarása nélkül</w:t>
      </w:r>
      <w:r w:rsidR="00CA05B1">
        <w:t>. A kategóriák mellett nehézség</w:t>
      </w:r>
      <w:r w:rsidR="003E1795">
        <w:t xml:space="preserve"> </w:t>
      </w:r>
      <w:r w:rsidR="00CA05B1">
        <w:t>alap</w:t>
      </w:r>
      <w:r w:rsidR="003E1795">
        <w:t>ján</w:t>
      </w:r>
      <w:r w:rsidR="00CA05B1">
        <w:t xml:space="preserve"> is</w:t>
      </w:r>
      <w:r w:rsidR="003E1795">
        <w:t xml:space="preserve"> szűrhet a felhasználó.</w:t>
      </w:r>
      <w:r w:rsidR="00B42C8B">
        <w:t xml:space="preserve"> </w:t>
      </w:r>
      <w:r w:rsidR="003E1795">
        <w:t xml:space="preserve"> </w:t>
      </w:r>
      <w:r w:rsidR="00CA05B1">
        <w:t xml:space="preserve"> </w:t>
      </w:r>
    </w:p>
    <w:p w14:paraId="5C484017" w14:textId="753E2C5D" w:rsidR="00B17198" w:rsidRDefault="00B17198" w:rsidP="003963C0">
      <w:pPr>
        <w:spacing w:line="360" w:lineRule="auto"/>
        <w:jc w:val="both"/>
      </w:pPr>
    </w:p>
    <w:p w14:paraId="674ACB72" w14:textId="0966AB97" w:rsidR="00B17198" w:rsidRDefault="00B17198" w:rsidP="003963C0">
      <w:pPr>
        <w:spacing w:line="360" w:lineRule="auto"/>
        <w:jc w:val="both"/>
      </w:pPr>
    </w:p>
    <w:p w14:paraId="6BD6D1E8" w14:textId="2B3F96D0" w:rsidR="00CA05B1" w:rsidRDefault="00CA05B1" w:rsidP="003963C0">
      <w:pPr>
        <w:spacing w:line="360" w:lineRule="auto"/>
        <w:jc w:val="both"/>
      </w:pPr>
    </w:p>
    <w:p w14:paraId="4E7B1207" w14:textId="04B2FD74" w:rsidR="00CA05B1" w:rsidRDefault="00CA05B1" w:rsidP="003963C0">
      <w:pPr>
        <w:spacing w:line="360" w:lineRule="auto"/>
        <w:jc w:val="both"/>
      </w:pPr>
      <w:r w:rsidRPr="007F07C8">
        <w:t>. A sablonokra kattintva a felhasználó átkerül a kiválasztott étel receptjéhez.</w:t>
      </w:r>
    </w:p>
    <w:p w14:paraId="418961D5" w14:textId="079DBA29" w:rsidR="00CA05B1" w:rsidRPr="007F07C8" w:rsidRDefault="00CA05B1" w:rsidP="003963C0">
      <w:pPr>
        <w:spacing w:line="360" w:lineRule="auto"/>
        <w:jc w:val="both"/>
      </w:pPr>
    </w:p>
    <w:p w14:paraId="00000061" w14:textId="77777777" w:rsidR="003E5586" w:rsidRPr="008F0E55" w:rsidRDefault="006D56F8" w:rsidP="003963C0">
      <w:pPr>
        <w:pStyle w:val="Cmsor4"/>
        <w:spacing w:line="360" w:lineRule="auto"/>
      </w:pPr>
      <w:r w:rsidRPr="008F0E55">
        <w:t>Profil</w:t>
      </w:r>
    </w:p>
    <w:p w14:paraId="00000062" w14:textId="15F43B15" w:rsidR="003E5586" w:rsidRPr="007F07C8" w:rsidRDefault="006D56F8" w:rsidP="003963C0">
      <w:pPr>
        <w:pStyle w:val="Normal0"/>
        <w:spacing w:line="360" w:lineRule="auto"/>
        <w:jc w:val="both"/>
      </w:pPr>
      <w:r w:rsidRPr="007F07C8">
        <w:t xml:space="preserve">A profil oldalon megtekintheti a </w:t>
      </w:r>
      <w:r w:rsidR="00DC0B55">
        <w:t>felhasználó</w:t>
      </w:r>
      <w:r w:rsidRPr="007F07C8">
        <w:t xml:space="preserve"> a saját maga által feltöltött recepteket kronológiai sorrendben, vagy az általa megadott szűrők alapján szűrten is akár. Ugyanitt megnézheti, hányan kedvelték a receptjeit, hány pontot hozott ez neki, illetve</w:t>
      </w:r>
      <w:r w:rsidR="005E5884">
        <w:t>,</w:t>
      </w:r>
      <w:r w:rsidRPr="007F07C8">
        <w:t xml:space="preserve"> </w:t>
      </w:r>
      <w:r w:rsidRPr="007F07C8">
        <w:lastRenderedPageBreak/>
        <w:t>hogy mennyi kell a következő rang eléréséhez</w:t>
      </w:r>
      <w:r w:rsidR="00682892">
        <w:t>, amennyiben kiválasztja a ’rangsor’ fület a profilján</w:t>
      </w:r>
      <w:r w:rsidRPr="007F07C8">
        <w:t>.</w:t>
      </w:r>
    </w:p>
    <w:p w14:paraId="00000063" w14:textId="60BA12EE" w:rsidR="003E5586" w:rsidRPr="007F07C8" w:rsidRDefault="00787CA3" w:rsidP="003963C0">
      <w:pPr>
        <w:pStyle w:val="Normal0"/>
        <w:spacing w:line="360" w:lineRule="auto"/>
        <w:jc w:val="both"/>
      </w:pPr>
      <w:r w:rsidRPr="00787CA3">
        <w:rPr>
          <w:noProof/>
        </w:rPr>
        <w:drawing>
          <wp:anchor distT="0" distB="0" distL="114300" distR="114300" simplePos="0" relativeHeight="251666432" behindDoc="0" locked="0" layoutInCell="1" allowOverlap="1" wp14:anchorId="3258DE96" wp14:editId="541F0FF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3415" cy="2741295"/>
            <wp:effectExtent l="0" t="0" r="635" b="1905"/>
            <wp:wrapSquare wrapText="bothSides"/>
            <wp:docPr id="2478060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0609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064" w14:textId="4A2166CC" w:rsidR="003E5586" w:rsidRPr="008F0E55" w:rsidRDefault="006D56F8" w:rsidP="003963C0">
      <w:pPr>
        <w:pStyle w:val="Cmsor4"/>
        <w:spacing w:line="360" w:lineRule="auto"/>
      </w:pPr>
      <w:r w:rsidRPr="008F0E55">
        <w:t>Recept hozzáadása</w:t>
      </w:r>
    </w:p>
    <w:p w14:paraId="00000065" w14:textId="0C143210" w:rsidR="003E5586" w:rsidRPr="007F07C8" w:rsidRDefault="00787CA3" w:rsidP="003963C0">
      <w:pPr>
        <w:pStyle w:val="Normal0"/>
        <w:spacing w:line="360" w:lineRule="auto"/>
        <w:jc w:val="both"/>
      </w:pPr>
      <w:r w:rsidRPr="00787CA3">
        <w:rPr>
          <w:noProof/>
        </w:rPr>
        <w:drawing>
          <wp:anchor distT="0" distB="0" distL="114300" distR="114300" simplePos="0" relativeHeight="251667456" behindDoc="0" locked="0" layoutInCell="1" allowOverlap="1" wp14:anchorId="4D6774C4" wp14:editId="4A506454">
            <wp:simplePos x="0" y="0"/>
            <wp:positionH relativeFrom="margin">
              <wp:align>right</wp:align>
            </wp:positionH>
            <wp:positionV relativeFrom="paragraph">
              <wp:posOffset>674370</wp:posOffset>
            </wp:positionV>
            <wp:extent cx="5733415" cy="2306320"/>
            <wp:effectExtent l="0" t="0" r="635" b="0"/>
            <wp:wrapSquare wrapText="bothSides"/>
            <wp:docPr id="1671339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395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7CA3">
        <w:rPr>
          <w:noProof/>
        </w:rPr>
        <w:drawing>
          <wp:anchor distT="0" distB="0" distL="114300" distR="114300" simplePos="0" relativeHeight="251668480" behindDoc="0" locked="0" layoutInCell="1" allowOverlap="1" wp14:anchorId="7F13BB62" wp14:editId="78C8CC3E">
            <wp:simplePos x="0" y="0"/>
            <wp:positionH relativeFrom="margin">
              <wp:align>right</wp:align>
            </wp:positionH>
            <wp:positionV relativeFrom="paragraph">
              <wp:posOffset>2919095</wp:posOffset>
            </wp:positionV>
            <wp:extent cx="5733415" cy="2440940"/>
            <wp:effectExtent l="0" t="0" r="635" b="0"/>
            <wp:wrapSquare wrapText="bothSides"/>
            <wp:docPr id="4338143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1435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6F8" w:rsidRPr="007F07C8">
        <w:t>A navigáció ezen pontja a</w:t>
      </w:r>
      <w:r w:rsidR="0B43E269" w:rsidRPr="007F07C8">
        <w:t xml:space="preserve"> receptfeltöltő oldalra vezet,</w:t>
      </w:r>
      <w:r w:rsidR="006D56F8" w:rsidRPr="007F07C8">
        <w:t xml:space="preserve"> ahol a felhasználó feltölthet saját receptet a szükséges adatok bevitelével.</w:t>
      </w:r>
      <w:r w:rsidR="005E5884">
        <w:t xml:space="preserve"> </w:t>
      </w:r>
      <w:r w:rsidR="006D56F8" w:rsidRPr="007F07C8">
        <w:t xml:space="preserve">A beviteli gomb megnyomása </w:t>
      </w:r>
      <w:proofErr w:type="gramStart"/>
      <w:r w:rsidR="006D56F8" w:rsidRPr="007F07C8">
        <w:t xml:space="preserve">után </w:t>
      </w:r>
      <w:r w:rsidRPr="00787CA3">
        <w:t xml:space="preserve"> </w:t>
      </w:r>
      <w:r w:rsidR="006D56F8" w:rsidRPr="007F07C8">
        <w:lastRenderedPageBreak/>
        <w:t>megtörténik</w:t>
      </w:r>
      <w:proofErr w:type="gramEnd"/>
      <w:r w:rsidR="006D56F8" w:rsidRPr="007F07C8">
        <w:t xml:space="preserve"> a validáció, amely siker esetén egy értesítést küld a felhasználónak, hogy sikeresen feltöltődött a recept, és a kiszámított nehézség alapján a pontokat is megkapja a felhasználó.</w:t>
      </w:r>
    </w:p>
    <w:p w14:paraId="00000066" w14:textId="1C3F157B" w:rsidR="003E5586" w:rsidRPr="008F0E55" w:rsidRDefault="00787CA3" w:rsidP="003963C0">
      <w:pPr>
        <w:pStyle w:val="Cmsor4"/>
        <w:spacing w:line="360" w:lineRule="auto"/>
      </w:pPr>
      <w:r w:rsidRPr="00787CA3">
        <w:rPr>
          <w:noProof/>
        </w:rPr>
        <w:drawing>
          <wp:anchor distT="0" distB="0" distL="114300" distR="114300" simplePos="0" relativeHeight="251669504" behindDoc="0" locked="0" layoutInCell="1" allowOverlap="1" wp14:anchorId="1653C011" wp14:editId="71156595">
            <wp:simplePos x="0" y="0"/>
            <wp:positionH relativeFrom="margin">
              <wp:align>right</wp:align>
            </wp:positionH>
            <wp:positionV relativeFrom="paragraph">
              <wp:posOffset>554355</wp:posOffset>
            </wp:positionV>
            <wp:extent cx="5733415" cy="2487295"/>
            <wp:effectExtent l="0" t="0" r="635" b="8255"/>
            <wp:wrapSquare wrapText="bothSides"/>
            <wp:docPr id="11763456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45675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6F8" w:rsidRPr="008F0E55">
        <w:t>Rangsor</w:t>
      </w:r>
    </w:p>
    <w:p w14:paraId="46F6E4B5" w14:textId="1D5DC693" w:rsidR="00787CA3" w:rsidRDefault="00787CA3" w:rsidP="003963C0">
      <w:pPr>
        <w:pStyle w:val="Normal0"/>
        <w:spacing w:line="360" w:lineRule="auto"/>
        <w:jc w:val="both"/>
      </w:pPr>
    </w:p>
    <w:p w14:paraId="00000067" w14:textId="0FFB07BF" w:rsidR="003E5586" w:rsidRDefault="006D56F8" w:rsidP="003963C0">
      <w:pPr>
        <w:pStyle w:val="Normal0"/>
        <w:spacing w:line="360" w:lineRule="auto"/>
        <w:jc w:val="both"/>
      </w:pPr>
      <w:r w:rsidRPr="007F07C8">
        <w:t>A navigáció ezen pontja a rangsort és a kitüntetéseket megjelenítő oldalra vezeti a felhasználót, ahol a felhasználó láthatja a legtöbb ponttal rendelkező felhasználókat, illetve a saját maga által elfoglalt pozícióról is képet kaphat ebben a rangsorolásban. Emellett még gyűjtögethet különböző kitűzőket is, amelyek az egyes ételtípusok elkészítésében vagy megalkotásában szerzett gyakorlatát is megmutathatják.</w:t>
      </w:r>
    </w:p>
    <w:p w14:paraId="480C11A4" w14:textId="653B959F" w:rsidR="002952F1" w:rsidRDefault="002952F1" w:rsidP="003963C0">
      <w:pPr>
        <w:pStyle w:val="Normal0"/>
        <w:spacing w:line="360" w:lineRule="auto"/>
        <w:jc w:val="both"/>
      </w:pPr>
    </w:p>
    <w:p w14:paraId="700F8DF0" w14:textId="4E0054C1" w:rsidR="003F6E76" w:rsidRPr="007F07C8" w:rsidRDefault="003F6E76" w:rsidP="003963C0">
      <w:pPr>
        <w:pStyle w:val="Normal0"/>
        <w:spacing w:line="360" w:lineRule="auto"/>
        <w:jc w:val="both"/>
      </w:pPr>
      <w:r w:rsidRPr="007F07C8">
        <w:t xml:space="preserve">Az elérhető rangok a következők: </w:t>
      </w:r>
    </w:p>
    <w:p w14:paraId="1FC526F3" w14:textId="77777777" w:rsidR="003F6E76" w:rsidRPr="007F07C8" w:rsidRDefault="003F6E76" w:rsidP="003963C0">
      <w:pPr>
        <w:pStyle w:val="Normal0"/>
        <w:spacing w:line="360" w:lineRule="auto"/>
        <w:jc w:val="both"/>
      </w:pPr>
      <w:r w:rsidRPr="007F07C8">
        <w:rPr>
          <w:b/>
        </w:rPr>
        <w:t>-</w:t>
      </w:r>
      <w:r w:rsidRPr="007F07C8">
        <w:rPr>
          <w:b/>
        </w:rPr>
        <w:tab/>
      </w:r>
      <w:r>
        <w:rPr>
          <w:b/>
        </w:rPr>
        <w:t>Tanulószakács</w:t>
      </w:r>
      <w:r w:rsidRPr="007F07C8">
        <w:rPr>
          <w:b/>
        </w:rPr>
        <w:t xml:space="preserve">: </w:t>
      </w:r>
      <w:r w:rsidRPr="007F07C8">
        <w:t xml:space="preserve">a kezdőrang, mindegyik felhasználó ezt kapja meg </w:t>
      </w:r>
      <w:proofErr w:type="spellStart"/>
      <w:r w:rsidRPr="007F07C8">
        <w:t>alapraméretezetten</w:t>
      </w:r>
      <w:proofErr w:type="spellEnd"/>
      <w:r w:rsidRPr="007F07C8">
        <w:t>.</w:t>
      </w:r>
    </w:p>
    <w:p w14:paraId="69740E5E" w14:textId="0DA9572A" w:rsidR="003F6E76" w:rsidRPr="007F07C8" w:rsidRDefault="003F6E76" w:rsidP="003963C0">
      <w:pPr>
        <w:pStyle w:val="Normal0"/>
        <w:spacing w:line="360" w:lineRule="auto"/>
        <w:jc w:val="both"/>
      </w:pPr>
      <w:r w:rsidRPr="007F07C8">
        <w:rPr>
          <w:b/>
        </w:rPr>
        <w:t>-</w:t>
      </w:r>
      <w:r w:rsidRPr="007F07C8">
        <w:rPr>
          <w:b/>
        </w:rPr>
        <w:tab/>
      </w:r>
      <w:r>
        <w:rPr>
          <w:b/>
        </w:rPr>
        <w:t>Fakanálforgató</w:t>
      </w:r>
      <w:r w:rsidRPr="007F07C8">
        <w:rPr>
          <w:b/>
        </w:rPr>
        <w:t>:</w:t>
      </w:r>
      <w:r w:rsidRPr="007F07C8">
        <w:t xml:space="preserve"> Ez a rang pár recept elkészítésével elérhető</w:t>
      </w:r>
      <w:r>
        <w:t>.</w:t>
      </w:r>
    </w:p>
    <w:p w14:paraId="2458210A" w14:textId="26042F88" w:rsidR="003F6E76" w:rsidRPr="007F07C8" w:rsidRDefault="003F6E76" w:rsidP="003963C0">
      <w:pPr>
        <w:pStyle w:val="Normal0"/>
        <w:spacing w:line="360" w:lineRule="auto"/>
        <w:jc w:val="both"/>
      </w:pPr>
      <w:r w:rsidRPr="007F07C8">
        <w:rPr>
          <w:b/>
        </w:rPr>
        <w:t>-</w:t>
      </w:r>
      <w:r w:rsidRPr="007F07C8">
        <w:rPr>
          <w:b/>
        </w:rPr>
        <w:tab/>
      </w:r>
      <w:r>
        <w:rPr>
          <w:b/>
        </w:rPr>
        <w:t>Serpenyőmágus</w:t>
      </w:r>
      <w:r w:rsidRPr="007F07C8">
        <w:rPr>
          <w:b/>
        </w:rPr>
        <w:t xml:space="preserve">: </w:t>
      </w:r>
      <w:r w:rsidRPr="007F07C8">
        <w:t xml:space="preserve">Az ezen a rangon lévő felhasználók azok, akik már </w:t>
      </w:r>
      <w:proofErr w:type="spellStart"/>
      <w:r w:rsidRPr="007F07C8">
        <w:t>valószinűleg</w:t>
      </w:r>
      <w:proofErr w:type="spellEnd"/>
      <w:r w:rsidRPr="007F07C8">
        <w:t xml:space="preserve"> többet is elkészítettek egy-egy adott recepttípusból.</w:t>
      </w:r>
    </w:p>
    <w:p w14:paraId="63F83DE5" w14:textId="6123109A" w:rsidR="003F6E76" w:rsidRPr="007F07C8" w:rsidRDefault="003F6E76" w:rsidP="003963C0">
      <w:pPr>
        <w:pStyle w:val="Normal0"/>
        <w:spacing w:line="360" w:lineRule="auto"/>
        <w:jc w:val="both"/>
      </w:pPr>
      <w:r w:rsidRPr="007F07C8">
        <w:rPr>
          <w:b/>
        </w:rPr>
        <w:t>-</w:t>
      </w:r>
      <w:r w:rsidRPr="007F07C8">
        <w:rPr>
          <w:b/>
        </w:rPr>
        <w:tab/>
      </w:r>
      <w:r>
        <w:rPr>
          <w:b/>
        </w:rPr>
        <w:t>Konyhatündér</w:t>
      </w:r>
      <w:r w:rsidRPr="007F07C8">
        <w:rPr>
          <w:b/>
        </w:rPr>
        <w:t>:</w:t>
      </w:r>
      <w:r>
        <w:rPr>
          <w:b/>
        </w:rPr>
        <w:t xml:space="preserve"> </w:t>
      </w:r>
      <w:r w:rsidRPr="007F07C8">
        <w:t>Ennél a rangnál</w:t>
      </w:r>
      <w:r>
        <w:t>,</w:t>
      </w:r>
      <w:r w:rsidRPr="007F07C8">
        <w:t xml:space="preserve"> illetve efelett már rendszeresen aktív felhasználóról beszélünk</w:t>
      </w:r>
      <w:r>
        <w:t>.</w:t>
      </w:r>
    </w:p>
    <w:p w14:paraId="456B5C0C" w14:textId="4268A3B5" w:rsidR="003F6E76" w:rsidRPr="007F07C8" w:rsidRDefault="003F6E76" w:rsidP="003963C0">
      <w:pPr>
        <w:pStyle w:val="Normal0"/>
        <w:spacing w:line="360" w:lineRule="auto"/>
        <w:jc w:val="both"/>
      </w:pPr>
      <w:r w:rsidRPr="007F07C8">
        <w:rPr>
          <w:b/>
        </w:rPr>
        <w:t>-</w:t>
      </w:r>
      <w:r w:rsidRPr="007F07C8">
        <w:rPr>
          <w:b/>
        </w:rPr>
        <w:tab/>
      </w:r>
      <w:r>
        <w:rPr>
          <w:b/>
        </w:rPr>
        <w:t>Ízmester</w:t>
      </w:r>
      <w:r w:rsidRPr="007F07C8">
        <w:rPr>
          <w:b/>
        </w:rPr>
        <w:t>:</w:t>
      </w:r>
      <w:r>
        <w:rPr>
          <w:b/>
        </w:rPr>
        <w:t xml:space="preserve"> </w:t>
      </w:r>
      <w:r w:rsidRPr="007F07C8">
        <w:t>Ez a rang a vízválasztó abban a tekintetben, hogy az ezutáni rang eléréséhez már lényegesen több recept elkészítése szükséges</w:t>
      </w:r>
      <w:r>
        <w:t>.</w:t>
      </w:r>
    </w:p>
    <w:p w14:paraId="42B71ABE" w14:textId="77777777" w:rsidR="003F6E76" w:rsidRPr="007F07C8" w:rsidRDefault="003F6E76" w:rsidP="003963C0">
      <w:pPr>
        <w:pStyle w:val="Normal0"/>
        <w:spacing w:line="360" w:lineRule="auto"/>
        <w:jc w:val="both"/>
      </w:pPr>
      <w:r w:rsidRPr="007F07C8">
        <w:rPr>
          <w:b/>
        </w:rPr>
        <w:t>-</w:t>
      </w:r>
      <w:r w:rsidRPr="007F07C8">
        <w:rPr>
          <w:b/>
        </w:rPr>
        <w:tab/>
      </w:r>
      <w:r>
        <w:rPr>
          <w:b/>
        </w:rPr>
        <w:t>Konyhafőnök</w:t>
      </w:r>
      <w:r w:rsidRPr="007F07C8">
        <w:rPr>
          <w:b/>
        </w:rPr>
        <w:t>:</w:t>
      </w:r>
      <w:r>
        <w:rPr>
          <w:b/>
        </w:rPr>
        <w:t xml:space="preserve"> </w:t>
      </w:r>
      <w:r w:rsidRPr="007F07C8">
        <w:t xml:space="preserve">Ebben a kategóriában már a </w:t>
      </w:r>
      <w:proofErr w:type="spellStart"/>
      <w:r w:rsidRPr="007F07C8">
        <w:t>feljebblépéshez</w:t>
      </w:r>
      <w:proofErr w:type="spellEnd"/>
      <w:r w:rsidRPr="007F07C8">
        <w:t xml:space="preserve"> nagyságrendekkel több aktivitásra van szükség, mint az </w:t>
      </w:r>
      <w:proofErr w:type="spellStart"/>
      <w:r w:rsidRPr="007F07C8">
        <w:t>előzőeknél</w:t>
      </w:r>
      <w:proofErr w:type="spellEnd"/>
      <w:r>
        <w:t>.</w:t>
      </w:r>
    </w:p>
    <w:p w14:paraId="0589B176" w14:textId="1BFC0BAE" w:rsidR="003F6E76" w:rsidRPr="007F07C8" w:rsidRDefault="003F6E76" w:rsidP="003963C0">
      <w:pPr>
        <w:pStyle w:val="Normal0"/>
        <w:spacing w:line="360" w:lineRule="auto"/>
        <w:jc w:val="both"/>
      </w:pPr>
      <w:r w:rsidRPr="007F07C8">
        <w:rPr>
          <w:b/>
        </w:rPr>
        <w:lastRenderedPageBreak/>
        <w:t>-</w:t>
      </w:r>
      <w:r w:rsidRPr="007F07C8">
        <w:rPr>
          <w:b/>
        </w:rPr>
        <w:tab/>
      </w:r>
      <w:proofErr w:type="spellStart"/>
      <w:r>
        <w:rPr>
          <w:b/>
        </w:rPr>
        <w:t>Gasztroguru</w:t>
      </w:r>
      <w:proofErr w:type="spellEnd"/>
      <w:r w:rsidRPr="007F07C8">
        <w:rPr>
          <w:b/>
        </w:rPr>
        <w:t>:</w:t>
      </w:r>
      <w:r>
        <w:rPr>
          <w:b/>
        </w:rPr>
        <w:t xml:space="preserve"> </w:t>
      </w:r>
      <w:r w:rsidRPr="007F07C8">
        <w:t>Az ide felkerülő játékosok zöméről elmondható</w:t>
      </w:r>
      <w:r>
        <w:t>,</w:t>
      </w:r>
      <w:r w:rsidRPr="007F07C8">
        <w:t xml:space="preserve"> hogy hobbiszinten használja az alkalmazást, és hobbiszinten főz</w:t>
      </w:r>
      <w:r>
        <w:t>.</w:t>
      </w:r>
    </w:p>
    <w:p w14:paraId="0E69A575" w14:textId="4DE9DC7F" w:rsidR="003F6E76" w:rsidRPr="007F07C8" w:rsidRDefault="003F6E76" w:rsidP="003963C0">
      <w:pPr>
        <w:pStyle w:val="Normal0"/>
        <w:spacing w:line="360" w:lineRule="auto"/>
        <w:jc w:val="both"/>
      </w:pPr>
      <w:r w:rsidRPr="007F07C8">
        <w:rPr>
          <w:b/>
        </w:rPr>
        <w:t>-</w:t>
      </w:r>
      <w:r w:rsidRPr="007F07C8">
        <w:rPr>
          <w:b/>
        </w:rPr>
        <w:tab/>
      </w:r>
      <w:r>
        <w:rPr>
          <w:b/>
        </w:rPr>
        <w:t>Legenda</w:t>
      </w:r>
      <w:r w:rsidRPr="007F07C8">
        <w:rPr>
          <w:b/>
        </w:rPr>
        <w:t xml:space="preserve">: </w:t>
      </w:r>
      <w:r w:rsidRPr="007F07C8">
        <w:t>A játékban elérhető legmagasabb rang</w:t>
      </w:r>
      <w:r>
        <w:t>.</w:t>
      </w:r>
    </w:p>
    <w:p w14:paraId="05FD25B7" w14:textId="28009DC6" w:rsidR="003F6E76" w:rsidRPr="007F07C8" w:rsidRDefault="003F6E76" w:rsidP="003963C0">
      <w:pPr>
        <w:pStyle w:val="Normal0"/>
        <w:spacing w:line="360" w:lineRule="auto"/>
        <w:jc w:val="both"/>
      </w:pPr>
    </w:p>
    <w:p w14:paraId="487CA5F7" w14:textId="3B48D718" w:rsidR="003F6E76" w:rsidRDefault="003F6E76" w:rsidP="003963C0">
      <w:pPr>
        <w:pStyle w:val="Normal0"/>
        <w:spacing w:line="360" w:lineRule="auto"/>
        <w:jc w:val="both"/>
      </w:pPr>
    </w:p>
    <w:p w14:paraId="634E0696" w14:textId="40FD7C52" w:rsidR="00E974A6" w:rsidRDefault="00E974A6" w:rsidP="003963C0">
      <w:pPr>
        <w:pStyle w:val="Normal0"/>
        <w:spacing w:line="360" w:lineRule="auto"/>
        <w:jc w:val="both"/>
      </w:pPr>
    </w:p>
    <w:p w14:paraId="42E3DF5E" w14:textId="7A86B009" w:rsidR="00E974A6" w:rsidRDefault="00E974A6" w:rsidP="003963C0">
      <w:pPr>
        <w:pStyle w:val="Normal0"/>
        <w:spacing w:line="360" w:lineRule="auto"/>
        <w:jc w:val="both"/>
      </w:pPr>
      <w:r>
        <w:t xml:space="preserve">Illetve </w:t>
      </w:r>
      <w:r w:rsidR="00BA065B">
        <w:t xml:space="preserve">érdemes kitérni </w:t>
      </w:r>
      <w:r>
        <w:t>az ezen felül elérhető kitüntetésekre, amelyhez itt vannak a fokozatonként támasztott követelmények:</w:t>
      </w:r>
    </w:p>
    <w:p w14:paraId="73FD6C42" w14:textId="695022AD" w:rsidR="00E974A6" w:rsidRPr="007F07C8" w:rsidRDefault="00E974A6" w:rsidP="003963C0">
      <w:pPr>
        <w:pStyle w:val="Normal0"/>
        <w:spacing w:line="360" w:lineRule="auto"/>
        <w:jc w:val="both"/>
      </w:pPr>
      <w:r w:rsidRPr="007F07C8">
        <w:rPr>
          <w:b/>
        </w:rPr>
        <w:t>-</w:t>
      </w:r>
      <w:r w:rsidRPr="007F07C8">
        <w:rPr>
          <w:b/>
        </w:rPr>
        <w:tab/>
      </w:r>
      <w:r>
        <w:rPr>
          <w:b/>
        </w:rPr>
        <w:t>Tanulószakács</w:t>
      </w:r>
      <w:r w:rsidRPr="007F07C8">
        <w:rPr>
          <w:b/>
        </w:rPr>
        <w:t xml:space="preserve">: </w:t>
      </w:r>
      <w:r w:rsidRPr="007F07C8">
        <w:t>Kevesebb, mint 5 elkészített étel az adott ételtípusból</w:t>
      </w:r>
    </w:p>
    <w:p w14:paraId="5C2F0820" w14:textId="5435BEF4" w:rsidR="00E974A6" w:rsidRPr="007F07C8" w:rsidRDefault="00E974A6" w:rsidP="003963C0">
      <w:pPr>
        <w:pStyle w:val="Normal0"/>
        <w:spacing w:line="360" w:lineRule="auto"/>
        <w:jc w:val="both"/>
      </w:pPr>
      <w:r w:rsidRPr="007F07C8">
        <w:rPr>
          <w:b/>
        </w:rPr>
        <w:t>-</w:t>
      </w:r>
      <w:r w:rsidRPr="007F07C8">
        <w:rPr>
          <w:b/>
        </w:rPr>
        <w:tab/>
      </w:r>
      <w:r>
        <w:rPr>
          <w:b/>
        </w:rPr>
        <w:t>Fakanálforgató</w:t>
      </w:r>
      <w:r w:rsidRPr="007F07C8">
        <w:rPr>
          <w:b/>
        </w:rPr>
        <w:t>:</w:t>
      </w:r>
      <w:r w:rsidRPr="007F07C8">
        <w:t xml:space="preserve"> 5-9 elkészített étel az adott ételtípusból</w:t>
      </w:r>
    </w:p>
    <w:p w14:paraId="1357A00D" w14:textId="77777777" w:rsidR="00E974A6" w:rsidRPr="007F07C8" w:rsidRDefault="00E974A6" w:rsidP="003963C0">
      <w:pPr>
        <w:pStyle w:val="Normal0"/>
        <w:spacing w:line="360" w:lineRule="auto"/>
        <w:jc w:val="both"/>
      </w:pPr>
      <w:r w:rsidRPr="007F07C8">
        <w:rPr>
          <w:b/>
        </w:rPr>
        <w:t>-</w:t>
      </w:r>
      <w:r w:rsidRPr="007F07C8">
        <w:rPr>
          <w:b/>
        </w:rPr>
        <w:tab/>
      </w:r>
      <w:r>
        <w:rPr>
          <w:b/>
        </w:rPr>
        <w:t>Serpenyőmágus</w:t>
      </w:r>
      <w:r w:rsidRPr="007F07C8">
        <w:rPr>
          <w:b/>
        </w:rPr>
        <w:t xml:space="preserve">: </w:t>
      </w:r>
      <w:r w:rsidRPr="007F07C8">
        <w:t>10-14 elkészített étel az adott ételtípusból</w:t>
      </w:r>
    </w:p>
    <w:p w14:paraId="23A3BFD5" w14:textId="24B4692A" w:rsidR="00E974A6" w:rsidRPr="007F07C8" w:rsidRDefault="00E974A6" w:rsidP="003963C0">
      <w:pPr>
        <w:pStyle w:val="Normal0"/>
        <w:spacing w:line="360" w:lineRule="auto"/>
        <w:jc w:val="both"/>
      </w:pPr>
      <w:r w:rsidRPr="007F07C8">
        <w:rPr>
          <w:b/>
        </w:rPr>
        <w:t>-</w:t>
      </w:r>
      <w:r w:rsidRPr="007F07C8">
        <w:rPr>
          <w:b/>
        </w:rPr>
        <w:tab/>
      </w:r>
      <w:r>
        <w:rPr>
          <w:b/>
        </w:rPr>
        <w:t>Konyhatündér</w:t>
      </w:r>
      <w:r w:rsidRPr="007F07C8">
        <w:rPr>
          <w:b/>
        </w:rPr>
        <w:t xml:space="preserve">: </w:t>
      </w:r>
      <w:r w:rsidRPr="007F07C8">
        <w:t>15-19 elkészített étel az adott ételtípusból</w:t>
      </w:r>
    </w:p>
    <w:p w14:paraId="5C030F31" w14:textId="77777777" w:rsidR="00E974A6" w:rsidRPr="007F07C8" w:rsidRDefault="00E974A6" w:rsidP="003963C0">
      <w:pPr>
        <w:pStyle w:val="Normal0"/>
        <w:spacing w:line="360" w:lineRule="auto"/>
        <w:jc w:val="both"/>
        <w:rPr>
          <w:b/>
        </w:rPr>
      </w:pPr>
      <w:r w:rsidRPr="007F07C8">
        <w:rPr>
          <w:b/>
        </w:rPr>
        <w:t>-</w:t>
      </w:r>
      <w:r w:rsidRPr="007F07C8">
        <w:rPr>
          <w:b/>
        </w:rPr>
        <w:tab/>
      </w:r>
      <w:r>
        <w:rPr>
          <w:b/>
        </w:rPr>
        <w:t>Ízmester</w:t>
      </w:r>
      <w:r w:rsidRPr="007F07C8">
        <w:rPr>
          <w:b/>
        </w:rPr>
        <w:t>:</w:t>
      </w:r>
      <w:r w:rsidRPr="007F07C8">
        <w:t xml:space="preserve"> 20-24 elkészített étel az adott ételtípusból</w:t>
      </w:r>
    </w:p>
    <w:p w14:paraId="7C6AA935" w14:textId="77777777" w:rsidR="00E974A6" w:rsidRPr="007F07C8" w:rsidRDefault="00E974A6" w:rsidP="003963C0">
      <w:pPr>
        <w:pStyle w:val="Normal0"/>
        <w:spacing w:line="360" w:lineRule="auto"/>
        <w:jc w:val="both"/>
      </w:pPr>
      <w:r w:rsidRPr="007F07C8">
        <w:rPr>
          <w:b/>
        </w:rPr>
        <w:t>-</w:t>
      </w:r>
      <w:r w:rsidRPr="007F07C8">
        <w:rPr>
          <w:b/>
        </w:rPr>
        <w:tab/>
      </w:r>
      <w:r>
        <w:rPr>
          <w:b/>
        </w:rPr>
        <w:t>Konyhafőnök</w:t>
      </w:r>
      <w:r w:rsidRPr="007F07C8">
        <w:rPr>
          <w:b/>
        </w:rPr>
        <w:t xml:space="preserve">: </w:t>
      </w:r>
      <w:r w:rsidRPr="007F07C8">
        <w:t>25-49 elkészített étel az adott ételtípusból</w:t>
      </w:r>
    </w:p>
    <w:p w14:paraId="22EA515D" w14:textId="41DC3F8B" w:rsidR="00E974A6" w:rsidRPr="007F07C8" w:rsidRDefault="00E974A6" w:rsidP="003963C0">
      <w:pPr>
        <w:pStyle w:val="Normal0"/>
        <w:spacing w:line="360" w:lineRule="auto"/>
        <w:jc w:val="both"/>
      </w:pPr>
      <w:r w:rsidRPr="007F07C8">
        <w:rPr>
          <w:b/>
        </w:rPr>
        <w:t>-</w:t>
      </w:r>
      <w:r w:rsidRPr="007F07C8">
        <w:rPr>
          <w:b/>
        </w:rPr>
        <w:tab/>
      </w:r>
      <w:proofErr w:type="spellStart"/>
      <w:r>
        <w:rPr>
          <w:b/>
        </w:rPr>
        <w:t>Gasztroguru</w:t>
      </w:r>
      <w:proofErr w:type="spellEnd"/>
      <w:r w:rsidRPr="007F07C8">
        <w:rPr>
          <w:b/>
        </w:rPr>
        <w:t>:</w:t>
      </w:r>
      <w:r w:rsidRPr="007F07C8">
        <w:t xml:space="preserve"> 50-99 elkészített étel az adott ételtípusból</w:t>
      </w:r>
    </w:p>
    <w:p w14:paraId="1240210C" w14:textId="77777777" w:rsidR="00E974A6" w:rsidRPr="007F07C8" w:rsidRDefault="00E974A6" w:rsidP="003963C0">
      <w:pPr>
        <w:pStyle w:val="Normal0"/>
        <w:spacing w:line="360" w:lineRule="auto"/>
        <w:jc w:val="both"/>
      </w:pPr>
      <w:r w:rsidRPr="007F07C8">
        <w:rPr>
          <w:b/>
        </w:rPr>
        <w:t>-</w:t>
      </w:r>
      <w:r w:rsidRPr="007F07C8">
        <w:rPr>
          <w:b/>
        </w:rPr>
        <w:tab/>
      </w:r>
      <w:r>
        <w:rPr>
          <w:b/>
        </w:rPr>
        <w:t>Legenda</w:t>
      </w:r>
      <w:r w:rsidRPr="007F07C8">
        <w:rPr>
          <w:b/>
        </w:rPr>
        <w:t xml:space="preserve">: </w:t>
      </w:r>
      <w:r w:rsidRPr="007F07C8">
        <w:t>Több, mint 99 elkészített étel az adott ételtípusból</w:t>
      </w:r>
    </w:p>
    <w:p w14:paraId="7D6D3D41" w14:textId="1777038D" w:rsidR="00E974A6" w:rsidRDefault="003A21DB" w:rsidP="003963C0">
      <w:pPr>
        <w:pStyle w:val="Normal0"/>
        <w:spacing w:line="360" w:lineRule="auto"/>
        <w:jc w:val="both"/>
      </w:pPr>
      <w:r>
        <w:t>Péld</w:t>
      </w:r>
      <w:r w:rsidR="001939BE">
        <w:t>ának okáért</w:t>
      </w:r>
      <w:r w:rsidR="003B0290">
        <w:t xml:space="preserve">: A húsételek elkészítéséért járó kitüntetés neve: „Ragadozó”. És </w:t>
      </w:r>
      <w:r w:rsidR="001939BE">
        <w:t xml:space="preserve">ha valaki a 100 olyan ételt készített el, amely tartalmazza a Húsétel </w:t>
      </w:r>
      <w:r w:rsidR="003B0290">
        <w:t>címkét, akkor az alkalmazás</w:t>
      </w:r>
      <w:r w:rsidR="00D31EA9">
        <w:t xml:space="preserve">ban ő elérte a „Ragadozó Legenda” kitüntetési fokozatot. </w:t>
      </w:r>
    </w:p>
    <w:p w14:paraId="459A0A1B" w14:textId="77777777" w:rsidR="00FC53F2" w:rsidRDefault="00FC53F2" w:rsidP="003963C0">
      <w:pPr>
        <w:pStyle w:val="Normal0"/>
        <w:spacing w:line="360" w:lineRule="auto"/>
        <w:jc w:val="both"/>
      </w:pPr>
    </w:p>
    <w:p w14:paraId="7FB54E8E" w14:textId="4FAC5EDA" w:rsidR="00860633" w:rsidRPr="007F07C8" w:rsidRDefault="00860633" w:rsidP="003963C0">
      <w:pPr>
        <w:pStyle w:val="Normal0"/>
        <w:spacing w:line="360" w:lineRule="auto"/>
        <w:jc w:val="both"/>
      </w:pPr>
    </w:p>
    <w:p w14:paraId="00000068" w14:textId="26BDAB6B" w:rsidR="003E5586" w:rsidRPr="008F0E55" w:rsidRDefault="00787CA3" w:rsidP="003963C0">
      <w:pPr>
        <w:pStyle w:val="Cmsor4"/>
        <w:spacing w:line="360" w:lineRule="auto"/>
      </w:pPr>
      <w:r w:rsidRPr="00787CA3">
        <w:rPr>
          <w:noProof/>
        </w:rPr>
        <w:drawing>
          <wp:anchor distT="0" distB="0" distL="114300" distR="114300" simplePos="0" relativeHeight="251670528" behindDoc="0" locked="0" layoutInCell="1" allowOverlap="1" wp14:anchorId="0F8E6A8F" wp14:editId="31A0637C">
            <wp:simplePos x="0" y="0"/>
            <wp:positionH relativeFrom="margin">
              <wp:align>right</wp:align>
            </wp:positionH>
            <wp:positionV relativeFrom="paragraph">
              <wp:posOffset>568960</wp:posOffset>
            </wp:positionV>
            <wp:extent cx="5733415" cy="1931670"/>
            <wp:effectExtent l="0" t="0" r="635" b="0"/>
            <wp:wrapSquare wrapText="bothSides"/>
            <wp:docPr id="17796877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87715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6F8" w:rsidRPr="008F0E55">
        <w:t>Kedvencek</w:t>
      </w:r>
    </w:p>
    <w:p w14:paraId="60BD5A3E" w14:textId="3C5C0C6D" w:rsidR="00787CA3" w:rsidRDefault="00787CA3" w:rsidP="003963C0">
      <w:pPr>
        <w:pStyle w:val="Normal0"/>
        <w:spacing w:line="360" w:lineRule="auto"/>
        <w:jc w:val="both"/>
      </w:pPr>
    </w:p>
    <w:p w14:paraId="0000006D" w14:textId="10E3706C" w:rsidR="003E5586" w:rsidRPr="007F07C8" w:rsidRDefault="006D56F8" w:rsidP="003963C0">
      <w:pPr>
        <w:pStyle w:val="Normal0"/>
        <w:spacing w:line="360" w:lineRule="auto"/>
        <w:jc w:val="both"/>
      </w:pPr>
      <w:r w:rsidRPr="007F07C8">
        <w:t>Erre a gombra kattintva a felhasználó megtekintheti azon recepteket, amelyeket kedvelt azoknak megtekintése után. Fontos kiemelni</w:t>
      </w:r>
      <w:r w:rsidR="005E5884">
        <w:t>,</w:t>
      </w:r>
      <w:r w:rsidRPr="007F07C8">
        <w:t xml:space="preserve"> hogy itt is szűrhet kedvére a </w:t>
      </w:r>
      <w:r w:rsidRPr="007F07C8">
        <w:lastRenderedPageBreak/>
        <w:t>felhasználó a receptek között a szűrőkkel, hogy gyorsabbá, és kényelmesebbé tegye a célirányos keresést.</w:t>
      </w:r>
      <w:bookmarkStart w:id="22" w:name="_heading=h.innrlhd1do3c"/>
      <w:bookmarkEnd w:id="22"/>
    </w:p>
    <w:p w14:paraId="39C29869" w14:textId="586EFBB1" w:rsidR="299455DD" w:rsidRPr="007F07C8" w:rsidRDefault="299455DD" w:rsidP="003963C0">
      <w:pPr>
        <w:pStyle w:val="Normal0"/>
        <w:spacing w:line="360" w:lineRule="auto"/>
      </w:pPr>
    </w:p>
    <w:p w14:paraId="5D741CA3" w14:textId="471918DC" w:rsidR="243235E1" w:rsidRPr="008F0E55" w:rsidRDefault="243235E1" w:rsidP="003963C0">
      <w:pPr>
        <w:pStyle w:val="Cmsor3"/>
        <w:spacing w:line="360" w:lineRule="auto"/>
      </w:pPr>
      <w:bookmarkStart w:id="23" w:name="_Toc197121767"/>
      <w:r w:rsidRPr="008F0E55">
        <w:t>Recept</w:t>
      </w:r>
      <w:r w:rsidR="18048E26" w:rsidRPr="008F0E55">
        <w:t>ek</w:t>
      </w:r>
      <w:bookmarkEnd w:id="23"/>
    </w:p>
    <w:p w14:paraId="1662E72C" w14:textId="705E6EEC" w:rsidR="18048E26" w:rsidRPr="0024545A" w:rsidRDefault="18048E26" w:rsidP="003963C0">
      <w:pPr>
        <w:pStyle w:val="Cmsor4"/>
        <w:spacing w:line="360" w:lineRule="auto"/>
      </w:pPr>
      <w:r w:rsidRPr="0024545A">
        <w:t>Recept oldal</w:t>
      </w:r>
    </w:p>
    <w:p w14:paraId="1B19C84B" w14:textId="6BCD0682" w:rsidR="3D547FFB" w:rsidRPr="007F07C8" w:rsidRDefault="3D547FFB" w:rsidP="003963C0">
      <w:pPr>
        <w:spacing w:line="360" w:lineRule="auto"/>
        <w:jc w:val="both"/>
      </w:pPr>
      <w:r w:rsidRPr="007F07C8">
        <w:t>A kezdőlapon bármely ételre való kattintással a felhasználó az étel receptoldalát nyitja meg, ahol láthatja annak elkészítéséhez szükséges összetevőket, illetve eszközöket.</w:t>
      </w:r>
      <w:r w:rsidR="3F709A81" w:rsidRPr="007F07C8">
        <w:t xml:space="preserve"> Itt</w:t>
      </w:r>
      <w:r w:rsidR="005E5884">
        <w:t>,</w:t>
      </w:r>
      <w:r w:rsidR="3F709A81" w:rsidRPr="007F07C8">
        <w:t xml:space="preserve"> ha a recept elnyeli a tetszését, akkor a szív alakú ikonra kattintva beteheti a kedvencei közé a receptet a későbbi könnyebb elérés érdek</w:t>
      </w:r>
      <w:r w:rsidR="1E29920A" w:rsidRPr="007F07C8">
        <w:t>ében.</w:t>
      </w:r>
      <w:r w:rsidR="3F709A81" w:rsidRPr="007F07C8">
        <w:t xml:space="preserve"> </w:t>
      </w:r>
      <w:r w:rsidR="0D3B0E21" w:rsidRPr="007F07C8">
        <w:t xml:space="preserve">Az </w:t>
      </w:r>
      <w:r w:rsidR="79D62195" w:rsidRPr="007F07C8">
        <w:t>oldal</w:t>
      </w:r>
      <w:r w:rsidR="0D3B0E21" w:rsidRPr="007F07C8">
        <w:t xml:space="preserve"> indikálja, ha már a recept az adott felhasználó kedvencei közt van,</w:t>
      </w:r>
      <w:r w:rsidR="5B240B91" w:rsidRPr="007F07C8">
        <w:t xml:space="preserve"> ezt az ikon feletti felirattal és a</w:t>
      </w:r>
      <w:r w:rsidR="76CE5D49" w:rsidRPr="007F07C8">
        <w:t xml:space="preserve"> szív</w:t>
      </w:r>
      <w:r w:rsidR="5B240B91" w:rsidRPr="007F07C8">
        <w:t xml:space="preserve"> ikon piros szín</w:t>
      </w:r>
      <w:r w:rsidR="41D770B9" w:rsidRPr="007F07C8">
        <w:t>nel</w:t>
      </w:r>
      <w:r w:rsidR="5B240B91" w:rsidRPr="007F07C8">
        <w:t xml:space="preserve"> való kitöltésével teszi meg.</w:t>
      </w:r>
      <w:r w:rsidR="13A453C9" w:rsidRPr="007F07C8">
        <w:t xml:space="preserve"> Ellenkező esetben, ha a felhasználónak nem tetszik a recept, akkor a “Jelentem” gombbal ezt megteheti. Minden felhasználónak egyszer van lehetősége jelenteni eg</w:t>
      </w:r>
      <w:r w:rsidR="308E19A5" w:rsidRPr="007F07C8">
        <w:t>y adott receptet, ha ezt már megtette, akkor azt az arra szolgáló gomb jelz</w:t>
      </w:r>
      <w:r w:rsidR="0024545A">
        <w:t>i</w:t>
      </w:r>
      <w:r w:rsidR="308E19A5" w:rsidRPr="007F07C8">
        <w:t xml:space="preserve"> azzal</w:t>
      </w:r>
      <w:r w:rsidR="0024545A">
        <w:t>,</w:t>
      </w:r>
      <w:r w:rsidR="308E19A5" w:rsidRPr="007F07C8">
        <w:t xml:space="preserve"> hogy </w:t>
      </w:r>
      <w:proofErr w:type="spellStart"/>
      <w:r w:rsidR="308E19A5" w:rsidRPr="007F07C8">
        <w:t>deaktiválódik</w:t>
      </w:r>
      <w:proofErr w:type="spellEnd"/>
      <w:r w:rsidR="308E19A5" w:rsidRPr="007F07C8">
        <w:t xml:space="preserve"> és “Jelentetted” feliratra </w:t>
      </w:r>
      <w:r w:rsidR="64DD05A6" w:rsidRPr="007F07C8">
        <w:t>cseréli az eredeti feliratát.</w:t>
      </w:r>
      <w:r w:rsidR="13A453C9" w:rsidRPr="007F07C8">
        <w:t xml:space="preserve"> </w:t>
      </w:r>
      <w:r w:rsidRPr="007F07C8">
        <w:t>Az oldal nem sürgeti a felhasználót, nyugodtan előkészítheti a receptben foglaltakat a gördülékeny munka érdekében. Amennyiben felkészült a felhasználó a</w:t>
      </w:r>
      <w:r w:rsidR="0024545A">
        <w:t>z</w:t>
      </w:r>
      <w:r w:rsidRPr="007F07C8">
        <w:t xml:space="preserve"> elkészítés megkezdésére, rá is kattinthat a “Recept elkészítése” gombra, amely ilyenkor átviszi a receptelkészítő oldalra.</w:t>
      </w:r>
    </w:p>
    <w:p w14:paraId="37A9BBB9" w14:textId="7EB31098" w:rsidR="18048E26" w:rsidRPr="008F0E55" w:rsidRDefault="18048E26" w:rsidP="003963C0">
      <w:pPr>
        <w:pStyle w:val="Cmsor4"/>
        <w:spacing w:line="360" w:lineRule="auto"/>
      </w:pPr>
      <w:r w:rsidRPr="008F0E55">
        <w:t>Recept elkészítése</w:t>
      </w:r>
    </w:p>
    <w:p w14:paraId="2FAA4CCA" w14:textId="4E126A07" w:rsidR="2B5044E1" w:rsidRPr="007F07C8" w:rsidRDefault="2B5044E1" w:rsidP="003963C0">
      <w:pPr>
        <w:spacing w:line="360" w:lineRule="auto"/>
        <w:jc w:val="both"/>
      </w:pPr>
      <w:r w:rsidRPr="007F07C8">
        <w:t>Ezen az oldalon</w:t>
      </w:r>
      <w:r w:rsidR="1A85C2FD" w:rsidRPr="007F07C8">
        <w:t xml:space="preserve"> pontokba szedve kapja meg a felhasználó az elkészítés menetéhez az </w:t>
      </w:r>
      <w:r w:rsidR="26F8409B" w:rsidRPr="007F07C8">
        <w:t>útmutatást.</w:t>
      </w:r>
      <w:r w:rsidR="50839FED" w:rsidRPr="007F07C8">
        <w:t xml:space="preserve"> </w:t>
      </w:r>
      <w:r w:rsidR="68DEB7C8" w:rsidRPr="007F07C8">
        <w:t xml:space="preserve"> </w:t>
      </w:r>
      <w:r w:rsidR="1100412E" w:rsidRPr="007F07C8">
        <w:t xml:space="preserve">Így elkészítheti az ételt, amelyről utána az oldaltörzs alján lévő felületen át </w:t>
      </w:r>
      <w:r w:rsidR="23010FCE" w:rsidRPr="007F07C8">
        <w:t>kell benyújtania egy fényképet az elkészült ételről az elbírálás érdekében.</w:t>
      </w:r>
      <w:r w:rsidR="7B72A622" w:rsidRPr="007F07C8">
        <w:t xml:space="preserve"> Ezután a “Készen vagyok” gomb lenyomására próbálkozása az </w:t>
      </w:r>
      <w:proofErr w:type="spellStart"/>
      <w:r w:rsidR="7B72A622" w:rsidRPr="007F07C8">
        <w:t>adminok</w:t>
      </w:r>
      <w:proofErr w:type="spellEnd"/>
      <w:r w:rsidR="7B72A622" w:rsidRPr="007F07C8">
        <w:t xml:space="preserve"> jóváhagyására </w:t>
      </w:r>
      <w:proofErr w:type="spellStart"/>
      <w:r w:rsidR="7B72A622" w:rsidRPr="007F07C8">
        <w:t>bocsáttatik</w:t>
      </w:r>
      <w:proofErr w:type="spellEnd"/>
      <w:r w:rsidR="7B72A622" w:rsidRPr="007F07C8">
        <w:t>.</w:t>
      </w:r>
      <w:r w:rsidR="23010FCE" w:rsidRPr="007F07C8">
        <w:t xml:space="preserve"> Ha esetleg véletlen kattintott</w:t>
      </w:r>
      <w:r w:rsidR="5138EB52" w:rsidRPr="007F07C8">
        <w:t xml:space="preserve"> a felhasználó a “Recept elkészítése” gombra, abban az esetben mindenféle retorzió nélkül visszaléphet a recept oldalára a “</w:t>
      </w:r>
      <w:r w:rsidR="11834BCC" w:rsidRPr="007F07C8">
        <w:t>Vissza a recepthez!</w:t>
      </w:r>
      <w:r w:rsidR="5138EB52" w:rsidRPr="007F07C8">
        <w:t>”</w:t>
      </w:r>
      <w:r w:rsidR="49FF6749" w:rsidRPr="007F07C8">
        <w:t xml:space="preserve"> gomb megnyomásával.</w:t>
      </w:r>
      <w:r w:rsidR="77B1397C" w:rsidRPr="007F07C8">
        <w:t xml:space="preserve"> Egyéb esetben, ha a felhasználó úgy nyújtja be a próbálkozását, hogy képet nem csatol hozzá</w:t>
      </w:r>
      <w:r w:rsidR="00B0534C">
        <w:t>,</w:t>
      </w:r>
      <w:r w:rsidR="77B1397C" w:rsidRPr="007F07C8">
        <w:t xml:space="preserve"> </w:t>
      </w:r>
      <w:proofErr w:type="gramStart"/>
      <w:r w:rsidR="77B1397C" w:rsidRPr="007F07C8">
        <w:t xml:space="preserve">vagy </w:t>
      </w:r>
      <w:r w:rsidR="45A57F99" w:rsidRPr="007F07C8">
        <w:t xml:space="preserve"> ‘</w:t>
      </w:r>
      <w:proofErr w:type="gramEnd"/>
      <w:r w:rsidR="45A57F99" w:rsidRPr="007F07C8">
        <w:t>irreálisan kevés időt tölt a recept elkészítésével’,</w:t>
      </w:r>
      <w:r w:rsidR="00616E28">
        <w:t xml:space="preserve"> (</w:t>
      </w:r>
      <w:r w:rsidR="00AA4D2D">
        <w:t>a feltöltő által megadott elkészítési idő 90%-</w:t>
      </w:r>
      <w:proofErr w:type="spellStart"/>
      <w:r w:rsidR="00AA4D2D">
        <w:t>ánál</w:t>
      </w:r>
      <w:proofErr w:type="spellEnd"/>
      <w:r w:rsidR="00AA4D2D">
        <w:t xml:space="preserve"> kevesebbet</w:t>
      </w:r>
      <w:r w:rsidR="00616E28">
        <w:t>)</w:t>
      </w:r>
      <w:r w:rsidR="45A57F99" w:rsidRPr="007F07C8">
        <w:t xml:space="preserve"> abban az esetben büntetőpontban részesül, amelyeknek a gyűjtögetése hosszabb távon </w:t>
      </w:r>
      <w:r w:rsidR="7894AA59" w:rsidRPr="007F07C8">
        <w:t>ideiglenes, vagy szélsőséges mennyiségben végleges tiltáshoz veze</w:t>
      </w:r>
      <w:r w:rsidR="6EAAFA2F" w:rsidRPr="007F07C8">
        <w:t>t</w:t>
      </w:r>
      <w:r w:rsidR="7894AA59" w:rsidRPr="007F07C8">
        <w:t>.</w:t>
      </w:r>
      <w:r w:rsidR="45A57F99" w:rsidRPr="007F07C8">
        <w:t xml:space="preserve"> </w:t>
      </w:r>
    </w:p>
    <w:p w14:paraId="396761A4" w14:textId="384D84CD" w:rsidR="299455DD" w:rsidRPr="007F07C8" w:rsidRDefault="299455DD" w:rsidP="003963C0">
      <w:pPr>
        <w:spacing w:line="360" w:lineRule="auto"/>
      </w:pPr>
    </w:p>
    <w:p w14:paraId="1369F9DB" w14:textId="2C44E15C" w:rsidR="307321D1" w:rsidRPr="00427E2C" w:rsidRDefault="307321D1" w:rsidP="003963C0">
      <w:pPr>
        <w:pStyle w:val="Cmsor3"/>
        <w:spacing w:line="360" w:lineRule="auto"/>
      </w:pPr>
      <w:bookmarkStart w:id="24" w:name="_Toc197121768"/>
      <w:r w:rsidRPr="00427E2C">
        <w:lastRenderedPageBreak/>
        <w:t>Receptfeltöltés</w:t>
      </w:r>
      <w:bookmarkEnd w:id="24"/>
    </w:p>
    <w:p w14:paraId="021F8DFC" w14:textId="1593B0CE" w:rsidR="72D222A1" w:rsidRPr="007F07C8" w:rsidRDefault="72D222A1" w:rsidP="003963C0">
      <w:pPr>
        <w:spacing w:line="360" w:lineRule="auto"/>
        <w:jc w:val="both"/>
      </w:pPr>
      <w:r w:rsidRPr="007F07C8">
        <w:t>Új recept feltöltéséhez előbb az arra kijelölt oldalra kell navigálnia, amit a navigációs sáv</w:t>
      </w:r>
      <w:r w:rsidR="634BA0AD" w:rsidRPr="007F07C8">
        <w:t>on középen elhelyezett plusz gomb</w:t>
      </w:r>
      <w:r w:rsidR="148570B9" w:rsidRPr="007F07C8">
        <w:t xml:space="preserve">bal tehet meg. Az oldalon két vegyes módon van </w:t>
      </w:r>
      <w:r w:rsidR="24DA23EE" w:rsidRPr="007F07C8">
        <w:t>megoldva a szükséges információk megadása</w:t>
      </w:r>
      <w:r w:rsidR="00427E2C">
        <w:t>.</w:t>
      </w:r>
      <w:r w:rsidR="24DA23EE" w:rsidRPr="007F07C8">
        <w:t xml:space="preserve"> </w:t>
      </w:r>
      <w:r w:rsidR="00427E2C">
        <w:t>V</w:t>
      </w:r>
      <w:r w:rsidR="24DA23EE" w:rsidRPr="007F07C8">
        <w:t>an</w:t>
      </w:r>
      <w:r w:rsidR="002F4512">
        <w:t>,</w:t>
      </w:r>
      <w:r w:rsidR="24DA23EE" w:rsidRPr="007F07C8">
        <w:t xml:space="preserve"> amit manuálisan be kell gépelni</w:t>
      </w:r>
      <w:r w:rsidR="4FAA5495" w:rsidRPr="007F07C8">
        <w:t xml:space="preserve"> és </w:t>
      </w:r>
      <w:r w:rsidR="24DA23EE" w:rsidRPr="007F07C8">
        <w:t>van</w:t>
      </w:r>
      <w:r w:rsidR="002F4512">
        <w:t>,</w:t>
      </w:r>
      <w:r w:rsidR="24DA23EE" w:rsidRPr="007F07C8">
        <w:t xml:space="preserve"> ahol egy előre összeállított </w:t>
      </w:r>
      <w:r w:rsidR="3ADF0028" w:rsidRPr="007F07C8">
        <w:t>listából kell választania a felhasználónak.</w:t>
      </w:r>
      <w:r w:rsidR="11D6F07A" w:rsidRPr="007F07C8">
        <w:t xml:space="preserve"> Mindez a </w:t>
      </w:r>
      <w:proofErr w:type="spellStart"/>
      <w:r w:rsidR="11D6F07A" w:rsidRPr="007F07C8">
        <w:t>moderáció</w:t>
      </w:r>
      <w:proofErr w:type="spellEnd"/>
      <w:r w:rsidR="11D6F07A" w:rsidRPr="007F07C8">
        <w:t xml:space="preserve"> felgyorsítását szolgálja. </w:t>
      </w:r>
    </w:p>
    <w:p w14:paraId="2EBAB35A" w14:textId="3C217F67" w:rsidR="11D6F07A" w:rsidRPr="007F07C8" w:rsidRDefault="11D6F07A" w:rsidP="003963C0">
      <w:pPr>
        <w:spacing w:line="360" w:lineRule="auto"/>
        <w:jc w:val="both"/>
      </w:pPr>
      <w:r w:rsidRPr="007F07C8">
        <w:t>A</w:t>
      </w:r>
      <w:r w:rsidR="148570B9" w:rsidRPr="007F07C8">
        <w:t xml:space="preserve"> következő adatokat kell manuálisan begépelnie:</w:t>
      </w:r>
    </w:p>
    <w:p w14:paraId="76F5F2B0" w14:textId="554F8C94" w:rsidR="299455DD" w:rsidRPr="007F07C8" w:rsidRDefault="299455DD" w:rsidP="003963C0">
      <w:pPr>
        <w:pStyle w:val="Listaszerbekezds"/>
        <w:spacing w:line="360" w:lineRule="auto"/>
        <w:jc w:val="both"/>
      </w:pPr>
    </w:p>
    <w:p w14:paraId="56254E93" w14:textId="1FA2D95D" w:rsidR="148570B9" w:rsidRPr="007F07C8" w:rsidRDefault="148570B9" w:rsidP="003963C0">
      <w:pPr>
        <w:pStyle w:val="Listaszerbekezds"/>
        <w:numPr>
          <w:ilvl w:val="0"/>
          <w:numId w:val="2"/>
        </w:numPr>
        <w:spacing w:line="360" w:lineRule="auto"/>
        <w:jc w:val="both"/>
      </w:pPr>
      <w:r w:rsidRPr="007F07C8">
        <w:t>Az étel neve</w:t>
      </w:r>
    </w:p>
    <w:p w14:paraId="6A65F208" w14:textId="448229E3" w:rsidR="148570B9" w:rsidRPr="007F07C8" w:rsidRDefault="148570B9" w:rsidP="003963C0">
      <w:pPr>
        <w:pStyle w:val="Listaszerbekezds"/>
        <w:numPr>
          <w:ilvl w:val="0"/>
          <w:numId w:val="2"/>
        </w:numPr>
        <w:spacing w:line="360" w:lineRule="auto"/>
        <w:jc w:val="both"/>
      </w:pPr>
      <w:r w:rsidRPr="007F07C8">
        <w:t>Az elkészítés lépései</w:t>
      </w:r>
    </w:p>
    <w:p w14:paraId="7E6F7F6F" w14:textId="41C50072" w:rsidR="148570B9" w:rsidRPr="007F07C8" w:rsidRDefault="148570B9" w:rsidP="003963C0">
      <w:pPr>
        <w:pStyle w:val="Listaszerbekezds"/>
        <w:numPr>
          <w:ilvl w:val="0"/>
          <w:numId w:val="2"/>
        </w:numPr>
        <w:spacing w:line="360" w:lineRule="auto"/>
        <w:jc w:val="both"/>
      </w:pPr>
      <w:r w:rsidRPr="007F07C8">
        <w:t>Az elkészítéshez szükséges idő becslése percekben</w:t>
      </w:r>
    </w:p>
    <w:p w14:paraId="6CCFD8B8" w14:textId="35E7F09D" w:rsidR="299455DD" w:rsidRPr="007F07C8" w:rsidRDefault="299455DD" w:rsidP="003963C0">
      <w:pPr>
        <w:pStyle w:val="Listaszerbekezds"/>
        <w:spacing w:line="360" w:lineRule="auto"/>
        <w:jc w:val="both"/>
      </w:pPr>
    </w:p>
    <w:p w14:paraId="2BCD5B5A" w14:textId="31C87314" w:rsidR="70B60A58" w:rsidRPr="007F07C8" w:rsidRDefault="70B60A58" w:rsidP="003963C0">
      <w:pPr>
        <w:spacing w:line="360" w:lineRule="auto"/>
        <w:jc w:val="both"/>
      </w:pPr>
      <w:r w:rsidRPr="007F07C8">
        <w:t>És ezek azok a paraméterek</w:t>
      </w:r>
      <w:r w:rsidR="00427E2C">
        <w:t>,</w:t>
      </w:r>
      <w:r w:rsidRPr="007F07C8">
        <w:t xml:space="preserve"> amiket egy előre összeállított listából kell kiválasztania a megfelelő gombok megnyomásával</w:t>
      </w:r>
      <w:r w:rsidR="271169F6" w:rsidRPr="007F07C8">
        <w:t>.</w:t>
      </w:r>
    </w:p>
    <w:p w14:paraId="1B965D78" w14:textId="09E8B8C9" w:rsidR="299455DD" w:rsidRPr="007F07C8" w:rsidRDefault="299455DD" w:rsidP="003963C0">
      <w:pPr>
        <w:spacing w:line="360" w:lineRule="auto"/>
        <w:jc w:val="both"/>
      </w:pPr>
    </w:p>
    <w:p w14:paraId="28C28EE8" w14:textId="3BB03BA6" w:rsidR="271169F6" w:rsidRPr="007F07C8" w:rsidRDefault="271169F6" w:rsidP="003963C0">
      <w:pPr>
        <w:pStyle w:val="Listaszerbekezds"/>
        <w:numPr>
          <w:ilvl w:val="0"/>
          <w:numId w:val="1"/>
        </w:numPr>
        <w:spacing w:line="360" w:lineRule="auto"/>
        <w:jc w:val="both"/>
      </w:pPr>
      <w:r w:rsidRPr="007F07C8">
        <w:t>Milyen kategóriákba sorolható az étel</w:t>
      </w:r>
    </w:p>
    <w:p w14:paraId="32E7F61C" w14:textId="1869F51E" w:rsidR="271169F6" w:rsidRPr="007F07C8" w:rsidRDefault="271169F6" w:rsidP="003963C0">
      <w:pPr>
        <w:pStyle w:val="Listaszerbekezds"/>
        <w:numPr>
          <w:ilvl w:val="0"/>
          <w:numId w:val="1"/>
        </w:numPr>
        <w:spacing w:line="360" w:lineRule="auto"/>
        <w:jc w:val="both"/>
      </w:pPr>
      <w:r w:rsidRPr="007F07C8">
        <w:t>Szükséges eszközök</w:t>
      </w:r>
    </w:p>
    <w:p w14:paraId="6FF49C9A" w14:textId="2CA93A6E" w:rsidR="271169F6" w:rsidRPr="007F07C8" w:rsidRDefault="271169F6" w:rsidP="003963C0">
      <w:pPr>
        <w:pStyle w:val="Listaszerbekezds"/>
        <w:numPr>
          <w:ilvl w:val="0"/>
          <w:numId w:val="1"/>
        </w:numPr>
        <w:spacing w:line="360" w:lineRule="auto"/>
        <w:jc w:val="both"/>
      </w:pPr>
      <w:r w:rsidRPr="007F07C8">
        <w:t>Szükséges összetevők</w:t>
      </w:r>
    </w:p>
    <w:p w14:paraId="6FBA72D8" w14:textId="0F83C782" w:rsidR="299455DD" w:rsidRPr="007F07C8" w:rsidRDefault="299455DD" w:rsidP="003963C0">
      <w:pPr>
        <w:spacing w:line="360" w:lineRule="auto"/>
        <w:jc w:val="both"/>
      </w:pPr>
    </w:p>
    <w:p w14:paraId="33258460" w14:textId="34A4A393" w:rsidR="001A2D18" w:rsidRDefault="271169F6" w:rsidP="003963C0">
      <w:pPr>
        <w:spacing w:line="360" w:lineRule="auto"/>
        <w:jc w:val="both"/>
      </w:pPr>
      <w:r w:rsidRPr="007F07C8">
        <w:t xml:space="preserve">Az eszközök esetében kiemelendő, hogy a felhasználónak el kell </w:t>
      </w:r>
      <w:proofErr w:type="spellStart"/>
      <w:r w:rsidRPr="007F07C8">
        <w:t>kezdenie</w:t>
      </w:r>
      <w:proofErr w:type="spellEnd"/>
      <w:r w:rsidRPr="007F07C8">
        <w:t xml:space="preserve"> begépelni az a</w:t>
      </w:r>
      <w:r w:rsidR="5FC73CFF" w:rsidRPr="007F07C8">
        <w:t>dott eszköz/</w:t>
      </w:r>
      <w:r w:rsidR="002F4512">
        <w:t>hozzávaló</w:t>
      </w:r>
      <w:r w:rsidR="5FC73CFF" w:rsidRPr="007F07C8">
        <w:t xml:space="preserve"> nevét a kijelölt eszköz vagy </w:t>
      </w:r>
      <w:r w:rsidR="004C25D6">
        <w:t>hozzávaló</w:t>
      </w:r>
      <w:r w:rsidR="5FC73CFF" w:rsidRPr="007F07C8">
        <w:t xml:space="preserve"> kereső felületen, hogy annak a gombja megjelenjen és rányomhasson. A már kiválasztott dolgokat </w:t>
      </w:r>
      <w:r w:rsidR="2168FF4C" w:rsidRPr="007F07C8">
        <w:t xml:space="preserve">fehérről </w:t>
      </w:r>
      <w:r w:rsidR="5FC73CFF" w:rsidRPr="007F07C8">
        <w:t>sárg</w:t>
      </w:r>
      <w:r w:rsidR="42ABDA30" w:rsidRPr="007F07C8">
        <w:t xml:space="preserve">a </w:t>
      </w:r>
      <w:r w:rsidR="0420AAB1" w:rsidRPr="007F07C8">
        <w:t>háttér</w:t>
      </w:r>
      <w:r w:rsidR="42ABDA30" w:rsidRPr="007F07C8">
        <w:t>színre váltással jelzik a kiválasztásért felelős gombok.</w:t>
      </w:r>
    </w:p>
    <w:p w14:paraId="2B240609" w14:textId="200853A0" w:rsidR="001A2D18" w:rsidRDefault="001A2D18" w:rsidP="003963C0">
      <w:pPr>
        <w:spacing w:line="360" w:lineRule="auto"/>
        <w:jc w:val="both"/>
      </w:pPr>
    </w:p>
    <w:p w14:paraId="7A7CD81E" w14:textId="43306D6B" w:rsidR="001A2D18" w:rsidRDefault="001A2D18" w:rsidP="003963C0">
      <w:pPr>
        <w:spacing w:line="360" w:lineRule="auto"/>
        <w:jc w:val="both"/>
      </w:pPr>
      <w:r>
        <w:t xml:space="preserve">Miután ezeket az adatok begépelte és </w:t>
      </w:r>
      <w:proofErr w:type="spellStart"/>
      <w:r>
        <w:t>összekattintgatta</w:t>
      </w:r>
      <w:proofErr w:type="spellEnd"/>
      <w:r>
        <w:t>, ezután kell feltöltenie képet az ételről.</w:t>
      </w:r>
      <w:r w:rsidR="00CE1C7C">
        <w:t xml:space="preserve"> Amihez a gombot az oldal alján találja, „Fájl feltöltése” felirattal. Rákattintva megnyílik a használt operációs rendszerének fájlkezelő ablaka, ahonnan ki kell választania a feltöltendő képet. Fontos megjegyezni, hogy a program csak bizonyos fájlformátumokat fogad el, hogy elkerülje a </w:t>
      </w:r>
      <w:r w:rsidR="00BC6576">
        <w:t>kéretlen tartalmakat. Az elfogadott formátumok listája lefedi a leggyakrabban használt képkiterjesztéseket</w:t>
      </w:r>
      <w:r w:rsidR="000D4B6E">
        <w:t>:</w:t>
      </w:r>
    </w:p>
    <w:p w14:paraId="27AC3904" w14:textId="77777777" w:rsidR="00DC0B55" w:rsidRDefault="00DC0B55" w:rsidP="003963C0">
      <w:pPr>
        <w:pStyle w:val="Listaszerbekezds"/>
        <w:spacing w:line="360" w:lineRule="auto"/>
        <w:jc w:val="both"/>
      </w:pPr>
    </w:p>
    <w:p w14:paraId="1AAA10F1" w14:textId="18985972" w:rsidR="00AD4225" w:rsidRDefault="00AD4225" w:rsidP="003963C0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.</w:t>
      </w:r>
      <w:proofErr w:type="spellStart"/>
      <w:r>
        <w:t>png</w:t>
      </w:r>
      <w:proofErr w:type="spellEnd"/>
    </w:p>
    <w:p w14:paraId="10D69035" w14:textId="5B027F3D" w:rsidR="00AD4225" w:rsidRDefault="00AD4225" w:rsidP="003963C0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.</w:t>
      </w:r>
      <w:proofErr w:type="spellStart"/>
      <w:r>
        <w:t>jp</w:t>
      </w:r>
      <w:r w:rsidR="00632E99">
        <w:t>e</w:t>
      </w:r>
      <w:r>
        <w:t>g</w:t>
      </w:r>
      <w:proofErr w:type="spellEnd"/>
    </w:p>
    <w:p w14:paraId="09D838AE" w14:textId="4F5B7234" w:rsidR="00C01727" w:rsidRDefault="00C01727" w:rsidP="003963C0">
      <w:pPr>
        <w:pStyle w:val="Listaszerbekezds"/>
        <w:numPr>
          <w:ilvl w:val="0"/>
          <w:numId w:val="1"/>
        </w:numPr>
        <w:spacing w:line="360" w:lineRule="auto"/>
        <w:jc w:val="both"/>
      </w:pPr>
      <w:r>
        <w:lastRenderedPageBreak/>
        <w:t>.</w:t>
      </w:r>
      <w:proofErr w:type="spellStart"/>
      <w:r>
        <w:t>jpg</w:t>
      </w:r>
      <w:proofErr w:type="spellEnd"/>
    </w:p>
    <w:p w14:paraId="3BA5AFF7" w14:textId="3880B276" w:rsidR="00AD4225" w:rsidRDefault="00AD4225" w:rsidP="003963C0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.</w:t>
      </w:r>
      <w:proofErr w:type="spellStart"/>
      <w:r>
        <w:t>gif</w:t>
      </w:r>
      <w:proofErr w:type="spellEnd"/>
    </w:p>
    <w:p w14:paraId="41D6B7C1" w14:textId="33E27079" w:rsidR="00F13869" w:rsidRDefault="00DA5733" w:rsidP="003963C0">
      <w:pPr>
        <w:pStyle w:val="Listaszerbekezds"/>
        <w:numPr>
          <w:ilvl w:val="0"/>
          <w:numId w:val="1"/>
        </w:numPr>
        <w:spacing w:line="360" w:lineRule="auto"/>
        <w:jc w:val="both"/>
      </w:pPr>
      <w:proofErr w:type="gramStart"/>
      <w:r>
        <w:t>.</w:t>
      </w:r>
      <w:proofErr w:type="spellStart"/>
      <w:r>
        <w:t>webp</w:t>
      </w:r>
      <w:proofErr w:type="spellEnd"/>
      <w:proofErr w:type="gramEnd"/>
    </w:p>
    <w:p w14:paraId="11019A31" w14:textId="22E3F5B4" w:rsidR="000D4B6E" w:rsidRDefault="000D4B6E" w:rsidP="003963C0">
      <w:pPr>
        <w:spacing w:line="360" w:lineRule="auto"/>
        <w:jc w:val="both"/>
      </w:pPr>
    </w:p>
    <w:p w14:paraId="1E55C40C" w14:textId="2CB2693F" w:rsidR="00BA25A0" w:rsidRDefault="00E501F4" w:rsidP="003963C0">
      <w:pPr>
        <w:pStyle w:val="Cmsor3"/>
        <w:spacing w:line="360" w:lineRule="auto"/>
      </w:pPr>
      <w:bookmarkStart w:id="25" w:name="_Toc197121769"/>
      <w:r>
        <w:t xml:space="preserve">Használat </w:t>
      </w:r>
      <w:proofErr w:type="spellStart"/>
      <w:r>
        <w:t>Admin</w:t>
      </w:r>
      <w:proofErr w:type="spellEnd"/>
      <w:r>
        <w:t xml:space="preserve"> jogkörrel</w:t>
      </w:r>
      <w:bookmarkEnd w:id="25"/>
    </w:p>
    <w:p w14:paraId="537C5247" w14:textId="2F9DF182" w:rsidR="00744354" w:rsidRDefault="00744354" w:rsidP="003963C0">
      <w:pPr>
        <w:spacing w:line="360" w:lineRule="auto"/>
        <w:jc w:val="both"/>
      </w:pPr>
      <w:r>
        <w:t xml:space="preserve">Az </w:t>
      </w:r>
      <w:proofErr w:type="spellStart"/>
      <w:r>
        <w:t>admin</w:t>
      </w:r>
      <w:proofErr w:type="spellEnd"/>
      <w:r>
        <w:t xml:space="preserve"> jogkörrel rendelkező felhasználók váltani tudnak egyszerű felhasználói és adminisztrátor nézet közt. Ezt a „Profil” oldalukon tudják megtenni, </w:t>
      </w:r>
      <w:r w:rsidR="00271B42">
        <w:t>a nevük mellett megjelenő öltönyös figura ikonjára kattintva. Így belépnek a program adminisztrációs felületébe, ahol a következő dolgokra van lehetőségük:</w:t>
      </w:r>
    </w:p>
    <w:p w14:paraId="22DDEF4B" w14:textId="77777777" w:rsidR="00DC47BC" w:rsidRDefault="00DC47BC" w:rsidP="003963C0">
      <w:pPr>
        <w:pStyle w:val="Listaszerbekezds"/>
        <w:spacing w:line="360" w:lineRule="auto"/>
        <w:jc w:val="both"/>
      </w:pPr>
    </w:p>
    <w:p w14:paraId="5946CD02" w14:textId="0C3D3319" w:rsidR="00271B42" w:rsidRDefault="00271B42" w:rsidP="003963C0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Elbírálhatják a beküldött recepteket</w:t>
      </w:r>
      <w:r w:rsidR="00731756">
        <w:t xml:space="preserve"> az alapján, hogy a megítélésük szerint </w:t>
      </w:r>
      <w:proofErr w:type="spellStart"/>
      <w:r w:rsidR="00731756">
        <w:t>valid-e</w:t>
      </w:r>
      <w:proofErr w:type="spellEnd"/>
    </w:p>
    <w:p w14:paraId="5292B94E" w14:textId="3DD331A6" w:rsidR="00731756" w:rsidRDefault="00731756" w:rsidP="003963C0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 xml:space="preserve">Elbírálhatják a beküldött próbálkozásokat az eredeti étel és az elkészített étel </w:t>
      </w:r>
      <w:r w:rsidR="00AD58B6">
        <w:t>képének összehasonlításával.</w:t>
      </w:r>
    </w:p>
    <w:p w14:paraId="6A249022" w14:textId="06558046" w:rsidR="00AD58B6" w:rsidRDefault="00AD58B6" w:rsidP="003963C0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 xml:space="preserve">Elvehetnek jogot más </w:t>
      </w:r>
      <w:proofErr w:type="spellStart"/>
      <w:r>
        <w:t>adminoktól</w:t>
      </w:r>
      <w:proofErr w:type="spellEnd"/>
      <w:r w:rsidR="00960981">
        <w:t xml:space="preserve">, és adhatnak </w:t>
      </w:r>
      <w:proofErr w:type="spellStart"/>
      <w:r w:rsidR="00960981">
        <w:t>admin</w:t>
      </w:r>
      <w:proofErr w:type="spellEnd"/>
      <w:r w:rsidR="00960981">
        <w:t xml:space="preserve"> jogot más felhasználó</w:t>
      </w:r>
      <w:r w:rsidR="00EA5D60">
        <w:t>k</w:t>
      </w:r>
      <w:r w:rsidR="00960981">
        <w:t>nak</w:t>
      </w:r>
      <w:r w:rsidR="003355D9">
        <w:t xml:space="preserve"> </w:t>
      </w:r>
    </w:p>
    <w:p w14:paraId="79C49B0C" w14:textId="0F238D36" w:rsidR="00933BFB" w:rsidRDefault="00AD58B6" w:rsidP="003963C0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 xml:space="preserve">Bővíthetik az Automata </w:t>
      </w:r>
      <w:proofErr w:type="spellStart"/>
      <w:r>
        <w:t>Admin</w:t>
      </w:r>
      <w:proofErr w:type="spellEnd"/>
      <w:r>
        <w:t xml:space="preserve"> Rendszert</w:t>
      </w:r>
      <w:r w:rsidR="00933BFB">
        <w:t xml:space="preserve"> (tiltott szavak, új</w:t>
      </w:r>
      <w:r w:rsidR="000E4896">
        <w:t xml:space="preserve"> </w:t>
      </w:r>
      <w:r w:rsidR="00884F64">
        <w:t>összetevők, hozzávalók hozzáadása</w:t>
      </w:r>
      <w:r w:rsidR="00933BFB">
        <w:t>)</w:t>
      </w:r>
    </w:p>
    <w:p w14:paraId="598C7468" w14:textId="77777777" w:rsidR="00C43E90" w:rsidRDefault="00C43E90" w:rsidP="003963C0">
      <w:pPr>
        <w:spacing w:line="360" w:lineRule="auto"/>
        <w:jc w:val="both"/>
      </w:pPr>
    </w:p>
    <w:p w14:paraId="7A7D7B8C" w14:textId="045C0730" w:rsidR="00EA5D60" w:rsidRDefault="00EA5D60" w:rsidP="003963C0">
      <w:pPr>
        <w:spacing w:line="360" w:lineRule="auto"/>
        <w:jc w:val="both"/>
      </w:pPr>
      <w:r>
        <w:t>Ezek</w:t>
      </w:r>
      <w:r w:rsidR="00892851">
        <w:t xml:space="preserve">et a jogokat mindaddig </w:t>
      </w:r>
      <w:proofErr w:type="spellStart"/>
      <w:r w:rsidR="00892851">
        <w:t>gyakrololhatják</w:t>
      </w:r>
      <w:proofErr w:type="spellEnd"/>
      <w:r w:rsidR="00892851">
        <w:t xml:space="preserve"> az </w:t>
      </w:r>
      <w:proofErr w:type="spellStart"/>
      <w:r w:rsidR="00892851">
        <w:t>adminok</w:t>
      </w:r>
      <w:proofErr w:type="spellEnd"/>
      <w:r w:rsidR="00892851">
        <w:t xml:space="preserve">, amíg a rendszer, egy másik </w:t>
      </w:r>
      <w:proofErr w:type="spellStart"/>
      <w:r w:rsidR="00892851">
        <w:t>admin</w:t>
      </w:r>
      <w:proofErr w:type="spellEnd"/>
      <w:r w:rsidR="00892851">
        <w:t xml:space="preserve">, vagy a </w:t>
      </w:r>
      <w:proofErr w:type="spellStart"/>
      <w:r w:rsidR="00892851">
        <w:t>SzuperAdminok</w:t>
      </w:r>
      <w:proofErr w:type="spellEnd"/>
      <w:r w:rsidR="00892851">
        <w:t xml:space="preserve"> egyike nem </w:t>
      </w:r>
      <w:r w:rsidR="00C43E90">
        <w:t>fosztja őket meg ettől a szerepkörtől.</w:t>
      </w:r>
    </w:p>
    <w:p w14:paraId="0DAD73CB" w14:textId="6ADF24D4" w:rsidR="00DC47BC" w:rsidRPr="001D396A" w:rsidRDefault="00DC47BC" w:rsidP="003963C0">
      <w:pPr>
        <w:pStyle w:val="Cmsor4"/>
        <w:spacing w:line="360" w:lineRule="auto"/>
      </w:pPr>
      <w:proofErr w:type="spellStart"/>
      <w:r>
        <w:lastRenderedPageBreak/>
        <w:t>Admin</w:t>
      </w:r>
      <w:proofErr w:type="spellEnd"/>
      <w:r>
        <w:t xml:space="preserve"> fő</w:t>
      </w:r>
      <w:r w:rsidRPr="001D396A">
        <w:t>oldal</w:t>
      </w:r>
      <w:r w:rsidR="00787CA3" w:rsidRPr="00787CA3">
        <w:rPr>
          <w:noProof/>
        </w:rPr>
        <w:t xml:space="preserve"> </w:t>
      </w:r>
    </w:p>
    <w:p w14:paraId="523FE59F" w14:textId="38D4B4FF" w:rsidR="00DC47BC" w:rsidRPr="007F07C8" w:rsidRDefault="00787CA3" w:rsidP="003963C0">
      <w:pPr>
        <w:pStyle w:val="Normal0"/>
        <w:spacing w:line="360" w:lineRule="auto"/>
        <w:jc w:val="both"/>
      </w:pPr>
      <w:r w:rsidRPr="00787CA3">
        <w:rPr>
          <w:noProof/>
        </w:rPr>
        <w:drawing>
          <wp:anchor distT="0" distB="0" distL="114300" distR="114300" simplePos="0" relativeHeight="251671552" behindDoc="0" locked="0" layoutInCell="1" allowOverlap="1" wp14:anchorId="0DC93352" wp14:editId="4E283D69">
            <wp:simplePos x="0" y="0"/>
            <wp:positionH relativeFrom="margin">
              <wp:align>right</wp:align>
            </wp:positionH>
            <wp:positionV relativeFrom="paragraph">
              <wp:posOffset>867410</wp:posOffset>
            </wp:positionV>
            <wp:extent cx="5733415" cy="2765425"/>
            <wp:effectExtent l="0" t="0" r="635" b="0"/>
            <wp:wrapSquare wrapText="bothSides"/>
            <wp:docPr id="70446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653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7BC" w:rsidRPr="007F07C8">
        <w:t>A</w:t>
      </w:r>
      <w:r w:rsidR="00DC47BC">
        <w:t xml:space="preserve">z </w:t>
      </w:r>
      <w:proofErr w:type="spellStart"/>
      <w:r w:rsidR="00DC47BC">
        <w:t>admin</w:t>
      </w:r>
      <w:proofErr w:type="spellEnd"/>
      <w:r w:rsidR="00DC47BC">
        <w:t xml:space="preserve"> fő</w:t>
      </w:r>
      <w:r w:rsidR="00DC47BC" w:rsidRPr="007F07C8">
        <w:t xml:space="preserve">oldalon az adminisztratív és </w:t>
      </w:r>
      <w:proofErr w:type="spellStart"/>
      <w:r w:rsidR="00DC47BC" w:rsidRPr="007F07C8">
        <w:t>moderatív</w:t>
      </w:r>
      <w:proofErr w:type="spellEnd"/>
      <w:r w:rsidR="00DC47BC" w:rsidRPr="007F07C8">
        <w:t xml:space="preserve"> tevékenységek részletes naplózása történik, ahol többek közt a cselekvő </w:t>
      </w:r>
      <w:proofErr w:type="spellStart"/>
      <w:r w:rsidR="00DC47BC" w:rsidRPr="007F07C8">
        <w:t>admin</w:t>
      </w:r>
      <w:proofErr w:type="spellEnd"/>
      <w:r w:rsidR="00DC47BC" w:rsidRPr="007F07C8">
        <w:t xml:space="preserve"> felhasználónevét, a szankciót, a szankcionált illető felhasználónevét, és a beavatkozás pontos ideje jelenik meg. </w:t>
      </w:r>
    </w:p>
    <w:p w14:paraId="7858EB69" w14:textId="28CBE237" w:rsidR="00DC47BC" w:rsidRPr="007F07C8" w:rsidRDefault="00DC47BC" w:rsidP="003963C0">
      <w:pPr>
        <w:pStyle w:val="Normal0"/>
        <w:spacing w:line="360" w:lineRule="auto"/>
      </w:pPr>
    </w:p>
    <w:p w14:paraId="064C1582" w14:textId="196415C8" w:rsidR="00DC47BC" w:rsidRPr="001D396A" w:rsidRDefault="00787CA3" w:rsidP="003963C0">
      <w:pPr>
        <w:pStyle w:val="Cmsor4"/>
        <w:spacing w:line="360" w:lineRule="auto"/>
      </w:pPr>
      <w:r w:rsidRPr="00787CA3">
        <w:rPr>
          <w:noProof/>
        </w:rPr>
        <w:drawing>
          <wp:anchor distT="0" distB="0" distL="114300" distR="114300" simplePos="0" relativeHeight="251672576" behindDoc="0" locked="0" layoutInCell="1" allowOverlap="1" wp14:anchorId="5DF2F142" wp14:editId="30587FB6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5733415" cy="2755265"/>
            <wp:effectExtent l="0" t="0" r="635" b="6985"/>
            <wp:wrapSquare wrapText="bothSides"/>
            <wp:docPr id="97575578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55788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7BC" w:rsidRPr="001D396A">
        <w:t>Felhasználók</w:t>
      </w:r>
    </w:p>
    <w:p w14:paraId="21227B29" w14:textId="77777777" w:rsidR="00787CA3" w:rsidRDefault="00787CA3" w:rsidP="003963C0">
      <w:pPr>
        <w:pStyle w:val="Normal0"/>
        <w:spacing w:line="360" w:lineRule="auto"/>
        <w:jc w:val="both"/>
      </w:pPr>
    </w:p>
    <w:p w14:paraId="2FE1C12B" w14:textId="5035203C" w:rsidR="00DC47BC" w:rsidRPr="007F07C8" w:rsidRDefault="00DC47BC" w:rsidP="003963C0">
      <w:pPr>
        <w:pStyle w:val="Normal0"/>
        <w:spacing w:line="360" w:lineRule="auto"/>
        <w:jc w:val="both"/>
      </w:pPr>
      <w:r w:rsidRPr="007F07C8">
        <w:t>A felhasználók menüpontra kattintva az adminisztrátorok megtekinthetik azon felhasználók profiljait</w:t>
      </w:r>
      <w:r>
        <w:t>,</w:t>
      </w:r>
      <w:r w:rsidRPr="007F07C8">
        <w:t xml:space="preserve"> amelyek rendelkeznek büntetőpontokkal. A büntetőpontok mindenféle kihágásért cserébe járnak egy-egy felhasználónak</w:t>
      </w:r>
      <w:r w:rsidR="0078669B">
        <w:t xml:space="preserve">, </w:t>
      </w:r>
      <w:r w:rsidRPr="007F07C8">
        <w:t xml:space="preserve">(hiányos/félrevezető receptek feltöltése, az adott ételhez/recepthez nem passzoló képek mellékelése, sértő </w:t>
      </w:r>
      <w:r w:rsidRPr="007F07C8">
        <w:lastRenderedPageBreak/>
        <w:t>név stb.)</w:t>
      </w:r>
      <w:r w:rsidR="0078669B">
        <w:t xml:space="preserve">, </w:t>
      </w:r>
      <w:proofErr w:type="gramStart"/>
      <w:r w:rsidRPr="007F07C8">
        <w:t>aki</w:t>
      </w:r>
      <w:proofErr w:type="gramEnd"/>
      <w:r w:rsidRPr="007F07C8">
        <w:t xml:space="preserve"> ha elég büntetőpontot szerez, akkor a rendszer automatikusan letiltja a profilját, ezzel megelőzve a potenciálisan a közeljövőben történő további kihágásokat. Természetesen az </w:t>
      </w:r>
      <w:proofErr w:type="spellStart"/>
      <w:r w:rsidRPr="007F07C8">
        <w:t>adminok</w:t>
      </w:r>
      <w:proofErr w:type="spellEnd"/>
      <w:r w:rsidRPr="007F07C8">
        <w:t xml:space="preserve"> jelölhetnek ki új </w:t>
      </w:r>
      <w:proofErr w:type="spellStart"/>
      <w:r w:rsidRPr="007F07C8">
        <w:t>adminokat</w:t>
      </w:r>
      <w:proofErr w:type="spellEnd"/>
      <w:r w:rsidRPr="007F07C8">
        <w:t>, akiknek azonban elvész az adminisztratív jogköre, amint szabálysértést követnek el.</w:t>
      </w:r>
      <w:r w:rsidR="00787CA3" w:rsidRPr="00787CA3">
        <w:rPr>
          <w:noProof/>
        </w:rPr>
        <w:t xml:space="preserve"> </w:t>
      </w:r>
    </w:p>
    <w:p w14:paraId="02BC5728" w14:textId="085A4C21" w:rsidR="00DC47BC" w:rsidRPr="00BF2330" w:rsidRDefault="00787CA3" w:rsidP="003963C0">
      <w:pPr>
        <w:pStyle w:val="Cmsor4"/>
        <w:spacing w:line="360" w:lineRule="auto"/>
        <w:jc w:val="both"/>
      </w:pPr>
      <w:r w:rsidRPr="00787CA3">
        <w:rPr>
          <w:noProof/>
        </w:rPr>
        <w:drawing>
          <wp:anchor distT="0" distB="0" distL="114300" distR="114300" simplePos="0" relativeHeight="251673600" behindDoc="0" locked="0" layoutInCell="1" allowOverlap="1" wp14:anchorId="45568AEA" wp14:editId="41499AB4">
            <wp:simplePos x="0" y="0"/>
            <wp:positionH relativeFrom="margin">
              <wp:align>right</wp:align>
            </wp:positionH>
            <wp:positionV relativeFrom="paragraph">
              <wp:posOffset>558165</wp:posOffset>
            </wp:positionV>
            <wp:extent cx="5733415" cy="2768600"/>
            <wp:effectExtent l="0" t="0" r="635" b="0"/>
            <wp:wrapSquare wrapText="bothSides"/>
            <wp:docPr id="4743628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62862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7BC" w:rsidRPr="00BF2330">
        <w:t>Beküldött receptek</w:t>
      </w:r>
      <w:r w:rsidRPr="00787CA3">
        <w:rPr>
          <w:noProof/>
        </w:rPr>
        <w:t xml:space="preserve"> </w:t>
      </w:r>
    </w:p>
    <w:p w14:paraId="205A3FAD" w14:textId="77777777" w:rsidR="00787CA3" w:rsidRDefault="00787CA3" w:rsidP="003963C0">
      <w:pPr>
        <w:pStyle w:val="Normal0"/>
        <w:spacing w:line="360" w:lineRule="auto"/>
        <w:jc w:val="both"/>
      </w:pPr>
    </w:p>
    <w:p w14:paraId="7F761F7C" w14:textId="47298EDB" w:rsidR="007170F3" w:rsidRDefault="00DC47BC" w:rsidP="003963C0">
      <w:pPr>
        <w:pStyle w:val="Normal0"/>
        <w:spacing w:line="360" w:lineRule="auto"/>
        <w:jc w:val="both"/>
      </w:pPr>
      <w:r w:rsidRPr="007F07C8">
        <w:t>A beküldött receptek menüpontra kattintva az adminisztrátorok</w:t>
      </w:r>
      <w:r w:rsidR="00125360">
        <w:t xml:space="preserve"> jóvá hagyhatják</w:t>
      </w:r>
      <w:r w:rsidRPr="007F07C8">
        <w:t xml:space="preserve"> a felhasználók által feltöltetni szándékozott recepteket, és ha mind a beküldött ételekhez, illetve receptekhez tartozó szövegek és képek passzolnak, akkor a receptet az </w:t>
      </w:r>
      <w:proofErr w:type="spellStart"/>
      <w:r w:rsidRPr="007F07C8">
        <w:t>admin</w:t>
      </w:r>
      <w:proofErr w:type="spellEnd"/>
      <w:r w:rsidRPr="007F07C8">
        <w:t xml:space="preserve"> gombnyomással jóváhagyhatja, és így megjelenhet az a többi felhasználónak is. Ellenkező esetben</w:t>
      </w:r>
      <w:r w:rsidR="005B78DF">
        <w:t>,</w:t>
      </w:r>
      <w:r w:rsidRPr="007F07C8">
        <w:t xml:space="preserve"> ha az </w:t>
      </w:r>
      <w:proofErr w:type="spellStart"/>
      <w:r w:rsidRPr="007F07C8">
        <w:t>admin</w:t>
      </w:r>
      <w:proofErr w:type="spellEnd"/>
      <w:r w:rsidRPr="007F07C8">
        <w:t xml:space="preserve"> úgy ítéli meg, hogy a beküldött tartalom nem felel meg az előbb említett feltételeknek akkor letilthatja a </w:t>
      </w:r>
      <w:r w:rsidR="007170F3">
        <w:t>beküldött receptet</w:t>
      </w:r>
      <w:r w:rsidRPr="007F07C8">
        <w:t>.</w:t>
      </w:r>
    </w:p>
    <w:p w14:paraId="2E5B56CC" w14:textId="2F5C972E" w:rsidR="007170F3" w:rsidRDefault="00F42A18" w:rsidP="003963C0">
      <w:pPr>
        <w:pStyle w:val="Cmsor4"/>
        <w:spacing w:line="360" w:lineRule="auto"/>
      </w:pPr>
      <w:r w:rsidRPr="00F42A18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BF9EB8C" wp14:editId="0EE1350B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5733415" cy="2759710"/>
            <wp:effectExtent l="0" t="0" r="635" b="2540"/>
            <wp:wrapSquare wrapText="bothSides"/>
            <wp:docPr id="1913765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6593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0F3">
        <w:t>Beküldött próbálkozások</w:t>
      </w:r>
      <w:r w:rsidRPr="00F42A18">
        <w:rPr>
          <w:noProof/>
        </w:rPr>
        <w:t xml:space="preserve"> </w:t>
      </w:r>
    </w:p>
    <w:p w14:paraId="4C6DA7AB" w14:textId="77777777" w:rsidR="00F42A18" w:rsidRDefault="00F42A18" w:rsidP="003963C0">
      <w:pPr>
        <w:pStyle w:val="Normal0"/>
        <w:spacing w:line="360" w:lineRule="auto"/>
        <w:jc w:val="both"/>
      </w:pPr>
    </w:p>
    <w:p w14:paraId="0E68466B" w14:textId="116AE206" w:rsidR="00DC47BC" w:rsidRPr="007F07C8" w:rsidRDefault="00955E41" w:rsidP="003963C0">
      <w:pPr>
        <w:pStyle w:val="Normal0"/>
        <w:spacing w:line="360" w:lineRule="auto"/>
        <w:jc w:val="both"/>
      </w:pPr>
      <w:r>
        <w:t xml:space="preserve">Ezen az oldalon az </w:t>
      </w:r>
      <w:proofErr w:type="spellStart"/>
      <w:r>
        <w:t>admin</w:t>
      </w:r>
      <w:proofErr w:type="spellEnd"/>
      <w:r>
        <w:t xml:space="preserve"> a felhasználók próbálkozásait ellenőrizheti, amelyet egy egyszerű módon tehet meg. </w:t>
      </w:r>
      <w:r w:rsidR="002921F2">
        <w:t>Mivel ezen az oldalon a próbálkozásokról feltöltött képek is lát</w:t>
      </w:r>
      <w:r w:rsidR="00CC4599">
        <w:t xml:space="preserve">szanak a szóban forgó étel nevével együtt, ezért amennyiben a kép feltűnően nem odaillő, azesetben letudja tiltani a </w:t>
      </w:r>
      <w:r w:rsidR="007B2C00">
        <w:t>„Tiltás” gombbal. Ha alaposabban szemügyre venné a képet, azesetben a „Megtekintés” gombra kattintva átnavigálhat a próbálkozás</w:t>
      </w:r>
      <w:r w:rsidR="00230616">
        <w:t xml:space="preserve"> vizsgálóoldalára, </w:t>
      </w:r>
      <w:r w:rsidR="004D6034">
        <w:t xml:space="preserve">jobban szemügyre veheti a próbálkozáshoz mellékelt fotót. Segítségnek és viszonyítási alapnak az oldal egyik felét a próbálkozás fotója, a másikat az </w:t>
      </w:r>
      <w:r w:rsidR="0000419E">
        <w:t>eredeti étel fotója foglalja el. Alattuk található két gomb, az oldal két széléhez igazítva, az egyikkel letiltani, a másikkal jóváhagyni tud</w:t>
      </w:r>
      <w:r w:rsidR="004376C1">
        <w:t xml:space="preserve"> az </w:t>
      </w:r>
      <w:proofErr w:type="spellStart"/>
      <w:r w:rsidR="004376C1">
        <w:t>admin</w:t>
      </w:r>
      <w:proofErr w:type="spellEnd"/>
      <w:r w:rsidR="0000419E">
        <w:t>.</w:t>
      </w:r>
      <w:r w:rsidR="00DC47BC" w:rsidRPr="007F07C8">
        <w:t xml:space="preserve"> </w:t>
      </w:r>
    </w:p>
    <w:p w14:paraId="4310DCAF" w14:textId="6F022516" w:rsidR="00125DEC" w:rsidRDefault="00F42A18" w:rsidP="003963C0">
      <w:pPr>
        <w:pStyle w:val="Cmsor4"/>
        <w:spacing w:line="360" w:lineRule="auto"/>
      </w:pPr>
      <w:r w:rsidRPr="00F42A18">
        <w:rPr>
          <w:noProof/>
        </w:rPr>
        <w:drawing>
          <wp:anchor distT="0" distB="0" distL="114300" distR="114300" simplePos="0" relativeHeight="251675648" behindDoc="0" locked="0" layoutInCell="1" allowOverlap="1" wp14:anchorId="633914AA" wp14:editId="71284128">
            <wp:simplePos x="0" y="0"/>
            <wp:positionH relativeFrom="margin">
              <wp:align>right</wp:align>
            </wp:positionH>
            <wp:positionV relativeFrom="paragraph">
              <wp:posOffset>571500</wp:posOffset>
            </wp:positionV>
            <wp:extent cx="5733415" cy="977900"/>
            <wp:effectExtent l="0" t="0" r="635" b="0"/>
            <wp:wrapSquare wrapText="bothSides"/>
            <wp:docPr id="18362942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9427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DEC">
        <w:t xml:space="preserve">Az Automata </w:t>
      </w:r>
      <w:proofErr w:type="spellStart"/>
      <w:r w:rsidR="00125DEC">
        <w:t>Admin</w:t>
      </w:r>
      <w:proofErr w:type="spellEnd"/>
      <w:r w:rsidR="00125DEC">
        <w:t xml:space="preserve"> rendszer bővítése</w:t>
      </w:r>
      <w:r w:rsidRPr="00F42A18">
        <w:rPr>
          <w:noProof/>
        </w:rPr>
        <w:t xml:space="preserve"> </w:t>
      </w:r>
    </w:p>
    <w:p w14:paraId="7BC81895" w14:textId="77777777" w:rsidR="00F42A18" w:rsidRDefault="00F42A18" w:rsidP="003963C0">
      <w:pPr>
        <w:spacing w:line="360" w:lineRule="auto"/>
      </w:pPr>
    </w:p>
    <w:p w14:paraId="713B4B8A" w14:textId="31A7572D" w:rsidR="0070576B" w:rsidRPr="0070576B" w:rsidRDefault="00B32417" w:rsidP="003963C0">
      <w:pPr>
        <w:spacing w:line="360" w:lineRule="auto"/>
      </w:pPr>
      <w:r>
        <w:t xml:space="preserve">A rendszert már fentebb említett tartalmakkal bővíteni a felhasználó egy erre dedikált oldalra tudja, amelyet </w:t>
      </w:r>
      <w:r w:rsidR="00DA3DF5">
        <w:t xml:space="preserve">az </w:t>
      </w:r>
      <w:proofErr w:type="spellStart"/>
      <w:r w:rsidR="00DA3DF5">
        <w:t>admin</w:t>
      </w:r>
      <w:proofErr w:type="spellEnd"/>
      <w:r w:rsidR="00DA3DF5">
        <w:t xml:space="preserve"> felület láblécében érhet el. A bővítéshez a felhasználónak a tartalom típusához illő űrlapot kell </w:t>
      </w:r>
      <w:r w:rsidR="00440B0F">
        <w:t>begépeléssel kitöltenie</w:t>
      </w:r>
      <w:r w:rsidR="00DA3DF5">
        <w:t xml:space="preserve">, ahol egyből arról is információt kaphat, hogy </w:t>
      </w:r>
      <w:r w:rsidR="008E7A53">
        <w:t xml:space="preserve">az általa felvinni kívánt tartalmat nem </w:t>
      </w:r>
      <w:proofErr w:type="spellStart"/>
      <w:r w:rsidR="008E7A53">
        <w:t>rögítette</w:t>
      </w:r>
      <w:proofErr w:type="spellEnd"/>
      <w:r w:rsidR="008E7A53">
        <w:t xml:space="preserve">-e már más is az adatbázisban. Ha mégis ilyen tartalommal akarja bővíteni </w:t>
      </w:r>
      <w:r w:rsidR="0019193F">
        <w:lastRenderedPageBreak/>
        <w:t xml:space="preserve">gombnyomásra </w:t>
      </w:r>
      <w:r w:rsidR="008E7A53">
        <w:t xml:space="preserve">a rendszert, akkor a </w:t>
      </w:r>
      <w:r w:rsidR="00014F4F">
        <w:t>rendszer nem tesz eleget a kérésének, és figyelmezteti a felhasználót, hogy az adott tartalom már szerepel az adatbázisban. Ahogy az egyszerű felhasználó</w:t>
      </w:r>
      <w:r w:rsidR="00F44921">
        <w:t>k által feltöltött tartalomnál, éppen ugyanúgy itt is szűrve van a tartalom, és büntetés vagy akár kitiltás jár a kihágásokért.</w:t>
      </w:r>
    </w:p>
    <w:p w14:paraId="516222C8" w14:textId="64E512D8" w:rsidR="00DC47BC" w:rsidRPr="00BF2330" w:rsidRDefault="00DC47BC" w:rsidP="003963C0">
      <w:pPr>
        <w:pStyle w:val="Cmsor4"/>
        <w:spacing w:line="360" w:lineRule="auto"/>
      </w:pPr>
      <w:proofErr w:type="spellStart"/>
      <w:r w:rsidRPr="00BF2330">
        <w:t>Admin</w:t>
      </w:r>
      <w:proofErr w:type="spellEnd"/>
      <w:r w:rsidRPr="00BF2330">
        <w:t xml:space="preserve"> Profil </w:t>
      </w:r>
    </w:p>
    <w:p w14:paraId="3CDD2E12" w14:textId="7D933E06" w:rsidR="00DC47BC" w:rsidRDefault="00DC47BC" w:rsidP="003963C0">
      <w:pPr>
        <w:pStyle w:val="Normal0"/>
        <w:spacing w:line="360" w:lineRule="auto"/>
        <w:jc w:val="both"/>
      </w:pPr>
      <w:r w:rsidRPr="007F07C8">
        <w:t xml:space="preserve">Az </w:t>
      </w:r>
      <w:proofErr w:type="spellStart"/>
      <w:r w:rsidRPr="007F07C8">
        <w:t>admin</w:t>
      </w:r>
      <w:proofErr w:type="spellEnd"/>
      <w:r w:rsidRPr="007F07C8">
        <w:t xml:space="preserve"> a saját profiljára kattintva visszaléphet a felhasználói profil oldalára, ahol már felhasználói és nem adminisztrátori környezetben és jogkörrel böngészheti tovább az alkalmazás felhasználói felületét.</w:t>
      </w:r>
    </w:p>
    <w:p w14:paraId="0000006E" w14:textId="77777777" w:rsidR="003E5586" w:rsidRPr="00DD4061" w:rsidRDefault="006D56F8" w:rsidP="003963C0">
      <w:pPr>
        <w:pStyle w:val="Cmsor1"/>
        <w:spacing w:line="360" w:lineRule="auto"/>
      </w:pPr>
      <w:bookmarkStart w:id="26" w:name="_heading=h.ocuxt25tllrn" w:colFirst="0" w:colLast="0"/>
      <w:bookmarkStart w:id="27" w:name="_Toc197121770"/>
      <w:bookmarkEnd w:id="26"/>
      <w:r w:rsidRPr="00DD4061">
        <w:t>Fejlesztői dokumentáció</w:t>
      </w:r>
      <w:bookmarkEnd w:id="27"/>
    </w:p>
    <w:p w14:paraId="0000006F" w14:textId="77777777" w:rsidR="003E5586" w:rsidRPr="00DD4061" w:rsidRDefault="006D56F8" w:rsidP="003963C0">
      <w:pPr>
        <w:pStyle w:val="Cmsor2"/>
        <w:spacing w:line="360" w:lineRule="auto"/>
      </w:pPr>
      <w:bookmarkStart w:id="28" w:name="_Toc197121771"/>
      <w:r w:rsidRPr="00DD4061">
        <w:t>Felhasznált technológiák</w:t>
      </w:r>
      <w:bookmarkEnd w:id="28"/>
    </w:p>
    <w:p w14:paraId="00000070" w14:textId="20F03AD1" w:rsidR="003E5586" w:rsidRPr="007F07C8" w:rsidRDefault="006D56F8" w:rsidP="003963C0">
      <w:pPr>
        <w:pStyle w:val="Normal0"/>
        <w:spacing w:line="360" w:lineRule="auto"/>
        <w:jc w:val="both"/>
      </w:pPr>
      <w:r w:rsidRPr="007F07C8">
        <w:t>Az alábbiakban ismertetjük a projektünkhöz használt programozási- és leíró nyelveket. Ezenfelül feltüntetjük a kommunikációhoz és kooperációhoz használt platformokat, illetve a fejlesztéshez használt fejlesztői felületet is.</w:t>
      </w:r>
      <w:r w:rsidR="00BF2330">
        <w:t xml:space="preserve"> </w:t>
      </w:r>
      <w:r w:rsidRPr="007F07C8">
        <w:t>Fontosnak tartom kiemelni, hogy a programozási</w:t>
      </w:r>
      <w:r w:rsidR="00DD4061">
        <w:t>,</w:t>
      </w:r>
      <w:r w:rsidRPr="007F07C8">
        <w:t xml:space="preserve"> illetve a leíró nyelveket azért érdemes külön kalap alá venni, mert míg a programozási nyelvekkel képesek vagyunk adatmanipulációra, addig a leíró nyelvekkel nem, vagy csak elhanyagolható mennyiségben. (pl.:</w:t>
      </w:r>
      <w:r w:rsidR="00DD4061">
        <w:t xml:space="preserve"> </w:t>
      </w:r>
      <w:r w:rsidRPr="007F07C8">
        <w:t>matematikai és logikai műveletek)</w:t>
      </w:r>
    </w:p>
    <w:p w14:paraId="222D8C3F" w14:textId="192F3E6A" w:rsidR="006643E7" w:rsidRDefault="006D56F8" w:rsidP="003963C0">
      <w:pPr>
        <w:pStyle w:val="Cmsor3"/>
        <w:spacing w:line="360" w:lineRule="auto"/>
      </w:pPr>
      <w:bookmarkStart w:id="29" w:name="_Toc197121772"/>
      <w:r w:rsidRPr="00DD4061">
        <w:t>Programozási Nyelvek</w:t>
      </w:r>
      <w:r w:rsidR="006643E7">
        <w:t>/Keretrendszerek</w:t>
      </w:r>
      <w:bookmarkEnd w:id="29"/>
    </w:p>
    <w:p w14:paraId="00000072" w14:textId="2DEAC252" w:rsidR="003E5586" w:rsidRPr="007F07C8" w:rsidRDefault="006D56F8" w:rsidP="003963C0">
      <w:pPr>
        <w:pStyle w:val="Normal0"/>
        <w:spacing w:line="360" w:lineRule="auto"/>
        <w:jc w:val="both"/>
      </w:pPr>
      <w:r w:rsidRPr="007F07C8">
        <w:t>-</w:t>
      </w:r>
      <w:r w:rsidRPr="007F07C8">
        <w:tab/>
      </w:r>
      <w:r w:rsidRPr="007F07C8">
        <w:rPr>
          <w:b/>
        </w:rPr>
        <w:t xml:space="preserve">PHP: </w:t>
      </w:r>
      <w:r w:rsidRPr="007F07C8">
        <w:t>a PHP (</w:t>
      </w:r>
      <w:proofErr w:type="spellStart"/>
      <w:r w:rsidRPr="007F07C8">
        <w:t>Hypertext</w:t>
      </w:r>
      <w:proofErr w:type="spellEnd"/>
      <w:r w:rsidRPr="007F07C8">
        <w:t xml:space="preserve"> </w:t>
      </w:r>
      <w:proofErr w:type="spellStart"/>
      <w:r w:rsidRPr="007F07C8">
        <w:t>Preprocessor</w:t>
      </w:r>
      <w:proofErr w:type="spellEnd"/>
      <w:r w:rsidRPr="007F07C8">
        <w:t>) egy főleg háttérfolyamatokhoz használatos programozási nyelv, amely a többi általunk használt nyelvvel ellentétben, a szerveroldalon futtatja a scriptjét, ezzel a tartalmat generáló kódokat és mindenféle algoritmusokat elrejtve a felhasználó szeme elől. Főleg dinamikusan változó oldalak készítéséhez, és adatbázissal való kommunikációhoz használtuk.</w:t>
      </w:r>
    </w:p>
    <w:p w14:paraId="00000073" w14:textId="77777777" w:rsidR="003E5586" w:rsidRPr="007F07C8" w:rsidRDefault="003E5586" w:rsidP="003963C0">
      <w:pPr>
        <w:pStyle w:val="Normal0"/>
        <w:spacing w:line="360" w:lineRule="auto"/>
        <w:jc w:val="both"/>
      </w:pPr>
    </w:p>
    <w:p w14:paraId="00000074" w14:textId="3C9B6DA8" w:rsidR="003E5586" w:rsidRDefault="006D56F8" w:rsidP="003963C0">
      <w:pPr>
        <w:pStyle w:val="Normal0"/>
        <w:spacing w:line="360" w:lineRule="auto"/>
        <w:jc w:val="both"/>
      </w:pPr>
      <w:r w:rsidRPr="007F07C8">
        <w:t>-</w:t>
      </w:r>
      <w:r w:rsidRPr="007F07C8">
        <w:tab/>
      </w:r>
      <w:r w:rsidRPr="007F07C8">
        <w:rPr>
          <w:b/>
        </w:rPr>
        <w:t xml:space="preserve">JavaScript: </w:t>
      </w:r>
      <w:r w:rsidRPr="007F07C8">
        <w:t>A JavaScript egy multifunkciós programozási nyelv, amelyet egyaránt lehet használni front- és backend funkciók implementálására egyaránt. Mivel a scriptje kliens oldalon fut, így könnyebben visszafejthető belőle a programozási logika, ezért biztonsági okokból a használatát minimalizáltuk.</w:t>
      </w:r>
    </w:p>
    <w:p w14:paraId="1CEFB979" w14:textId="77777777" w:rsidR="00DB1067" w:rsidRPr="007F07C8" w:rsidRDefault="00DB1067" w:rsidP="003963C0">
      <w:pPr>
        <w:pStyle w:val="Normal0"/>
        <w:spacing w:line="360" w:lineRule="auto"/>
        <w:jc w:val="both"/>
      </w:pPr>
    </w:p>
    <w:p w14:paraId="33AB25EF" w14:textId="11CC692C" w:rsidR="00DB1067" w:rsidRPr="007F07C8" w:rsidRDefault="00DB1067" w:rsidP="003963C0">
      <w:pPr>
        <w:pStyle w:val="Normal0"/>
        <w:spacing w:line="360" w:lineRule="auto"/>
        <w:jc w:val="both"/>
      </w:pPr>
      <w:r w:rsidRPr="007F07C8">
        <w:t>-</w:t>
      </w:r>
      <w:r w:rsidRPr="007F07C8">
        <w:tab/>
      </w:r>
      <w:proofErr w:type="spellStart"/>
      <w:r w:rsidR="00540216">
        <w:rPr>
          <w:b/>
        </w:rPr>
        <w:t>jQuery</w:t>
      </w:r>
      <w:proofErr w:type="spellEnd"/>
      <w:r w:rsidR="00540216">
        <w:rPr>
          <w:b/>
        </w:rPr>
        <w:t xml:space="preserve">: </w:t>
      </w:r>
      <w:r w:rsidR="00540216">
        <w:t xml:space="preserve">A </w:t>
      </w:r>
      <w:proofErr w:type="spellStart"/>
      <w:r w:rsidR="00540216" w:rsidRPr="00540216">
        <w:rPr>
          <w:rStyle w:val="Kiemels2"/>
          <w:b w:val="0"/>
        </w:rPr>
        <w:t>jQuery</w:t>
      </w:r>
      <w:proofErr w:type="spellEnd"/>
      <w:r w:rsidR="00540216">
        <w:t xml:space="preserve"> egy JavaScript könyvtár, amely megkönnyíti a webfejlesztést, különösen a HTML manipulálásában, események kezelésében és animációk létrehozásában. Segít egyszerűsíteni a kódot, csökkenti a böngészők közötti inkompatibilitásokat, és támogatja az aszinkron adatküldést (Ajax). A </w:t>
      </w:r>
      <w:proofErr w:type="spellStart"/>
      <w:r w:rsidR="00540216">
        <w:t>jQuery</w:t>
      </w:r>
      <w:proofErr w:type="spellEnd"/>
      <w:r w:rsidR="00540216">
        <w:t xml:space="preserve"> rövidebb és olvashatóbb kódot kínál, amely különösen hasznos a gyors </w:t>
      </w:r>
      <w:proofErr w:type="gramStart"/>
      <w:r w:rsidR="00540216">
        <w:t>fejlesztéshez.</w:t>
      </w:r>
      <w:r w:rsidRPr="007F07C8">
        <w:t>.</w:t>
      </w:r>
      <w:proofErr w:type="gramEnd"/>
    </w:p>
    <w:p w14:paraId="47DB0689" w14:textId="77777777" w:rsidR="00DB1067" w:rsidRPr="007F07C8" w:rsidRDefault="00DB1067" w:rsidP="003963C0">
      <w:pPr>
        <w:pStyle w:val="Normal0"/>
        <w:spacing w:line="360" w:lineRule="auto"/>
      </w:pPr>
    </w:p>
    <w:p w14:paraId="31CA9B60" w14:textId="44B78771" w:rsidR="00791BC6" w:rsidRDefault="00791BC6" w:rsidP="003963C0">
      <w:pPr>
        <w:pStyle w:val="Normal0"/>
        <w:spacing w:line="360" w:lineRule="auto"/>
        <w:jc w:val="both"/>
      </w:pPr>
    </w:p>
    <w:p w14:paraId="00000075" w14:textId="77777777" w:rsidR="003E5586" w:rsidRPr="007F07C8" w:rsidRDefault="003E5586" w:rsidP="003963C0">
      <w:pPr>
        <w:pStyle w:val="Normal0"/>
        <w:spacing w:line="360" w:lineRule="auto"/>
        <w:jc w:val="both"/>
      </w:pPr>
    </w:p>
    <w:p w14:paraId="00000076" w14:textId="77777777" w:rsidR="003E5586" w:rsidRPr="007F07C8" w:rsidRDefault="006D56F8" w:rsidP="003963C0">
      <w:pPr>
        <w:pStyle w:val="Normal0"/>
        <w:spacing w:line="360" w:lineRule="auto"/>
        <w:jc w:val="both"/>
      </w:pPr>
      <w:r w:rsidRPr="007F07C8">
        <w:t>-</w:t>
      </w:r>
      <w:r w:rsidRPr="007F07C8">
        <w:tab/>
      </w:r>
      <w:r w:rsidRPr="007F07C8">
        <w:rPr>
          <w:b/>
        </w:rPr>
        <w:t xml:space="preserve">SQL: </w:t>
      </w:r>
      <w:r w:rsidRPr="007F07C8">
        <w:t>Az SQL (</w:t>
      </w:r>
      <w:proofErr w:type="spellStart"/>
      <w:r w:rsidRPr="007F07C8">
        <w:t>Structured</w:t>
      </w:r>
      <w:proofErr w:type="spellEnd"/>
      <w:r w:rsidRPr="007F07C8">
        <w:t xml:space="preserve"> </w:t>
      </w:r>
      <w:proofErr w:type="spellStart"/>
      <w:r w:rsidRPr="007F07C8">
        <w:t>Query</w:t>
      </w:r>
      <w:proofErr w:type="spellEnd"/>
      <w:r w:rsidRPr="007F07C8">
        <w:t xml:space="preserve"> </w:t>
      </w:r>
      <w:proofErr w:type="spellStart"/>
      <w:r w:rsidRPr="007F07C8">
        <w:t>Language</w:t>
      </w:r>
      <w:proofErr w:type="spellEnd"/>
      <w:r w:rsidRPr="007F07C8">
        <w:t xml:space="preserve">) a relációs adatbázisokkal való kommunikáció alapvető nyelve. Ebben írtuk azokat a </w:t>
      </w:r>
      <w:proofErr w:type="spellStart"/>
      <w:r w:rsidRPr="007F07C8">
        <w:t>lekérdezeséket</w:t>
      </w:r>
      <w:proofErr w:type="spellEnd"/>
      <w:r w:rsidRPr="007F07C8">
        <w:t xml:space="preserve"> amiket később PHP segítségével használtunk fel az adatbázis és az alkalmazásunk közti adatforgalom megszervezéséhez.</w:t>
      </w:r>
    </w:p>
    <w:p w14:paraId="00000077" w14:textId="77777777" w:rsidR="003E5586" w:rsidRPr="007F07C8" w:rsidRDefault="003E5586" w:rsidP="003963C0">
      <w:pPr>
        <w:pStyle w:val="Normal0"/>
        <w:spacing w:line="360" w:lineRule="auto"/>
      </w:pPr>
    </w:p>
    <w:p w14:paraId="00000078" w14:textId="77777777" w:rsidR="003E5586" w:rsidRPr="00BF2330" w:rsidRDefault="006D56F8" w:rsidP="003963C0">
      <w:pPr>
        <w:pStyle w:val="Cmsor3"/>
        <w:spacing w:line="360" w:lineRule="auto"/>
      </w:pPr>
      <w:bookmarkStart w:id="30" w:name="_Toc197121773"/>
      <w:r w:rsidRPr="00BF2330">
        <w:t>Leíró nyelvek</w:t>
      </w:r>
      <w:bookmarkEnd w:id="30"/>
    </w:p>
    <w:p w14:paraId="00000079" w14:textId="77777777" w:rsidR="003E5586" w:rsidRPr="007F07C8" w:rsidRDefault="006D56F8" w:rsidP="003963C0">
      <w:pPr>
        <w:pStyle w:val="Normal0"/>
        <w:spacing w:line="360" w:lineRule="auto"/>
        <w:jc w:val="both"/>
      </w:pPr>
      <w:r w:rsidRPr="007F07C8">
        <w:t>-</w:t>
      </w:r>
      <w:r w:rsidRPr="007F07C8">
        <w:tab/>
      </w:r>
      <w:r w:rsidRPr="007F07C8">
        <w:rPr>
          <w:b/>
        </w:rPr>
        <w:t>HTML5:</w:t>
      </w:r>
      <w:r w:rsidRPr="007F07C8">
        <w:t xml:space="preserve"> Az HTML5 (</w:t>
      </w:r>
      <w:proofErr w:type="spellStart"/>
      <w:r w:rsidRPr="007F07C8">
        <w:t>HyperText</w:t>
      </w:r>
      <w:proofErr w:type="spellEnd"/>
      <w:r w:rsidRPr="007F07C8">
        <w:t xml:space="preserve"> </w:t>
      </w:r>
      <w:proofErr w:type="spellStart"/>
      <w:r w:rsidRPr="007F07C8">
        <w:t>Markup</w:t>
      </w:r>
      <w:proofErr w:type="spellEnd"/>
      <w:r w:rsidRPr="007F07C8">
        <w:t xml:space="preserve"> </w:t>
      </w:r>
      <w:proofErr w:type="spellStart"/>
      <w:r w:rsidRPr="007F07C8">
        <w:t>Language</w:t>
      </w:r>
      <w:proofErr w:type="spellEnd"/>
      <w:r w:rsidRPr="007F07C8">
        <w:t xml:space="preserve"> 5) az HTML nyelv legújabb verziója, amelyet a weboldalak és webalkalmazások szerkezetének és tartalmának meghatározására használnak. Az HTML5-et a W3C (World Wide Web </w:t>
      </w:r>
      <w:proofErr w:type="spellStart"/>
      <w:r w:rsidRPr="007F07C8">
        <w:t>Consortium</w:t>
      </w:r>
      <w:proofErr w:type="spellEnd"/>
      <w:r w:rsidRPr="007F07C8">
        <w:t xml:space="preserve">) és a WHATWG (Web </w:t>
      </w:r>
      <w:proofErr w:type="spellStart"/>
      <w:r w:rsidRPr="007F07C8">
        <w:t>Hypertext</w:t>
      </w:r>
      <w:proofErr w:type="spellEnd"/>
      <w:r w:rsidRPr="007F07C8">
        <w:t xml:space="preserve"> </w:t>
      </w:r>
      <w:proofErr w:type="spellStart"/>
      <w:r w:rsidRPr="007F07C8">
        <w:t>Application</w:t>
      </w:r>
      <w:proofErr w:type="spellEnd"/>
      <w:r w:rsidRPr="007F07C8">
        <w:t xml:space="preserve"> </w:t>
      </w:r>
      <w:proofErr w:type="spellStart"/>
      <w:r w:rsidRPr="007F07C8">
        <w:t>Technology</w:t>
      </w:r>
      <w:proofErr w:type="spellEnd"/>
      <w:r w:rsidRPr="007F07C8">
        <w:t xml:space="preserve"> </w:t>
      </w:r>
      <w:proofErr w:type="spellStart"/>
      <w:r w:rsidRPr="007F07C8">
        <w:t>Working</w:t>
      </w:r>
      <w:proofErr w:type="spellEnd"/>
      <w:r w:rsidRPr="007F07C8">
        <w:t xml:space="preserve"> Group) fejlesztette ki, hogy modern, hatékony és rugalmas megoldásokat nyújtson a webfejlesztők számára.</w:t>
      </w:r>
    </w:p>
    <w:p w14:paraId="0000007A" w14:textId="77777777" w:rsidR="003E5586" w:rsidRPr="007F07C8" w:rsidRDefault="003E5586" w:rsidP="003963C0">
      <w:pPr>
        <w:pStyle w:val="Normal0"/>
        <w:spacing w:line="360" w:lineRule="auto"/>
        <w:jc w:val="both"/>
      </w:pPr>
    </w:p>
    <w:p w14:paraId="0000007B" w14:textId="32C82894" w:rsidR="003E5586" w:rsidRPr="007F07C8" w:rsidRDefault="006D56F8" w:rsidP="003963C0">
      <w:pPr>
        <w:pStyle w:val="Normal0"/>
        <w:spacing w:line="360" w:lineRule="auto"/>
        <w:jc w:val="both"/>
      </w:pPr>
      <w:r w:rsidRPr="007F07C8">
        <w:t>-</w:t>
      </w:r>
      <w:r w:rsidRPr="007F07C8">
        <w:tab/>
      </w:r>
      <w:r w:rsidRPr="007F07C8">
        <w:rPr>
          <w:b/>
        </w:rPr>
        <w:t>CSS:</w:t>
      </w:r>
      <w:r w:rsidR="00071612">
        <w:rPr>
          <w:b/>
        </w:rPr>
        <w:t xml:space="preserve"> </w:t>
      </w:r>
      <w:r w:rsidRPr="007F07C8">
        <w:t>A CSS (</w:t>
      </w:r>
      <w:proofErr w:type="spellStart"/>
      <w:r w:rsidRPr="007F07C8">
        <w:t>Cascading</w:t>
      </w:r>
      <w:proofErr w:type="spellEnd"/>
      <w:r w:rsidRPr="007F07C8">
        <w:t xml:space="preserve"> </w:t>
      </w:r>
      <w:proofErr w:type="spellStart"/>
      <w:r w:rsidRPr="007F07C8">
        <w:t>Style</w:t>
      </w:r>
      <w:proofErr w:type="spellEnd"/>
      <w:r w:rsidRPr="007F07C8">
        <w:t xml:space="preserve"> </w:t>
      </w:r>
      <w:proofErr w:type="spellStart"/>
      <w:r w:rsidRPr="007F07C8">
        <w:t>Sheets</w:t>
      </w:r>
      <w:proofErr w:type="spellEnd"/>
      <w:r w:rsidRPr="007F07C8">
        <w:t>) egy stílusleíró nyelv, amelyet a HTML-elemek megjelenésének formázására használnak weboldalakon. A CSS segítségével szabályozható a szövegek, képek, gombok és egyéb elemek színe, mérete, elhelyezkedése és animációja.</w:t>
      </w:r>
    </w:p>
    <w:p w14:paraId="0000007C" w14:textId="77777777" w:rsidR="003E5586" w:rsidRPr="007F07C8" w:rsidRDefault="003E5586" w:rsidP="003963C0">
      <w:pPr>
        <w:pStyle w:val="Normal0"/>
        <w:spacing w:line="360" w:lineRule="auto"/>
      </w:pPr>
    </w:p>
    <w:p w14:paraId="55145BA3" w14:textId="1D164613" w:rsidR="006643E7" w:rsidRPr="006643E7" w:rsidRDefault="006D56F8" w:rsidP="003963C0">
      <w:pPr>
        <w:pStyle w:val="Cmsor3"/>
        <w:spacing w:line="360" w:lineRule="auto"/>
      </w:pPr>
      <w:bookmarkStart w:id="31" w:name="_Toc197121774"/>
      <w:r w:rsidRPr="00BF2330">
        <w:t>Kommunikációs/kooperációs/fejlesztői eszközök</w:t>
      </w:r>
      <w:bookmarkEnd w:id="31"/>
    </w:p>
    <w:p w14:paraId="0000007E" w14:textId="28D3814E" w:rsidR="003E5586" w:rsidRPr="007F07C8" w:rsidRDefault="006D56F8" w:rsidP="003963C0">
      <w:pPr>
        <w:pStyle w:val="Normal0"/>
        <w:numPr>
          <w:ilvl w:val="0"/>
          <w:numId w:val="7"/>
        </w:numPr>
        <w:spacing w:line="360" w:lineRule="auto"/>
        <w:jc w:val="both"/>
        <w:rPr>
          <w:b/>
        </w:rPr>
      </w:pPr>
      <w:r w:rsidRPr="007F07C8">
        <w:rPr>
          <w:b/>
        </w:rPr>
        <w:t>Google Drive:</w:t>
      </w:r>
      <w:r w:rsidR="00964FB7">
        <w:rPr>
          <w:b/>
        </w:rPr>
        <w:t xml:space="preserve"> </w:t>
      </w:r>
      <w:r w:rsidRPr="007F07C8">
        <w:t xml:space="preserve">A Google Drive egy felhőalapú tárhelyszolgáltatás, amely lehetővé teszi fájlok tárolását, szinkronizálását és megosztását különböző eszközök között. Minden Google-fiókhoz 15 GB ingyenes tárhely jár, amely bővíthető Google </w:t>
      </w:r>
      <w:proofErr w:type="spellStart"/>
      <w:r w:rsidRPr="007F07C8">
        <w:t>One</w:t>
      </w:r>
      <w:proofErr w:type="spellEnd"/>
      <w:r w:rsidRPr="007F07C8">
        <w:t xml:space="preserve"> előfizetéssel. A Drive integrálva van a Google </w:t>
      </w:r>
      <w:r w:rsidRPr="007F07C8">
        <w:lastRenderedPageBreak/>
        <w:t>Dokumentumokkal (</w:t>
      </w:r>
      <w:proofErr w:type="spellStart"/>
      <w:r w:rsidRPr="007F07C8">
        <w:t>Docs</w:t>
      </w:r>
      <w:proofErr w:type="spellEnd"/>
      <w:r w:rsidRPr="007F07C8">
        <w:t xml:space="preserve">, </w:t>
      </w:r>
      <w:proofErr w:type="spellStart"/>
      <w:r w:rsidRPr="007F07C8">
        <w:t>Sheets</w:t>
      </w:r>
      <w:proofErr w:type="spellEnd"/>
      <w:r w:rsidRPr="007F07C8">
        <w:t xml:space="preserve">, </w:t>
      </w:r>
      <w:proofErr w:type="spellStart"/>
      <w:r w:rsidRPr="007F07C8">
        <w:t>Slides</w:t>
      </w:r>
      <w:proofErr w:type="spellEnd"/>
      <w:r w:rsidRPr="007F07C8">
        <w:t>), így online lehet fájlokat létrehozni és szerkeszteni. A megosztási beállításokkal lehetővé tesz másokkal való együttműködést, és meghatározható, hogy ki nézheti vagy szerkesztheti a fájlokat. Emellett támogatja az offline módot, a verziókövetést és az automatikus mentést is. Ide töltöttük fel az általunk elkészített file-</w:t>
      </w:r>
      <w:proofErr w:type="spellStart"/>
      <w:r w:rsidRPr="007F07C8">
        <w:t>okat</w:t>
      </w:r>
      <w:proofErr w:type="spellEnd"/>
      <w:r w:rsidRPr="007F07C8">
        <w:t xml:space="preserve"> és az előbb említett funkciók pedig lehetővé tették, hogy egymás munkáját javítsuk vagy kiegészítsük.</w:t>
      </w:r>
    </w:p>
    <w:p w14:paraId="0000007F" w14:textId="77777777" w:rsidR="003E5586" w:rsidRPr="007F07C8" w:rsidRDefault="003E5586" w:rsidP="003963C0">
      <w:pPr>
        <w:pStyle w:val="Normal0"/>
        <w:spacing w:line="360" w:lineRule="auto"/>
        <w:ind w:left="720"/>
        <w:jc w:val="both"/>
      </w:pPr>
    </w:p>
    <w:p w14:paraId="00000080" w14:textId="56D01313" w:rsidR="003E5586" w:rsidRPr="007F07C8" w:rsidRDefault="006D56F8" w:rsidP="003963C0">
      <w:pPr>
        <w:pStyle w:val="Normal0"/>
        <w:numPr>
          <w:ilvl w:val="0"/>
          <w:numId w:val="7"/>
        </w:numPr>
        <w:spacing w:line="360" w:lineRule="auto"/>
        <w:jc w:val="both"/>
      </w:pPr>
      <w:proofErr w:type="spellStart"/>
      <w:r w:rsidRPr="007F07C8">
        <w:rPr>
          <w:b/>
        </w:rPr>
        <w:t>Discord</w:t>
      </w:r>
      <w:proofErr w:type="spellEnd"/>
      <w:r w:rsidRPr="007F07C8">
        <w:rPr>
          <w:b/>
        </w:rPr>
        <w:t>:</w:t>
      </w:r>
      <w:r w:rsidR="00964FB7">
        <w:rPr>
          <w:b/>
        </w:rPr>
        <w:t xml:space="preserve"> </w:t>
      </w:r>
      <w:r w:rsidRPr="007F07C8">
        <w:t xml:space="preserve">A </w:t>
      </w:r>
      <w:proofErr w:type="spellStart"/>
      <w:r w:rsidRPr="007F07C8">
        <w:t>Discord</w:t>
      </w:r>
      <w:proofErr w:type="spellEnd"/>
      <w:r w:rsidRPr="007F07C8">
        <w:t xml:space="preserve"> egy ingyenes, platformfüggetlen kommunikációs alkalmazás, amely szöveges, hang- és videóalapú kapcsolattartást tesz lehetővé. Elsősorban közösségek, csapatok és játékosok számára készült, de széles körben használják oktatási és munkakörnyezetekben is. A rendszer szerverekre épül, amelyek különböző szöveges és hangcsatornákat tartalmazhatnak. A felhasználók egyedi jogosultságokat kaphatnak, lehetőség van botok integrálására, valamint képernyőmegosztásra és élő közvetítésre is. A </w:t>
      </w:r>
      <w:proofErr w:type="spellStart"/>
      <w:r w:rsidRPr="007F07C8">
        <w:t>Discord</w:t>
      </w:r>
      <w:proofErr w:type="spellEnd"/>
      <w:r w:rsidRPr="007F07C8">
        <w:t xml:space="preserve"> elérhető webes felületen, asztali alkalmazásként (Windows, </w:t>
      </w:r>
      <w:proofErr w:type="spellStart"/>
      <w:r w:rsidRPr="007F07C8">
        <w:t>macOS</w:t>
      </w:r>
      <w:proofErr w:type="spellEnd"/>
      <w:r w:rsidRPr="007F07C8">
        <w:t>, Linux) és mobilon (iOS, Android). Ezt használtuk hangalapú kommunikációra, illetve éltünk a feljebb felsorolt funkciókkal is.</w:t>
      </w:r>
    </w:p>
    <w:p w14:paraId="00000081" w14:textId="77777777" w:rsidR="003E5586" w:rsidRPr="007F07C8" w:rsidRDefault="003E5586" w:rsidP="003963C0">
      <w:pPr>
        <w:pStyle w:val="Normal0"/>
        <w:spacing w:line="360" w:lineRule="auto"/>
        <w:ind w:left="720"/>
        <w:jc w:val="both"/>
        <w:rPr>
          <w:b/>
        </w:rPr>
      </w:pPr>
    </w:p>
    <w:p w14:paraId="00000082" w14:textId="0778A2BD" w:rsidR="003E5586" w:rsidRPr="007F07C8" w:rsidRDefault="006D56F8" w:rsidP="003963C0">
      <w:pPr>
        <w:pStyle w:val="Normal0"/>
        <w:numPr>
          <w:ilvl w:val="0"/>
          <w:numId w:val="7"/>
        </w:numPr>
        <w:spacing w:line="360" w:lineRule="auto"/>
        <w:jc w:val="both"/>
        <w:rPr>
          <w:b/>
        </w:rPr>
      </w:pPr>
      <w:r w:rsidRPr="007F07C8">
        <w:rPr>
          <w:b/>
        </w:rPr>
        <w:t xml:space="preserve">Visual </w:t>
      </w:r>
      <w:proofErr w:type="spellStart"/>
      <w:r w:rsidRPr="007F07C8">
        <w:rPr>
          <w:b/>
        </w:rPr>
        <w:t>Studio</w:t>
      </w:r>
      <w:proofErr w:type="spellEnd"/>
      <w:r w:rsidRPr="007F07C8">
        <w:rPr>
          <w:b/>
        </w:rPr>
        <w:t xml:space="preserve"> </w:t>
      </w:r>
      <w:proofErr w:type="spellStart"/>
      <w:r w:rsidRPr="007F07C8">
        <w:rPr>
          <w:b/>
        </w:rPr>
        <w:t>Code</w:t>
      </w:r>
      <w:proofErr w:type="spellEnd"/>
      <w:r w:rsidRPr="007F07C8">
        <w:rPr>
          <w:b/>
        </w:rPr>
        <w:t>:</w:t>
      </w:r>
      <w:r w:rsidR="00964FB7">
        <w:rPr>
          <w:b/>
        </w:rPr>
        <w:t xml:space="preserve"> </w:t>
      </w:r>
      <w:r w:rsidRPr="007F07C8">
        <w:t xml:space="preserve">A Visual </w:t>
      </w:r>
      <w:proofErr w:type="spellStart"/>
      <w:r w:rsidRPr="007F07C8">
        <w:t>Studio</w:t>
      </w:r>
      <w:proofErr w:type="spellEnd"/>
      <w:r w:rsidRPr="007F07C8">
        <w:t xml:space="preserve"> </w:t>
      </w:r>
      <w:proofErr w:type="spellStart"/>
      <w:r w:rsidRPr="007F07C8">
        <w:t>Code</w:t>
      </w:r>
      <w:proofErr w:type="spellEnd"/>
      <w:r w:rsidRPr="007F07C8">
        <w:t xml:space="preserve"> (VS </w:t>
      </w:r>
      <w:proofErr w:type="spellStart"/>
      <w:r w:rsidRPr="007F07C8">
        <w:t>Code</w:t>
      </w:r>
      <w:proofErr w:type="spellEnd"/>
      <w:r w:rsidRPr="007F07C8">
        <w:t>) egy ingyenes, nyílt forráskódú forráskódszerkesztő, amelyet a Microsoft fejleszt. Támogatja számos programozási nyelv szintaxiskiemelését, automatikus kiegészítését és hibakeresését. Bővíthető architektúrával rendelkezik, amely lehetővé teszi a funkciók kibővítését kiegészítőkkel (</w:t>
      </w:r>
      <w:proofErr w:type="spellStart"/>
      <w:r w:rsidRPr="007F07C8">
        <w:t>extensions</w:t>
      </w:r>
      <w:proofErr w:type="spellEnd"/>
      <w:r w:rsidRPr="007F07C8">
        <w:t xml:space="preserve">). Beépített </w:t>
      </w:r>
      <w:proofErr w:type="spellStart"/>
      <w:r w:rsidRPr="007F07C8">
        <w:t>Git</w:t>
      </w:r>
      <w:proofErr w:type="spellEnd"/>
      <w:r w:rsidRPr="007F07C8">
        <w:t xml:space="preserve">-integrációt biztosít, valamint támogatja a távoli fejlesztést, a konténeres munkafolyamatokat és az intelligens kódelemzést. A VS </w:t>
      </w:r>
      <w:proofErr w:type="spellStart"/>
      <w:r w:rsidRPr="007F07C8">
        <w:t>Code</w:t>
      </w:r>
      <w:proofErr w:type="spellEnd"/>
      <w:r w:rsidRPr="007F07C8">
        <w:t xml:space="preserve"> platformfüggetlen, elérhető Windows, </w:t>
      </w:r>
      <w:proofErr w:type="spellStart"/>
      <w:r w:rsidRPr="007F07C8">
        <w:t>macOS</w:t>
      </w:r>
      <w:proofErr w:type="spellEnd"/>
      <w:r w:rsidRPr="007F07C8">
        <w:t xml:space="preserve"> és Linux rendszereken. </w:t>
      </w:r>
    </w:p>
    <w:p w14:paraId="00000083" w14:textId="77777777" w:rsidR="003E5586" w:rsidRPr="007F07C8" w:rsidRDefault="003E5586" w:rsidP="003963C0">
      <w:pPr>
        <w:pStyle w:val="Normal0"/>
        <w:spacing w:line="360" w:lineRule="auto"/>
        <w:ind w:left="720"/>
        <w:jc w:val="both"/>
        <w:rPr>
          <w:b/>
        </w:rPr>
      </w:pPr>
    </w:p>
    <w:p w14:paraId="00000084" w14:textId="761C34D9" w:rsidR="003E5586" w:rsidRPr="0063240B" w:rsidRDefault="006D56F8" w:rsidP="003963C0">
      <w:pPr>
        <w:pStyle w:val="Normal0"/>
        <w:numPr>
          <w:ilvl w:val="0"/>
          <w:numId w:val="7"/>
        </w:numPr>
        <w:spacing w:line="360" w:lineRule="auto"/>
        <w:jc w:val="both"/>
        <w:rPr>
          <w:b/>
        </w:rPr>
      </w:pPr>
      <w:r w:rsidRPr="007F07C8">
        <w:rPr>
          <w:b/>
        </w:rPr>
        <w:t>XAMPP:</w:t>
      </w:r>
      <w:r w:rsidR="00071612">
        <w:rPr>
          <w:b/>
        </w:rPr>
        <w:t xml:space="preserve"> </w:t>
      </w:r>
      <w:r w:rsidRPr="007F07C8">
        <w:t xml:space="preserve">A XAMPP egy ingyenes, nyílt forráskódú szervercsomag, amely egy teljes lokális fejlesztőkörnyezetet biztosít. Tartalmazza az </w:t>
      </w:r>
      <w:proofErr w:type="spellStart"/>
      <w:r w:rsidRPr="007F07C8">
        <w:t>Apache</w:t>
      </w:r>
      <w:proofErr w:type="spellEnd"/>
      <w:r w:rsidRPr="007F07C8">
        <w:t xml:space="preserve"> webszervert, a </w:t>
      </w:r>
      <w:proofErr w:type="spellStart"/>
      <w:r w:rsidRPr="007F07C8">
        <w:t>MySQL</w:t>
      </w:r>
      <w:proofErr w:type="spellEnd"/>
      <w:r w:rsidRPr="007F07C8">
        <w:t>/</w:t>
      </w:r>
      <w:proofErr w:type="spellStart"/>
      <w:r w:rsidRPr="007F07C8">
        <w:t>MariaDB</w:t>
      </w:r>
      <w:proofErr w:type="spellEnd"/>
      <w:r w:rsidRPr="007F07C8">
        <w:t xml:space="preserve"> adatbázis-kezelőt, a PHP és </w:t>
      </w:r>
      <w:proofErr w:type="spellStart"/>
      <w:r w:rsidRPr="007F07C8">
        <w:t>Perl</w:t>
      </w:r>
      <w:proofErr w:type="spellEnd"/>
      <w:r w:rsidRPr="007F07C8">
        <w:t xml:space="preserve"> futtatókörnyezetet, így ideális webfejlesztéshez és teszteléshez. Könnyen telepíthető és konfigurálható, támogatja a különböző operációs rendszereket (Windows, </w:t>
      </w:r>
      <w:proofErr w:type="spellStart"/>
      <w:r w:rsidRPr="007F07C8">
        <w:t>macOS</w:t>
      </w:r>
      <w:proofErr w:type="spellEnd"/>
      <w:r w:rsidRPr="007F07C8">
        <w:t xml:space="preserve">, Linux). A beépített XAMPP </w:t>
      </w:r>
      <w:proofErr w:type="spellStart"/>
      <w:r w:rsidRPr="007F07C8">
        <w:t>Control</w:t>
      </w:r>
      <w:proofErr w:type="spellEnd"/>
      <w:r w:rsidRPr="007F07C8">
        <w:t xml:space="preserve"> Panel segítségével egyszerűen </w:t>
      </w:r>
      <w:r w:rsidRPr="007F07C8">
        <w:lastRenderedPageBreak/>
        <w:t>kezelhetők a szolgáltatások (</w:t>
      </w:r>
      <w:proofErr w:type="spellStart"/>
      <w:r w:rsidRPr="007F07C8">
        <w:t>Apache</w:t>
      </w:r>
      <w:proofErr w:type="spellEnd"/>
      <w:r w:rsidRPr="007F07C8">
        <w:t xml:space="preserve">, </w:t>
      </w:r>
      <w:proofErr w:type="spellStart"/>
      <w:r w:rsidRPr="007F07C8">
        <w:t>MySQL</w:t>
      </w:r>
      <w:proofErr w:type="spellEnd"/>
      <w:r w:rsidRPr="007F07C8">
        <w:t xml:space="preserve"> stb.). Ennek a csomagnak mi az </w:t>
      </w:r>
      <w:proofErr w:type="spellStart"/>
      <w:r w:rsidRPr="007F07C8">
        <w:t>Apache</w:t>
      </w:r>
      <w:proofErr w:type="spellEnd"/>
      <w:r w:rsidRPr="007F07C8">
        <w:t xml:space="preserve"> Webserver, a </w:t>
      </w:r>
      <w:proofErr w:type="spellStart"/>
      <w:r w:rsidRPr="007F07C8">
        <w:t>MySQL</w:t>
      </w:r>
      <w:proofErr w:type="spellEnd"/>
      <w:r w:rsidRPr="007F07C8">
        <w:t xml:space="preserve"> adatbázis-kezelő, illetve a PHP futtatókörnyezet moduljait használtuk a fejlesztéshez és a teszteléshez.</w:t>
      </w:r>
    </w:p>
    <w:p w14:paraId="17B5E665" w14:textId="77777777" w:rsidR="0063240B" w:rsidRDefault="0063240B" w:rsidP="003963C0">
      <w:pPr>
        <w:pStyle w:val="Listaszerbekezds"/>
        <w:spacing w:line="360" w:lineRule="auto"/>
        <w:rPr>
          <w:b/>
        </w:rPr>
      </w:pPr>
    </w:p>
    <w:p w14:paraId="16C498B1" w14:textId="77777777" w:rsidR="00D96CE6" w:rsidRDefault="00D96CE6" w:rsidP="003963C0">
      <w:pPr>
        <w:pStyle w:val="Listaszerbekezds"/>
        <w:spacing w:line="360" w:lineRule="auto"/>
        <w:rPr>
          <w:b/>
        </w:rPr>
      </w:pPr>
    </w:p>
    <w:p w14:paraId="41207F68" w14:textId="77777777" w:rsidR="00D96CE6" w:rsidRPr="007F07C8" w:rsidRDefault="00D96CE6" w:rsidP="003963C0">
      <w:pPr>
        <w:pStyle w:val="Normal0"/>
        <w:spacing w:line="360" w:lineRule="auto"/>
        <w:ind w:left="720"/>
        <w:jc w:val="both"/>
        <w:rPr>
          <w:b/>
        </w:rPr>
      </w:pPr>
    </w:p>
    <w:p w14:paraId="00000085" w14:textId="77777777" w:rsidR="003E5586" w:rsidRPr="007F07C8" w:rsidRDefault="003E5586" w:rsidP="003963C0">
      <w:pPr>
        <w:pStyle w:val="Normal0"/>
        <w:spacing w:line="360" w:lineRule="auto"/>
        <w:ind w:left="720"/>
      </w:pPr>
    </w:p>
    <w:p w14:paraId="00000086" w14:textId="77777777" w:rsidR="003E5586" w:rsidRPr="00BF2330" w:rsidRDefault="006D56F8" w:rsidP="003963C0">
      <w:pPr>
        <w:pStyle w:val="Cmsor2"/>
        <w:spacing w:line="360" w:lineRule="auto"/>
      </w:pPr>
      <w:bookmarkStart w:id="32" w:name="_Toc197121775"/>
      <w:r w:rsidRPr="00BF2330">
        <w:t>Adatbázis</w:t>
      </w:r>
      <w:bookmarkEnd w:id="32"/>
    </w:p>
    <w:p w14:paraId="00000087" w14:textId="77777777" w:rsidR="003E5586" w:rsidRPr="007F07C8" w:rsidRDefault="006D56F8" w:rsidP="003963C0">
      <w:pPr>
        <w:pStyle w:val="Normal0"/>
        <w:spacing w:line="360" w:lineRule="auto"/>
        <w:jc w:val="both"/>
      </w:pPr>
      <w:r w:rsidRPr="007F07C8">
        <w:t>Az oldal egyik támpillérét az adatbázis adja, amelyet SQL programozási nyelv használatával hoztunk létre. Az adatbázisban helyet kapnak táblák közti kapcsolatok is, amelyet a következő ábra szemléltet:</w:t>
      </w:r>
    </w:p>
    <w:p w14:paraId="00000088" w14:textId="77777777" w:rsidR="003E5586" w:rsidRPr="007F07C8" w:rsidRDefault="003E5586" w:rsidP="003963C0">
      <w:pPr>
        <w:pStyle w:val="Normal0"/>
        <w:spacing w:line="360" w:lineRule="auto"/>
        <w:jc w:val="both"/>
      </w:pPr>
    </w:p>
    <w:p w14:paraId="00000089" w14:textId="3C1BAC38" w:rsidR="003E5586" w:rsidRPr="007F07C8" w:rsidRDefault="006D56F8" w:rsidP="003963C0">
      <w:pPr>
        <w:pStyle w:val="Normal0"/>
        <w:spacing w:line="360" w:lineRule="auto"/>
        <w:jc w:val="both"/>
      </w:pPr>
      <w:r w:rsidRPr="007F07C8">
        <w:t xml:space="preserve">Az adatbázis kezdeti feltöltéséhez, és teszteléséhez a XAMPP </w:t>
      </w:r>
      <w:proofErr w:type="spellStart"/>
      <w:r w:rsidRPr="007F07C8">
        <w:t>PHPMyAdmin</w:t>
      </w:r>
      <w:proofErr w:type="spellEnd"/>
      <w:r w:rsidRPr="007F07C8">
        <w:t xml:space="preserve"> felületét használtuk, amelyen belül SQL lekérdezések futtatásával</w:t>
      </w:r>
      <w:r w:rsidR="00150549">
        <w:t xml:space="preserve"> </w:t>
      </w:r>
      <w:r w:rsidRPr="007F07C8">
        <w:t>vittünk fel teszteléshez szükséges rekordokat az adatbázisba.</w:t>
      </w:r>
      <w:r w:rsidR="00831D45">
        <w:t xml:space="preserve"> Illetve a bonyolultabb lekérdez</w:t>
      </w:r>
      <w:r w:rsidR="0027273A">
        <w:t>éseket is ott teszteltük.</w:t>
      </w:r>
    </w:p>
    <w:p w14:paraId="0000008A" w14:textId="77777777" w:rsidR="003E5586" w:rsidRPr="007F07C8" w:rsidRDefault="003E5586" w:rsidP="003963C0">
      <w:pPr>
        <w:pStyle w:val="Normal0"/>
        <w:spacing w:line="360" w:lineRule="auto"/>
        <w:jc w:val="both"/>
      </w:pPr>
    </w:p>
    <w:p w14:paraId="0000008B" w14:textId="2E83C55A" w:rsidR="003E5586" w:rsidRDefault="006D56F8" w:rsidP="003963C0">
      <w:pPr>
        <w:pStyle w:val="Normal0"/>
        <w:spacing w:line="360" w:lineRule="auto"/>
        <w:jc w:val="both"/>
      </w:pPr>
      <w:r w:rsidRPr="007F07C8">
        <w:t>Amit fontos megemlíteni a táblák szempontjából, hogy az ételek és receptjeik tárolásához több táblát is használtunk (5), hogy csak annyi adattal dolgozzon az oldal mindenhol amennyi indokolt. (Pl.: ne töltse be a leírást a kezdőoldalon, hiszen ott csak a képek, az étel neve, értékelése és címkéi szükségesek.) Ezért az ételek</w:t>
      </w:r>
      <w:r w:rsidR="00E96DD1">
        <w:t>ben</w:t>
      </w:r>
      <w:r w:rsidRPr="007F07C8">
        <w:t xml:space="preserve"> és a hozzátartozó receptekben szét vannak bontva az alábbi dolgok, hogy önállóan kezelhetőek legyenek: Hozzávalók, eszközök, címkék. Míg a hozzávalók és az eszközök a recept oldalán kerülnek csak megjelenítésre, addig a címkék csak a receptek előnézeti </w:t>
      </w:r>
      <w:proofErr w:type="spellStart"/>
      <w:r w:rsidRPr="007F07C8">
        <w:t>panelein</w:t>
      </w:r>
      <w:proofErr w:type="spellEnd"/>
      <w:r w:rsidR="00F168AB">
        <w:t xml:space="preserve"> </w:t>
      </w:r>
      <w:r w:rsidRPr="007F07C8">
        <w:t>(pl.: a kezdőoldalon található csempéken), illetve a szűrők és a kitüntetések közt kerülnek csak megjelenítésre. Ezzel jelentősen meggyorsítva ezeknek az oldalaknak a betöltését.</w:t>
      </w:r>
    </w:p>
    <w:p w14:paraId="7E336F90" w14:textId="02620336" w:rsidR="001A2CF7" w:rsidRDefault="001A2CF7" w:rsidP="003963C0">
      <w:pPr>
        <w:pStyle w:val="Normal0"/>
        <w:spacing w:line="360" w:lineRule="auto"/>
      </w:pPr>
    </w:p>
    <w:p w14:paraId="5F6ADC83" w14:textId="3B7DA379" w:rsidR="00AB16F5" w:rsidRDefault="004D07C7" w:rsidP="003963C0">
      <w:pPr>
        <w:pStyle w:val="Cmsor3"/>
        <w:spacing w:line="360" w:lineRule="auto"/>
      </w:pPr>
      <w:bookmarkStart w:id="33" w:name="_Toc197121776"/>
      <w:r>
        <w:t>Táblák</w:t>
      </w:r>
      <w:bookmarkEnd w:id="33"/>
    </w:p>
    <w:p w14:paraId="78A95A2E" w14:textId="078C32BA" w:rsidR="00A942B3" w:rsidRDefault="00D672DE" w:rsidP="003963C0">
      <w:pPr>
        <w:pStyle w:val="Listaszerbekezds"/>
        <w:numPr>
          <w:ilvl w:val="0"/>
          <w:numId w:val="7"/>
        </w:numPr>
        <w:spacing w:after="240" w:line="360" w:lineRule="auto"/>
        <w:jc w:val="both"/>
      </w:pPr>
      <w:proofErr w:type="spellStart"/>
      <w:r w:rsidRPr="00964FB7">
        <w:rPr>
          <w:b/>
        </w:rPr>
        <w:t>users</w:t>
      </w:r>
      <w:proofErr w:type="spellEnd"/>
      <w:r>
        <w:t xml:space="preserve">: </w:t>
      </w:r>
      <w:r w:rsidR="00680A36">
        <w:t>E</w:t>
      </w:r>
      <w:r>
        <w:t xml:space="preserve">bben a táblában a felhasználók fiókadatai vannak eltárolva, </w:t>
      </w:r>
      <w:r w:rsidR="00084569">
        <w:t>a használati jogkörük szintj</w:t>
      </w:r>
      <w:r w:rsidR="00680A36">
        <w:t>ével, és büntetőpontjaikkal egyetemben.</w:t>
      </w:r>
    </w:p>
    <w:p w14:paraId="2882C4EA" w14:textId="77777777" w:rsidR="00A942B3" w:rsidRDefault="00A942B3" w:rsidP="003963C0">
      <w:pPr>
        <w:pStyle w:val="Listaszerbekezds"/>
        <w:spacing w:after="240" w:line="360" w:lineRule="auto"/>
        <w:jc w:val="both"/>
      </w:pPr>
    </w:p>
    <w:p w14:paraId="38F179FC" w14:textId="14F485F7" w:rsidR="00680A36" w:rsidRDefault="00680A36" w:rsidP="003963C0">
      <w:pPr>
        <w:pStyle w:val="Listaszerbekezds"/>
        <w:numPr>
          <w:ilvl w:val="0"/>
          <w:numId w:val="7"/>
        </w:numPr>
        <w:spacing w:line="360" w:lineRule="auto"/>
        <w:jc w:val="both"/>
      </w:pPr>
      <w:proofErr w:type="spellStart"/>
      <w:r w:rsidRPr="00964FB7">
        <w:rPr>
          <w:b/>
        </w:rPr>
        <w:t>foods</w:t>
      </w:r>
      <w:proofErr w:type="spellEnd"/>
      <w:r>
        <w:t>: Itt</w:t>
      </w:r>
      <w:r w:rsidR="007D7425">
        <w:t xml:space="preserve"> az ételek képeit, illetve </w:t>
      </w:r>
      <w:r w:rsidR="00980761">
        <w:t>legfontosabb tulajdonságait tároljuk, mint például az étel nevét, nehézségét</w:t>
      </w:r>
      <w:r w:rsidR="00BF7D48">
        <w:t>, és a kategóriákat, amelyekbe besorolható</w:t>
      </w:r>
      <w:r w:rsidR="006475BE">
        <w:t xml:space="preserve">, illetve egy </w:t>
      </w:r>
      <w:proofErr w:type="spellStart"/>
      <w:r w:rsidR="002D0A3D">
        <w:t>bool</w:t>
      </w:r>
      <w:proofErr w:type="spellEnd"/>
      <w:r w:rsidR="002D0A3D">
        <w:t xml:space="preserve"> értéket, hogy el lett-e fogadva az </w:t>
      </w:r>
      <w:proofErr w:type="spellStart"/>
      <w:r w:rsidR="002D0A3D">
        <w:t>adminok</w:t>
      </w:r>
      <w:proofErr w:type="spellEnd"/>
      <w:r w:rsidR="002D0A3D">
        <w:t xml:space="preserve"> által</w:t>
      </w:r>
      <w:r w:rsidR="00BF7D48">
        <w:t xml:space="preserve">. Emellett még itt van tárolva a hozzá kapcsolódó </w:t>
      </w:r>
      <w:r w:rsidR="00186A33">
        <w:t>feltöltő felhasználó</w:t>
      </w:r>
      <w:r w:rsidR="00BF7D48">
        <w:t xml:space="preserve"> azonosítója is.</w:t>
      </w:r>
      <w:r w:rsidR="00A942B3">
        <w:t xml:space="preserve"> Ebből adódóan köthető a ’</w:t>
      </w:r>
      <w:proofErr w:type="spellStart"/>
      <w:r w:rsidR="00A942B3">
        <w:t>users</w:t>
      </w:r>
      <w:proofErr w:type="spellEnd"/>
      <w:r w:rsidR="00A942B3">
        <w:t>’ és a ’</w:t>
      </w:r>
      <w:proofErr w:type="spellStart"/>
      <w:r w:rsidR="00A942B3">
        <w:t>categories</w:t>
      </w:r>
      <w:proofErr w:type="spellEnd"/>
      <w:r w:rsidR="009C4C98">
        <w:t>’</w:t>
      </w:r>
      <w:r w:rsidR="00A942B3">
        <w:t xml:space="preserve"> táblához</w:t>
      </w:r>
      <w:r w:rsidR="006475BE">
        <w:t>.</w:t>
      </w:r>
    </w:p>
    <w:p w14:paraId="7370D0CC" w14:textId="77777777" w:rsidR="00CF4979" w:rsidRDefault="00CF4979" w:rsidP="003963C0">
      <w:pPr>
        <w:pStyle w:val="Listaszerbekezds"/>
        <w:spacing w:line="360" w:lineRule="auto"/>
        <w:jc w:val="both"/>
      </w:pPr>
    </w:p>
    <w:p w14:paraId="0C92B685" w14:textId="3594887C" w:rsidR="00CF4979" w:rsidRDefault="00CF4979" w:rsidP="003963C0">
      <w:pPr>
        <w:pStyle w:val="Listaszerbekezds"/>
        <w:numPr>
          <w:ilvl w:val="0"/>
          <w:numId w:val="7"/>
        </w:numPr>
        <w:spacing w:line="360" w:lineRule="auto"/>
        <w:jc w:val="both"/>
      </w:pPr>
      <w:proofErr w:type="spellStart"/>
      <w:r w:rsidRPr="00964FB7">
        <w:rPr>
          <w:b/>
        </w:rPr>
        <w:t>categories</w:t>
      </w:r>
      <w:proofErr w:type="spellEnd"/>
      <w:r>
        <w:t xml:space="preserve">: </w:t>
      </w:r>
      <w:r w:rsidR="005951C0">
        <w:t xml:space="preserve">A választható ételkategóriákat tartalmazó adattábla. Ez az adattábla az ételek előnézeti </w:t>
      </w:r>
      <w:proofErr w:type="spellStart"/>
      <w:r w:rsidR="005951C0">
        <w:t>panelein</w:t>
      </w:r>
      <w:proofErr w:type="spellEnd"/>
      <w:r w:rsidR="005951C0">
        <w:t xml:space="preserve">, illetve a </w:t>
      </w:r>
      <w:r w:rsidR="002405B6">
        <w:t>kitüntetéseknél kerül használatba.</w:t>
      </w:r>
    </w:p>
    <w:p w14:paraId="53397C86" w14:textId="77777777" w:rsidR="002405B6" w:rsidRDefault="002405B6" w:rsidP="003963C0">
      <w:pPr>
        <w:pStyle w:val="Listaszerbekezds"/>
        <w:spacing w:line="360" w:lineRule="auto"/>
        <w:jc w:val="both"/>
      </w:pPr>
    </w:p>
    <w:p w14:paraId="1E44DF5C" w14:textId="7B39D109" w:rsidR="002405B6" w:rsidRDefault="002405B6" w:rsidP="003963C0">
      <w:pPr>
        <w:pStyle w:val="Listaszerbekezds"/>
        <w:numPr>
          <w:ilvl w:val="0"/>
          <w:numId w:val="7"/>
        </w:numPr>
        <w:spacing w:line="360" w:lineRule="auto"/>
        <w:jc w:val="both"/>
      </w:pPr>
      <w:r w:rsidRPr="00964FB7">
        <w:rPr>
          <w:b/>
        </w:rPr>
        <w:t>recipe</w:t>
      </w:r>
      <w:r>
        <w:t xml:space="preserve">: Ez a tábla a recepteket tartalmazza, amelyeket </w:t>
      </w:r>
      <w:r w:rsidR="00DE56F9">
        <w:t>egy ételazonosítóval köt az adott ételekhez.</w:t>
      </w:r>
      <w:r w:rsidR="00FD571D">
        <w:t xml:space="preserve"> A </w:t>
      </w:r>
      <w:proofErr w:type="spellStart"/>
      <w:r w:rsidR="00FD571D">
        <w:t>foods</w:t>
      </w:r>
      <w:proofErr w:type="spellEnd"/>
      <w:r w:rsidR="00FD571D">
        <w:t xml:space="preserve"> táblához hasonlóan itt is</w:t>
      </w:r>
      <w:r w:rsidR="00D932A3">
        <w:t xml:space="preserve"> tartalmaz minden rekord egy </w:t>
      </w:r>
      <w:proofErr w:type="spellStart"/>
      <w:r w:rsidR="00D932A3">
        <w:t>bool</w:t>
      </w:r>
      <w:proofErr w:type="spellEnd"/>
      <w:r w:rsidR="00D932A3">
        <w:t xml:space="preserve"> értéket a </w:t>
      </w:r>
      <w:proofErr w:type="spellStart"/>
      <w:r w:rsidR="00D932A3">
        <w:t>validálás</w:t>
      </w:r>
      <w:proofErr w:type="spellEnd"/>
      <w:r w:rsidR="00D932A3">
        <w:t xml:space="preserve"> miatt.</w:t>
      </w:r>
      <w:r w:rsidR="0031632A">
        <w:t xml:space="preserve"> Ez a tábla így a ’</w:t>
      </w:r>
      <w:proofErr w:type="spellStart"/>
      <w:r w:rsidR="0031632A">
        <w:t>foods</w:t>
      </w:r>
      <w:proofErr w:type="spellEnd"/>
      <w:r w:rsidR="0031632A">
        <w:t>’ táblához kapcsolódik</w:t>
      </w:r>
      <w:r w:rsidR="00720026">
        <w:t>.</w:t>
      </w:r>
      <w:r w:rsidR="001040BD">
        <w:t xml:space="preserve"> </w:t>
      </w:r>
    </w:p>
    <w:p w14:paraId="2FCE1521" w14:textId="77777777" w:rsidR="00DC7F32" w:rsidRDefault="00DC7F32" w:rsidP="003963C0">
      <w:pPr>
        <w:pStyle w:val="Listaszerbekezds"/>
        <w:spacing w:line="360" w:lineRule="auto"/>
        <w:jc w:val="both"/>
      </w:pPr>
    </w:p>
    <w:p w14:paraId="06561772" w14:textId="4F7CF83E" w:rsidR="00DC7F32" w:rsidRDefault="00DC7F32" w:rsidP="003963C0">
      <w:pPr>
        <w:pStyle w:val="Listaszerbekezds"/>
        <w:numPr>
          <w:ilvl w:val="0"/>
          <w:numId w:val="7"/>
        </w:numPr>
        <w:spacing w:line="360" w:lineRule="auto"/>
        <w:jc w:val="both"/>
      </w:pPr>
      <w:proofErr w:type="spellStart"/>
      <w:r w:rsidRPr="00964FB7">
        <w:rPr>
          <w:b/>
        </w:rPr>
        <w:t>tools</w:t>
      </w:r>
      <w:proofErr w:type="spellEnd"/>
      <w:r>
        <w:t>: Ebben a táblában a</w:t>
      </w:r>
      <w:r w:rsidR="001B0BBF">
        <w:t xml:space="preserve"> választható konyhai eszközök vannak feltüntetve. Ezt a táblát a</w:t>
      </w:r>
      <w:r w:rsidR="00C92E8B">
        <w:t xml:space="preserve">z étel részletes </w:t>
      </w:r>
      <w:r w:rsidR="001B0BBF">
        <w:t>leírás</w:t>
      </w:r>
      <w:r w:rsidR="00C92E8B">
        <w:t>á</w:t>
      </w:r>
      <w:r w:rsidR="001B0BBF">
        <w:t>nál</w:t>
      </w:r>
      <w:r w:rsidR="00C92E8B">
        <w:t>, illetve az új étel feltöltésénél használja a program.</w:t>
      </w:r>
    </w:p>
    <w:p w14:paraId="011F11E1" w14:textId="77777777" w:rsidR="00C92E8B" w:rsidRDefault="00C92E8B" w:rsidP="003963C0">
      <w:pPr>
        <w:pStyle w:val="Listaszerbekezds"/>
        <w:spacing w:line="360" w:lineRule="auto"/>
        <w:jc w:val="both"/>
      </w:pPr>
    </w:p>
    <w:p w14:paraId="00EC37A3" w14:textId="67FE8D07" w:rsidR="00C92E8B" w:rsidRDefault="00C92E8B" w:rsidP="003963C0">
      <w:pPr>
        <w:pStyle w:val="Listaszerbekezds"/>
        <w:numPr>
          <w:ilvl w:val="0"/>
          <w:numId w:val="7"/>
        </w:numPr>
        <w:spacing w:line="360" w:lineRule="auto"/>
        <w:jc w:val="both"/>
      </w:pPr>
      <w:proofErr w:type="spellStart"/>
      <w:r w:rsidRPr="00964FB7">
        <w:rPr>
          <w:b/>
        </w:rPr>
        <w:t>ingredients</w:t>
      </w:r>
      <w:proofErr w:type="spellEnd"/>
      <w:r>
        <w:t>: Ez a tábla a ’</w:t>
      </w:r>
      <w:proofErr w:type="spellStart"/>
      <w:r>
        <w:t>tools</w:t>
      </w:r>
      <w:proofErr w:type="spellEnd"/>
      <w:r>
        <w:t xml:space="preserve">’ táblához hasonlóan működik, azt leszámítva, </w:t>
      </w:r>
      <w:r w:rsidR="00946556">
        <w:t>hogy a ’</w:t>
      </w:r>
      <w:proofErr w:type="spellStart"/>
      <w:r w:rsidR="00946556">
        <w:t>tools</w:t>
      </w:r>
      <w:proofErr w:type="spellEnd"/>
      <w:r w:rsidR="00946556">
        <w:t>’ táblával ellentétben, ebben a táblában nem csak egy azonosító és név kap helyet, hanem</w:t>
      </w:r>
      <w:r w:rsidR="000A5386">
        <w:t xml:space="preserve"> egy mértékegység is </w:t>
      </w:r>
      <w:r w:rsidR="00FE5E59">
        <w:t>helyet kap minden rekord részeként. Mivel ebben a táblában hozzávalók kerülnek eltárolásra, amelyek</w:t>
      </w:r>
      <w:r w:rsidR="00B02010">
        <w:t xml:space="preserve">nek szerves része, hogy </w:t>
      </w:r>
      <w:r w:rsidR="00F35E8F">
        <w:t>rendelkeznek mérhető és ajánlott felhasználási mennyiséggel.</w:t>
      </w:r>
    </w:p>
    <w:p w14:paraId="4BD0CFC4" w14:textId="77777777" w:rsidR="00F35E8F" w:rsidRDefault="00F35E8F" w:rsidP="003963C0">
      <w:pPr>
        <w:pStyle w:val="Listaszerbekezds"/>
        <w:spacing w:line="360" w:lineRule="auto"/>
        <w:jc w:val="both"/>
      </w:pPr>
    </w:p>
    <w:p w14:paraId="151FAC00" w14:textId="24C28EA3" w:rsidR="00A00FC8" w:rsidRDefault="003D3818" w:rsidP="003963C0">
      <w:pPr>
        <w:pStyle w:val="Listaszerbekezds"/>
        <w:numPr>
          <w:ilvl w:val="0"/>
          <w:numId w:val="7"/>
        </w:numPr>
        <w:spacing w:line="360" w:lineRule="auto"/>
        <w:jc w:val="both"/>
      </w:pPr>
      <w:proofErr w:type="spellStart"/>
      <w:r w:rsidRPr="00964FB7">
        <w:rPr>
          <w:b/>
        </w:rPr>
        <w:t>likes</w:t>
      </w:r>
      <w:proofErr w:type="spellEnd"/>
      <w:r>
        <w:t xml:space="preserve">: Ez a tábla az </w:t>
      </w:r>
      <w:r w:rsidR="00451E6C">
        <w:t>ételek kedveléseit tartalmazza.</w:t>
      </w:r>
      <w:r w:rsidR="006F6FB3">
        <w:t xml:space="preserve"> Egy egyedi azonosítót, a kedvelő felhasználó azonosítóját, illetve a kedvelt recept azonosítóját tárolja.</w:t>
      </w:r>
    </w:p>
    <w:p w14:paraId="13F73317" w14:textId="77777777" w:rsidR="00330670" w:rsidRDefault="00330670" w:rsidP="003963C0">
      <w:pPr>
        <w:pStyle w:val="Listaszerbekezds"/>
        <w:spacing w:line="360" w:lineRule="auto"/>
        <w:jc w:val="both"/>
      </w:pPr>
    </w:p>
    <w:p w14:paraId="2609AABC" w14:textId="6672DF23" w:rsidR="00E77A6A" w:rsidRDefault="00330670" w:rsidP="003963C0">
      <w:pPr>
        <w:pStyle w:val="Listaszerbekezds"/>
        <w:numPr>
          <w:ilvl w:val="0"/>
          <w:numId w:val="7"/>
        </w:numPr>
        <w:spacing w:line="360" w:lineRule="auto"/>
        <w:jc w:val="both"/>
      </w:pPr>
      <w:proofErr w:type="spellStart"/>
      <w:r w:rsidRPr="00964FB7">
        <w:rPr>
          <w:b/>
        </w:rPr>
        <w:t>notifications</w:t>
      </w:r>
      <w:proofErr w:type="spellEnd"/>
      <w:r>
        <w:t>: Az értesítéseket tároló tábla. Ezek tárolását úgy oldja meg, hogy</w:t>
      </w:r>
      <w:r w:rsidR="00920E35">
        <w:t xml:space="preserve"> az egyedi azonosítón túl, még eltárol</w:t>
      </w:r>
      <w:r w:rsidR="00427550">
        <w:t xml:space="preserve">ja az értesítendő, illetve az értesítést bármely aktivitással </w:t>
      </w:r>
      <w:r w:rsidR="001513E2">
        <w:t xml:space="preserve">előidéző felhasználó </w:t>
      </w:r>
      <w:r w:rsidR="00B07C91">
        <w:t xml:space="preserve">azonosítóját. Emellett még a rekord </w:t>
      </w:r>
      <w:r w:rsidR="00B07C91">
        <w:lastRenderedPageBreak/>
        <w:t xml:space="preserve">keletkezésének idejét, illetve egy </w:t>
      </w:r>
      <w:proofErr w:type="spellStart"/>
      <w:r w:rsidR="00126BF9">
        <w:t>bool</w:t>
      </w:r>
      <w:proofErr w:type="spellEnd"/>
      <w:r w:rsidR="00126BF9">
        <w:t xml:space="preserve"> értéket, hogy a felhasználó látta-e az adott rekordban tárolt értesítést.</w:t>
      </w:r>
    </w:p>
    <w:p w14:paraId="45E70565" w14:textId="77777777" w:rsidR="00126BF9" w:rsidRDefault="00126BF9" w:rsidP="003963C0">
      <w:pPr>
        <w:pStyle w:val="Listaszerbekezds"/>
        <w:spacing w:line="360" w:lineRule="auto"/>
        <w:jc w:val="both"/>
      </w:pPr>
    </w:p>
    <w:p w14:paraId="5FE7424A" w14:textId="5AEBF022" w:rsidR="00126BF9" w:rsidRDefault="00126BF9" w:rsidP="003963C0">
      <w:pPr>
        <w:pStyle w:val="Listaszerbekezds"/>
        <w:numPr>
          <w:ilvl w:val="0"/>
          <w:numId w:val="7"/>
        </w:numPr>
        <w:spacing w:line="360" w:lineRule="auto"/>
        <w:jc w:val="both"/>
      </w:pPr>
      <w:proofErr w:type="spellStart"/>
      <w:r w:rsidRPr="00964FB7">
        <w:rPr>
          <w:b/>
        </w:rPr>
        <w:t>tries</w:t>
      </w:r>
      <w:proofErr w:type="spellEnd"/>
      <w:r w:rsidR="00421306">
        <w:t xml:space="preserve">: </w:t>
      </w:r>
      <w:r w:rsidR="007B2782">
        <w:t xml:space="preserve">Ezen tábla a felhasználók által beküldött receptelkészítéseket tartalmazza. </w:t>
      </w:r>
      <w:r w:rsidR="00596D78">
        <w:t xml:space="preserve">Itt rekordonként a felhasználó által feltöltött fényképes bizonyíték elérési útvonala, az étel azonosítója, </w:t>
      </w:r>
      <w:r w:rsidR="00E60FA8">
        <w:t xml:space="preserve">a felhasználó azonosítója, illetve egy </w:t>
      </w:r>
      <w:proofErr w:type="spellStart"/>
      <w:r w:rsidR="00E60FA8">
        <w:t>validáláshoz</w:t>
      </w:r>
      <w:proofErr w:type="spellEnd"/>
      <w:r w:rsidR="00E60FA8">
        <w:t xml:space="preserve"> használt </w:t>
      </w:r>
      <w:proofErr w:type="spellStart"/>
      <w:r w:rsidR="00E60FA8">
        <w:t>bool</w:t>
      </w:r>
      <w:proofErr w:type="spellEnd"/>
      <w:r w:rsidR="00E60FA8">
        <w:t xml:space="preserve"> érték kerül bejegyzésre.</w:t>
      </w:r>
    </w:p>
    <w:p w14:paraId="407B54C3" w14:textId="77777777" w:rsidR="00DD0062" w:rsidRDefault="00DD0062" w:rsidP="003963C0">
      <w:pPr>
        <w:pStyle w:val="Listaszerbekezds"/>
        <w:spacing w:line="360" w:lineRule="auto"/>
        <w:jc w:val="both"/>
      </w:pPr>
    </w:p>
    <w:p w14:paraId="42CCDC94" w14:textId="021580BE" w:rsidR="000300FF" w:rsidRDefault="00DD0062" w:rsidP="003963C0">
      <w:pPr>
        <w:pStyle w:val="Listaszerbekezds"/>
        <w:numPr>
          <w:ilvl w:val="0"/>
          <w:numId w:val="7"/>
        </w:numPr>
        <w:spacing w:line="360" w:lineRule="auto"/>
        <w:jc w:val="both"/>
      </w:pPr>
      <w:proofErr w:type="spellStart"/>
      <w:r w:rsidRPr="00964FB7">
        <w:rPr>
          <w:b/>
        </w:rPr>
        <w:t>swears</w:t>
      </w:r>
      <w:proofErr w:type="spellEnd"/>
      <w:r>
        <w:t>: E</w:t>
      </w:r>
      <w:r w:rsidR="00451FC4">
        <w:t>z a tábla a szöveges tartalom szűrésére szolgál, az itt rekordként bejegyzett szavak</w:t>
      </w:r>
      <w:r w:rsidR="00F8043E">
        <w:t xml:space="preserve">ra vizsgál az Automata </w:t>
      </w:r>
      <w:proofErr w:type="spellStart"/>
      <w:r w:rsidR="00F8043E">
        <w:t>Admin</w:t>
      </w:r>
      <w:proofErr w:type="spellEnd"/>
      <w:r w:rsidR="00F8043E">
        <w:t xml:space="preserve"> Rendszer a felhasználók által feltöltött </w:t>
      </w:r>
      <w:r w:rsidR="00616896">
        <w:t xml:space="preserve">receptek, illetve ételek szövegezésében. Minden egyes rekord az egyedi azonosítón </w:t>
      </w:r>
      <w:proofErr w:type="spellStart"/>
      <w:r w:rsidR="00616896">
        <w:t>kív</w:t>
      </w:r>
      <w:r w:rsidR="00786306">
        <w:t>űl</w:t>
      </w:r>
      <w:proofErr w:type="spellEnd"/>
      <w:r w:rsidR="00786306">
        <w:t xml:space="preserve"> a cenzúra tárgyát képező szót, az </w:t>
      </w:r>
      <w:proofErr w:type="spellStart"/>
      <w:r w:rsidR="00786306">
        <w:t>admin</w:t>
      </w:r>
      <w:proofErr w:type="spellEnd"/>
      <w:r w:rsidR="00786306">
        <w:t xml:space="preserve"> azonosítóját, illetve a táblába való felvétel idejét tartalmazza.</w:t>
      </w:r>
      <w:r w:rsidR="00616896">
        <w:t xml:space="preserve"> </w:t>
      </w:r>
    </w:p>
    <w:p w14:paraId="16C52A46" w14:textId="77777777" w:rsidR="00835581" w:rsidRDefault="00835581" w:rsidP="003963C0">
      <w:pPr>
        <w:pStyle w:val="Listaszerbekezds"/>
        <w:spacing w:line="360" w:lineRule="auto"/>
        <w:jc w:val="both"/>
      </w:pPr>
    </w:p>
    <w:p w14:paraId="0DF8A456" w14:textId="14553107" w:rsidR="00835581" w:rsidRDefault="00AC15EA" w:rsidP="003963C0">
      <w:pPr>
        <w:pStyle w:val="Listaszerbekezds"/>
        <w:numPr>
          <w:ilvl w:val="0"/>
          <w:numId w:val="7"/>
        </w:numPr>
        <w:spacing w:line="360" w:lineRule="auto"/>
        <w:jc w:val="both"/>
      </w:pPr>
      <w:proofErr w:type="spellStart"/>
      <w:r w:rsidRPr="00964FB7">
        <w:rPr>
          <w:b/>
        </w:rPr>
        <w:t>reports</w:t>
      </w:r>
      <w:proofErr w:type="spellEnd"/>
      <w:r>
        <w:t xml:space="preserve">: Ebben a táblában a felhasználók által az </w:t>
      </w:r>
      <w:proofErr w:type="spellStart"/>
      <w:r>
        <w:t>adminok</w:t>
      </w:r>
      <w:proofErr w:type="spellEnd"/>
      <w:r>
        <w:t xml:space="preserve"> felé jelentett receptek</w:t>
      </w:r>
      <w:r w:rsidR="00057955">
        <w:t xml:space="preserve"> jelennek meg</w:t>
      </w:r>
      <w:r w:rsidR="00D21A7D">
        <w:t>. Itt bejegyzésre kerül a</w:t>
      </w:r>
      <w:r w:rsidR="00BC0AB1">
        <w:t xml:space="preserve"> recept azonosítója, a jelentést tevő felhasználó azonosítója, </w:t>
      </w:r>
      <w:r w:rsidR="00C97BCA">
        <w:t xml:space="preserve">egy </w:t>
      </w:r>
      <w:proofErr w:type="spellStart"/>
      <w:r w:rsidR="00C97BCA">
        <w:t>bool</w:t>
      </w:r>
      <w:proofErr w:type="spellEnd"/>
      <w:r w:rsidR="00C97BCA">
        <w:t xml:space="preserve"> érték, ami azt indikálja</w:t>
      </w:r>
      <w:r w:rsidR="00BC68CF">
        <w:t>,</w:t>
      </w:r>
      <w:r w:rsidR="00C97BCA">
        <w:t xml:space="preserve"> hogy bármely </w:t>
      </w:r>
      <w:proofErr w:type="spellStart"/>
      <w:r w:rsidR="00C97BCA">
        <w:t>admin</w:t>
      </w:r>
      <w:proofErr w:type="spellEnd"/>
      <w:r w:rsidR="00C97BCA">
        <w:t xml:space="preserve"> jóvá hagyta-e</w:t>
      </w:r>
      <w:r w:rsidR="00641171">
        <w:t>, illetve</w:t>
      </w:r>
      <w:r w:rsidR="00BC68CF">
        <w:t>,</w:t>
      </w:r>
      <w:r w:rsidR="00641171">
        <w:t xml:space="preserve"> hogy melyik </w:t>
      </w:r>
      <w:proofErr w:type="spellStart"/>
      <w:r w:rsidR="00641171">
        <w:t>admin</w:t>
      </w:r>
      <w:proofErr w:type="spellEnd"/>
      <w:r w:rsidR="00641171">
        <w:t xml:space="preserve"> tette ezt meg. (Értelemszerűen ezutóbbi csak akkor rendelkezik</w:t>
      </w:r>
      <w:r w:rsidR="00F53F07">
        <w:t xml:space="preserve"> felhasználható értékkel, ha az előző </w:t>
      </w:r>
      <w:proofErr w:type="spellStart"/>
      <w:r w:rsidR="00F53F07">
        <w:t>bool</w:t>
      </w:r>
      <w:proofErr w:type="spellEnd"/>
      <w:r w:rsidR="00F53F07">
        <w:t xml:space="preserve"> érték igaz értékkel szerepel.</w:t>
      </w:r>
      <w:r w:rsidR="00641171">
        <w:t>)</w:t>
      </w:r>
    </w:p>
    <w:p w14:paraId="66463759" w14:textId="77777777" w:rsidR="00D02FE8" w:rsidRDefault="00D02FE8" w:rsidP="003963C0">
      <w:pPr>
        <w:pStyle w:val="Listaszerbekezds"/>
        <w:spacing w:line="360" w:lineRule="auto"/>
      </w:pPr>
    </w:p>
    <w:p w14:paraId="7240FB59" w14:textId="46C196C6" w:rsidR="00547F5E" w:rsidRPr="00E25908" w:rsidRDefault="00D02FE8" w:rsidP="003963C0">
      <w:pPr>
        <w:pStyle w:val="Listaszerbekezds"/>
        <w:numPr>
          <w:ilvl w:val="0"/>
          <w:numId w:val="7"/>
        </w:numPr>
        <w:spacing w:line="360" w:lineRule="auto"/>
        <w:jc w:val="both"/>
        <w:rPr>
          <w:b/>
        </w:rPr>
      </w:pPr>
      <w:proofErr w:type="spellStart"/>
      <w:r w:rsidRPr="00D02FE8">
        <w:rPr>
          <w:b/>
        </w:rPr>
        <w:t>icons</w:t>
      </w:r>
      <w:proofErr w:type="spellEnd"/>
      <w:r>
        <w:rPr>
          <w:b/>
        </w:rPr>
        <w:t xml:space="preserve">: </w:t>
      </w:r>
      <w:r w:rsidR="00F11F33">
        <w:t xml:space="preserve">Az oldal működésének </w:t>
      </w:r>
      <w:proofErr w:type="spellStart"/>
      <w:r w:rsidR="00F11F33">
        <w:t>átláhatóság</w:t>
      </w:r>
      <w:r w:rsidR="00370AFA">
        <w:t>a</w:t>
      </w:r>
      <w:proofErr w:type="spellEnd"/>
      <w:r w:rsidR="00370AFA">
        <w:t xml:space="preserve"> </w:t>
      </w:r>
      <w:r w:rsidR="00825B95">
        <w:t>j</w:t>
      </w:r>
      <w:r w:rsidR="00F11F33">
        <w:t xml:space="preserve">avítása </w:t>
      </w:r>
      <w:r w:rsidR="00825B95">
        <w:t>érdekében</w:t>
      </w:r>
      <w:r w:rsidR="00F11F33">
        <w:t xml:space="preserve"> használunk táblát a UI ikonjaihoz. Itt minden ikon egy </w:t>
      </w:r>
      <w:r w:rsidR="00AC417D">
        <w:t>azonosítót, nevet, felhasználási útmutatót</w:t>
      </w:r>
      <w:r w:rsidR="005F136C">
        <w:t>, illetve forráskódot (</w:t>
      </w:r>
      <w:proofErr w:type="spellStart"/>
      <w:r w:rsidR="005F136C">
        <w:t>svg</w:t>
      </w:r>
      <w:proofErr w:type="spellEnd"/>
      <w:r w:rsidR="005F136C">
        <w:t xml:space="preserve">) </w:t>
      </w:r>
      <w:r w:rsidR="00AC417D">
        <w:t>kapott.</w:t>
      </w:r>
    </w:p>
    <w:p w14:paraId="0000008C" w14:textId="5D4EA143" w:rsidR="003E5586" w:rsidRPr="00BF2330" w:rsidRDefault="006D56F8" w:rsidP="003963C0">
      <w:pPr>
        <w:pStyle w:val="Cmsor2"/>
        <w:spacing w:line="360" w:lineRule="auto"/>
      </w:pPr>
      <w:bookmarkStart w:id="34" w:name="_Toc197121777"/>
      <w:r w:rsidRPr="00BF2330">
        <w:t>Receptfeltöltési rendszer</w:t>
      </w:r>
      <w:bookmarkEnd w:id="34"/>
    </w:p>
    <w:p w14:paraId="0000008D" w14:textId="77777777" w:rsidR="003E5586" w:rsidRPr="00BF2330" w:rsidRDefault="006D56F8" w:rsidP="003963C0">
      <w:pPr>
        <w:pStyle w:val="Cmsor3"/>
        <w:spacing w:line="360" w:lineRule="auto"/>
        <w:jc w:val="both"/>
      </w:pPr>
      <w:bookmarkStart w:id="35" w:name="_Toc197121778"/>
      <w:r w:rsidRPr="00BF2330">
        <w:t>A recept feltöltéséhez szükséges adatok</w:t>
      </w:r>
      <w:bookmarkEnd w:id="35"/>
    </w:p>
    <w:p w14:paraId="0000008E" w14:textId="77777777" w:rsidR="003E5586" w:rsidRPr="007F07C8" w:rsidRDefault="006D56F8" w:rsidP="003963C0">
      <w:pPr>
        <w:pStyle w:val="Normal0"/>
        <w:numPr>
          <w:ilvl w:val="0"/>
          <w:numId w:val="6"/>
        </w:numPr>
        <w:spacing w:line="360" w:lineRule="auto"/>
        <w:jc w:val="both"/>
      </w:pPr>
      <w:r w:rsidRPr="007F07C8">
        <w:t>Hozzávalók listája</w:t>
      </w:r>
    </w:p>
    <w:p w14:paraId="0000008F" w14:textId="77777777" w:rsidR="003E5586" w:rsidRPr="007F07C8" w:rsidRDefault="006D56F8" w:rsidP="003963C0">
      <w:pPr>
        <w:pStyle w:val="Normal0"/>
        <w:numPr>
          <w:ilvl w:val="0"/>
          <w:numId w:val="6"/>
        </w:numPr>
        <w:spacing w:line="360" w:lineRule="auto"/>
        <w:jc w:val="both"/>
      </w:pPr>
      <w:r w:rsidRPr="007F07C8">
        <w:t>Szükséges eszközök listája</w:t>
      </w:r>
    </w:p>
    <w:p w14:paraId="00000090" w14:textId="77777777" w:rsidR="003E5586" w:rsidRPr="007F07C8" w:rsidRDefault="006D56F8" w:rsidP="003963C0">
      <w:pPr>
        <w:pStyle w:val="Normal0"/>
        <w:numPr>
          <w:ilvl w:val="0"/>
          <w:numId w:val="6"/>
        </w:numPr>
        <w:spacing w:line="360" w:lineRule="auto"/>
        <w:jc w:val="both"/>
      </w:pPr>
      <w:r w:rsidRPr="007F07C8">
        <w:t>Fénykép az ételről</w:t>
      </w:r>
    </w:p>
    <w:p w14:paraId="00000091" w14:textId="03F865B4" w:rsidR="003E5586" w:rsidRPr="007F07C8" w:rsidRDefault="006D56F8" w:rsidP="003963C0">
      <w:pPr>
        <w:pStyle w:val="Normal0"/>
        <w:numPr>
          <w:ilvl w:val="0"/>
          <w:numId w:val="6"/>
        </w:numPr>
        <w:spacing w:line="360" w:lineRule="auto"/>
        <w:jc w:val="both"/>
      </w:pPr>
      <w:r w:rsidRPr="007F07C8">
        <w:t>Leírás</w:t>
      </w:r>
      <w:r w:rsidR="009E494B">
        <w:t xml:space="preserve"> </w:t>
      </w:r>
      <w:r w:rsidRPr="007F07C8">
        <w:t>(Elkészítési folyamat)</w:t>
      </w:r>
    </w:p>
    <w:p w14:paraId="00000092" w14:textId="6B6252D9" w:rsidR="003E5586" w:rsidRPr="007F07C8" w:rsidRDefault="006D56F8" w:rsidP="003963C0">
      <w:pPr>
        <w:pStyle w:val="Normal0"/>
        <w:numPr>
          <w:ilvl w:val="0"/>
          <w:numId w:val="6"/>
        </w:numPr>
        <w:spacing w:line="360" w:lineRule="auto"/>
        <w:jc w:val="both"/>
      </w:pPr>
      <w:r w:rsidRPr="007F07C8">
        <w:t>Étel kategóriája (</w:t>
      </w:r>
      <w:proofErr w:type="spellStart"/>
      <w:r w:rsidRPr="007F07C8">
        <w:t>vegán</w:t>
      </w:r>
      <w:proofErr w:type="spellEnd"/>
      <w:r w:rsidRPr="007F07C8">
        <w:t>, diétás, húsétel stb.)</w:t>
      </w:r>
    </w:p>
    <w:p w14:paraId="00000093" w14:textId="77777777" w:rsidR="003E5586" w:rsidRPr="007F07C8" w:rsidRDefault="003E5586" w:rsidP="003963C0">
      <w:pPr>
        <w:pStyle w:val="Normal0"/>
        <w:spacing w:line="360" w:lineRule="auto"/>
        <w:jc w:val="both"/>
      </w:pPr>
    </w:p>
    <w:p w14:paraId="00000094" w14:textId="77777777" w:rsidR="003E5586" w:rsidRPr="007F07C8" w:rsidRDefault="006D56F8" w:rsidP="003963C0">
      <w:pPr>
        <w:pStyle w:val="Normal0"/>
        <w:spacing w:line="360" w:lineRule="auto"/>
        <w:jc w:val="both"/>
      </w:pPr>
      <w:r w:rsidRPr="007F07C8">
        <w:t xml:space="preserve">A recept feltöltését a felhasználó nem tudja azonnal végrehajtani, mert feltöltési szándékának át kell mennie a sajátos kettős </w:t>
      </w:r>
      <w:proofErr w:type="spellStart"/>
      <w:r w:rsidRPr="007F07C8">
        <w:t>Admin</w:t>
      </w:r>
      <w:proofErr w:type="spellEnd"/>
      <w:r w:rsidRPr="007F07C8">
        <w:t xml:space="preserve"> rendszeren, ahol első körben egy Automatikus aztán egy Manuális ellenőrzésen kell megfelelnie a Felhasználási feltételekben foglaltaknak.</w:t>
      </w:r>
    </w:p>
    <w:p w14:paraId="00000095" w14:textId="77777777" w:rsidR="003E5586" w:rsidRPr="00BF2330" w:rsidRDefault="006D56F8" w:rsidP="003963C0">
      <w:pPr>
        <w:pStyle w:val="Cmsor2"/>
        <w:spacing w:line="360" w:lineRule="auto"/>
      </w:pPr>
      <w:bookmarkStart w:id="36" w:name="_Toc197121779"/>
      <w:r w:rsidRPr="00BF2330">
        <w:t>Pontozási rendszer</w:t>
      </w:r>
      <w:bookmarkEnd w:id="36"/>
    </w:p>
    <w:p w14:paraId="00000096" w14:textId="77777777" w:rsidR="003E5586" w:rsidRPr="007F07C8" w:rsidRDefault="006D56F8" w:rsidP="003963C0">
      <w:pPr>
        <w:pStyle w:val="Normal0"/>
        <w:spacing w:before="200" w:line="360" w:lineRule="auto"/>
        <w:jc w:val="both"/>
      </w:pPr>
      <w:r w:rsidRPr="007F07C8">
        <w:t>Kritériumok, amelyeket használ az algoritmus:</w:t>
      </w:r>
    </w:p>
    <w:p w14:paraId="00000097" w14:textId="77777777" w:rsidR="003E5586" w:rsidRPr="007F07C8" w:rsidRDefault="006D56F8" w:rsidP="003963C0">
      <w:pPr>
        <w:pStyle w:val="Normal0"/>
        <w:numPr>
          <w:ilvl w:val="0"/>
          <w:numId w:val="9"/>
        </w:numPr>
        <w:spacing w:line="360" w:lineRule="auto"/>
        <w:jc w:val="both"/>
      </w:pPr>
      <w:r w:rsidRPr="007F07C8">
        <w:t>Hozzávalók száma</w:t>
      </w:r>
    </w:p>
    <w:p w14:paraId="00000098" w14:textId="77777777" w:rsidR="003E5586" w:rsidRPr="007F07C8" w:rsidRDefault="006D56F8" w:rsidP="003963C0">
      <w:pPr>
        <w:pStyle w:val="Normal0"/>
        <w:numPr>
          <w:ilvl w:val="0"/>
          <w:numId w:val="9"/>
        </w:numPr>
        <w:spacing w:line="360" w:lineRule="auto"/>
        <w:jc w:val="both"/>
      </w:pPr>
      <w:r w:rsidRPr="007F07C8">
        <w:t>Eszközök száma</w:t>
      </w:r>
    </w:p>
    <w:p w14:paraId="00000099" w14:textId="77777777" w:rsidR="003E5586" w:rsidRPr="007F07C8" w:rsidRDefault="006D56F8" w:rsidP="003963C0">
      <w:pPr>
        <w:pStyle w:val="Normal0"/>
        <w:numPr>
          <w:ilvl w:val="0"/>
          <w:numId w:val="9"/>
        </w:numPr>
        <w:spacing w:line="360" w:lineRule="auto"/>
        <w:jc w:val="both"/>
      </w:pPr>
      <w:r w:rsidRPr="007F07C8">
        <w:t>Elkészítési idő</w:t>
      </w:r>
    </w:p>
    <w:p w14:paraId="0000009A" w14:textId="340C2C89" w:rsidR="003E5586" w:rsidRDefault="006D56F8" w:rsidP="003963C0">
      <w:pPr>
        <w:pStyle w:val="Normal0"/>
        <w:numPr>
          <w:ilvl w:val="0"/>
          <w:numId w:val="9"/>
        </w:numPr>
        <w:spacing w:line="360" w:lineRule="auto"/>
        <w:jc w:val="both"/>
      </w:pPr>
      <w:r w:rsidRPr="007F07C8">
        <w:t>Lépések száma</w:t>
      </w:r>
    </w:p>
    <w:p w14:paraId="52154568" w14:textId="77777777" w:rsidR="004E561F" w:rsidRPr="007F07C8" w:rsidRDefault="004E561F" w:rsidP="003963C0">
      <w:pPr>
        <w:pStyle w:val="Normal0"/>
        <w:spacing w:line="360" w:lineRule="auto"/>
        <w:ind w:left="720"/>
        <w:jc w:val="both"/>
      </w:pPr>
    </w:p>
    <w:p w14:paraId="0000009B" w14:textId="77777777" w:rsidR="003E5586" w:rsidRPr="007F07C8" w:rsidRDefault="006D56F8" w:rsidP="003963C0">
      <w:pPr>
        <w:pStyle w:val="Normal0"/>
        <w:spacing w:line="360" w:lineRule="auto"/>
        <w:jc w:val="both"/>
      </w:pPr>
      <w:r w:rsidRPr="007F07C8">
        <w:t xml:space="preserve">Az egyes kategóriákat osztályozza, majd összegzi, hogy végül az </w:t>
      </w:r>
      <w:proofErr w:type="spellStart"/>
      <w:r w:rsidRPr="007F07C8">
        <w:t>összpontszám</w:t>
      </w:r>
      <w:proofErr w:type="spellEnd"/>
      <w:r w:rsidRPr="007F07C8">
        <w:t xml:space="preserve"> alapján az 5 csillagos skálán elhelyezze a receptet. Az alábbiakban minden kategóriára egy javasolt pontozási rendszer kerül feltüntetésre.</w:t>
      </w:r>
    </w:p>
    <w:p w14:paraId="0000009C" w14:textId="77777777" w:rsidR="003E5586" w:rsidRPr="007F07C8" w:rsidRDefault="003E5586" w:rsidP="003963C0">
      <w:pPr>
        <w:pStyle w:val="Normal0"/>
        <w:spacing w:line="360" w:lineRule="auto"/>
      </w:pPr>
    </w:p>
    <w:p w14:paraId="0000009D" w14:textId="77777777" w:rsidR="003E5586" w:rsidRPr="00BF2330" w:rsidRDefault="006D56F8" w:rsidP="003963C0">
      <w:pPr>
        <w:pStyle w:val="Cmsor3"/>
        <w:spacing w:line="360" w:lineRule="auto"/>
      </w:pPr>
      <w:bookmarkStart w:id="37" w:name="_Toc197121780"/>
      <w:r w:rsidRPr="00BF2330">
        <w:t>1. Hozzávalók száma (</w:t>
      </w:r>
      <w:proofErr w:type="spellStart"/>
      <w:r w:rsidRPr="00BF2330">
        <w:t>max</w:t>
      </w:r>
      <w:proofErr w:type="spellEnd"/>
      <w:r w:rsidRPr="00BF2330">
        <w:t>. 10 pont)</w:t>
      </w:r>
      <w:bookmarkEnd w:id="37"/>
    </w:p>
    <w:p w14:paraId="0000009E" w14:textId="77777777" w:rsidR="003E5586" w:rsidRPr="007F07C8" w:rsidRDefault="006D56F8" w:rsidP="003963C0">
      <w:pPr>
        <w:pStyle w:val="Normal0"/>
        <w:numPr>
          <w:ilvl w:val="0"/>
          <w:numId w:val="5"/>
        </w:numPr>
        <w:spacing w:line="360" w:lineRule="auto"/>
        <w:jc w:val="both"/>
      </w:pPr>
      <w:r w:rsidRPr="007F07C8">
        <w:t>1-3 hozzávaló: 1 pont</w:t>
      </w:r>
    </w:p>
    <w:p w14:paraId="0000009F" w14:textId="77777777" w:rsidR="003E5586" w:rsidRPr="007F07C8" w:rsidRDefault="006D56F8" w:rsidP="003963C0">
      <w:pPr>
        <w:pStyle w:val="Normal0"/>
        <w:numPr>
          <w:ilvl w:val="0"/>
          <w:numId w:val="5"/>
        </w:numPr>
        <w:spacing w:line="360" w:lineRule="auto"/>
        <w:jc w:val="both"/>
      </w:pPr>
      <w:r w:rsidRPr="007F07C8">
        <w:t>4-6 hozzávaló: 3 pont</w:t>
      </w:r>
    </w:p>
    <w:p w14:paraId="000000A0" w14:textId="77777777" w:rsidR="003E5586" w:rsidRPr="007F07C8" w:rsidRDefault="006D56F8" w:rsidP="003963C0">
      <w:pPr>
        <w:pStyle w:val="Normal0"/>
        <w:numPr>
          <w:ilvl w:val="0"/>
          <w:numId w:val="5"/>
        </w:numPr>
        <w:spacing w:line="360" w:lineRule="auto"/>
        <w:jc w:val="both"/>
      </w:pPr>
      <w:r w:rsidRPr="007F07C8">
        <w:t>7-9 hozzávaló: 5 pont</w:t>
      </w:r>
    </w:p>
    <w:p w14:paraId="000000A1" w14:textId="77777777" w:rsidR="003E5586" w:rsidRPr="007F07C8" w:rsidRDefault="006D56F8" w:rsidP="003963C0">
      <w:pPr>
        <w:pStyle w:val="Normal0"/>
        <w:numPr>
          <w:ilvl w:val="0"/>
          <w:numId w:val="5"/>
        </w:numPr>
        <w:spacing w:line="360" w:lineRule="auto"/>
        <w:jc w:val="both"/>
      </w:pPr>
      <w:r w:rsidRPr="007F07C8">
        <w:t>10-12 hozzávaló: 7 pont</w:t>
      </w:r>
    </w:p>
    <w:p w14:paraId="000000A2" w14:textId="77777777" w:rsidR="003E5586" w:rsidRPr="007F07C8" w:rsidRDefault="006D56F8" w:rsidP="003963C0">
      <w:pPr>
        <w:pStyle w:val="Normal0"/>
        <w:numPr>
          <w:ilvl w:val="0"/>
          <w:numId w:val="5"/>
        </w:numPr>
        <w:spacing w:line="360" w:lineRule="auto"/>
        <w:jc w:val="both"/>
      </w:pPr>
      <w:r w:rsidRPr="007F07C8">
        <w:t>13 vagy több hozzávaló: 10 pont</w:t>
      </w:r>
    </w:p>
    <w:p w14:paraId="000000A3" w14:textId="77777777" w:rsidR="003E5586" w:rsidRPr="007F07C8" w:rsidRDefault="003E5586" w:rsidP="003963C0">
      <w:pPr>
        <w:pStyle w:val="Normal0"/>
        <w:spacing w:line="360" w:lineRule="auto"/>
        <w:jc w:val="both"/>
      </w:pPr>
    </w:p>
    <w:p w14:paraId="000000A4" w14:textId="77777777" w:rsidR="003E5586" w:rsidRPr="007F07C8" w:rsidRDefault="006D56F8" w:rsidP="003963C0">
      <w:pPr>
        <w:pStyle w:val="Normal0"/>
        <w:spacing w:line="360" w:lineRule="auto"/>
        <w:jc w:val="both"/>
      </w:pPr>
      <w:r w:rsidRPr="007F07C8">
        <w:t>Ez a kritérium azért evidens, mert általában amelyik recepthez több hozzávaló kell, azt nehezebb elkészíteni, ugyanis több összetevő beszerzése és kiporciózása több munkát igényel.</w:t>
      </w:r>
    </w:p>
    <w:p w14:paraId="000000A5" w14:textId="77777777" w:rsidR="003E5586" w:rsidRPr="00BF2330" w:rsidRDefault="006D56F8" w:rsidP="003963C0">
      <w:pPr>
        <w:pStyle w:val="Cmsor3"/>
        <w:spacing w:line="360" w:lineRule="auto"/>
      </w:pPr>
      <w:bookmarkStart w:id="38" w:name="_Toc197121781"/>
      <w:r w:rsidRPr="00BF2330">
        <w:t>2. Eszközök száma (</w:t>
      </w:r>
      <w:proofErr w:type="spellStart"/>
      <w:r w:rsidRPr="00BF2330">
        <w:t>max</w:t>
      </w:r>
      <w:proofErr w:type="spellEnd"/>
      <w:r w:rsidRPr="00BF2330">
        <w:t>. 5 pont)</w:t>
      </w:r>
      <w:bookmarkEnd w:id="38"/>
    </w:p>
    <w:p w14:paraId="000000A6" w14:textId="77777777" w:rsidR="003E5586" w:rsidRPr="007F07C8" w:rsidRDefault="006D56F8" w:rsidP="003963C0">
      <w:pPr>
        <w:pStyle w:val="Normal0"/>
        <w:numPr>
          <w:ilvl w:val="0"/>
          <w:numId w:val="10"/>
        </w:numPr>
        <w:spacing w:line="360" w:lineRule="auto"/>
        <w:jc w:val="both"/>
      </w:pPr>
      <w:r w:rsidRPr="007F07C8">
        <w:t>1-2 eszköz: 1 pont</w:t>
      </w:r>
    </w:p>
    <w:p w14:paraId="000000A7" w14:textId="77777777" w:rsidR="003E5586" w:rsidRPr="007F07C8" w:rsidRDefault="006D56F8" w:rsidP="003963C0">
      <w:pPr>
        <w:pStyle w:val="Normal0"/>
        <w:numPr>
          <w:ilvl w:val="0"/>
          <w:numId w:val="10"/>
        </w:numPr>
        <w:spacing w:line="360" w:lineRule="auto"/>
        <w:jc w:val="both"/>
      </w:pPr>
      <w:r w:rsidRPr="007F07C8">
        <w:t>3-4 eszköz: 3 pont</w:t>
      </w:r>
    </w:p>
    <w:p w14:paraId="000000A8" w14:textId="77777777" w:rsidR="003E5586" w:rsidRPr="007F07C8" w:rsidRDefault="006D56F8" w:rsidP="003963C0">
      <w:pPr>
        <w:pStyle w:val="Normal0"/>
        <w:numPr>
          <w:ilvl w:val="0"/>
          <w:numId w:val="10"/>
        </w:numPr>
        <w:spacing w:line="360" w:lineRule="auto"/>
        <w:jc w:val="both"/>
      </w:pPr>
      <w:r w:rsidRPr="007F07C8">
        <w:t>5 vagy több eszköz: 5 pont</w:t>
      </w:r>
    </w:p>
    <w:p w14:paraId="000000A9" w14:textId="77777777" w:rsidR="003E5586" w:rsidRPr="007F07C8" w:rsidRDefault="003E5586" w:rsidP="003963C0">
      <w:pPr>
        <w:pStyle w:val="Normal0"/>
        <w:spacing w:line="360" w:lineRule="auto"/>
        <w:jc w:val="both"/>
      </w:pPr>
    </w:p>
    <w:p w14:paraId="000000AA" w14:textId="77777777" w:rsidR="003E5586" w:rsidRPr="007F07C8" w:rsidRDefault="006D56F8" w:rsidP="003963C0">
      <w:pPr>
        <w:pStyle w:val="Normal0"/>
        <w:spacing w:line="360" w:lineRule="auto"/>
        <w:jc w:val="both"/>
      </w:pPr>
      <w:r w:rsidRPr="007F07C8">
        <w:t>Több eszköz jelenléte több munkálatot vonz magával, illetve potenciálisan több dologra is oda kell figyelni, meg nem utolsó sorban, többet kell mosogatni. Ezért tartjuk az eszközök számát nehézséget befolyásoló eszköznek.</w:t>
      </w:r>
    </w:p>
    <w:p w14:paraId="000000AB" w14:textId="77777777" w:rsidR="003E5586" w:rsidRPr="00BF2330" w:rsidRDefault="006D56F8" w:rsidP="003963C0">
      <w:pPr>
        <w:pStyle w:val="Cmsor3"/>
        <w:spacing w:line="360" w:lineRule="auto"/>
      </w:pPr>
      <w:bookmarkStart w:id="39" w:name="_Toc197121782"/>
      <w:r w:rsidRPr="00BF2330">
        <w:t>3. Elkészítési idő (</w:t>
      </w:r>
      <w:proofErr w:type="spellStart"/>
      <w:r w:rsidRPr="00BF2330">
        <w:t>max</w:t>
      </w:r>
      <w:proofErr w:type="spellEnd"/>
      <w:r w:rsidRPr="00BF2330">
        <w:t>. 5 pont)</w:t>
      </w:r>
      <w:bookmarkEnd w:id="39"/>
    </w:p>
    <w:p w14:paraId="000000AC" w14:textId="77777777" w:rsidR="003E5586" w:rsidRPr="007F07C8" w:rsidRDefault="006D56F8" w:rsidP="003963C0">
      <w:pPr>
        <w:pStyle w:val="Normal0"/>
        <w:numPr>
          <w:ilvl w:val="0"/>
          <w:numId w:val="8"/>
        </w:numPr>
        <w:spacing w:line="360" w:lineRule="auto"/>
        <w:jc w:val="both"/>
      </w:pPr>
      <w:r w:rsidRPr="007F07C8">
        <w:t>0-15 perc: 1 pont</w:t>
      </w:r>
    </w:p>
    <w:p w14:paraId="000000AD" w14:textId="77777777" w:rsidR="003E5586" w:rsidRPr="007F07C8" w:rsidRDefault="006D56F8" w:rsidP="003963C0">
      <w:pPr>
        <w:pStyle w:val="Normal0"/>
        <w:numPr>
          <w:ilvl w:val="0"/>
          <w:numId w:val="8"/>
        </w:numPr>
        <w:spacing w:line="360" w:lineRule="auto"/>
        <w:jc w:val="both"/>
      </w:pPr>
      <w:r w:rsidRPr="007F07C8">
        <w:t>16-30 perc: 2 pont</w:t>
      </w:r>
    </w:p>
    <w:p w14:paraId="000000AE" w14:textId="77777777" w:rsidR="003E5586" w:rsidRPr="007F07C8" w:rsidRDefault="006D56F8" w:rsidP="003963C0">
      <w:pPr>
        <w:pStyle w:val="Normal0"/>
        <w:numPr>
          <w:ilvl w:val="0"/>
          <w:numId w:val="8"/>
        </w:numPr>
        <w:spacing w:line="360" w:lineRule="auto"/>
        <w:jc w:val="both"/>
      </w:pPr>
      <w:r w:rsidRPr="007F07C8">
        <w:t>31-60 perc: 3 pont</w:t>
      </w:r>
    </w:p>
    <w:p w14:paraId="000000AF" w14:textId="77777777" w:rsidR="003E5586" w:rsidRPr="007F07C8" w:rsidRDefault="006D56F8" w:rsidP="003963C0">
      <w:pPr>
        <w:pStyle w:val="Normal0"/>
        <w:numPr>
          <w:ilvl w:val="0"/>
          <w:numId w:val="8"/>
        </w:numPr>
        <w:spacing w:line="360" w:lineRule="auto"/>
        <w:jc w:val="both"/>
      </w:pPr>
      <w:r w:rsidRPr="007F07C8">
        <w:t>61-120 perc: 4 pont</w:t>
      </w:r>
    </w:p>
    <w:p w14:paraId="000000B0" w14:textId="77777777" w:rsidR="003E5586" w:rsidRPr="007F07C8" w:rsidRDefault="006D56F8" w:rsidP="003963C0">
      <w:pPr>
        <w:pStyle w:val="Normal0"/>
        <w:numPr>
          <w:ilvl w:val="0"/>
          <w:numId w:val="8"/>
        </w:numPr>
        <w:spacing w:line="360" w:lineRule="auto"/>
        <w:jc w:val="both"/>
      </w:pPr>
      <w:r w:rsidRPr="007F07C8">
        <w:t>120+ perc: 5 pont</w:t>
      </w:r>
    </w:p>
    <w:p w14:paraId="000000B1" w14:textId="77777777" w:rsidR="003E5586" w:rsidRPr="007F07C8" w:rsidRDefault="003E5586" w:rsidP="003963C0">
      <w:pPr>
        <w:pStyle w:val="Normal0"/>
        <w:spacing w:line="360" w:lineRule="auto"/>
        <w:jc w:val="both"/>
      </w:pPr>
    </w:p>
    <w:p w14:paraId="000000B2" w14:textId="716E6FE4" w:rsidR="003E5586" w:rsidRPr="007F07C8" w:rsidRDefault="006D56F8" w:rsidP="003963C0">
      <w:pPr>
        <w:pStyle w:val="Normal0"/>
        <w:spacing w:line="360" w:lineRule="auto"/>
        <w:jc w:val="both"/>
      </w:pPr>
      <w:r w:rsidRPr="007F07C8">
        <w:t xml:space="preserve">Az elkészítés ideje szintén befolyásoló tényező, hiszen </w:t>
      </w:r>
      <w:proofErr w:type="spellStart"/>
      <w:r w:rsidRPr="007F07C8">
        <w:t>minnél</w:t>
      </w:r>
      <w:proofErr w:type="spellEnd"/>
      <w:r w:rsidRPr="007F07C8">
        <w:t xml:space="preserve"> szélesebb időintervallumra kell a felhasználónak kiterjesztenie a figyelmét, annál inkább valószínű</w:t>
      </w:r>
      <w:r w:rsidR="001D6FDC">
        <w:t>,</w:t>
      </w:r>
      <w:r w:rsidRPr="007F07C8">
        <w:t xml:space="preserve"> hogy hibázik az étel elkészítése során.</w:t>
      </w:r>
    </w:p>
    <w:p w14:paraId="000000B3" w14:textId="77777777" w:rsidR="003E5586" w:rsidRPr="001D6FDC" w:rsidRDefault="006D56F8" w:rsidP="003963C0">
      <w:pPr>
        <w:pStyle w:val="Cmsor3"/>
        <w:spacing w:line="360" w:lineRule="auto"/>
      </w:pPr>
      <w:bookmarkStart w:id="40" w:name="_Toc197121783"/>
      <w:r w:rsidRPr="001D6FDC">
        <w:t>4. Lépések száma (</w:t>
      </w:r>
      <w:proofErr w:type="spellStart"/>
      <w:r w:rsidRPr="001D6FDC">
        <w:t>max</w:t>
      </w:r>
      <w:proofErr w:type="spellEnd"/>
      <w:r w:rsidRPr="001D6FDC">
        <w:t>. 5 pont)</w:t>
      </w:r>
      <w:bookmarkEnd w:id="40"/>
    </w:p>
    <w:p w14:paraId="000000B4" w14:textId="77777777" w:rsidR="003E5586" w:rsidRPr="007F07C8" w:rsidRDefault="006D56F8" w:rsidP="003963C0">
      <w:pPr>
        <w:pStyle w:val="Normal0"/>
        <w:numPr>
          <w:ilvl w:val="0"/>
          <w:numId w:val="11"/>
        </w:numPr>
        <w:spacing w:line="360" w:lineRule="auto"/>
        <w:jc w:val="both"/>
      </w:pPr>
      <w:r w:rsidRPr="007F07C8">
        <w:t>1-7 lépés: 1 pont</w:t>
      </w:r>
    </w:p>
    <w:p w14:paraId="000000B5" w14:textId="77777777" w:rsidR="003E5586" w:rsidRPr="007F07C8" w:rsidRDefault="006D56F8" w:rsidP="003963C0">
      <w:pPr>
        <w:pStyle w:val="Normal0"/>
        <w:numPr>
          <w:ilvl w:val="0"/>
          <w:numId w:val="11"/>
        </w:numPr>
        <w:spacing w:line="360" w:lineRule="auto"/>
        <w:jc w:val="both"/>
      </w:pPr>
      <w:r w:rsidRPr="007F07C8">
        <w:t>8 -14 lépés: 3 pont</w:t>
      </w:r>
    </w:p>
    <w:p w14:paraId="000000B6" w14:textId="77777777" w:rsidR="003E5586" w:rsidRPr="007F07C8" w:rsidRDefault="006D56F8" w:rsidP="003963C0">
      <w:pPr>
        <w:pStyle w:val="Normal0"/>
        <w:numPr>
          <w:ilvl w:val="0"/>
          <w:numId w:val="11"/>
        </w:numPr>
        <w:spacing w:line="360" w:lineRule="auto"/>
        <w:jc w:val="both"/>
      </w:pPr>
      <w:r w:rsidRPr="007F07C8">
        <w:t>15 vagy több lépés: 5 pont</w:t>
      </w:r>
    </w:p>
    <w:p w14:paraId="000000B7" w14:textId="77777777" w:rsidR="003E5586" w:rsidRPr="007F07C8" w:rsidRDefault="003E5586" w:rsidP="003963C0">
      <w:pPr>
        <w:pStyle w:val="Normal0"/>
        <w:spacing w:line="360" w:lineRule="auto"/>
        <w:jc w:val="both"/>
      </w:pPr>
    </w:p>
    <w:p w14:paraId="000000B8" w14:textId="77777777" w:rsidR="003E5586" w:rsidRPr="007F07C8" w:rsidRDefault="006D56F8" w:rsidP="003963C0">
      <w:pPr>
        <w:pStyle w:val="Normal0"/>
        <w:spacing w:line="360" w:lineRule="auto"/>
        <w:jc w:val="both"/>
      </w:pPr>
      <w:r w:rsidRPr="007F07C8">
        <w:t>A recept lépéseinek száma az egyik legfőbb befolyásoló tényező, hiszen minél több lépésből áll egy recept, annál könnyebb a lépések sorrendjét felkeverni, ezzel potenciálisan meghiúsítva az elkészítést.</w:t>
      </w:r>
    </w:p>
    <w:p w14:paraId="000000B9" w14:textId="77777777" w:rsidR="003E5586" w:rsidRPr="001D6FDC" w:rsidRDefault="006D56F8" w:rsidP="003963C0">
      <w:pPr>
        <w:pStyle w:val="Cmsor3"/>
        <w:spacing w:line="360" w:lineRule="auto"/>
      </w:pPr>
      <w:bookmarkStart w:id="41" w:name="_Toc197121784"/>
      <w:proofErr w:type="spellStart"/>
      <w:r w:rsidRPr="001D6FDC">
        <w:t>Összpontszám</w:t>
      </w:r>
      <w:proofErr w:type="spellEnd"/>
      <w:r w:rsidRPr="001D6FDC">
        <w:t xml:space="preserve"> kiszámítása</w:t>
      </w:r>
      <w:bookmarkEnd w:id="41"/>
    </w:p>
    <w:p w14:paraId="000000BA" w14:textId="77777777" w:rsidR="003E5586" w:rsidRPr="007F07C8" w:rsidRDefault="006D56F8" w:rsidP="003963C0">
      <w:pPr>
        <w:pStyle w:val="Normal0"/>
        <w:spacing w:line="360" w:lineRule="auto"/>
        <w:jc w:val="both"/>
      </w:pPr>
      <w:r w:rsidRPr="007F07C8">
        <w:t>Az egyes kategóriák pontszámait összeadom:</w:t>
      </w:r>
    </w:p>
    <w:p w14:paraId="000000BB" w14:textId="77777777" w:rsidR="003E5586" w:rsidRPr="007F07C8" w:rsidRDefault="006D56F8" w:rsidP="003963C0">
      <w:pPr>
        <w:pStyle w:val="Normal0"/>
        <w:spacing w:line="360" w:lineRule="auto"/>
        <w:jc w:val="both"/>
      </w:pPr>
      <w:r w:rsidRPr="007F07C8">
        <w:t xml:space="preserve">Maximális pontszám: </w:t>
      </w:r>
      <w:r w:rsidRPr="007F07C8">
        <w:rPr>
          <w:i/>
        </w:rPr>
        <w:t>10</w:t>
      </w:r>
      <w:r w:rsidRPr="007F07C8">
        <w:t xml:space="preserve"> (hozzávalók) +</w:t>
      </w:r>
      <w:r w:rsidRPr="007F07C8">
        <w:rPr>
          <w:i/>
        </w:rPr>
        <w:t xml:space="preserve"> 5</w:t>
      </w:r>
      <w:r w:rsidRPr="007F07C8">
        <w:t xml:space="preserve"> (eszközök) + </w:t>
      </w:r>
      <w:r w:rsidRPr="007F07C8">
        <w:rPr>
          <w:i/>
        </w:rPr>
        <w:t>5</w:t>
      </w:r>
      <w:r w:rsidRPr="007F07C8">
        <w:t xml:space="preserve"> (idő) + </w:t>
      </w:r>
      <w:r w:rsidRPr="007F07C8">
        <w:rPr>
          <w:i/>
        </w:rPr>
        <w:t>5</w:t>
      </w:r>
      <w:r w:rsidRPr="007F07C8">
        <w:t xml:space="preserve"> (lépések) = </w:t>
      </w:r>
      <w:r w:rsidRPr="007F07C8">
        <w:rPr>
          <w:i/>
        </w:rPr>
        <w:t>25</w:t>
      </w:r>
      <w:r w:rsidRPr="007F07C8">
        <w:t xml:space="preserve"> pont</w:t>
      </w:r>
    </w:p>
    <w:p w14:paraId="000000BC" w14:textId="77777777" w:rsidR="003E5586" w:rsidRPr="001D6FDC" w:rsidRDefault="006D56F8" w:rsidP="003963C0">
      <w:pPr>
        <w:pStyle w:val="Cmsor3"/>
        <w:spacing w:line="360" w:lineRule="auto"/>
      </w:pPr>
      <w:bookmarkStart w:id="42" w:name="_Toc197121785"/>
      <w:r w:rsidRPr="001D6FDC">
        <w:t>Átalakítás az 5 csillagos rendszerre</w:t>
      </w:r>
      <w:bookmarkEnd w:id="42"/>
    </w:p>
    <w:p w14:paraId="000000BD" w14:textId="77777777" w:rsidR="003E5586" w:rsidRPr="007F07C8" w:rsidRDefault="006D56F8" w:rsidP="003963C0">
      <w:pPr>
        <w:pStyle w:val="Normal0"/>
        <w:spacing w:line="360" w:lineRule="auto"/>
        <w:jc w:val="both"/>
      </w:pPr>
      <w:r w:rsidRPr="007F07C8">
        <w:t xml:space="preserve">Az </w:t>
      </w:r>
      <w:proofErr w:type="spellStart"/>
      <w:r w:rsidRPr="007F07C8">
        <w:t>összpontszámot</w:t>
      </w:r>
      <w:proofErr w:type="spellEnd"/>
      <w:r w:rsidRPr="007F07C8">
        <w:t xml:space="preserve"> az 5 csillagos rendszerre így lehetne átalakítani:</w:t>
      </w:r>
    </w:p>
    <w:p w14:paraId="000000BE" w14:textId="77777777" w:rsidR="003E5586" w:rsidRPr="007F07C8" w:rsidRDefault="006D56F8" w:rsidP="003963C0">
      <w:pPr>
        <w:pStyle w:val="Normal0"/>
        <w:numPr>
          <w:ilvl w:val="0"/>
          <w:numId w:val="12"/>
        </w:numPr>
        <w:spacing w:line="360" w:lineRule="auto"/>
        <w:jc w:val="both"/>
      </w:pPr>
      <w:r w:rsidRPr="007F07C8">
        <w:t>1 csillag: 0-5 pont</w:t>
      </w:r>
    </w:p>
    <w:p w14:paraId="000000BF" w14:textId="77777777" w:rsidR="003E5586" w:rsidRPr="007F07C8" w:rsidRDefault="006D56F8" w:rsidP="003963C0">
      <w:pPr>
        <w:pStyle w:val="Normal0"/>
        <w:numPr>
          <w:ilvl w:val="0"/>
          <w:numId w:val="12"/>
        </w:numPr>
        <w:spacing w:line="360" w:lineRule="auto"/>
        <w:jc w:val="both"/>
      </w:pPr>
      <w:r w:rsidRPr="007F07C8">
        <w:t>2 csillag: 6-10 pont</w:t>
      </w:r>
    </w:p>
    <w:p w14:paraId="000000C0" w14:textId="77777777" w:rsidR="003E5586" w:rsidRPr="007F07C8" w:rsidRDefault="006D56F8" w:rsidP="003963C0">
      <w:pPr>
        <w:pStyle w:val="Normal0"/>
        <w:numPr>
          <w:ilvl w:val="0"/>
          <w:numId w:val="12"/>
        </w:numPr>
        <w:spacing w:line="360" w:lineRule="auto"/>
        <w:jc w:val="both"/>
      </w:pPr>
      <w:r w:rsidRPr="007F07C8">
        <w:lastRenderedPageBreak/>
        <w:t>3 csillag: 11-15 pont</w:t>
      </w:r>
    </w:p>
    <w:p w14:paraId="000000C1" w14:textId="77777777" w:rsidR="003E5586" w:rsidRPr="007F07C8" w:rsidRDefault="006D56F8" w:rsidP="003963C0">
      <w:pPr>
        <w:pStyle w:val="Normal0"/>
        <w:numPr>
          <w:ilvl w:val="0"/>
          <w:numId w:val="12"/>
        </w:numPr>
        <w:spacing w:line="360" w:lineRule="auto"/>
        <w:jc w:val="both"/>
      </w:pPr>
      <w:r w:rsidRPr="007F07C8">
        <w:t>4 csillag: 16-20 pont</w:t>
      </w:r>
    </w:p>
    <w:p w14:paraId="000000C2" w14:textId="77777777" w:rsidR="003E5586" w:rsidRPr="007F07C8" w:rsidRDefault="006D56F8" w:rsidP="003963C0">
      <w:pPr>
        <w:pStyle w:val="Normal0"/>
        <w:numPr>
          <w:ilvl w:val="0"/>
          <w:numId w:val="12"/>
        </w:numPr>
        <w:spacing w:line="360" w:lineRule="auto"/>
        <w:jc w:val="both"/>
      </w:pPr>
      <w:r w:rsidRPr="007F07C8">
        <w:t>5 csillag: 21-25 pont</w:t>
      </w:r>
    </w:p>
    <w:p w14:paraId="000000C3" w14:textId="77777777" w:rsidR="003E5586" w:rsidRPr="001D6FDC" w:rsidRDefault="006D56F8" w:rsidP="003963C0">
      <w:pPr>
        <w:pStyle w:val="Cmsor3"/>
        <w:spacing w:line="360" w:lineRule="auto"/>
      </w:pPr>
      <w:bookmarkStart w:id="43" w:name="_Toc197121786"/>
      <w:r w:rsidRPr="001D6FDC">
        <w:t>Példa</w:t>
      </w:r>
      <w:bookmarkEnd w:id="43"/>
    </w:p>
    <w:p w14:paraId="000000C5" w14:textId="74AEA99D" w:rsidR="003E5586" w:rsidRPr="007F07C8" w:rsidRDefault="006D56F8" w:rsidP="003963C0">
      <w:pPr>
        <w:pStyle w:val="Normal0"/>
        <w:spacing w:line="360" w:lineRule="auto"/>
        <w:jc w:val="both"/>
      </w:pPr>
      <w:r w:rsidRPr="007F07C8">
        <w:t>Vegyünk egy példát egy recepttel, amely:</w:t>
      </w:r>
    </w:p>
    <w:p w14:paraId="000000C6" w14:textId="77777777" w:rsidR="003E5586" w:rsidRPr="007F07C8" w:rsidRDefault="006D56F8" w:rsidP="003963C0">
      <w:pPr>
        <w:pStyle w:val="Normal0"/>
        <w:spacing w:line="360" w:lineRule="auto"/>
        <w:jc w:val="both"/>
      </w:pPr>
      <w:r w:rsidRPr="007F07C8">
        <w:t>8 hozzávalót igényel (5 pont)</w:t>
      </w:r>
    </w:p>
    <w:p w14:paraId="000000C7" w14:textId="77777777" w:rsidR="003E5586" w:rsidRPr="007F07C8" w:rsidRDefault="006D56F8" w:rsidP="003963C0">
      <w:pPr>
        <w:pStyle w:val="Normal0"/>
        <w:spacing w:line="360" w:lineRule="auto"/>
        <w:jc w:val="both"/>
      </w:pPr>
      <w:r w:rsidRPr="007F07C8">
        <w:t>3 eszközt igényel (3 pont)</w:t>
      </w:r>
    </w:p>
    <w:p w14:paraId="000000C8" w14:textId="77777777" w:rsidR="003E5586" w:rsidRPr="007F07C8" w:rsidRDefault="006D56F8" w:rsidP="003963C0">
      <w:pPr>
        <w:pStyle w:val="Normal0"/>
        <w:spacing w:line="360" w:lineRule="auto"/>
        <w:jc w:val="both"/>
      </w:pPr>
      <w:r w:rsidRPr="007F07C8">
        <w:t>45 perc alatt készül el (3 pont)</w:t>
      </w:r>
    </w:p>
    <w:p w14:paraId="000000C9" w14:textId="77777777" w:rsidR="003E5586" w:rsidRPr="007F07C8" w:rsidRDefault="006D56F8" w:rsidP="003963C0">
      <w:pPr>
        <w:pStyle w:val="Normal0"/>
        <w:spacing w:line="360" w:lineRule="auto"/>
        <w:jc w:val="both"/>
      </w:pPr>
      <w:r w:rsidRPr="007F07C8">
        <w:t>5 lépésből áll (3 pont)</w:t>
      </w:r>
    </w:p>
    <w:p w14:paraId="000000CA" w14:textId="77777777" w:rsidR="003E5586" w:rsidRPr="007F07C8" w:rsidRDefault="006D56F8" w:rsidP="003963C0">
      <w:pPr>
        <w:pStyle w:val="Normal0"/>
        <w:spacing w:line="360" w:lineRule="auto"/>
        <w:jc w:val="both"/>
      </w:pPr>
      <w:r w:rsidRPr="007F07C8">
        <w:t>Ez összesen: 5 + 3 + 3 + 3 = 14 pont.</w:t>
      </w:r>
    </w:p>
    <w:p w14:paraId="000000CB" w14:textId="77777777" w:rsidR="003E5586" w:rsidRPr="007F07C8" w:rsidRDefault="003E5586" w:rsidP="003963C0">
      <w:pPr>
        <w:pStyle w:val="Normal0"/>
        <w:spacing w:line="360" w:lineRule="auto"/>
        <w:jc w:val="both"/>
        <w:rPr>
          <w:u w:val="single"/>
        </w:rPr>
      </w:pPr>
    </w:p>
    <w:p w14:paraId="000000CC" w14:textId="77777777" w:rsidR="003E5586" w:rsidRPr="007F07C8" w:rsidRDefault="006D56F8" w:rsidP="003963C0">
      <w:pPr>
        <w:pStyle w:val="Normal0"/>
        <w:spacing w:line="360" w:lineRule="auto"/>
        <w:jc w:val="both"/>
        <w:rPr>
          <w:u w:val="single"/>
        </w:rPr>
      </w:pPr>
      <w:r w:rsidRPr="007F07C8">
        <w:rPr>
          <w:u w:val="single"/>
        </w:rPr>
        <w:t>Ez a recept a skála alapján 3 csillagot kapna.</w:t>
      </w:r>
    </w:p>
    <w:p w14:paraId="000000CD" w14:textId="77777777" w:rsidR="003E5586" w:rsidRPr="007F07C8" w:rsidRDefault="003E5586" w:rsidP="003963C0">
      <w:pPr>
        <w:pStyle w:val="Normal0"/>
        <w:spacing w:line="360" w:lineRule="auto"/>
        <w:jc w:val="both"/>
      </w:pPr>
    </w:p>
    <w:p w14:paraId="000000CE" w14:textId="77777777" w:rsidR="003E5586" w:rsidRPr="007F07C8" w:rsidRDefault="006D56F8" w:rsidP="003963C0">
      <w:pPr>
        <w:pStyle w:val="Normal0"/>
        <w:spacing w:line="360" w:lineRule="auto"/>
        <w:jc w:val="both"/>
      </w:pPr>
      <w:r w:rsidRPr="007F07C8">
        <w:t xml:space="preserve">Ez </w:t>
      </w:r>
      <w:proofErr w:type="spellStart"/>
      <w:r w:rsidRPr="007F07C8">
        <w:t>képzi</w:t>
      </w:r>
      <w:proofErr w:type="spellEnd"/>
      <w:r w:rsidRPr="007F07C8">
        <w:t xml:space="preserve"> a pontozási rendszer egyik alapját. Az így az egyes ételekhez kiszámított pontokat kapja meg a recept feltöltője jóváhagyáskor, illetve a receptet elkészítő felhasználók jóváhagyáskor. Továbbá a recept feltöltője szerezhet pontokat azáltal, ha egy másik felhasználó kedveli a receptjét.</w:t>
      </w:r>
    </w:p>
    <w:p w14:paraId="000000CF" w14:textId="77777777" w:rsidR="003E5586" w:rsidRPr="001D396A" w:rsidRDefault="006D56F8" w:rsidP="003963C0">
      <w:pPr>
        <w:pStyle w:val="Cmsor2"/>
        <w:spacing w:line="360" w:lineRule="auto"/>
      </w:pPr>
      <w:bookmarkStart w:id="44" w:name="_Toc197121787"/>
      <w:r w:rsidRPr="001D396A">
        <w:t>Rangrendszer</w:t>
      </w:r>
      <w:bookmarkEnd w:id="44"/>
    </w:p>
    <w:p w14:paraId="000000D0" w14:textId="77777777" w:rsidR="003E5586" w:rsidRPr="007F07C8" w:rsidRDefault="006D56F8" w:rsidP="003963C0">
      <w:pPr>
        <w:pStyle w:val="Normal0"/>
        <w:spacing w:line="360" w:lineRule="auto"/>
        <w:jc w:val="both"/>
      </w:pPr>
      <w:r w:rsidRPr="007F07C8">
        <w:t xml:space="preserve">A rangrendszerben a mérföldkövek dinamikusan változnak, amely egyedülálló, abban a tekintetben, hogy így nem lehetnek olyan felhasználók a legmagasabb rangokban, akik nem </w:t>
      </w:r>
      <w:proofErr w:type="spellStart"/>
      <w:r w:rsidRPr="007F07C8">
        <w:t>érdelmelték</w:t>
      </w:r>
      <w:proofErr w:type="spellEnd"/>
      <w:r w:rsidRPr="007F07C8">
        <w:t xml:space="preserve"> azt ki folyamatos aktivitással.</w:t>
      </w:r>
    </w:p>
    <w:p w14:paraId="000000D1" w14:textId="77777777" w:rsidR="003E5586" w:rsidRPr="007F07C8" w:rsidRDefault="003E5586" w:rsidP="003963C0">
      <w:pPr>
        <w:pStyle w:val="Normal0"/>
        <w:spacing w:line="360" w:lineRule="auto"/>
        <w:jc w:val="both"/>
      </w:pPr>
    </w:p>
    <w:p w14:paraId="000000D2" w14:textId="4E25522B" w:rsidR="003E5586" w:rsidRPr="007F07C8" w:rsidRDefault="006D56F8" w:rsidP="003963C0">
      <w:pPr>
        <w:pStyle w:val="Normal0"/>
        <w:spacing w:line="360" w:lineRule="auto"/>
        <w:jc w:val="both"/>
      </w:pPr>
      <w:r w:rsidRPr="007F07C8">
        <w:t>Ezt a dinamikus változást egy algoritmus számolja az elkészíthető receptkategóriák mennyisége alapján, így</w:t>
      </w:r>
      <w:r w:rsidR="0063700C">
        <w:t>,</w:t>
      </w:r>
      <w:r w:rsidRPr="007F07C8">
        <w:t xml:space="preserve"> ha tovább bővülnek az elkészíthető recepttípusok egy új kategóriával, akkor a ponthatár is feljebb ugrik egyes rangok eléréséhez, amely így a sokáig inaktív felhasználók lesüllyedését eredményezheti. </w:t>
      </w:r>
    </w:p>
    <w:p w14:paraId="000000D3" w14:textId="77777777" w:rsidR="003E5586" w:rsidRPr="007F07C8" w:rsidRDefault="003E5586" w:rsidP="003963C0">
      <w:pPr>
        <w:pStyle w:val="Normal0"/>
        <w:spacing w:line="360" w:lineRule="auto"/>
        <w:jc w:val="both"/>
      </w:pPr>
    </w:p>
    <w:p w14:paraId="000000DF" w14:textId="0CD7625B" w:rsidR="003E5586" w:rsidRPr="007F07C8" w:rsidRDefault="006D56F8" w:rsidP="003963C0">
      <w:pPr>
        <w:pStyle w:val="Normal0"/>
        <w:spacing w:line="360" w:lineRule="auto"/>
        <w:jc w:val="both"/>
      </w:pPr>
      <w:r w:rsidRPr="007F07C8">
        <w:t xml:space="preserve">Az alap felhasználói rangokon felül még jelvények is szerezhetők a különféle ételtípusokból, amiket az alapján ad a rendszer, hogy a felhasználó egy adott típusú ételből hány különböző fajtát készít el. Itt is a fent említett rangok kapnak helyet, </w:t>
      </w:r>
      <w:r w:rsidR="00680D42">
        <w:t>Tanulószakácstól</w:t>
      </w:r>
      <w:r w:rsidRPr="007F07C8">
        <w:t xml:space="preserve"> egészen a </w:t>
      </w:r>
      <w:r w:rsidR="00680D42">
        <w:t>Legendái</w:t>
      </w:r>
      <w:r w:rsidRPr="007F07C8">
        <w:t xml:space="preserve">ig. Ám ezeknél a jelvényeknél nem dinamikus </w:t>
      </w:r>
      <w:r w:rsidRPr="007F07C8">
        <w:lastRenderedPageBreak/>
        <w:t xml:space="preserve">a </w:t>
      </w:r>
      <w:proofErr w:type="spellStart"/>
      <w:r w:rsidRPr="007F07C8">
        <w:t>növekvése</w:t>
      </w:r>
      <w:proofErr w:type="spellEnd"/>
      <w:r w:rsidRPr="007F07C8">
        <w:t xml:space="preserve"> a követelményeknek, hiszen akkor a követelmények magasabb rangok esetén </w:t>
      </w:r>
      <w:proofErr w:type="spellStart"/>
      <w:r w:rsidRPr="007F07C8">
        <w:t>megugorhatatlanok</w:t>
      </w:r>
      <w:proofErr w:type="spellEnd"/>
      <w:r w:rsidRPr="007F07C8">
        <w:t xml:space="preserve"> lennének külön-külön nézve.</w:t>
      </w:r>
    </w:p>
    <w:p w14:paraId="000000E0" w14:textId="50DDC084" w:rsidR="003E5586" w:rsidRDefault="003E5586" w:rsidP="003963C0">
      <w:pPr>
        <w:pStyle w:val="Normal0"/>
        <w:spacing w:line="360" w:lineRule="auto"/>
        <w:jc w:val="both"/>
      </w:pPr>
    </w:p>
    <w:p w14:paraId="662F72CD" w14:textId="691F36D1" w:rsidR="004C769E" w:rsidRPr="007F07C8" w:rsidRDefault="004C769E" w:rsidP="003963C0">
      <w:pPr>
        <w:pStyle w:val="Normal0"/>
        <w:spacing w:line="360" w:lineRule="auto"/>
        <w:jc w:val="both"/>
      </w:pPr>
      <w:r>
        <w:t xml:space="preserve">Ezek a mérföldkövek </w:t>
      </w:r>
      <w:r w:rsidR="00046F0E">
        <w:t xml:space="preserve">a funkciók közé vannak integrálva egy asszociatív tömbbe, ahol a kulcs a rang neve, az érték pedig a </w:t>
      </w:r>
      <w:r w:rsidR="005552D3">
        <w:t xml:space="preserve">rang </w:t>
      </w:r>
      <w:r w:rsidR="00F27EDE">
        <w:t>elér</w:t>
      </w:r>
      <w:r w:rsidR="005552D3">
        <w:t xml:space="preserve">éséhez támasztott </w:t>
      </w:r>
      <w:r w:rsidR="00F27EDE">
        <w:t>alsó</w:t>
      </w:r>
      <w:r w:rsidR="005552D3">
        <w:t xml:space="preserve"> pontszám.</w:t>
      </w:r>
      <w:r w:rsidR="00473DAA">
        <w:t xml:space="preserve"> A pontszámok megtekintése </w:t>
      </w:r>
      <w:r w:rsidR="00F1474F">
        <w:t>fentebb, a dokumentáció felhasználóknak szóló részében</w:t>
      </w:r>
      <w:r w:rsidR="00ED1221">
        <w:t xml:space="preserve"> </w:t>
      </w:r>
      <w:r w:rsidR="00F1474F">
        <w:t>olvasható.</w:t>
      </w:r>
    </w:p>
    <w:p w14:paraId="27685759" w14:textId="77777777" w:rsidR="0061403E" w:rsidRDefault="0061403E" w:rsidP="003963C0">
      <w:pPr>
        <w:pStyle w:val="Normal0"/>
        <w:spacing w:line="360" w:lineRule="auto"/>
        <w:jc w:val="both"/>
      </w:pPr>
    </w:p>
    <w:p w14:paraId="000000EB" w14:textId="41A30E4C" w:rsidR="003E5586" w:rsidRPr="007F07C8" w:rsidRDefault="006D56F8" w:rsidP="003963C0">
      <w:pPr>
        <w:pStyle w:val="Normal0"/>
        <w:spacing w:line="360" w:lineRule="auto"/>
        <w:jc w:val="both"/>
      </w:pPr>
      <w:r w:rsidRPr="007F07C8">
        <w:t>Ahogy a felhasználók rangjainál, úgy itt is megfigyelhető, hogy a rangok közti fejlődés sebessége látványosan lelassul, ugyanis a rendszerben van egy markáns vonal az alacsonyabb és a magasabb rangok közti követelmények közt, ezzel is azt az érzetet biztosítva a felhasználóban, hogy nem egyszerű az adott rang elérése, ezáltal annak elérésekor nagyobb hatással lehet a felhasználóra.</w:t>
      </w:r>
    </w:p>
    <w:p w14:paraId="000000EC" w14:textId="3A66C774" w:rsidR="003E5586" w:rsidRDefault="006D56F8" w:rsidP="003963C0">
      <w:pPr>
        <w:pStyle w:val="Cmsor2"/>
        <w:spacing w:line="360" w:lineRule="auto"/>
      </w:pPr>
      <w:bookmarkStart w:id="45" w:name="_Toc197121788"/>
      <w:r w:rsidRPr="001D396A">
        <w:t>A</w:t>
      </w:r>
      <w:r w:rsidR="00B6127C">
        <w:t xml:space="preserve"> szoftver biztonsági</w:t>
      </w:r>
      <w:r w:rsidRPr="001D396A">
        <w:t xml:space="preserve"> rendszer</w:t>
      </w:r>
      <w:r w:rsidR="00B6127C">
        <w:t>e</w:t>
      </w:r>
      <w:bookmarkEnd w:id="45"/>
      <w:r w:rsidRPr="001D396A">
        <w:t xml:space="preserve"> </w:t>
      </w:r>
    </w:p>
    <w:p w14:paraId="13FE8782" w14:textId="232FE441" w:rsidR="0025502E" w:rsidRPr="0025502E" w:rsidRDefault="00CD705A" w:rsidP="003963C0">
      <w:pPr>
        <w:spacing w:line="360" w:lineRule="auto"/>
        <w:jc w:val="both"/>
      </w:pPr>
      <w:r>
        <w:t xml:space="preserve">Az </w:t>
      </w:r>
      <w:r w:rsidR="002204A7">
        <w:t>oldal</w:t>
      </w:r>
      <w:r>
        <w:t xml:space="preserve"> csomó olyan funkcióval rendelkezik, amely a</w:t>
      </w:r>
      <w:r w:rsidR="002204A7">
        <w:t>z összes felhasználót és magát az oldalt védi olyan felhasználóktól, akik kártékony jelleggel próbálnak tevékenykedni az oldalon. Eze</w:t>
      </w:r>
      <w:r w:rsidR="000006C5">
        <w:t>n funkciók működésének az alapja az, hogy gátolják a felhasználót a közösségi élményt vagy magát az oldalt elrontó tartalmaknak a feltöltését</w:t>
      </w:r>
      <w:r w:rsidR="00B615CD">
        <w:t>. A következőkben ezekről a funkciókról lesz szó.</w:t>
      </w:r>
    </w:p>
    <w:p w14:paraId="000000ED" w14:textId="77777777" w:rsidR="003E5586" w:rsidRPr="001D396A" w:rsidRDefault="006D56F8" w:rsidP="003963C0">
      <w:pPr>
        <w:pStyle w:val="Cmsor3"/>
        <w:spacing w:line="360" w:lineRule="auto"/>
      </w:pPr>
      <w:bookmarkStart w:id="46" w:name="_Toc197121789"/>
      <w:r w:rsidRPr="001D396A">
        <w:t xml:space="preserve">Automata </w:t>
      </w:r>
      <w:proofErr w:type="spellStart"/>
      <w:r w:rsidRPr="001D396A">
        <w:t>Admin</w:t>
      </w:r>
      <w:proofErr w:type="spellEnd"/>
      <w:r w:rsidRPr="001D396A">
        <w:t xml:space="preserve"> Rendszer</w:t>
      </w:r>
      <w:bookmarkEnd w:id="46"/>
    </w:p>
    <w:p w14:paraId="000000EE" w14:textId="2DD6E8E8" w:rsidR="003E5586" w:rsidRPr="007F07C8" w:rsidRDefault="006D56F8" w:rsidP="003963C0">
      <w:pPr>
        <w:pStyle w:val="Normal0"/>
        <w:spacing w:line="360" w:lineRule="auto"/>
        <w:jc w:val="both"/>
      </w:pPr>
      <w:r w:rsidRPr="007F07C8">
        <w:t xml:space="preserve">Ez a rendszer biztosítja az elsődleges védelmet a kéretlen szöveget tartalmazó receptek, illetve az elkészítéssel </w:t>
      </w:r>
      <w:proofErr w:type="spellStart"/>
      <w:r w:rsidRPr="007F07C8">
        <w:t>trükköző</w:t>
      </w:r>
      <w:proofErr w:type="spellEnd"/>
      <w:r w:rsidR="00BC3C22">
        <w:t>,</w:t>
      </w:r>
      <w:r w:rsidRPr="007F07C8">
        <w:t xml:space="preserve"> pontokkal csalni akaró felhasználók ellen. A recept feltöltésnél egy olyan adatbázissal dolgozik</w:t>
      </w:r>
      <w:r w:rsidR="00DC0733">
        <w:t>,</w:t>
      </w:r>
      <w:r w:rsidRPr="007F07C8">
        <w:t xml:space="preserve"> amely az </w:t>
      </w:r>
      <w:proofErr w:type="spellStart"/>
      <w:r w:rsidRPr="007F07C8">
        <w:t>adminok</w:t>
      </w:r>
      <w:proofErr w:type="spellEnd"/>
      <w:r w:rsidRPr="007F07C8">
        <w:t xml:space="preserve"> által bővíthető, és kéretlen/sértő kifejezéseket tartalmaz. Ezt az adatbázist arra használja, hogy a felhasználó által a recept nevéhez és a lépésekhez szabadon begépelhető szöveget felbontsa egy tömbre, amelyen aztán végig iterál, és tételesen, </w:t>
      </w:r>
      <w:proofErr w:type="spellStart"/>
      <w:r w:rsidRPr="007F07C8">
        <w:t>szavanként</w:t>
      </w:r>
      <w:proofErr w:type="spellEnd"/>
      <w:r w:rsidRPr="007F07C8">
        <w:t xml:space="preserve"> megnézi</w:t>
      </w:r>
      <w:r w:rsidR="00AB771B">
        <w:t>,</w:t>
      </w:r>
      <w:r w:rsidRPr="007F07C8">
        <w:t xml:space="preserve"> hogy az adott szó egyezik e bármely az adatbázisban fellelhető büntetendő szóval. Az ezt vizsgáló függvény egy </w:t>
      </w:r>
      <w:proofErr w:type="spellStart"/>
      <w:r w:rsidRPr="007F07C8">
        <w:t>boolean</w:t>
      </w:r>
      <w:proofErr w:type="spellEnd"/>
      <w:r w:rsidRPr="007F07C8">
        <w:t xml:space="preserve"> értéket ad vissza</w:t>
      </w:r>
      <w:r w:rsidR="00BC68EC">
        <w:t>.</w:t>
      </w:r>
      <w:r w:rsidR="00AB771B">
        <w:t xml:space="preserve"> </w:t>
      </w:r>
      <w:r w:rsidR="00BC68EC">
        <w:t>H</w:t>
      </w:r>
      <w:r w:rsidRPr="007F07C8">
        <w:t>a</w:t>
      </w:r>
      <w:r w:rsidR="00BC68EC">
        <w:t xml:space="preserve"> ez az érték</w:t>
      </w:r>
      <w:r w:rsidRPr="007F07C8">
        <w:t xml:space="preserve"> hamis, akkor bünteti a felhasználót és megszakítja az ellenőrzési folyamatot. Ám ha igaz értékkel tér vissza egy adott szóra, akkor a következő szóra ugrik, mindezt addig, amíg végig nem ér a tömbön vagy nem talál tiltott szót. A felhasználó megbüntetésével </w:t>
      </w:r>
      <w:r w:rsidRPr="007F07C8">
        <w:lastRenderedPageBreak/>
        <w:t xml:space="preserve">egyetemben az Automata </w:t>
      </w:r>
      <w:proofErr w:type="spellStart"/>
      <w:r w:rsidRPr="007F07C8">
        <w:t>Admin</w:t>
      </w:r>
      <w:proofErr w:type="spellEnd"/>
      <w:r w:rsidRPr="007F07C8">
        <w:t xml:space="preserve"> Rendszer azt is figyeli, hogy az adott felhasználó mennyi büntetőponttal rendelkezik, és megadott számú pontok esetén ideiglenesen vagy véglegesen tiltja a felhasználó fiókját az oldalról. Az első két alkalommal való tiltás ideiglenes, (1, illetve 7 napos) a harmadik alkalommal pedig végleges, amely az azt megelőző tiltásokkal együtt az adatbázisokban kerül rögzítésre, így a sütikkel való </w:t>
      </w:r>
      <w:proofErr w:type="spellStart"/>
      <w:r w:rsidRPr="007F07C8">
        <w:t>trükközés</w:t>
      </w:r>
      <w:proofErr w:type="spellEnd"/>
      <w:r w:rsidRPr="007F07C8">
        <w:t xml:space="preserve"> nem oldja fel a felhasználó fiókját a tiltás alól.</w:t>
      </w:r>
    </w:p>
    <w:p w14:paraId="000000EF" w14:textId="77777777" w:rsidR="003E5586" w:rsidRPr="007F07C8" w:rsidRDefault="003E5586" w:rsidP="003963C0">
      <w:pPr>
        <w:pStyle w:val="Normal0"/>
        <w:spacing w:line="360" w:lineRule="auto"/>
        <w:jc w:val="both"/>
      </w:pPr>
    </w:p>
    <w:p w14:paraId="000000F1" w14:textId="64C72BC5" w:rsidR="003E5586" w:rsidRPr="007F07C8" w:rsidRDefault="006D56F8" w:rsidP="003963C0">
      <w:pPr>
        <w:pStyle w:val="Normal0"/>
        <w:spacing w:line="360" w:lineRule="auto"/>
        <w:jc w:val="both"/>
      </w:pPr>
      <w:r w:rsidRPr="007F07C8">
        <w:t xml:space="preserve">Az adminisztrációs rendszerbe a saját profil oldalán keresztül tud belépni a felhasználó, amennyiben rendelkezik ezzel a jogkörrel. A jogtalan belépést a rendszer megakadályozza. Az adminisztrációs rendszerhez több oldal tartozik, amelyeknek a lényege, hogy a különféle adminisztratív és </w:t>
      </w:r>
      <w:proofErr w:type="spellStart"/>
      <w:r w:rsidRPr="007F07C8">
        <w:t>moderatív</w:t>
      </w:r>
      <w:proofErr w:type="spellEnd"/>
      <w:r w:rsidRPr="007F07C8">
        <w:t xml:space="preserve"> jellegű tevékenységeknek meglegyen a dedikált helye a rendszerben. A következőkben ezeket a részeket mutatjuk be:</w:t>
      </w:r>
    </w:p>
    <w:p w14:paraId="0E70C49F" w14:textId="476C643E" w:rsidR="00147936" w:rsidRDefault="00147936" w:rsidP="003963C0">
      <w:pPr>
        <w:pStyle w:val="Cmsor3"/>
        <w:spacing w:line="360" w:lineRule="auto"/>
      </w:pPr>
      <w:bookmarkStart w:id="47" w:name="_Toc197121790"/>
      <w:r>
        <w:t>Adatvédelem</w:t>
      </w:r>
      <w:bookmarkEnd w:id="47"/>
    </w:p>
    <w:p w14:paraId="1F070690" w14:textId="25EB7B7D" w:rsidR="00CC6F5E" w:rsidRDefault="00147936" w:rsidP="003963C0">
      <w:pPr>
        <w:spacing w:line="360" w:lineRule="auto"/>
        <w:jc w:val="both"/>
      </w:pPr>
      <w:r>
        <w:t>A</w:t>
      </w:r>
      <w:r w:rsidR="00EB0DFE">
        <w:t xml:space="preserve"> használt adatbázis védve van minden </w:t>
      </w:r>
      <w:r w:rsidR="0061732B">
        <w:t xml:space="preserve">kiválasztást tartalmazó </w:t>
      </w:r>
      <w:r w:rsidR="00EB0DFE">
        <w:t xml:space="preserve">lekérdezésnél SQL </w:t>
      </w:r>
      <w:proofErr w:type="spellStart"/>
      <w:r w:rsidR="00EB0DFE">
        <w:t>Injection</w:t>
      </w:r>
      <w:proofErr w:type="spellEnd"/>
      <w:r w:rsidR="00EB0DFE">
        <w:t xml:space="preserve"> ellen</w:t>
      </w:r>
      <w:r w:rsidR="00E02415">
        <w:t xml:space="preserve">, így a felhasználók a </w:t>
      </w:r>
      <w:r w:rsidR="00FF2707">
        <w:t>szöveges beviteli mezőkbe nem tudnak SQL lekérdezéseket írni, és így az adatbázissal direktben kommunikálni.</w:t>
      </w:r>
      <w:r w:rsidR="00280412">
        <w:t xml:space="preserve"> Az SQL lekérdezések minden </w:t>
      </w:r>
      <w:r w:rsidR="00CC6F5E">
        <w:t xml:space="preserve">esetben szerveroldalon generálódnak erre a célra megírt PHP függvények segítségével. </w:t>
      </w:r>
    </w:p>
    <w:p w14:paraId="244E6AF4" w14:textId="460A1B5B" w:rsidR="00147936" w:rsidRDefault="00B44FAA" w:rsidP="003963C0">
      <w:pPr>
        <w:pStyle w:val="Cmsor3"/>
        <w:spacing w:line="360" w:lineRule="auto"/>
      </w:pPr>
      <w:bookmarkStart w:id="48" w:name="_Toc197121791"/>
      <w:r>
        <w:t>Feltöltött fájlok szűrése</w:t>
      </w:r>
      <w:bookmarkEnd w:id="48"/>
      <w:r w:rsidR="00EB0DFE">
        <w:t xml:space="preserve"> </w:t>
      </w:r>
    </w:p>
    <w:p w14:paraId="4B630A1B" w14:textId="0A613D81" w:rsidR="00BF2589" w:rsidRDefault="00B44FAA" w:rsidP="003963C0">
      <w:pPr>
        <w:spacing w:line="360" w:lineRule="auto"/>
        <w:jc w:val="both"/>
      </w:pPr>
      <w:r>
        <w:t xml:space="preserve">A fájlfeltöltésnél mivel csak képek feltöltése szükséges, így a fájlok feltöltése </w:t>
      </w:r>
      <w:proofErr w:type="spellStart"/>
      <w:r>
        <w:t>levan</w:t>
      </w:r>
      <w:proofErr w:type="spellEnd"/>
      <w:r>
        <w:t xml:space="preserve"> korlátozva, kizárólag képfájlokra, </w:t>
      </w:r>
      <w:r w:rsidR="003A46AD">
        <w:t xml:space="preserve">így </w:t>
      </w:r>
      <w:proofErr w:type="spellStart"/>
      <w:r w:rsidR="003A46AD">
        <w:t>elkerülvén</w:t>
      </w:r>
      <w:proofErr w:type="spellEnd"/>
      <w:r w:rsidR="003A46AD">
        <w:t xml:space="preserve"> azt, hogy valaki például kártékony .</w:t>
      </w:r>
      <w:proofErr w:type="spellStart"/>
      <w:r w:rsidR="003A46AD">
        <w:t>exe</w:t>
      </w:r>
      <w:proofErr w:type="spellEnd"/>
      <w:r w:rsidR="003A46AD">
        <w:t xml:space="preserve"> </w:t>
      </w:r>
      <w:proofErr w:type="spellStart"/>
      <w:r w:rsidR="003A46AD">
        <w:t>fileokat</w:t>
      </w:r>
      <w:proofErr w:type="spellEnd"/>
      <w:r w:rsidR="003A46AD">
        <w:t xml:space="preserve"> (vírusokat)</w:t>
      </w:r>
      <w:r w:rsidR="00392BA8">
        <w:t xml:space="preserve"> vagy egyéb nem kívánatos tartalmat</w:t>
      </w:r>
      <w:r w:rsidR="003A46AD">
        <w:t xml:space="preserve"> </w:t>
      </w:r>
      <w:proofErr w:type="spellStart"/>
      <w:r w:rsidR="003A46AD">
        <w:t>tölthessen</w:t>
      </w:r>
      <w:proofErr w:type="spellEnd"/>
      <w:r w:rsidR="003A46AD">
        <w:t xml:space="preserve"> fel az adatbázisba.</w:t>
      </w:r>
    </w:p>
    <w:p w14:paraId="390F6A18" w14:textId="5AE81B15" w:rsidR="00BF2589" w:rsidRDefault="00BF2589" w:rsidP="003963C0">
      <w:pPr>
        <w:pStyle w:val="Cmsor3"/>
        <w:spacing w:line="360" w:lineRule="auto"/>
      </w:pPr>
      <w:bookmarkStart w:id="49" w:name="_Toc197121792"/>
      <w:r>
        <w:t>Jelszótitkosítás</w:t>
      </w:r>
      <w:bookmarkEnd w:id="49"/>
    </w:p>
    <w:p w14:paraId="64738E59" w14:textId="16AC3549" w:rsidR="00BF2589" w:rsidRDefault="00BF2589" w:rsidP="003963C0">
      <w:pPr>
        <w:spacing w:line="360" w:lineRule="auto"/>
        <w:jc w:val="both"/>
      </w:pPr>
      <w:r>
        <w:t xml:space="preserve">A felhasználók adatait a rendszer </w:t>
      </w:r>
      <w:proofErr w:type="spellStart"/>
      <w:r>
        <w:t>hash</w:t>
      </w:r>
      <w:proofErr w:type="spellEnd"/>
      <w:r>
        <w:t xml:space="preserve">-elve menti el, így </w:t>
      </w:r>
      <w:r w:rsidR="00E859F3">
        <w:t xml:space="preserve">biztosítva azt, hogy ténylegesen csak a felhasználó tudhassa a legrosszabb esetben is, hogy mi az ő </w:t>
      </w:r>
      <w:proofErr w:type="spellStart"/>
      <w:r w:rsidR="00E859F3">
        <w:t>jelszava</w:t>
      </w:r>
      <w:proofErr w:type="spellEnd"/>
      <w:r w:rsidR="00E859F3">
        <w:t xml:space="preserve"> az adott fiókhoz.</w:t>
      </w:r>
    </w:p>
    <w:p w14:paraId="6784EA63" w14:textId="7120D2FF" w:rsidR="003D7916" w:rsidRDefault="003D7916" w:rsidP="003963C0">
      <w:pPr>
        <w:spacing w:line="360" w:lineRule="auto"/>
        <w:jc w:val="both"/>
      </w:pPr>
    </w:p>
    <w:p w14:paraId="134B6438" w14:textId="1C2367CD" w:rsidR="003D7916" w:rsidRDefault="00D52686" w:rsidP="003963C0">
      <w:pPr>
        <w:pStyle w:val="Cmsor2"/>
        <w:spacing w:line="360" w:lineRule="auto"/>
      </w:pPr>
      <w:bookmarkStart w:id="50" w:name="_Toc197121793"/>
      <w:r>
        <w:lastRenderedPageBreak/>
        <w:t>Mobilbarát design</w:t>
      </w:r>
      <w:bookmarkEnd w:id="50"/>
    </w:p>
    <w:p w14:paraId="1551F3CC" w14:textId="43DA1A11" w:rsidR="00D52686" w:rsidRDefault="006E25E7" w:rsidP="003963C0">
      <w:pPr>
        <w:spacing w:line="360" w:lineRule="auto"/>
      </w:pPr>
      <w:r>
        <w:t>A látványterv kialakításakor igyekeztünk elsősorban a mobil eszközökre fókuszálni, hiszen programunk használata rendeltetéséből fakadóan</w:t>
      </w:r>
      <w:r w:rsidR="00BF1255">
        <w:t xml:space="preserve"> életszerűtlen asztali számítógépen. A fő fókuszt azonban a mobiltelefonok és a tabletek/kisebb képernyős laptopok élvezték, </w:t>
      </w:r>
      <w:r w:rsidR="00D665F5">
        <w:t>ugyanis ezek egyszerűen mozgathatóak a konyhaasztal körül, és nagyon ki se kell pakolni semmit a használatukhoz, mivel</w:t>
      </w:r>
      <w:r w:rsidR="00CE7B9F">
        <w:t xml:space="preserve"> rendelkeznek integrált erőforrással, illetve perifériákkal, </w:t>
      </w:r>
      <w:r w:rsidR="00217213">
        <w:t>ezért nem foglalnak sok helyet az asztalon, így biztosítva</w:t>
      </w:r>
      <w:r w:rsidR="006B73CA">
        <w:t>,</w:t>
      </w:r>
      <w:r w:rsidR="00217213">
        <w:t xml:space="preserve"> hogy az </w:t>
      </w:r>
      <w:r w:rsidR="00E326FC">
        <w:t>alkalmazás használata ne okozzon problémákat.</w:t>
      </w:r>
    </w:p>
    <w:p w14:paraId="45548D6C" w14:textId="57C2363C" w:rsidR="006B73CA" w:rsidRDefault="006B73CA" w:rsidP="003963C0">
      <w:pPr>
        <w:spacing w:line="360" w:lineRule="auto"/>
      </w:pPr>
    </w:p>
    <w:p w14:paraId="50A77902" w14:textId="1A56CC69" w:rsidR="006B73CA" w:rsidRDefault="006B73CA" w:rsidP="003963C0">
      <w:pPr>
        <w:spacing w:line="360" w:lineRule="auto"/>
      </w:pPr>
      <w:r>
        <w:t xml:space="preserve">Az alkalmazás </w:t>
      </w:r>
      <w:r w:rsidR="00632ECF">
        <w:t>rengeteg ikont tartalmaz, amely</w:t>
      </w:r>
      <w:r w:rsidR="00DF65B6">
        <w:t xml:space="preserve">ek feldobják az oldalak </w:t>
      </w:r>
      <w:proofErr w:type="spellStart"/>
      <w:r w:rsidR="00DF65B6">
        <w:t>arculatát</w:t>
      </w:r>
      <w:proofErr w:type="spellEnd"/>
      <w:r w:rsidR="00DF65B6">
        <w:t>, és segítik a szövegek értelmezését azoknak is akiknek problém</w:t>
      </w:r>
      <w:r w:rsidR="000D0AE6">
        <w:t xml:space="preserve">ájuk van a szemükkel. Az ikonok mobilos nézetben helyenként teljesen átveszik a szöveges tartalom szerepét, ezért igyekeztünk </w:t>
      </w:r>
      <w:proofErr w:type="spellStart"/>
      <w:r w:rsidR="000D0AE6">
        <w:t>minnél</w:t>
      </w:r>
      <w:proofErr w:type="spellEnd"/>
      <w:r w:rsidR="000D0AE6">
        <w:t xml:space="preserve"> beszédesebb ikonokat választani minden</w:t>
      </w:r>
      <w:r w:rsidR="00811D28">
        <w:t xml:space="preserve"> gombhoz. </w:t>
      </w:r>
      <w:proofErr w:type="spellStart"/>
      <w:r w:rsidR="00811D28">
        <w:t>Ahhol</w:t>
      </w:r>
      <w:proofErr w:type="spellEnd"/>
      <w:r w:rsidR="00811D28">
        <w:t xml:space="preserve"> ez a teljes váltás megtörténik, ott a szöveg eltűnik helytakarékosság céljából.</w:t>
      </w:r>
    </w:p>
    <w:p w14:paraId="1E30D8BC" w14:textId="52F76063" w:rsidR="006B73CA" w:rsidRDefault="006B73CA" w:rsidP="003963C0">
      <w:pPr>
        <w:spacing w:line="360" w:lineRule="auto"/>
      </w:pPr>
    </w:p>
    <w:p w14:paraId="7739A9BA" w14:textId="77777777" w:rsidR="006B73CA" w:rsidRDefault="006B73CA" w:rsidP="003963C0">
      <w:pPr>
        <w:spacing w:line="360" w:lineRule="auto"/>
      </w:pPr>
    </w:p>
    <w:p w14:paraId="7A18B2D2" w14:textId="209125DE" w:rsidR="00217213" w:rsidRDefault="00217213" w:rsidP="003963C0">
      <w:pPr>
        <w:spacing w:line="360" w:lineRule="auto"/>
      </w:pPr>
    </w:p>
    <w:p w14:paraId="7B66679F" w14:textId="77777777" w:rsidR="00217213" w:rsidRPr="00CE7B9F" w:rsidRDefault="00217213" w:rsidP="003963C0">
      <w:pPr>
        <w:spacing w:line="360" w:lineRule="auto"/>
      </w:pPr>
    </w:p>
    <w:p w14:paraId="2977EF45" w14:textId="6D0616B4" w:rsidR="00A22D3E" w:rsidRDefault="007A205B" w:rsidP="003963C0">
      <w:pPr>
        <w:pStyle w:val="Cmsor2"/>
        <w:spacing w:line="360" w:lineRule="auto"/>
      </w:pPr>
      <w:bookmarkStart w:id="51" w:name="_Toc197121794"/>
      <w:r>
        <w:t>Tesztelés</w:t>
      </w:r>
      <w:bookmarkEnd w:id="51"/>
    </w:p>
    <w:p w14:paraId="55B2AAD5" w14:textId="4E02B52F" w:rsidR="003F53C1" w:rsidRDefault="003F53C1" w:rsidP="003963C0">
      <w:pPr>
        <w:pStyle w:val="Cmsor3"/>
        <w:spacing w:line="360" w:lineRule="auto"/>
      </w:pPr>
      <w:bookmarkStart w:id="52" w:name="_Toc197121795"/>
      <w:proofErr w:type="spellStart"/>
      <w:r>
        <w:t>DevTools</w:t>
      </w:r>
      <w:bookmarkEnd w:id="52"/>
      <w:proofErr w:type="spellEnd"/>
    </w:p>
    <w:p w14:paraId="6D152F39" w14:textId="5076C56F" w:rsidR="00C137AC" w:rsidRDefault="00D4641E" w:rsidP="003963C0">
      <w:pPr>
        <w:spacing w:line="360" w:lineRule="auto"/>
        <w:jc w:val="both"/>
      </w:pPr>
      <w:r>
        <w:t>A teszteléshez nagyrészt a Google Chrome</w:t>
      </w:r>
      <w:r w:rsidR="009573B6">
        <w:t xml:space="preserve"> fejlesztői eszközeit (</w:t>
      </w:r>
      <w:proofErr w:type="spellStart"/>
      <w:r w:rsidR="009573B6">
        <w:t>Dev</w:t>
      </w:r>
      <w:proofErr w:type="spellEnd"/>
      <w:r w:rsidR="009573B6">
        <w:t xml:space="preserve"> </w:t>
      </w:r>
      <w:proofErr w:type="spellStart"/>
      <w:r w:rsidR="009573B6">
        <w:t>Tools</w:t>
      </w:r>
      <w:proofErr w:type="spellEnd"/>
      <w:r w:rsidR="009573B6">
        <w:t>),</w:t>
      </w:r>
      <w:r w:rsidR="00C137AC">
        <w:t xml:space="preserve"> vettük igénybe. Ezeket az eszközöket</w:t>
      </w:r>
      <w:r w:rsidR="00EF792D">
        <w:t xml:space="preserve"> leginkább a</w:t>
      </w:r>
      <w:r w:rsidR="00C137AC">
        <w:t xml:space="preserve"> következőkre használtuk:</w:t>
      </w:r>
    </w:p>
    <w:p w14:paraId="594ECAAE" w14:textId="77777777" w:rsidR="00F0299D" w:rsidRDefault="00F0299D" w:rsidP="003963C0">
      <w:pPr>
        <w:pStyle w:val="Listaszerbekezds"/>
        <w:spacing w:line="360" w:lineRule="auto"/>
        <w:jc w:val="both"/>
      </w:pPr>
    </w:p>
    <w:p w14:paraId="2E3B57E7" w14:textId="201824F7" w:rsidR="00C137AC" w:rsidRDefault="009E0847" w:rsidP="003963C0">
      <w:pPr>
        <w:pStyle w:val="Listaszerbekezds"/>
        <w:numPr>
          <w:ilvl w:val="0"/>
          <w:numId w:val="7"/>
        </w:num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1D19958" wp14:editId="7CB187E9">
            <wp:simplePos x="0" y="0"/>
            <wp:positionH relativeFrom="column">
              <wp:posOffset>441960</wp:posOffset>
            </wp:positionH>
            <wp:positionV relativeFrom="paragraph">
              <wp:posOffset>198755</wp:posOffset>
            </wp:positionV>
            <wp:extent cx="4244340" cy="3745865"/>
            <wp:effectExtent l="0" t="0" r="3810" b="698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37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7AC">
        <w:t xml:space="preserve">Az </w:t>
      </w:r>
      <w:r w:rsidR="00FA2FC5">
        <w:t>oldal által betöltött</w:t>
      </w:r>
      <w:r w:rsidR="00EF792D">
        <w:t xml:space="preserve"> DOM</w:t>
      </w:r>
      <w:r w:rsidR="00FA2FC5">
        <w:t xml:space="preserve"> megfigyelésére</w:t>
      </w:r>
      <w:r w:rsidR="00D05070">
        <w:t xml:space="preserve"> (</w:t>
      </w:r>
      <w:proofErr w:type="spellStart"/>
      <w:r w:rsidR="00D05070">
        <w:t>Elements</w:t>
      </w:r>
      <w:proofErr w:type="spellEnd"/>
      <w:r w:rsidR="00D05070">
        <w:t>)</w:t>
      </w:r>
      <w:r w:rsidR="000132DE">
        <w:t>:</w:t>
      </w:r>
    </w:p>
    <w:p w14:paraId="48A4A9B2" w14:textId="56861BE4" w:rsidR="00C9159C" w:rsidRDefault="00C9159C" w:rsidP="003963C0">
      <w:pPr>
        <w:spacing w:before="240" w:line="360" w:lineRule="auto"/>
        <w:ind w:firstLine="360"/>
        <w:jc w:val="both"/>
      </w:pPr>
      <w:r>
        <w:t>Itt például a Kitüntetések HTML szegmenseit és kapott CSS osztályait vizsgáltuk.</w:t>
      </w:r>
    </w:p>
    <w:p w14:paraId="6B2799A7" w14:textId="0C013EE9" w:rsidR="00A22628" w:rsidRDefault="00A22628" w:rsidP="003963C0">
      <w:pPr>
        <w:pStyle w:val="Listaszerbekezds"/>
        <w:numPr>
          <w:ilvl w:val="0"/>
          <w:numId w:val="7"/>
        </w:numPr>
        <w:spacing w:before="240" w:after="240"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8FDCCCE" wp14:editId="580A9361">
            <wp:simplePos x="0" y="0"/>
            <wp:positionH relativeFrom="column">
              <wp:posOffset>472440</wp:posOffset>
            </wp:positionH>
            <wp:positionV relativeFrom="paragraph">
              <wp:posOffset>217805</wp:posOffset>
            </wp:positionV>
            <wp:extent cx="3458845" cy="4239895"/>
            <wp:effectExtent l="0" t="0" r="8255" b="825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42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632F">
        <w:t xml:space="preserve">A reszponzív </w:t>
      </w:r>
      <w:proofErr w:type="spellStart"/>
      <w:r w:rsidR="007B632F">
        <w:t>layout</w:t>
      </w:r>
      <w:proofErr w:type="spellEnd"/>
      <w:r w:rsidR="007B632F">
        <w:t xml:space="preserve"> vizualizálására (</w:t>
      </w:r>
      <w:proofErr w:type="spellStart"/>
      <w:r w:rsidR="007B632F">
        <w:t>Device</w:t>
      </w:r>
      <w:proofErr w:type="spellEnd"/>
      <w:r w:rsidR="007B632F">
        <w:t xml:space="preserve"> </w:t>
      </w:r>
      <w:proofErr w:type="spellStart"/>
      <w:r w:rsidR="007B632F">
        <w:t>Toolbar</w:t>
      </w:r>
      <w:proofErr w:type="spellEnd"/>
      <w:r w:rsidR="007B632F">
        <w:t>)</w:t>
      </w:r>
      <w:r w:rsidR="00F0299D">
        <w:t>:</w:t>
      </w:r>
      <w:r>
        <w:br/>
      </w:r>
      <w:r w:rsidR="00F0299D">
        <w:t xml:space="preserve">Itt </w:t>
      </w:r>
      <w:r w:rsidR="00F12A75">
        <w:t xml:space="preserve">az Apple egyik legnépszerűbb okostelefon modelljének a képernyőjét emuláltuk a </w:t>
      </w:r>
      <w:proofErr w:type="spellStart"/>
      <w:r w:rsidR="00F12A75">
        <w:t>Device</w:t>
      </w:r>
      <w:proofErr w:type="spellEnd"/>
      <w:r w:rsidR="00F12A75">
        <w:t xml:space="preserve"> </w:t>
      </w:r>
      <w:proofErr w:type="spellStart"/>
      <w:r w:rsidR="00F12A75">
        <w:t>toolbar</w:t>
      </w:r>
      <w:proofErr w:type="spellEnd"/>
      <w:r w:rsidR="00F12A75">
        <w:t xml:space="preserve"> segítségével, hogy </w:t>
      </w:r>
      <w:r>
        <w:t>megfigyeljük rajta a tartalom viselkedését.</w:t>
      </w:r>
    </w:p>
    <w:p w14:paraId="1275ACB1" w14:textId="32D120FD" w:rsidR="00D033B3" w:rsidRDefault="00087C39" w:rsidP="003963C0">
      <w:pPr>
        <w:pStyle w:val="Listaszerbekezds"/>
        <w:numPr>
          <w:ilvl w:val="0"/>
          <w:numId w:val="7"/>
        </w:numPr>
        <w:spacing w:before="240" w:line="360" w:lineRule="auto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AF72C8A" wp14:editId="05E871B7">
            <wp:simplePos x="0" y="0"/>
            <wp:positionH relativeFrom="column">
              <wp:posOffset>434340</wp:posOffset>
            </wp:positionH>
            <wp:positionV relativeFrom="paragraph">
              <wp:posOffset>511810</wp:posOffset>
            </wp:positionV>
            <wp:extent cx="3687445" cy="3091813"/>
            <wp:effectExtent l="0" t="0" r="8255" b="0"/>
            <wp:wrapTight wrapText="bothSides">
              <wp:wrapPolygon edited="0">
                <wp:start x="0" y="0"/>
                <wp:lineTo x="0" y="21431"/>
                <wp:lineTo x="21537" y="21431"/>
                <wp:lineTo x="21537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309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070">
        <w:t xml:space="preserve">A betöltött stíluslapok </w:t>
      </w:r>
      <w:r w:rsidR="005823A1">
        <w:t>tartalmának ellenőrzésére</w:t>
      </w:r>
      <w:r w:rsidR="00D83E57">
        <w:t xml:space="preserve">, illetve a </w:t>
      </w:r>
      <w:proofErr w:type="spellStart"/>
      <w:r w:rsidR="00D83E57">
        <w:t>box-model</w:t>
      </w:r>
      <w:proofErr w:type="spellEnd"/>
      <w:r w:rsidR="00D83E57">
        <w:t xml:space="preserve"> vizualizálás</w:t>
      </w:r>
      <w:r w:rsidR="009407E7">
        <w:t>ára</w:t>
      </w:r>
      <w:r w:rsidR="005823A1">
        <w:t xml:space="preserve"> (</w:t>
      </w:r>
      <w:proofErr w:type="spellStart"/>
      <w:r w:rsidR="005823A1">
        <w:t>Styles</w:t>
      </w:r>
      <w:proofErr w:type="spellEnd"/>
      <w:r w:rsidR="005823A1">
        <w:t>)</w:t>
      </w:r>
      <w:r w:rsidR="00A22628">
        <w:t>:</w:t>
      </w:r>
    </w:p>
    <w:p w14:paraId="4E468736" w14:textId="1A1F035F" w:rsidR="00B11522" w:rsidRDefault="00B11522" w:rsidP="003963C0">
      <w:pPr>
        <w:pStyle w:val="Listaszerbekezds"/>
        <w:spacing w:before="240" w:line="360" w:lineRule="auto"/>
        <w:jc w:val="both"/>
      </w:pPr>
      <w:r>
        <w:t>Jelen esetben azt figyeltük meg, hogy a DOM helyesen jeleníti-e meg a „Tanulóséf” CSS változó árnyalatait.</w:t>
      </w:r>
    </w:p>
    <w:p w14:paraId="336BEBEC" w14:textId="77777777" w:rsidR="00B11522" w:rsidRDefault="00B11522" w:rsidP="003963C0">
      <w:pPr>
        <w:pStyle w:val="Listaszerbekezds"/>
        <w:spacing w:before="240" w:line="360" w:lineRule="auto"/>
        <w:jc w:val="both"/>
      </w:pPr>
    </w:p>
    <w:p w14:paraId="4063074E" w14:textId="77777777" w:rsidR="00B11522" w:rsidRDefault="00B11522" w:rsidP="003963C0">
      <w:pPr>
        <w:spacing w:line="360" w:lineRule="auto"/>
        <w:ind w:left="360"/>
        <w:jc w:val="both"/>
      </w:pPr>
    </w:p>
    <w:p w14:paraId="7B4566EE" w14:textId="5B9146B8" w:rsidR="00B11522" w:rsidRDefault="00B11522" w:rsidP="003963C0">
      <w:pPr>
        <w:spacing w:line="360" w:lineRule="auto"/>
        <w:ind w:left="360"/>
        <w:jc w:val="both"/>
      </w:pPr>
    </w:p>
    <w:p w14:paraId="6F52E997" w14:textId="77777777" w:rsidR="002003F1" w:rsidRDefault="002003F1" w:rsidP="003963C0">
      <w:pPr>
        <w:spacing w:line="360" w:lineRule="auto"/>
        <w:ind w:left="360"/>
        <w:jc w:val="both"/>
      </w:pPr>
    </w:p>
    <w:p w14:paraId="529C3D5E" w14:textId="77777777" w:rsidR="00B11522" w:rsidRDefault="00B11522" w:rsidP="003963C0">
      <w:pPr>
        <w:spacing w:line="360" w:lineRule="auto"/>
        <w:ind w:left="360"/>
        <w:jc w:val="both"/>
      </w:pPr>
    </w:p>
    <w:p w14:paraId="3A016A20" w14:textId="439EA0F1" w:rsidR="00C137AC" w:rsidRDefault="00C137AC" w:rsidP="003963C0">
      <w:pPr>
        <w:pStyle w:val="Listaszerbekezds"/>
        <w:numPr>
          <w:ilvl w:val="0"/>
          <w:numId w:val="7"/>
        </w:numPr>
        <w:spacing w:line="360" w:lineRule="auto"/>
        <w:jc w:val="both"/>
      </w:pPr>
      <w:r>
        <w:lastRenderedPageBreak/>
        <w:t>A</w:t>
      </w:r>
      <w:r w:rsidR="00FA2FC5">
        <w:t xml:space="preserve"> JavaScript működésének ellenőrzésére</w:t>
      </w:r>
      <w:r w:rsidR="00D05070">
        <w:t xml:space="preserve"> (</w:t>
      </w:r>
      <w:proofErr w:type="spellStart"/>
      <w:r w:rsidR="00D05070">
        <w:t>Console</w:t>
      </w:r>
      <w:proofErr w:type="spellEnd"/>
      <w:r w:rsidR="00D05070">
        <w:t>)</w:t>
      </w:r>
      <w:r w:rsidR="002003F1">
        <w:t>:</w:t>
      </w:r>
    </w:p>
    <w:p w14:paraId="379124BA" w14:textId="77777777" w:rsidR="002003F1" w:rsidRDefault="002003F1" w:rsidP="003963C0">
      <w:pPr>
        <w:pStyle w:val="Listaszerbekezds"/>
        <w:spacing w:line="360" w:lineRule="auto"/>
        <w:jc w:val="both"/>
      </w:pPr>
    </w:p>
    <w:p w14:paraId="6CF45777" w14:textId="1801E8DE" w:rsidR="00312C58" w:rsidRDefault="000804E0" w:rsidP="003963C0">
      <w:pPr>
        <w:pStyle w:val="Listaszerbekezds"/>
        <w:numPr>
          <w:ilvl w:val="0"/>
          <w:numId w:val="7"/>
        </w:numPr>
        <w:spacing w:line="360" w:lineRule="auto"/>
      </w:pPr>
      <w:r>
        <w:t xml:space="preserve">Az alkalmazás hálózati interaktivitásának </w:t>
      </w:r>
      <w:proofErr w:type="gramStart"/>
      <w:r>
        <w:t>megfigyelésére(</w:t>
      </w:r>
      <w:proofErr w:type="gramEnd"/>
      <w:r>
        <w:t>Network):</w:t>
      </w:r>
    </w:p>
    <w:p w14:paraId="1C4F551B" w14:textId="5F692384" w:rsidR="000804E0" w:rsidRDefault="00BF7FD5" w:rsidP="003963C0">
      <w:pPr>
        <w:spacing w:line="360" w:lineRule="auto"/>
        <w:ind w:left="720"/>
      </w:pPr>
      <w:r>
        <w:rPr>
          <w:noProof/>
        </w:rPr>
        <w:drawing>
          <wp:inline distT="0" distB="0" distL="0" distR="0" wp14:anchorId="69531680" wp14:editId="76D834A9">
            <wp:extent cx="3329940" cy="4800707"/>
            <wp:effectExtent l="0" t="0" r="381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971" cy="4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45CFD" w14:textId="4029D92F" w:rsidR="00BF7FD5" w:rsidRDefault="00AF14BB" w:rsidP="003963C0">
      <w:pPr>
        <w:spacing w:line="360" w:lineRule="auto"/>
        <w:ind w:left="720"/>
      </w:pPr>
      <w:r>
        <w:t xml:space="preserve">Itt </w:t>
      </w:r>
      <w:proofErr w:type="spellStart"/>
      <w:r>
        <w:t>jQuery</w:t>
      </w:r>
      <w:proofErr w:type="spellEnd"/>
      <w:r>
        <w:t xml:space="preserve"> segítségével minden egyes megtörtént bevitel esetén </w:t>
      </w:r>
      <w:proofErr w:type="spellStart"/>
      <w:r>
        <w:t>újragenerált</w:t>
      </w:r>
      <w:proofErr w:type="spellEnd"/>
      <w:r w:rsidR="00454690">
        <w:t xml:space="preserve"> oldal GET metódusa által átadott változót ellenőriztük, ezzel tudtuk </w:t>
      </w:r>
      <w:proofErr w:type="spellStart"/>
      <w:r w:rsidR="00454690">
        <w:t>debugolni</w:t>
      </w:r>
      <w:proofErr w:type="spellEnd"/>
      <w:r w:rsidR="00454690">
        <w:t xml:space="preserve"> a</w:t>
      </w:r>
      <w:r w:rsidR="00A338DC">
        <w:t xml:space="preserve"> </w:t>
      </w:r>
      <w:r w:rsidR="00454690">
        <w:t>keresőfunkció</w:t>
      </w:r>
      <w:r w:rsidR="00A338DC">
        <w:t>it</w:t>
      </w:r>
      <w:r w:rsidR="00454690">
        <w:t xml:space="preserve"> az oldalnak</w:t>
      </w:r>
      <w:r w:rsidR="00A338DC">
        <w:t>.</w:t>
      </w:r>
    </w:p>
    <w:p w14:paraId="5D49A2B8" w14:textId="77777777" w:rsidR="00312C58" w:rsidRDefault="00312C58" w:rsidP="003963C0">
      <w:pPr>
        <w:pStyle w:val="Listaszerbekezds"/>
        <w:spacing w:line="360" w:lineRule="auto"/>
        <w:jc w:val="both"/>
      </w:pPr>
    </w:p>
    <w:p w14:paraId="4E95A98A" w14:textId="5D46ABFA" w:rsidR="00C137AC" w:rsidRDefault="00C137AC" w:rsidP="003963C0">
      <w:pPr>
        <w:pStyle w:val="Listaszerbekezds"/>
        <w:numPr>
          <w:ilvl w:val="0"/>
          <w:numId w:val="7"/>
        </w:numPr>
        <w:spacing w:line="360" w:lineRule="auto"/>
        <w:jc w:val="both"/>
      </w:pPr>
      <w:r>
        <w:t>Teljesítménymonitorozásra</w:t>
      </w:r>
      <w:r w:rsidR="002D15AE">
        <w:t xml:space="preserve">/Optimalizálásra </w:t>
      </w:r>
      <w:r>
        <w:t>(</w:t>
      </w:r>
      <w:proofErr w:type="spellStart"/>
      <w:r>
        <w:t>Lighthouse</w:t>
      </w:r>
      <w:proofErr w:type="spellEnd"/>
      <w:r>
        <w:t>)</w:t>
      </w:r>
      <w:r w:rsidR="00312C58">
        <w:t>:</w:t>
      </w:r>
    </w:p>
    <w:p w14:paraId="7B407893" w14:textId="77777777" w:rsidR="007926DB" w:rsidRDefault="007926DB" w:rsidP="003963C0">
      <w:pPr>
        <w:pStyle w:val="Listaszerbekezds"/>
        <w:spacing w:line="360" w:lineRule="auto"/>
        <w:jc w:val="both"/>
      </w:pPr>
    </w:p>
    <w:p w14:paraId="62FEB669" w14:textId="21380BD6" w:rsidR="00312C58" w:rsidRDefault="00312C58" w:rsidP="003963C0">
      <w:pPr>
        <w:pStyle w:val="Listaszerbekezds"/>
        <w:spacing w:line="360" w:lineRule="auto"/>
        <w:jc w:val="both"/>
      </w:pPr>
    </w:p>
    <w:p w14:paraId="0D600BA0" w14:textId="77777777" w:rsidR="00C137AC" w:rsidRDefault="00C137AC" w:rsidP="003963C0">
      <w:pPr>
        <w:spacing w:line="360" w:lineRule="auto"/>
        <w:jc w:val="both"/>
      </w:pPr>
    </w:p>
    <w:p w14:paraId="29164AAB" w14:textId="2BD12CBA" w:rsidR="00D1657B" w:rsidRDefault="00C137AC" w:rsidP="003963C0">
      <w:pPr>
        <w:spacing w:line="360" w:lineRule="auto"/>
        <w:jc w:val="both"/>
      </w:pPr>
      <w:r>
        <w:t xml:space="preserve"> Az SQL lekérdezések során kapott adatok helyességének vizsgálatához</w:t>
      </w:r>
      <w:r w:rsidR="009573B6">
        <w:t xml:space="preserve"> a </w:t>
      </w:r>
      <w:proofErr w:type="spellStart"/>
      <w:r w:rsidR="009573B6">
        <w:t>PHPMyAdmin</w:t>
      </w:r>
      <w:proofErr w:type="spellEnd"/>
      <w:r w:rsidR="009573B6">
        <w:t xml:space="preserve"> SQL terminálját használtuk.</w:t>
      </w:r>
    </w:p>
    <w:p w14:paraId="1B88BAF0" w14:textId="77777777" w:rsidR="00D1657B" w:rsidRDefault="00D1657B" w:rsidP="003963C0">
      <w:pPr>
        <w:spacing w:line="360" w:lineRule="auto"/>
        <w:jc w:val="both"/>
      </w:pPr>
    </w:p>
    <w:p w14:paraId="368A8DB8" w14:textId="5D111FEA" w:rsidR="00BB0E08" w:rsidRPr="00D4641E" w:rsidRDefault="000953E5" w:rsidP="003963C0">
      <w:pPr>
        <w:spacing w:line="360" w:lineRule="auto"/>
        <w:jc w:val="both"/>
      </w:pPr>
      <w:r>
        <w:lastRenderedPageBreak/>
        <w:t xml:space="preserve"> A legtöbb tesztelést igénylő modulok a </w:t>
      </w:r>
      <w:proofErr w:type="spellStart"/>
      <w:r>
        <w:t>jQuery</w:t>
      </w:r>
      <w:proofErr w:type="spellEnd"/>
      <w:r>
        <w:t xml:space="preserve"> használatával készült komponensek voltak, mivel</w:t>
      </w:r>
      <w:r w:rsidR="00B8668B">
        <w:t xml:space="preserve"> rengetegszer </w:t>
      </w:r>
      <w:proofErr w:type="spellStart"/>
      <w:r w:rsidR="00B8668B">
        <w:t>újratöltésre</w:t>
      </w:r>
      <w:proofErr w:type="spellEnd"/>
      <w:r w:rsidR="00B8668B">
        <w:t xml:space="preserve"> kerültek</w:t>
      </w:r>
      <w:r w:rsidR="001C15DD">
        <w:t xml:space="preserve"> (gépelésre reagálva), ezért </w:t>
      </w:r>
      <w:r w:rsidR="004721A4">
        <w:t xml:space="preserve">rengeteg kijavítandó </w:t>
      </w:r>
      <w:proofErr w:type="spellStart"/>
      <w:r w:rsidR="004721A4">
        <w:t>bugot</w:t>
      </w:r>
      <w:proofErr w:type="spellEnd"/>
      <w:r w:rsidR="00ED54EC">
        <w:t xml:space="preserve"> is előidéztek az </w:t>
      </w:r>
      <w:r w:rsidR="001C15DD">
        <w:t>oldal</w:t>
      </w:r>
      <w:r w:rsidR="00ED54EC">
        <w:t>on</w:t>
      </w:r>
      <w:r w:rsidR="001C15DD">
        <w:t>.</w:t>
      </w:r>
    </w:p>
    <w:p w14:paraId="4F9ABE17" w14:textId="346A574E" w:rsidR="00A22D3E" w:rsidRDefault="00A22D3E" w:rsidP="003963C0">
      <w:pPr>
        <w:spacing w:line="360" w:lineRule="auto"/>
      </w:pPr>
    </w:p>
    <w:p w14:paraId="6D7D8378" w14:textId="77777777" w:rsidR="00E41D13" w:rsidRDefault="00E41D13" w:rsidP="003963C0">
      <w:pPr>
        <w:pStyle w:val="Cmsor2"/>
        <w:spacing w:line="360" w:lineRule="auto"/>
      </w:pPr>
      <w:bookmarkStart w:id="53" w:name="_Toc197121796"/>
      <w:r>
        <w:t>Továbbfejlesztési lehetőségek</w:t>
      </w:r>
      <w:bookmarkEnd w:id="53"/>
    </w:p>
    <w:p w14:paraId="4A2AF81E" w14:textId="63370531" w:rsidR="00E41D13" w:rsidRDefault="00E41D13" w:rsidP="003963C0">
      <w:pPr>
        <w:spacing w:line="360" w:lineRule="auto"/>
      </w:pPr>
      <w:r>
        <w:t xml:space="preserve">A </w:t>
      </w:r>
      <w:r w:rsidR="004D26C2">
        <w:t xml:space="preserve">szoftver </w:t>
      </w:r>
      <w:r>
        <w:t>dokumentáció</w:t>
      </w:r>
      <w:r w:rsidR="004D26C2">
        <w:t>jának</w:t>
      </w:r>
      <w:r>
        <w:t xml:space="preserve"> vége felé közeledve érdemes pár szót ejteni arról is</w:t>
      </w:r>
      <w:r w:rsidR="004D26C2">
        <w:t>,</w:t>
      </w:r>
      <w:r>
        <w:t xml:space="preserve"> hogy mi a víziónk a projekt jövőjével kapcsolatban</w:t>
      </w:r>
      <w:r w:rsidR="00562502">
        <w:t>. Csapatunk személy szerint a következő fejlesztési kihívásokban látja a projekt lehetséges jövőjét:</w:t>
      </w:r>
    </w:p>
    <w:p w14:paraId="71A49072" w14:textId="77777777" w:rsidR="00A16665" w:rsidRDefault="00A16665" w:rsidP="003963C0">
      <w:pPr>
        <w:pStyle w:val="Listaszerbekezds"/>
        <w:spacing w:line="360" w:lineRule="auto"/>
      </w:pPr>
    </w:p>
    <w:p w14:paraId="1B6114F6" w14:textId="0CD6399E" w:rsidR="00A16665" w:rsidRDefault="004D26C2" w:rsidP="003963C0">
      <w:pPr>
        <w:pStyle w:val="Listaszerbekezds"/>
        <w:numPr>
          <w:ilvl w:val="0"/>
          <w:numId w:val="7"/>
        </w:numPr>
        <w:spacing w:line="360" w:lineRule="auto"/>
      </w:pPr>
      <w:r>
        <w:t>képértelmez</w:t>
      </w:r>
      <w:r w:rsidR="00910176">
        <w:t>ésre képes</w:t>
      </w:r>
      <w:r>
        <w:t xml:space="preserve"> </w:t>
      </w:r>
      <w:r w:rsidR="00562502">
        <w:t>AI</w:t>
      </w:r>
      <w:r>
        <w:t xml:space="preserve"> (pl.</w:t>
      </w:r>
      <w:r w:rsidR="00B919C8">
        <w:t xml:space="preserve">: </w:t>
      </w:r>
      <w:proofErr w:type="spellStart"/>
      <w:r>
        <w:t>ChatGPT</w:t>
      </w:r>
      <w:proofErr w:type="spellEnd"/>
      <w:r>
        <w:t>)</w:t>
      </w:r>
      <w:r w:rsidR="00562502">
        <w:t xml:space="preserve"> integrációja a már jelenleg</w:t>
      </w:r>
      <w:r w:rsidR="00A16665">
        <w:t xml:space="preserve"> </w:t>
      </w:r>
      <w:r w:rsidR="00562502">
        <w:t>is félautomat</w:t>
      </w:r>
      <w:r w:rsidR="00A16665">
        <w:t xml:space="preserve">án működő adminisztrációs rendszerbe, az </w:t>
      </w:r>
      <w:proofErr w:type="spellStart"/>
      <w:r w:rsidR="00A16665">
        <w:t>adminok</w:t>
      </w:r>
      <w:proofErr w:type="spellEnd"/>
      <w:r w:rsidR="00A16665">
        <w:t xml:space="preserve"> további tehermentesítése érdekében.</w:t>
      </w:r>
    </w:p>
    <w:p w14:paraId="0CD01F07" w14:textId="30934E59" w:rsidR="00562502" w:rsidRDefault="00532B43" w:rsidP="003963C0">
      <w:pPr>
        <w:pStyle w:val="Listaszerbekezds"/>
        <w:numPr>
          <w:ilvl w:val="0"/>
          <w:numId w:val="7"/>
        </w:numPr>
        <w:spacing w:line="360" w:lineRule="auto"/>
      </w:pPr>
      <w:r>
        <w:t xml:space="preserve">A meglévő rendszer átalakítására </w:t>
      </w:r>
      <w:r w:rsidR="00557475">
        <w:t xml:space="preserve">az </w:t>
      </w:r>
      <w:r>
        <w:t>OO</w:t>
      </w:r>
      <w:r w:rsidR="00557475">
        <w:t>P</w:t>
      </w:r>
      <w:r w:rsidR="00562502">
        <w:t xml:space="preserve"> </w:t>
      </w:r>
      <w:r w:rsidR="00557475">
        <w:t>elvei szerint.</w:t>
      </w:r>
    </w:p>
    <w:p w14:paraId="1E3173F7" w14:textId="1ABCA71A" w:rsidR="00EF4065" w:rsidRDefault="00EF4065" w:rsidP="003963C0">
      <w:pPr>
        <w:pStyle w:val="Listaszerbekezds"/>
        <w:numPr>
          <w:ilvl w:val="0"/>
          <w:numId w:val="7"/>
        </w:numPr>
        <w:spacing w:line="360" w:lineRule="auto"/>
      </w:pPr>
      <w:r>
        <w:t xml:space="preserve">Ízléses animációk </w:t>
      </w:r>
      <w:r w:rsidR="00F658E1">
        <w:t>beépítése</w:t>
      </w:r>
    </w:p>
    <w:p w14:paraId="0C528C98" w14:textId="051D0A0E" w:rsidR="00557475" w:rsidRDefault="00557475" w:rsidP="003963C0">
      <w:pPr>
        <w:pStyle w:val="Listaszerbekezds"/>
        <w:numPr>
          <w:ilvl w:val="0"/>
          <w:numId w:val="7"/>
        </w:numPr>
        <w:spacing w:line="360" w:lineRule="auto"/>
      </w:pPr>
      <w:r>
        <w:t>A meglévő rendszer átfogó</w:t>
      </w:r>
      <w:r w:rsidR="004257B6">
        <w:t>,</w:t>
      </w:r>
      <w:r>
        <w:t xml:space="preserve"> dinamikus</w:t>
      </w:r>
      <w:r w:rsidR="004257B6">
        <w:t>, felhasználói felületből végrehajtható</w:t>
      </w:r>
      <w:r>
        <w:t xml:space="preserve"> bővíthetőségének elérése.</w:t>
      </w:r>
      <w:r w:rsidR="00E40DBF">
        <w:t xml:space="preserve"> </w:t>
      </w:r>
      <w:r w:rsidR="004257B6">
        <w:t xml:space="preserve">(Kategóriák, </w:t>
      </w:r>
      <w:proofErr w:type="gramStart"/>
      <w:r w:rsidR="004257B6">
        <w:t>ikonok,</w:t>
      </w:r>
      <w:proofErr w:type="gramEnd"/>
      <w:r w:rsidR="004257B6">
        <w:t xml:space="preserve"> stb.)</w:t>
      </w:r>
    </w:p>
    <w:p w14:paraId="69B786CB" w14:textId="1ABE8F79" w:rsidR="00557475" w:rsidRDefault="00557475" w:rsidP="003963C0">
      <w:pPr>
        <w:pStyle w:val="Listaszerbekezds"/>
        <w:numPr>
          <w:ilvl w:val="0"/>
          <w:numId w:val="7"/>
        </w:numPr>
        <w:spacing w:line="360" w:lineRule="auto"/>
      </w:pPr>
      <w:r>
        <w:t>Vétójog az adminisztrátoroknak, adminisztrátor</w:t>
      </w:r>
      <w:r w:rsidR="00411E11">
        <w:t xml:space="preserve">i szavazatokon alapuló </w:t>
      </w:r>
      <w:proofErr w:type="spellStart"/>
      <w:r w:rsidR="00411E11">
        <w:t>moderáció</w:t>
      </w:r>
      <w:proofErr w:type="spellEnd"/>
      <w:r w:rsidR="00411E11">
        <w:t xml:space="preserve"> az önbíráskodás megakadályozása érdekében</w:t>
      </w:r>
      <w:r w:rsidR="004257B6">
        <w:t>.</w:t>
      </w:r>
    </w:p>
    <w:p w14:paraId="6EA42D7D" w14:textId="092E2415" w:rsidR="00A22D3E" w:rsidRDefault="00A22D3E" w:rsidP="003963C0">
      <w:pPr>
        <w:pStyle w:val="Cmsor2"/>
        <w:spacing w:line="360" w:lineRule="auto"/>
      </w:pPr>
      <w:bookmarkStart w:id="54" w:name="_Toc197121797"/>
      <w:r>
        <w:t>Munkamegosztás</w:t>
      </w:r>
      <w:bookmarkEnd w:id="54"/>
    </w:p>
    <w:p w14:paraId="6CDE46C1" w14:textId="35545930" w:rsidR="0061535D" w:rsidRDefault="00551197" w:rsidP="003963C0">
      <w:pPr>
        <w:spacing w:line="360" w:lineRule="auto"/>
        <w:jc w:val="both"/>
      </w:pPr>
      <w:r>
        <w:t>A munkamegosztásnál ügyeltünk, hogy mindenki rálátással legyen a másik munkájára</w:t>
      </w:r>
      <w:r w:rsidR="00457E89">
        <w:t xml:space="preserve"> és ne legyen olyan terület, amelyen csak az egyikünk </w:t>
      </w:r>
      <w:r w:rsidR="00CA4BD6">
        <w:t>érti az adott kód működését</w:t>
      </w:r>
      <w:r w:rsidR="00457E89">
        <w:t xml:space="preserve">. </w:t>
      </w:r>
      <w:r w:rsidR="00CA4BD6">
        <w:t>Ennek az elvnek a mentén</w:t>
      </w:r>
      <w:r w:rsidR="00457E89">
        <w:t xml:space="preserve"> a Frontend és Backend jellegű feladatok</w:t>
      </w:r>
      <w:r w:rsidR="002E04BC">
        <w:t>at elosztottuk egymás közt.</w:t>
      </w:r>
      <w:r w:rsidR="0061535D">
        <w:t xml:space="preserve"> </w:t>
      </w:r>
      <w:r w:rsidR="008F5051">
        <w:t xml:space="preserve">Az oldalak </w:t>
      </w:r>
      <w:proofErr w:type="spellStart"/>
      <w:r w:rsidR="008F5051">
        <w:t>reszponzivit</w:t>
      </w:r>
      <w:r w:rsidR="00FD6506">
        <w:t>ása</w:t>
      </w:r>
      <w:proofErr w:type="spellEnd"/>
      <w:r w:rsidR="00FD6506">
        <w:t xml:space="preserve"> volt a</w:t>
      </w:r>
      <w:r w:rsidR="009B0463">
        <w:t>z egyik olyan feladat, amely</w:t>
      </w:r>
      <w:r w:rsidR="00FA32F1">
        <w:t>,</w:t>
      </w:r>
      <w:r w:rsidR="009B0463">
        <w:t xml:space="preserve"> habár</w:t>
      </w:r>
      <w:r w:rsidR="00FA32F1">
        <w:t xml:space="preserve"> </w:t>
      </w:r>
      <w:r w:rsidR="009B0463">
        <w:t>egy</w:t>
      </w:r>
      <w:r w:rsidR="001C15DD">
        <w:t>etlen</w:t>
      </w:r>
      <w:r w:rsidR="009B0463">
        <w:t xml:space="preserve"> </w:t>
      </w:r>
      <w:r w:rsidR="001C15DD">
        <w:t xml:space="preserve">nagy </w:t>
      </w:r>
      <w:r w:rsidR="009B0463">
        <w:t>feladatnak minősül, mégis felbontottuk, és oldalanként elosztogattuk egymás közt.</w:t>
      </w:r>
    </w:p>
    <w:p w14:paraId="403BB336" w14:textId="32A48710" w:rsidR="00063D2B" w:rsidRDefault="00063D2B" w:rsidP="003963C0">
      <w:pPr>
        <w:pStyle w:val="Cmsor3"/>
        <w:spacing w:line="360" w:lineRule="auto"/>
      </w:pPr>
      <w:bookmarkStart w:id="55" w:name="_Toc197121798"/>
      <w:r>
        <w:t>Tóth Roland</w:t>
      </w:r>
      <w:bookmarkEnd w:id="55"/>
    </w:p>
    <w:p w14:paraId="468B9BFB" w14:textId="5363B803" w:rsidR="006201C5" w:rsidRDefault="006201C5" w:rsidP="003963C0">
      <w:pPr>
        <w:pStyle w:val="Cmsor4"/>
        <w:spacing w:line="360" w:lineRule="auto"/>
      </w:pPr>
      <w:r>
        <w:t>Frontend</w:t>
      </w:r>
    </w:p>
    <w:p w14:paraId="1E7CE44A" w14:textId="4187131D" w:rsidR="00787E2A" w:rsidRPr="00063D2B" w:rsidRDefault="00787E2A" w:rsidP="003963C0">
      <w:pPr>
        <w:pStyle w:val="Listaszerbekezds"/>
        <w:numPr>
          <w:ilvl w:val="0"/>
          <w:numId w:val="7"/>
        </w:numPr>
        <w:spacing w:line="360" w:lineRule="auto"/>
        <w:jc w:val="both"/>
      </w:pPr>
      <w:r>
        <w:t>Felhasználói oldal UI design</w:t>
      </w:r>
    </w:p>
    <w:p w14:paraId="33973F01" w14:textId="79BB90FB" w:rsidR="00D17124" w:rsidRDefault="00787E2A" w:rsidP="003963C0">
      <w:pPr>
        <w:pStyle w:val="Listaszerbekezds"/>
        <w:numPr>
          <w:ilvl w:val="0"/>
          <w:numId w:val="7"/>
        </w:numPr>
        <w:spacing w:line="360" w:lineRule="auto"/>
        <w:jc w:val="both"/>
      </w:pPr>
      <w:r>
        <w:t>Logó elkészítése</w:t>
      </w:r>
    </w:p>
    <w:p w14:paraId="2BB5DF60" w14:textId="7CB1D028" w:rsidR="0060310D" w:rsidRDefault="0060310D" w:rsidP="003963C0">
      <w:pPr>
        <w:pStyle w:val="Listaszerbekezds"/>
        <w:numPr>
          <w:ilvl w:val="0"/>
          <w:numId w:val="7"/>
        </w:numPr>
        <w:spacing w:line="360" w:lineRule="auto"/>
        <w:jc w:val="both"/>
      </w:pPr>
      <w:r>
        <w:lastRenderedPageBreak/>
        <w:t>Felhasználói oldal</w:t>
      </w:r>
      <w:r w:rsidR="00B931CF">
        <w:t>ak</w:t>
      </w:r>
      <w:r>
        <w:t xml:space="preserve"> </w:t>
      </w:r>
      <w:proofErr w:type="spellStart"/>
      <w:r>
        <w:t>reszponzivitás</w:t>
      </w:r>
      <w:r w:rsidR="00B931CF">
        <w:t>a</w:t>
      </w:r>
      <w:proofErr w:type="spellEnd"/>
    </w:p>
    <w:p w14:paraId="4C8B8C1C" w14:textId="1FCF12DB" w:rsidR="00AF19B5" w:rsidRPr="00D17124" w:rsidRDefault="00AF19B5" w:rsidP="003963C0">
      <w:pPr>
        <w:pStyle w:val="Listaszerbekezds"/>
        <w:numPr>
          <w:ilvl w:val="0"/>
          <w:numId w:val="7"/>
        </w:numPr>
        <w:spacing w:line="360" w:lineRule="auto"/>
        <w:jc w:val="both"/>
      </w:pPr>
      <w:r>
        <w:t xml:space="preserve">Navigációs menü </w:t>
      </w:r>
      <w:proofErr w:type="spellStart"/>
      <w:r>
        <w:t>reszponzivitása</w:t>
      </w:r>
      <w:proofErr w:type="spellEnd"/>
    </w:p>
    <w:p w14:paraId="26B6EB6D" w14:textId="337DB8BF" w:rsidR="00B931CF" w:rsidRPr="00B931CF" w:rsidRDefault="006201C5" w:rsidP="003963C0">
      <w:pPr>
        <w:pStyle w:val="Cmsor4"/>
        <w:spacing w:line="360" w:lineRule="auto"/>
      </w:pPr>
      <w:r>
        <w:t>Backend</w:t>
      </w:r>
    </w:p>
    <w:p w14:paraId="52839A12" w14:textId="4D6CDAFF" w:rsidR="00063D2B" w:rsidRDefault="00602AEB" w:rsidP="003963C0">
      <w:pPr>
        <w:pStyle w:val="Listaszerbekezds"/>
        <w:numPr>
          <w:ilvl w:val="0"/>
          <w:numId w:val="7"/>
        </w:numPr>
        <w:spacing w:line="360" w:lineRule="auto"/>
        <w:jc w:val="both"/>
      </w:pPr>
      <w:r>
        <w:t>Adatbázistervezés</w:t>
      </w:r>
    </w:p>
    <w:p w14:paraId="2686F0B1" w14:textId="741E68BF" w:rsidR="00AF1C54" w:rsidRDefault="00C9157E" w:rsidP="003963C0">
      <w:pPr>
        <w:pStyle w:val="Listaszerbekezds"/>
        <w:numPr>
          <w:ilvl w:val="0"/>
          <w:numId w:val="7"/>
        </w:numPr>
        <w:spacing w:line="360" w:lineRule="auto"/>
        <w:jc w:val="both"/>
      </w:pPr>
      <w:r>
        <w:t>Cenzor algoritmusok (</w:t>
      </w:r>
      <w:proofErr w:type="spellStart"/>
      <w:r>
        <w:t>pl</w:t>
      </w:r>
      <w:proofErr w:type="spellEnd"/>
      <w:r>
        <w:t xml:space="preserve">: Automata </w:t>
      </w:r>
      <w:proofErr w:type="spellStart"/>
      <w:r>
        <w:t>Admin</w:t>
      </w:r>
      <w:proofErr w:type="spellEnd"/>
      <w:r>
        <w:t xml:space="preserve"> Rendszer)</w:t>
      </w:r>
    </w:p>
    <w:p w14:paraId="4DA56245" w14:textId="6EC27AD6" w:rsidR="00AF1C54" w:rsidRDefault="00810E2D" w:rsidP="003963C0">
      <w:pPr>
        <w:pStyle w:val="Listaszerbekezds"/>
        <w:numPr>
          <w:ilvl w:val="0"/>
          <w:numId w:val="7"/>
        </w:numPr>
        <w:spacing w:line="360" w:lineRule="auto"/>
        <w:jc w:val="both"/>
      </w:pPr>
      <w:r>
        <w:t>B</w:t>
      </w:r>
      <w:r w:rsidR="00AF1C54">
        <w:t xml:space="preserve">iztonsági </w:t>
      </w:r>
      <w:r>
        <w:t>protokollok megvalósítása (pl.: Lekérdezések SQL-injekció elleni védelme)</w:t>
      </w:r>
    </w:p>
    <w:p w14:paraId="01EEED2B" w14:textId="5C56C2B2" w:rsidR="006B5369" w:rsidRDefault="00FF6E4B" w:rsidP="003963C0">
      <w:pPr>
        <w:pStyle w:val="Listaszerbekezds"/>
        <w:numPr>
          <w:ilvl w:val="0"/>
          <w:numId w:val="7"/>
        </w:numPr>
        <w:spacing w:line="360" w:lineRule="auto"/>
        <w:jc w:val="both"/>
      </w:pPr>
      <w:r>
        <w:t>Receptfeltöltés</w:t>
      </w:r>
      <w:r w:rsidR="00AF1C54">
        <w:t>i rendszer</w:t>
      </w:r>
    </w:p>
    <w:p w14:paraId="0777FE2F" w14:textId="6A28CA4A" w:rsidR="008A2A02" w:rsidRDefault="0027273A" w:rsidP="003963C0">
      <w:pPr>
        <w:pStyle w:val="Listaszerbekezds"/>
        <w:numPr>
          <w:ilvl w:val="0"/>
          <w:numId w:val="7"/>
        </w:numPr>
        <w:spacing w:line="360" w:lineRule="auto"/>
        <w:jc w:val="both"/>
      </w:pPr>
      <w:r>
        <w:t>Rangrendszer, illetve annak skálázása</w:t>
      </w:r>
    </w:p>
    <w:p w14:paraId="39E55A97" w14:textId="0E84B1D0" w:rsidR="0027273A" w:rsidRDefault="0027273A" w:rsidP="003963C0">
      <w:pPr>
        <w:pStyle w:val="Listaszerbekezds"/>
        <w:numPr>
          <w:ilvl w:val="0"/>
          <w:numId w:val="7"/>
        </w:numPr>
        <w:spacing w:line="360" w:lineRule="auto"/>
        <w:jc w:val="both"/>
      </w:pPr>
      <w:r>
        <w:t>Kitünteté</w:t>
      </w:r>
      <w:r w:rsidR="00937284">
        <w:t>sekhez szükséges adatokat szolgáltató metódusok</w:t>
      </w:r>
    </w:p>
    <w:p w14:paraId="16A07F2E" w14:textId="79253367" w:rsidR="00FF6E4B" w:rsidRDefault="00FD6506" w:rsidP="003963C0">
      <w:pPr>
        <w:pStyle w:val="Cmsor4"/>
        <w:spacing w:line="360" w:lineRule="auto"/>
      </w:pPr>
      <w:r>
        <w:t>Egyéb</w:t>
      </w:r>
    </w:p>
    <w:p w14:paraId="2331E337" w14:textId="359D2067" w:rsidR="00B931CF" w:rsidRPr="00B931CF" w:rsidRDefault="00B931CF" w:rsidP="003963C0">
      <w:pPr>
        <w:pStyle w:val="Listaszerbekezds"/>
        <w:numPr>
          <w:ilvl w:val="0"/>
          <w:numId w:val="7"/>
        </w:numPr>
        <w:spacing w:line="360" w:lineRule="auto"/>
        <w:jc w:val="both"/>
      </w:pPr>
      <w:r>
        <w:t>Alapötlet</w:t>
      </w:r>
    </w:p>
    <w:p w14:paraId="06E5BB31" w14:textId="153A1B60" w:rsidR="00FD6506" w:rsidRDefault="00ED6E0D" w:rsidP="003963C0">
      <w:pPr>
        <w:pStyle w:val="Listaszerbekezds"/>
        <w:numPr>
          <w:ilvl w:val="0"/>
          <w:numId w:val="7"/>
        </w:numPr>
        <w:spacing w:line="360" w:lineRule="auto"/>
        <w:jc w:val="both"/>
      </w:pPr>
      <w:r>
        <w:t>Dokumentáció</w:t>
      </w:r>
    </w:p>
    <w:p w14:paraId="7138E8B8" w14:textId="672DD266" w:rsidR="000956A4" w:rsidRPr="00FD6506" w:rsidRDefault="000956A4" w:rsidP="003963C0">
      <w:pPr>
        <w:pStyle w:val="Listaszerbekezds"/>
        <w:numPr>
          <w:ilvl w:val="0"/>
          <w:numId w:val="7"/>
        </w:numPr>
        <w:spacing w:line="360" w:lineRule="auto"/>
        <w:jc w:val="both"/>
      </w:pPr>
      <w:r>
        <w:t>Munkaelosztásra használt Excel táblázat</w:t>
      </w:r>
      <w:r w:rsidR="00FC3130">
        <w:t xml:space="preserve"> készítése</w:t>
      </w:r>
    </w:p>
    <w:p w14:paraId="0417F908" w14:textId="016BB452" w:rsidR="00063D2B" w:rsidRDefault="00063D2B" w:rsidP="003963C0">
      <w:pPr>
        <w:pStyle w:val="Cmsor3"/>
        <w:spacing w:line="360" w:lineRule="auto"/>
      </w:pPr>
      <w:bookmarkStart w:id="56" w:name="_Toc197121799"/>
      <w:r>
        <w:t>Szabó Szebasztián</w:t>
      </w:r>
      <w:bookmarkEnd w:id="56"/>
    </w:p>
    <w:p w14:paraId="597D781F" w14:textId="4D2D6825" w:rsidR="006E47D2" w:rsidRDefault="006201C5" w:rsidP="003963C0">
      <w:pPr>
        <w:pStyle w:val="Cmsor4"/>
        <w:spacing w:line="360" w:lineRule="auto"/>
      </w:pPr>
      <w:r>
        <w:t>Frontend</w:t>
      </w:r>
    </w:p>
    <w:p w14:paraId="301AA398" w14:textId="38754DE0" w:rsidR="00FF6E4B" w:rsidRDefault="00FF6E4B" w:rsidP="003963C0">
      <w:pPr>
        <w:pStyle w:val="Listaszerbekezds"/>
        <w:numPr>
          <w:ilvl w:val="0"/>
          <w:numId w:val="7"/>
        </w:numPr>
        <w:spacing w:line="360" w:lineRule="auto"/>
        <w:jc w:val="both"/>
      </w:pPr>
      <w:r>
        <w:t>Ikonok hozzáadása a UI-hoz</w:t>
      </w:r>
    </w:p>
    <w:p w14:paraId="3D320969" w14:textId="0B198E68" w:rsidR="00E27384" w:rsidRDefault="00723160" w:rsidP="003963C0">
      <w:pPr>
        <w:pStyle w:val="Listaszerbekezds"/>
        <w:numPr>
          <w:ilvl w:val="0"/>
          <w:numId w:val="7"/>
        </w:numPr>
        <w:spacing w:line="360" w:lineRule="auto"/>
        <w:jc w:val="both"/>
      </w:pPr>
      <w:proofErr w:type="spellStart"/>
      <w:r>
        <w:t>Admin</w:t>
      </w:r>
      <w:proofErr w:type="spellEnd"/>
      <w:r w:rsidR="00B27704">
        <w:t xml:space="preserve"> oldalak UI felülete</w:t>
      </w:r>
    </w:p>
    <w:p w14:paraId="6E78E938" w14:textId="1A3164B4" w:rsidR="00BA543E" w:rsidRDefault="00BA543E" w:rsidP="003963C0">
      <w:pPr>
        <w:pStyle w:val="Listaszerbekezds"/>
        <w:numPr>
          <w:ilvl w:val="0"/>
          <w:numId w:val="7"/>
        </w:numPr>
        <w:spacing w:line="360" w:lineRule="auto"/>
        <w:jc w:val="both"/>
      </w:pPr>
      <w:r>
        <w:t>Kitüntetések design</w:t>
      </w:r>
    </w:p>
    <w:p w14:paraId="73F11372" w14:textId="4C5DFC7A" w:rsidR="00A20BB4" w:rsidRDefault="00A20BB4" w:rsidP="003963C0">
      <w:pPr>
        <w:pStyle w:val="Listaszerbekezds"/>
        <w:numPr>
          <w:ilvl w:val="0"/>
          <w:numId w:val="7"/>
        </w:numPr>
        <w:spacing w:line="360" w:lineRule="auto"/>
        <w:jc w:val="both"/>
      </w:pPr>
      <w:r>
        <w:t>Login</w:t>
      </w:r>
      <w:r>
        <w:rPr>
          <w:lang w:val="hu-HU"/>
        </w:rPr>
        <w:t>/Regisztráció</w:t>
      </w:r>
      <w:r w:rsidR="002D23AD">
        <w:rPr>
          <w:lang w:val="hu-HU"/>
        </w:rPr>
        <w:t xml:space="preserve"> design</w:t>
      </w:r>
    </w:p>
    <w:p w14:paraId="249D473B" w14:textId="34A5B373" w:rsidR="006201C5" w:rsidRPr="006201C5" w:rsidRDefault="006201C5" w:rsidP="003963C0">
      <w:pPr>
        <w:pStyle w:val="Cmsor4"/>
        <w:spacing w:line="360" w:lineRule="auto"/>
      </w:pPr>
      <w:r>
        <w:t>Backend</w:t>
      </w:r>
    </w:p>
    <w:p w14:paraId="1BF166D0" w14:textId="45995E24" w:rsidR="00551197" w:rsidRDefault="00602AEB" w:rsidP="003963C0">
      <w:pPr>
        <w:pStyle w:val="Listaszerbekezds"/>
        <w:numPr>
          <w:ilvl w:val="0"/>
          <w:numId w:val="7"/>
        </w:numPr>
        <w:spacing w:line="360" w:lineRule="auto"/>
        <w:jc w:val="both"/>
      </w:pPr>
      <w:r>
        <w:t>Adatbázis feltöltése adatokkal</w:t>
      </w:r>
    </w:p>
    <w:p w14:paraId="27BD6631" w14:textId="383D261C" w:rsidR="00BC1402" w:rsidRDefault="00BC1402" w:rsidP="003963C0">
      <w:pPr>
        <w:pStyle w:val="Listaszerbekezds"/>
        <w:numPr>
          <w:ilvl w:val="0"/>
          <w:numId w:val="7"/>
        </w:numPr>
        <w:spacing w:line="360" w:lineRule="auto"/>
        <w:jc w:val="both"/>
      </w:pPr>
      <w:r>
        <w:t>Értesítőrendszer</w:t>
      </w:r>
    </w:p>
    <w:p w14:paraId="1CEBC8DB" w14:textId="1C3BA965" w:rsidR="00040D0C" w:rsidRDefault="00040D0C" w:rsidP="003963C0">
      <w:pPr>
        <w:pStyle w:val="Listaszerbekezds"/>
        <w:numPr>
          <w:ilvl w:val="0"/>
          <w:numId w:val="7"/>
        </w:numPr>
        <w:spacing w:line="360" w:lineRule="auto"/>
        <w:jc w:val="both"/>
      </w:pPr>
      <w:proofErr w:type="spellStart"/>
      <w:r>
        <w:t>Admin</w:t>
      </w:r>
      <w:proofErr w:type="spellEnd"/>
      <w:r>
        <w:t xml:space="preserve"> Logrendszer</w:t>
      </w:r>
    </w:p>
    <w:p w14:paraId="37DE5159" w14:textId="628222BF" w:rsidR="00040D0C" w:rsidRDefault="00FF6E4B" w:rsidP="003963C0">
      <w:pPr>
        <w:pStyle w:val="Listaszerbekezds"/>
        <w:numPr>
          <w:ilvl w:val="0"/>
          <w:numId w:val="7"/>
        </w:numPr>
        <w:spacing w:line="360" w:lineRule="auto"/>
        <w:jc w:val="both"/>
      </w:pPr>
      <w:r>
        <w:t>Login/Regisztráció</w:t>
      </w:r>
    </w:p>
    <w:p w14:paraId="1CC6DE2E" w14:textId="34D43C80" w:rsidR="00ED6E0D" w:rsidRDefault="00ED6E0D" w:rsidP="003963C0">
      <w:pPr>
        <w:pStyle w:val="Cmsor4"/>
        <w:spacing w:line="360" w:lineRule="auto"/>
      </w:pPr>
      <w:r>
        <w:t>Egyéb</w:t>
      </w:r>
    </w:p>
    <w:p w14:paraId="3327D689" w14:textId="2B760E83" w:rsidR="00F76832" w:rsidRDefault="00ED6E0D" w:rsidP="003963C0">
      <w:pPr>
        <w:pStyle w:val="Listaszerbekezds"/>
        <w:numPr>
          <w:ilvl w:val="0"/>
          <w:numId w:val="7"/>
        </w:numPr>
        <w:spacing w:line="360" w:lineRule="auto"/>
        <w:jc w:val="both"/>
      </w:pPr>
      <w:r>
        <w:t>Vizsgaremek bemutatója</w:t>
      </w:r>
    </w:p>
    <w:p w14:paraId="150A8FA2" w14:textId="77777777" w:rsidR="00156E4A" w:rsidRDefault="00156E4A" w:rsidP="003963C0">
      <w:pPr>
        <w:spacing w:line="360" w:lineRule="auto"/>
      </w:pPr>
    </w:p>
    <w:sectPr w:rsidR="00156E4A" w:rsidSect="002041CB">
      <w:footerReference w:type="default" r:id="rId26"/>
      <w:pgSz w:w="11909" w:h="16834"/>
      <w:pgMar w:top="1440" w:right="1440" w:bottom="1440" w:left="1440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EC7E5" w14:textId="77777777" w:rsidR="00BE43D5" w:rsidRDefault="00BE43D5" w:rsidP="009B7B67">
      <w:pPr>
        <w:spacing w:line="240" w:lineRule="auto"/>
      </w:pPr>
      <w:r>
        <w:separator/>
      </w:r>
    </w:p>
  </w:endnote>
  <w:endnote w:type="continuationSeparator" w:id="0">
    <w:p w14:paraId="3AD96405" w14:textId="77777777" w:rsidR="00BE43D5" w:rsidRDefault="00BE43D5" w:rsidP="009B7B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  <w:embedRegular r:id="rId1" w:fontKey="{B0DEAEBB-94DD-40F0-90B4-FCB73B3A4538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2" w:fontKey="{19A97FD6-A2AC-4B96-BA63-FA951014E07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6263564C-8DA7-422B-803D-928FE1A420D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B35AD048-3464-4533-AD9D-1E562040C3F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2461BE5D-E2D3-4E22-A65F-2FEE27B1A72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8828076"/>
      <w:docPartObj>
        <w:docPartGallery w:val="Page Numbers (Bottom of Page)"/>
        <w:docPartUnique/>
      </w:docPartObj>
    </w:sdtPr>
    <w:sdtContent>
      <w:p w14:paraId="3AAB48F5" w14:textId="1223FFCF" w:rsidR="00916CB9" w:rsidRDefault="00916CB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4E3331BD" w14:textId="77777777" w:rsidR="00916CB9" w:rsidRDefault="00916CB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1F2FD" w14:textId="77777777" w:rsidR="00BE43D5" w:rsidRDefault="00BE43D5" w:rsidP="009B7B67">
      <w:pPr>
        <w:spacing w:line="240" w:lineRule="auto"/>
      </w:pPr>
      <w:r>
        <w:separator/>
      </w:r>
    </w:p>
  </w:footnote>
  <w:footnote w:type="continuationSeparator" w:id="0">
    <w:p w14:paraId="01FEE776" w14:textId="77777777" w:rsidR="00BE43D5" w:rsidRDefault="00BE43D5" w:rsidP="009B7B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794E"/>
    <w:multiLevelType w:val="multilevel"/>
    <w:tmpl w:val="FFFFFFFF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69D3D"/>
    <w:multiLevelType w:val="hybridMultilevel"/>
    <w:tmpl w:val="FFFFFFFF"/>
    <w:lvl w:ilvl="0" w:tplc="4A7CEC7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2127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34C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E1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0E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AEA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CA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88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443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42B79"/>
    <w:multiLevelType w:val="multilevel"/>
    <w:tmpl w:val="FFFFFFFF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7E3C61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4918E7"/>
    <w:multiLevelType w:val="multilevel"/>
    <w:tmpl w:val="FFFFFFFF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8AA5E87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AF10A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523129B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6A7D6E8"/>
    <w:multiLevelType w:val="hybridMultilevel"/>
    <w:tmpl w:val="FFFFFFFF"/>
    <w:lvl w:ilvl="0" w:tplc="B4FE16A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2ACD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066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00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82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241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2E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08E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4E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F4343"/>
    <w:multiLevelType w:val="multilevel"/>
    <w:tmpl w:val="FFFFFFFF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C471F3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D7D1E57"/>
    <w:multiLevelType w:val="multilevel"/>
    <w:tmpl w:val="FFFFFFFF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9A86CF3"/>
    <w:multiLevelType w:val="multilevel"/>
    <w:tmpl w:val="FFFFFFFF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A097B3B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700671942">
    <w:abstractNumId w:val="8"/>
  </w:num>
  <w:num w:numId="2" w16cid:durableId="1035539618">
    <w:abstractNumId w:val="1"/>
  </w:num>
  <w:num w:numId="3" w16cid:durableId="1722166307">
    <w:abstractNumId w:val="13"/>
  </w:num>
  <w:num w:numId="4" w16cid:durableId="1140224172">
    <w:abstractNumId w:val="7"/>
  </w:num>
  <w:num w:numId="5" w16cid:durableId="1951468977">
    <w:abstractNumId w:val="0"/>
  </w:num>
  <w:num w:numId="6" w16cid:durableId="996764735">
    <w:abstractNumId w:val="6"/>
  </w:num>
  <w:num w:numId="7" w16cid:durableId="1220481789">
    <w:abstractNumId w:val="3"/>
  </w:num>
  <w:num w:numId="8" w16cid:durableId="131602088">
    <w:abstractNumId w:val="11"/>
  </w:num>
  <w:num w:numId="9" w16cid:durableId="1270507848">
    <w:abstractNumId w:val="10"/>
  </w:num>
  <w:num w:numId="10" w16cid:durableId="1009134627">
    <w:abstractNumId w:val="4"/>
  </w:num>
  <w:num w:numId="11" w16cid:durableId="1537309883">
    <w:abstractNumId w:val="9"/>
  </w:num>
  <w:num w:numId="12" w16cid:durableId="76051090">
    <w:abstractNumId w:val="12"/>
  </w:num>
  <w:num w:numId="13" w16cid:durableId="1470438193">
    <w:abstractNumId w:val="2"/>
  </w:num>
  <w:num w:numId="14" w16cid:durableId="1598082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586"/>
    <w:rsid w:val="000006C5"/>
    <w:rsid w:val="0000419E"/>
    <w:rsid w:val="0000534D"/>
    <w:rsid w:val="0001228D"/>
    <w:rsid w:val="000132DE"/>
    <w:rsid w:val="00014F4F"/>
    <w:rsid w:val="00017328"/>
    <w:rsid w:val="00023F55"/>
    <w:rsid w:val="000300FF"/>
    <w:rsid w:val="00040D0C"/>
    <w:rsid w:val="000415C5"/>
    <w:rsid w:val="00046F0E"/>
    <w:rsid w:val="00057955"/>
    <w:rsid w:val="00063D2B"/>
    <w:rsid w:val="00070373"/>
    <w:rsid w:val="00071612"/>
    <w:rsid w:val="000804E0"/>
    <w:rsid w:val="00084569"/>
    <w:rsid w:val="00084E1F"/>
    <w:rsid w:val="00087C39"/>
    <w:rsid w:val="00090F2D"/>
    <w:rsid w:val="000953E5"/>
    <w:rsid w:val="000956A4"/>
    <w:rsid w:val="000A4EF1"/>
    <w:rsid w:val="000A5386"/>
    <w:rsid w:val="000D0AE6"/>
    <w:rsid w:val="000D4B6E"/>
    <w:rsid w:val="000E4896"/>
    <w:rsid w:val="000F479B"/>
    <w:rsid w:val="001040BD"/>
    <w:rsid w:val="00125360"/>
    <w:rsid w:val="00125DEC"/>
    <w:rsid w:val="00126BF9"/>
    <w:rsid w:val="00133CF6"/>
    <w:rsid w:val="00147936"/>
    <w:rsid w:val="00150549"/>
    <w:rsid w:val="001513E2"/>
    <w:rsid w:val="00156E4A"/>
    <w:rsid w:val="00163087"/>
    <w:rsid w:val="0016719B"/>
    <w:rsid w:val="00186A33"/>
    <w:rsid w:val="0019193F"/>
    <w:rsid w:val="001939BE"/>
    <w:rsid w:val="001A2CF7"/>
    <w:rsid w:val="001A2D18"/>
    <w:rsid w:val="001B0BBF"/>
    <w:rsid w:val="001B5EAA"/>
    <w:rsid w:val="001B7199"/>
    <w:rsid w:val="001C15DD"/>
    <w:rsid w:val="001D396A"/>
    <w:rsid w:val="001D6FDC"/>
    <w:rsid w:val="001E17AA"/>
    <w:rsid w:val="002003F1"/>
    <w:rsid w:val="002041CB"/>
    <w:rsid w:val="00217213"/>
    <w:rsid w:val="002204A7"/>
    <w:rsid w:val="00227C57"/>
    <w:rsid w:val="00230616"/>
    <w:rsid w:val="002405B6"/>
    <w:rsid w:val="0024545A"/>
    <w:rsid w:val="00253922"/>
    <w:rsid w:val="0025502E"/>
    <w:rsid w:val="0026585C"/>
    <w:rsid w:val="00271B42"/>
    <w:rsid w:val="0027273A"/>
    <w:rsid w:val="00280412"/>
    <w:rsid w:val="002921F2"/>
    <w:rsid w:val="002952F1"/>
    <w:rsid w:val="002A6903"/>
    <w:rsid w:val="002C2CFF"/>
    <w:rsid w:val="002D0A3D"/>
    <w:rsid w:val="002D15AE"/>
    <w:rsid w:val="002D23AD"/>
    <w:rsid w:val="002D7478"/>
    <w:rsid w:val="002E04BC"/>
    <w:rsid w:val="002E2239"/>
    <w:rsid w:val="002E3984"/>
    <w:rsid w:val="002F1F3F"/>
    <w:rsid w:val="002F4512"/>
    <w:rsid w:val="00312C58"/>
    <w:rsid w:val="0031632A"/>
    <w:rsid w:val="00320721"/>
    <w:rsid w:val="00330670"/>
    <w:rsid w:val="003355D9"/>
    <w:rsid w:val="00346241"/>
    <w:rsid w:val="003512A7"/>
    <w:rsid w:val="00355B3A"/>
    <w:rsid w:val="00370AFA"/>
    <w:rsid w:val="0037710F"/>
    <w:rsid w:val="003878C9"/>
    <w:rsid w:val="00392BA8"/>
    <w:rsid w:val="003963C0"/>
    <w:rsid w:val="003A21DB"/>
    <w:rsid w:val="003A46AD"/>
    <w:rsid w:val="003B0290"/>
    <w:rsid w:val="003C5FDD"/>
    <w:rsid w:val="003D3818"/>
    <w:rsid w:val="003D5111"/>
    <w:rsid w:val="003D7916"/>
    <w:rsid w:val="003E1795"/>
    <w:rsid w:val="003E5586"/>
    <w:rsid w:val="003E7ADA"/>
    <w:rsid w:val="003F3912"/>
    <w:rsid w:val="003F53C1"/>
    <w:rsid w:val="003F6E76"/>
    <w:rsid w:val="00411E11"/>
    <w:rsid w:val="00411F49"/>
    <w:rsid w:val="00421306"/>
    <w:rsid w:val="004257B6"/>
    <w:rsid w:val="00427550"/>
    <w:rsid w:val="00427E2C"/>
    <w:rsid w:val="00437094"/>
    <w:rsid w:val="004376C1"/>
    <w:rsid w:val="00440B0F"/>
    <w:rsid w:val="00451E6C"/>
    <w:rsid w:val="00451FC4"/>
    <w:rsid w:val="00454690"/>
    <w:rsid w:val="00457E89"/>
    <w:rsid w:val="004721A4"/>
    <w:rsid w:val="00473DAA"/>
    <w:rsid w:val="004820FD"/>
    <w:rsid w:val="00482D43"/>
    <w:rsid w:val="004B329F"/>
    <w:rsid w:val="004C25D6"/>
    <w:rsid w:val="004C303E"/>
    <w:rsid w:val="004C769E"/>
    <w:rsid w:val="004D07C7"/>
    <w:rsid w:val="004D26C2"/>
    <w:rsid w:val="004D5409"/>
    <w:rsid w:val="004D6034"/>
    <w:rsid w:val="004E45E9"/>
    <w:rsid w:val="004E561F"/>
    <w:rsid w:val="00502FA3"/>
    <w:rsid w:val="00532B43"/>
    <w:rsid w:val="00540216"/>
    <w:rsid w:val="00547F5E"/>
    <w:rsid w:val="005503A7"/>
    <w:rsid w:val="00551197"/>
    <w:rsid w:val="005552D3"/>
    <w:rsid w:val="00557475"/>
    <w:rsid w:val="00562502"/>
    <w:rsid w:val="005823A1"/>
    <w:rsid w:val="005825B6"/>
    <w:rsid w:val="0058759E"/>
    <w:rsid w:val="005951C0"/>
    <w:rsid w:val="00596D78"/>
    <w:rsid w:val="005B2B79"/>
    <w:rsid w:val="005B78DF"/>
    <w:rsid w:val="005E5884"/>
    <w:rsid w:val="005F136C"/>
    <w:rsid w:val="005F55F6"/>
    <w:rsid w:val="00602AEB"/>
    <w:rsid w:val="0060310D"/>
    <w:rsid w:val="00603D5A"/>
    <w:rsid w:val="0061403E"/>
    <w:rsid w:val="00614E3C"/>
    <w:rsid w:val="0061535D"/>
    <w:rsid w:val="00616896"/>
    <w:rsid w:val="00616E28"/>
    <w:rsid w:val="0061732B"/>
    <w:rsid w:val="006201C5"/>
    <w:rsid w:val="0063240B"/>
    <w:rsid w:val="00632E99"/>
    <w:rsid w:val="00632ECF"/>
    <w:rsid w:val="0063700C"/>
    <w:rsid w:val="006404DF"/>
    <w:rsid w:val="00641171"/>
    <w:rsid w:val="006475BE"/>
    <w:rsid w:val="006643E7"/>
    <w:rsid w:val="00665B4E"/>
    <w:rsid w:val="006710F4"/>
    <w:rsid w:val="00680A36"/>
    <w:rsid w:val="00680D42"/>
    <w:rsid w:val="00682892"/>
    <w:rsid w:val="006900C7"/>
    <w:rsid w:val="006A3258"/>
    <w:rsid w:val="006A6D4D"/>
    <w:rsid w:val="006B5369"/>
    <w:rsid w:val="006B73CA"/>
    <w:rsid w:val="006B7E0E"/>
    <w:rsid w:val="006D56F8"/>
    <w:rsid w:val="006E25E7"/>
    <w:rsid w:val="006E47D2"/>
    <w:rsid w:val="006F6FB3"/>
    <w:rsid w:val="0070576B"/>
    <w:rsid w:val="00712639"/>
    <w:rsid w:val="007170F3"/>
    <w:rsid w:val="00720026"/>
    <w:rsid w:val="00723160"/>
    <w:rsid w:val="00731756"/>
    <w:rsid w:val="007340F0"/>
    <w:rsid w:val="00744354"/>
    <w:rsid w:val="00766253"/>
    <w:rsid w:val="0077192E"/>
    <w:rsid w:val="00786306"/>
    <w:rsid w:val="0078669B"/>
    <w:rsid w:val="00787CA3"/>
    <w:rsid w:val="00787E2A"/>
    <w:rsid w:val="00791BC6"/>
    <w:rsid w:val="007926DB"/>
    <w:rsid w:val="007A205B"/>
    <w:rsid w:val="007B2782"/>
    <w:rsid w:val="007B2C00"/>
    <w:rsid w:val="007B632F"/>
    <w:rsid w:val="007C3E93"/>
    <w:rsid w:val="007C5121"/>
    <w:rsid w:val="007D24EF"/>
    <w:rsid w:val="007D7425"/>
    <w:rsid w:val="007E4F14"/>
    <w:rsid w:val="007E642B"/>
    <w:rsid w:val="007F07C8"/>
    <w:rsid w:val="00810E2D"/>
    <w:rsid w:val="00811D28"/>
    <w:rsid w:val="00825B95"/>
    <w:rsid w:val="00831D45"/>
    <w:rsid w:val="00835581"/>
    <w:rsid w:val="00860633"/>
    <w:rsid w:val="008739C1"/>
    <w:rsid w:val="00884F64"/>
    <w:rsid w:val="00892851"/>
    <w:rsid w:val="008A2A02"/>
    <w:rsid w:val="008A5BFC"/>
    <w:rsid w:val="008B5921"/>
    <w:rsid w:val="008D518B"/>
    <w:rsid w:val="008D7816"/>
    <w:rsid w:val="008E7A53"/>
    <w:rsid w:val="008F0E55"/>
    <w:rsid w:val="008F5051"/>
    <w:rsid w:val="008F6338"/>
    <w:rsid w:val="008F79A8"/>
    <w:rsid w:val="0090136A"/>
    <w:rsid w:val="00910176"/>
    <w:rsid w:val="00916855"/>
    <w:rsid w:val="00916CB9"/>
    <w:rsid w:val="00920E35"/>
    <w:rsid w:val="00933BFB"/>
    <w:rsid w:val="00937284"/>
    <w:rsid w:val="009407E7"/>
    <w:rsid w:val="00946279"/>
    <w:rsid w:val="00946556"/>
    <w:rsid w:val="00955E41"/>
    <w:rsid w:val="009573B6"/>
    <w:rsid w:val="00960981"/>
    <w:rsid w:val="00964FB7"/>
    <w:rsid w:val="00977B44"/>
    <w:rsid w:val="00980761"/>
    <w:rsid w:val="00987A11"/>
    <w:rsid w:val="009A2927"/>
    <w:rsid w:val="009A74D9"/>
    <w:rsid w:val="009B0463"/>
    <w:rsid w:val="009B3594"/>
    <w:rsid w:val="009B7B67"/>
    <w:rsid w:val="009C2D0C"/>
    <w:rsid w:val="009C4C98"/>
    <w:rsid w:val="009E0847"/>
    <w:rsid w:val="009E494B"/>
    <w:rsid w:val="00A00FC8"/>
    <w:rsid w:val="00A16665"/>
    <w:rsid w:val="00A20BB4"/>
    <w:rsid w:val="00A22628"/>
    <w:rsid w:val="00A22D3E"/>
    <w:rsid w:val="00A338DC"/>
    <w:rsid w:val="00A942B3"/>
    <w:rsid w:val="00AA49B6"/>
    <w:rsid w:val="00AA4D2D"/>
    <w:rsid w:val="00AB16F5"/>
    <w:rsid w:val="00AB771B"/>
    <w:rsid w:val="00AC15EA"/>
    <w:rsid w:val="00AC417D"/>
    <w:rsid w:val="00AD4225"/>
    <w:rsid w:val="00AD58B6"/>
    <w:rsid w:val="00AE1A1A"/>
    <w:rsid w:val="00AF14BB"/>
    <w:rsid w:val="00AF19B5"/>
    <w:rsid w:val="00AF1C54"/>
    <w:rsid w:val="00B0004B"/>
    <w:rsid w:val="00B00B82"/>
    <w:rsid w:val="00B02010"/>
    <w:rsid w:val="00B04A7F"/>
    <w:rsid w:val="00B0534C"/>
    <w:rsid w:val="00B07C91"/>
    <w:rsid w:val="00B11522"/>
    <w:rsid w:val="00B17198"/>
    <w:rsid w:val="00B175DE"/>
    <w:rsid w:val="00B24300"/>
    <w:rsid w:val="00B27704"/>
    <w:rsid w:val="00B32417"/>
    <w:rsid w:val="00B42C8B"/>
    <w:rsid w:val="00B44FAA"/>
    <w:rsid w:val="00B600E5"/>
    <w:rsid w:val="00B6127C"/>
    <w:rsid w:val="00B615CD"/>
    <w:rsid w:val="00B82C3A"/>
    <w:rsid w:val="00B8668B"/>
    <w:rsid w:val="00B919C8"/>
    <w:rsid w:val="00B931CF"/>
    <w:rsid w:val="00BA065B"/>
    <w:rsid w:val="00BA25A0"/>
    <w:rsid w:val="00BA543E"/>
    <w:rsid w:val="00BB0E08"/>
    <w:rsid w:val="00BC0AB1"/>
    <w:rsid w:val="00BC1402"/>
    <w:rsid w:val="00BC2471"/>
    <w:rsid w:val="00BC3C22"/>
    <w:rsid w:val="00BC457F"/>
    <w:rsid w:val="00BC6576"/>
    <w:rsid w:val="00BC68CF"/>
    <w:rsid w:val="00BC68EC"/>
    <w:rsid w:val="00BE43D5"/>
    <w:rsid w:val="00BF1255"/>
    <w:rsid w:val="00BF2330"/>
    <w:rsid w:val="00BF2589"/>
    <w:rsid w:val="00BF7D48"/>
    <w:rsid w:val="00BF7FD5"/>
    <w:rsid w:val="00C01727"/>
    <w:rsid w:val="00C137AC"/>
    <w:rsid w:val="00C43E90"/>
    <w:rsid w:val="00C47EC9"/>
    <w:rsid w:val="00C76A46"/>
    <w:rsid w:val="00C77260"/>
    <w:rsid w:val="00C83F89"/>
    <w:rsid w:val="00C90EA1"/>
    <w:rsid w:val="00C9157E"/>
    <w:rsid w:val="00C9159C"/>
    <w:rsid w:val="00C92E8B"/>
    <w:rsid w:val="00C97BCA"/>
    <w:rsid w:val="00CA05B1"/>
    <w:rsid w:val="00CA4BD6"/>
    <w:rsid w:val="00CA6C11"/>
    <w:rsid w:val="00CB686E"/>
    <w:rsid w:val="00CC1E3A"/>
    <w:rsid w:val="00CC4599"/>
    <w:rsid w:val="00CC6F5E"/>
    <w:rsid w:val="00CD1390"/>
    <w:rsid w:val="00CD4A6A"/>
    <w:rsid w:val="00CD705A"/>
    <w:rsid w:val="00CE1C7C"/>
    <w:rsid w:val="00CE7B9F"/>
    <w:rsid w:val="00CF2604"/>
    <w:rsid w:val="00CF4979"/>
    <w:rsid w:val="00CF5803"/>
    <w:rsid w:val="00D02FE8"/>
    <w:rsid w:val="00D033B3"/>
    <w:rsid w:val="00D05070"/>
    <w:rsid w:val="00D1657B"/>
    <w:rsid w:val="00D17124"/>
    <w:rsid w:val="00D21A7D"/>
    <w:rsid w:val="00D31EA9"/>
    <w:rsid w:val="00D33104"/>
    <w:rsid w:val="00D365D1"/>
    <w:rsid w:val="00D4641E"/>
    <w:rsid w:val="00D52686"/>
    <w:rsid w:val="00D64830"/>
    <w:rsid w:val="00D665F5"/>
    <w:rsid w:val="00D672DE"/>
    <w:rsid w:val="00D83E57"/>
    <w:rsid w:val="00D910F4"/>
    <w:rsid w:val="00D932A3"/>
    <w:rsid w:val="00D96CE6"/>
    <w:rsid w:val="00DA3DF5"/>
    <w:rsid w:val="00DA5733"/>
    <w:rsid w:val="00DB1067"/>
    <w:rsid w:val="00DB51EC"/>
    <w:rsid w:val="00DB597E"/>
    <w:rsid w:val="00DC0733"/>
    <w:rsid w:val="00DC0B55"/>
    <w:rsid w:val="00DC1E77"/>
    <w:rsid w:val="00DC419E"/>
    <w:rsid w:val="00DC47BC"/>
    <w:rsid w:val="00DC7F32"/>
    <w:rsid w:val="00DD0062"/>
    <w:rsid w:val="00DD4061"/>
    <w:rsid w:val="00DE56F9"/>
    <w:rsid w:val="00DF65B6"/>
    <w:rsid w:val="00E02415"/>
    <w:rsid w:val="00E04D33"/>
    <w:rsid w:val="00E06CD4"/>
    <w:rsid w:val="00E25908"/>
    <w:rsid w:val="00E27047"/>
    <w:rsid w:val="00E27384"/>
    <w:rsid w:val="00E31711"/>
    <w:rsid w:val="00E326FC"/>
    <w:rsid w:val="00E40DBF"/>
    <w:rsid w:val="00E41D13"/>
    <w:rsid w:val="00E42E12"/>
    <w:rsid w:val="00E501F4"/>
    <w:rsid w:val="00E50711"/>
    <w:rsid w:val="00E60FA8"/>
    <w:rsid w:val="00E63E92"/>
    <w:rsid w:val="00E63FE7"/>
    <w:rsid w:val="00E71524"/>
    <w:rsid w:val="00E73071"/>
    <w:rsid w:val="00E77A6A"/>
    <w:rsid w:val="00E859F3"/>
    <w:rsid w:val="00E964BB"/>
    <w:rsid w:val="00E96DD1"/>
    <w:rsid w:val="00E974A6"/>
    <w:rsid w:val="00EA5D60"/>
    <w:rsid w:val="00EB0DFE"/>
    <w:rsid w:val="00EB9E58"/>
    <w:rsid w:val="00ED1221"/>
    <w:rsid w:val="00ED54EC"/>
    <w:rsid w:val="00ED6E0D"/>
    <w:rsid w:val="00EF4065"/>
    <w:rsid w:val="00EF792D"/>
    <w:rsid w:val="00F0299D"/>
    <w:rsid w:val="00F030B8"/>
    <w:rsid w:val="00F11F33"/>
    <w:rsid w:val="00F12A75"/>
    <w:rsid w:val="00F13869"/>
    <w:rsid w:val="00F1474F"/>
    <w:rsid w:val="00F168AB"/>
    <w:rsid w:val="00F22ECA"/>
    <w:rsid w:val="00F27EDE"/>
    <w:rsid w:val="00F35E8F"/>
    <w:rsid w:val="00F36B75"/>
    <w:rsid w:val="00F42A18"/>
    <w:rsid w:val="00F44921"/>
    <w:rsid w:val="00F46A47"/>
    <w:rsid w:val="00F53F07"/>
    <w:rsid w:val="00F658E1"/>
    <w:rsid w:val="00F74F9F"/>
    <w:rsid w:val="00F76832"/>
    <w:rsid w:val="00F8043E"/>
    <w:rsid w:val="00FA2FC5"/>
    <w:rsid w:val="00FA32F1"/>
    <w:rsid w:val="00FA37AE"/>
    <w:rsid w:val="00FA3DE4"/>
    <w:rsid w:val="00FC3130"/>
    <w:rsid w:val="00FC4CAA"/>
    <w:rsid w:val="00FC53F2"/>
    <w:rsid w:val="00FD571D"/>
    <w:rsid w:val="00FD6506"/>
    <w:rsid w:val="00FE1CA6"/>
    <w:rsid w:val="00FE5E59"/>
    <w:rsid w:val="00FF2707"/>
    <w:rsid w:val="00FF39D7"/>
    <w:rsid w:val="00FF6E4B"/>
    <w:rsid w:val="01B93D31"/>
    <w:rsid w:val="021516FB"/>
    <w:rsid w:val="02488B92"/>
    <w:rsid w:val="0420AAB1"/>
    <w:rsid w:val="0467293D"/>
    <w:rsid w:val="04818658"/>
    <w:rsid w:val="0497FC43"/>
    <w:rsid w:val="07AE3F7B"/>
    <w:rsid w:val="09375A7E"/>
    <w:rsid w:val="0A1B621D"/>
    <w:rsid w:val="0A7AB364"/>
    <w:rsid w:val="0B33014F"/>
    <w:rsid w:val="0B43E269"/>
    <w:rsid w:val="0BA2D35B"/>
    <w:rsid w:val="0C1477BB"/>
    <w:rsid w:val="0D3B0E21"/>
    <w:rsid w:val="0E90BA88"/>
    <w:rsid w:val="0F8D4E6E"/>
    <w:rsid w:val="10F2F910"/>
    <w:rsid w:val="1100412E"/>
    <w:rsid w:val="112D7FFE"/>
    <w:rsid w:val="11574E3F"/>
    <w:rsid w:val="11834BCC"/>
    <w:rsid w:val="11D6F07A"/>
    <w:rsid w:val="1283EFD8"/>
    <w:rsid w:val="130B9616"/>
    <w:rsid w:val="1310DA0C"/>
    <w:rsid w:val="13A453C9"/>
    <w:rsid w:val="14155B91"/>
    <w:rsid w:val="1460259B"/>
    <w:rsid w:val="148570B9"/>
    <w:rsid w:val="14A36155"/>
    <w:rsid w:val="17417B34"/>
    <w:rsid w:val="17B6F3B6"/>
    <w:rsid w:val="18048E26"/>
    <w:rsid w:val="1873F665"/>
    <w:rsid w:val="1A7D796C"/>
    <w:rsid w:val="1A85C2FD"/>
    <w:rsid w:val="1C11E5EF"/>
    <w:rsid w:val="1CC03385"/>
    <w:rsid w:val="1D893538"/>
    <w:rsid w:val="1D8DAE12"/>
    <w:rsid w:val="1E29920A"/>
    <w:rsid w:val="1F35791F"/>
    <w:rsid w:val="2168FF4C"/>
    <w:rsid w:val="22982832"/>
    <w:rsid w:val="22C24AA5"/>
    <w:rsid w:val="23010FCE"/>
    <w:rsid w:val="230B8293"/>
    <w:rsid w:val="23F08F26"/>
    <w:rsid w:val="243235E1"/>
    <w:rsid w:val="24DA23EE"/>
    <w:rsid w:val="25BD8033"/>
    <w:rsid w:val="26F8409B"/>
    <w:rsid w:val="271169F6"/>
    <w:rsid w:val="27425351"/>
    <w:rsid w:val="2804DB10"/>
    <w:rsid w:val="289AF298"/>
    <w:rsid w:val="299455DD"/>
    <w:rsid w:val="2B5044E1"/>
    <w:rsid w:val="2BCE9882"/>
    <w:rsid w:val="2CF21B37"/>
    <w:rsid w:val="2F33EBAB"/>
    <w:rsid w:val="307321D1"/>
    <w:rsid w:val="308E19A5"/>
    <w:rsid w:val="30F95172"/>
    <w:rsid w:val="326D82C1"/>
    <w:rsid w:val="3385669F"/>
    <w:rsid w:val="33B19B60"/>
    <w:rsid w:val="348AC75A"/>
    <w:rsid w:val="34FD63C5"/>
    <w:rsid w:val="36457CF1"/>
    <w:rsid w:val="369057C3"/>
    <w:rsid w:val="36C91CB1"/>
    <w:rsid w:val="374FF804"/>
    <w:rsid w:val="378BF0DF"/>
    <w:rsid w:val="38509C71"/>
    <w:rsid w:val="38E7EABC"/>
    <w:rsid w:val="38F45753"/>
    <w:rsid w:val="3ADF0028"/>
    <w:rsid w:val="3C2CB1B5"/>
    <w:rsid w:val="3CC7828D"/>
    <w:rsid w:val="3D547FFB"/>
    <w:rsid w:val="3DB1A1E0"/>
    <w:rsid w:val="3E1FA602"/>
    <w:rsid w:val="3F709A81"/>
    <w:rsid w:val="3F956BE4"/>
    <w:rsid w:val="4074BA39"/>
    <w:rsid w:val="41D770B9"/>
    <w:rsid w:val="42ABDA30"/>
    <w:rsid w:val="42FD1C03"/>
    <w:rsid w:val="44A3B5FD"/>
    <w:rsid w:val="44C46871"/>
    <w:rsid w:val="44DC3AAA"/>
    <w:rsid w:val="45A57F99"/>
    <w:rsid w:val="46CB4741"/>
    <w:rsid w:val="470B3E69"/>
    <w:rsid w:val="47A79362"/>
    <w:rsid w:val="48B3D251"/>
    <w:rsid w:val="490E8E75"/>
    <w:rsid w:val="49FF6749"/>
    <w:rsid w:val="4A9CEB83"/>
    <w:rsid w:val="4BF91DB1"/>
    <w:rsid w:val="4C67BE7A"/>
    <w:rsid w:val="4FAA5495"/>
    <w:rsid w:val="50839FED"/>
    <w:rsid w:val="5138EB52"/>
    <w:rsid w:val="52EB6FEC"/>
    <w:rsid w:val="533E6DED"/>
    <w:rsid w:val="53C56D83"/>
    <w:rsid w:val="543BAE8D"/>
    <w:rsid w:val="58D8C775"/>
    <w:rsid w:val="5A166800"/>
    <w:rsid w:val="5A44A2A2"/>
    <w:rsid w:val="5B0283FD"/>
    <w:rsid w:val="5B240B91"/>
    <w:rsid w:val="5BB3599F"/>
    <w:rsid w:val="5D7A7818"/>
    <w:rsid w:val="5D919EB8"/>
    <w:rsid w:val="5E7DA751"/>
    <w:rsid w:val="5FA077F7"/>
    <w:rsid w:val="5FC73CFF"/>
    <w:rsid w:val="62234984"/>
    <w:rsid w:val="62666DB4"/>
    <w:rsid w:val="62F9D42F"/>
    <w:rsid w:val="6312B4EF"/>
    <w:rsid w:val="634A0C52"/>
    <w:rsid w:val="634BA0AD"/>
    <w:rsid w:val="63AAD519"/>
    <w:rsid w:val="64DD05A6"/>
    <w:rsid w:val="65AD7549"/>
    <w:rsid w:val="672BBACD"/>
    <w:rsid w:val="67A2AAFC"/>
    <w:rsid w:val="68DA0AED"/>
    <w:rsid w:val="68DEB7C8"/>
    <w:rsid w:val="68E81BA0"/>
    <w:rsid w:val="6BD05B81"/>
    <w:rsid w:val="6DC9EA70"/>
    <w:rsid w:val="6EAAFA2F"/>
    <w:rsid w:val="7087E712"/>
    <w:rsid w:val="70B60A58"/>
    <w:rsid w:val="70B771A7"/>
    <w:rsid w:val="7158C4BC"/>
    <w:rsid w:val="72D222A1"/>
    <w:rsid w:val="7345970E"/>
    <w:rsid w:val="73EB3D6F"/>
    <w:rsid w:val="73EECDCB"/>
    <w:rsid w:val="751162B8"/>
    <w:rsid w:val="767B8E2A"/>
    <w:rsid w:val="76B05FC8"/>
    <w:rsid w:val="76C5B482"/>
    <w:rsid w:val="76CE5D49"/>
    <w:rsid w:val="77B1397C"/>
    <w:rsid w:val="7894AA59"/>
    <w:rsid w:val="7967ABDD"/>
    <w:rsid w:val="79D62195"/>
    <w:rsid w:val="7A01A77D"/>
    <w:rsid w:val="7AEE6CD3"/>
    <w:rsid w:val="7B72A622"/>
    <w:rsid w:val="7E2CD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3239A"/>
  <w15:docId w15:val="{88D5E042-F145-464D-9CDD-8C52D72A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hu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paragraph" w:customStyle="1" w:styleId="Normal0">
    <w:name w:val="Normal0"/>
  </w:style>
  <w:style w:type="paragraph" w:customStyle="1" w:styleId="heading10">
    <w:name w:val="heading 10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customStyle="1" w:styleId="heading20">
    <w:name w:val="heading 20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customStyle="1" w:styleId="heading30">
    <w:name w:val="heading 30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customStyle="1" w:styleId="heading40">
    <w:name w:val="heading 40"/>
    <w:basedOn w:val="Normal0"/>
    <w:next w:val="Normal0"/>
    <w:pPr>
      <w:keepNext/>
      <w:keepLines/>
      <w:spacing w:before="280" w:after="80"/>
      <w:outlineLvl w:val="3"/>
    </w:pPr>
    <w:rPr>
      <w:color w:val="666666"/>
    </w:rPr>
  </w:style>
  <w:style w:type="paragraph" w:customStyle="1" w:styleId="heading50">
    <w:name w:val="heading 50"/>
    <w:basedOn w:val="Normal0"/>
    <w:next w:val="Normal0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customStyle="1" w:styleId="heading60">
    <w:name w:val="heading 60"/>
    <w:basedOn w:val="Normal0"/>
    <w:next w:val="Normal0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al0"/>
    <w:next w:val="Normal0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artalomjegyzkcmsora">
    <w:name w:val="TOC Heading"/>
    <w:basedOn w:val="heading10"/>
    <w:next w:val="Normal0"/>
    <w:uiPriority w:val="39"/>
    <w:unhideWhenUsed/>
    <w:qFormat/>
    <w:rsid w:val="001059E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TJ1">
    <w:name w:val="toc 1"/>
    <w:basedOn w:val="Normal0"/>
    <w:next w:val="Normal0"/>
    <w:autoRedefine/>
    <w:uiPriority w:val="39"/>
    <w:unhideWhenUsed/>
    <w:rsid w:val="00355B3A"/>
    <w:pPr>
      <w:tabs>
        <w:tab w:val="right" w:leader="dot" w:pos="9019"/>
      </w:tabs>
      <w:spacing w:after="100" w:line="240" w:lineRule="auto"/>
    </w:pPr>
  </w:style>
  <w:style w:type="paragraph" w:styleId="TJ2">
    <w:name w:val="toc 2"/>
    <w:basedOn w:val="Normal0"/>
    <w:next w:val="Normal0"/>
    <w:autoRedefine/>
    <w:uiPriority w:val="39"/>
    <w:unhideWhenUsed/>
    <w:rsid w:val="001059E6"/>
    <w:pPr>
      <w:spacing w:after="100"/>
      <w:ind w:left="240"/>
    </w:pPr>
  </w:style>
  <w:style w:type="paragraph" w:styleId="TJ3">
    <w:name w:val="toc 3"/>
    <w:basedOn w:val="Normal0"/>
    <w:next w:val="Normal0"/>
    <w:autoRedefine/>
    <w:uiPriority w:val="39"/>
    <w:unhideWhenUsed/>
    <w:rsid w:val="001059E6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1059E6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059E6"/>
    <w:rPr>
      <w:color w:val="800080" w:themeColor="followedHyperlink"/>
      <w:u w:val="single"/>
    </w:rPr>
  </w:style>
  <w:style w:type="paragraph" w:styleId="Listaszerbekezds">
    <w:name w:val="List Paragraph"/>
    <w:basedOn w:val="Normal0"/>
    <w:uiPriority w:val="34"/>
    <w:qFormat/>
    <w:rsid w:val="005A73D1"/>
    <w:pPr>
      <w:ind w:left="720"/>
      <w:contextualSpacing/>
    </w:pPr>
  </w:style>
  <w:style w:type="paragraph" w:customStyle="1" w:styleId="Subtitle0">
    <w:name w:val="Subtitle0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Cmsor3Char">
    <w:name w:val="Címsor 3 Char"/>
    <w:basedOn w:val="Bekezdsalapbettpusa"/>
    <w:link w:val="Cmsor3"/>
    <w:uiPriority w:val="9"/>
    <w:rsid w:val="00766253"/>
    <w:rPr>
      <w:color w:val="434343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45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4512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rsid w:val="006201C5"/>
    <w:rPr>
      <w:color w:val="666666"/>
    </w:rPr>
  </w:style>
  <w:style w:type="character" w:styleId="Feloldatlanmegemlts">
    <w:name w:val="Unresolved Mention"/>
    <w:basedOn w:val="Bekezdsalapbettpusa"/>
    <w:uiPriority w:val="99"/>
    <w:semiHidden/>
    <w:unhideWhenUsed/>
    <w:rsid w:val="008F79A8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0415C5"/>
    <w:rPr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9B7B67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B7B67"/>
  </w:style>
  <w:style w:type="paragraph" w:styleId="llb">
    <w:name w:val="footer"/>
    <w:basedOn w:val="Norml"/>
    <w:link w:val="llbChar"/>
    <w:uiPriority w:val="99"/>
    <w:unhideWhenUsed/>
    <w:rsid w:val="009B7B67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B7B67"/>
  </w:style>
  <w:style w:type="character" w:styleId="Kiemels2">
    <w:name w:val="Strong"/>
    <w:basedOn w:val="Bekezdsalapbettpusa"/>
    <w:uiPriority w:val="22"/>
    <w:qFormat/>
    <w:rsid w:val="00791B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nnYU2NXBe45Ib4zvuLjLODotdpg==">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</go:docsCustomData>
</go:gDocsCustomXmlDataStorage>
</file>

<file path=customXml/itemProps1.xml><?xml version="1.0" encoding="utf-8"?>
<ds:datastoreItem xmlns:ds="http://schemas.openxmlformats.org/officeDocument/2006/customXml" ds:itemID="{B7C7CBEC-F88A-4F05-BF3E-11BC016F5F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33</Pages>
  <Words>5427</Words>
  <Characters>37447</Characters>
  <Application>Microsoft Office Word</Application>
  <DocSecurity>0</DocSecurity>
  <Lines>312</Lines>
  <Paragraphs>8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Roland</dc:creator>
  <cp:lastModifiedBy>Szebasztián Szabó</cp:lastModifiedBy>
  <cp:revision>78</cp:revision>
  <dcterms:created xsi:type="dcterms:W3CDTF">2025-04-04T17:03:00Z</dcterms:created>
  <dcterms:modified xsi:type="dcterms:W3CDTF">2025-05-02T21:43:00Z</dcterms:modified>
</cp:coreProperties>
</file>